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C0F" w:rsidRDefault="001875B6" w:rsidP="001875B6">
      <w:pPr>
        <w:pStyle w:val="a8"/>
        <w:widowControl w:val="0"/>
        <w:spacing w:line="252" w:lineRule="auto"/>
        <w:ind w:firstLine="0"/>
        <w:rPr>
          <w:b/>
          <w:bCs/>
        </w:rPr>
      </w:pPr>
      <w:r>
        <w:rPr>
          <w:b/>
          <w:bCs/>
        </w:rPr>
        <w:t xml:space="preserve">                                                   О</w:t>
      </w:r>
      <w:r w:rsidR="00717C0F">
        <w:rPr>
          <w:b/>
          <w:bCs/>
        </w:rPr>
        <w:t xml:space="preserve">ценка выполнения МЗ  в </w:t>
      </w:r>
      <w:r w:rsidR="00105F57">
        <w:rPr>
          <w:b/>
          <w:bCs/>
        </w:rPr>
        <w:t xml:space="preserve"> 2019</w:t>
      </w:r>
      <w:r w:rsidR="00717C0F">
        <w:rPr>
          <w:b/>
          <w:bCs/>
        </w:rPr>
        <w:t xml:space="preserve"> году</w:t>
      </w:r>
    </w:p>
    <w:p w:rsidR="00C45278" w:rsidRPr="006E5AB3" w:rsidRDefault="00C45278" w:rsidP="00F51221">
      <w:pPr>
        <w:pStyle w:val="a8"/>
        <w:widowControl w:val="0"/>
        <w:spacing w:line="252" w:lineRule="auto"/>
        <w:ind w:firstLine="0"/>
        <w:jc w:val="center"/>
        <w:rPr>
          <w:b/>
          <w:bCs/>
        </w:rPr>
      </w:pPr>
    </w:p>
    <w:tbl>
      <w:tblPr>
        <w:tblW w:w="155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34"/>
        <w:gridCol w:w="1890"/>
        <w:gridCol w:w="1486"/>
        <w:gridCol w:w="1560"/>
        <w:gridCol w:w="1417"/>
        <w:gridCol w:w="1908"/>
        <w:gridCol w:w="2262"/>
      </w:tblGrid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6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овые  объемы </w:t>
            </w:r>
            <w:proofErr w:type="gramStart"/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</w:t>
            </w:r>
            <w:proofErr w:type="gramEnd"/>
          </w:p>
        </w:tc>
        <w:tc>
          <w:tcPr>
            <w:tcW w:w="1560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е объемы муниципальной услуги</w:t>
            </w: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эффициент отклонения</w:t>
            </w:r>
          </w:p>
        </w:tc>
        <w:tc>
          <w:tcPr>
            <w:tcW w:w="1908" w:type="dxa"/>
          </w:tcPr>
          <w:p w:rsidR="00717C0F" w:rsidRPr="003E50A1" w:rsidRDefault="000B31B1" w:rsidP="003E50A1">
            <w:pPr>
              <w:pStyle w:val="a8"/>
              <w:widowControl w:val="0"/>
              <w:spacing w:line="252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  <w:r w:rsidR="00717C0F" w:rsidRPr="003E50A1">
              <w:rPr>
                <w:b/>
                <w:bCs/>
                <w:sz w:val="24"/>
                <w:szCs w:val="24"/>
              </w:rPr>
              <w:t xml:space="preserve">ценка выполнения МЗ </w:t>
            </w:r>
          </w:p>
          <w:p w:rsidR="00717C0F" w:rsidRPr="003E50A1" w:rsidRDefault="00717C0F" w:rsidP="003E50A1">
            <w:pPr>
              <w:pStyle w:val="a8"/>
              <w:widowControl w:val="0"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E50A1">
              <w:rPr>
                <w:sz w:val="24"/>
                <w:szCs w:val="24"/>
                <w:lang w:val="en-US"/>
              </w:rPr>
              <w:t>Ei</w:t>
            </w:r>
            <w:proofErr w:type="spellEnd"/>
            <w:r w:rsidR="00F11793">
              <w:rPr>
                <w:sz w:val="24"/>
                <w:szCs w:val="24"/>
              </w:rPr>
              <w:t xml:space="preserve"> = </w:t>
            </w:r>
            <w:r w:rsidRPr="003E50A1">
              <w:rPr>
                <w:sz w:val="24"/>
                <w:szCs w:val="24"/>
                <w:lang w:val="en-US"/>
              </w:rPr>
              <w:t>V</w:t>
            </w:r>
            <w:proofErr w:type="spellStart"/>
            <w:r w:rsidRPr="003E50A1">
              <w:rPr>
                <w:sz w:val="24"/>
                <w:szCs w:val="24"/>
              </w:rPr>
              <w:t>ф</w:t>
            </w:r>
            <w:r w:rsidRPr="003E50A1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3E50A1">
              <w:rPr>
                <w:sz w:val="24"/>
                <w:szCs w:val="24"/>
              </w:rPr>
              <w:t xml:space="preserve"> / </w:t>
            </w:r>
            <w:r w:rsidRPr="003E50A1">
              <w:rPr>
                <w:sz w:val="24"/>
                <w:szCs w:val="24"/>
                <w:lang w:val="en-US"/>
              </w:rPr>
              <w:t>V</w:t>
            </w:r>
            <w:proofErr w:type="spellStart"/>
            <w:r w:rsidRPr="003E50A1">
              <w:rPr>
                <w:sz w:val="24"/>
                <w:szCs w:val="24"/>
              </w:rPr>
              <w:t>п</w:t>
            </w:r>
            <w:r w:rsidRPr="003E50A1">
              <w:rPr>
                <w:sz w:val="24"/>
                <w:szCs w:val="24"/>
                <w:lang w:val="en-US"/>
              </w:rPr>
              <w:t>i</w:t>
            </w:r>
            <w:proofErr w:type="spellEnd"/>
          </w:p>
          <w:p w:rsidR="00717C0F" w:rsidRPr="003E50A1" w:rsidRDefault="00717C0F" w:rsidP="003E50A1">
            <w:pPr>
              <w:pStyle w:val="a8"/>
              <w:widowControl w:val="0"/>
              <w:spacing w:line="252" w:lineRule="auto"/>
              <w:ind w:firstLine="709"/>
              <w:rPr>
                <w:sz w:val="24"/>
                <w:szCs w:val="24"/>
              </w:rPr>
            </w:pPr>
          </w:p>
          <w:p w:rsidR="00717C0F" w:rsidRPr="003E50A1" w:rsidRDefault="00717C0F" w:rsidP="003E50A1">
            <w:pPr>
              <w:pStyle w:val="a8"/>
              <w:widowControl w:val="0"/>
              <w:spacing w:line="252" w:lineRule="auto"/>
              <w:ind w:firstLine="709"/>
              <w:rPr>
                <w:sz w:val="24"/>
                <w:szCs w:val="24"/>
              </w:rPr>
            </w:pPr>
            <w:proofErr w:type="spellStart"/>
            <w:r w:rsidRPr="003E50A1">
              <w:rPr>
                <w:sz w:val="24"/>
                <w:szCs w:val="24"/>
              </w:rPr>
              <w:t>Vфi</w:t>
            </w:r>
            <w:proofErr w:type="spellEnd"/>
            <w:r w:rsidRPr="003E50A1">
              <w:rPr>
                <w:sz w:val="24"/>
                <w:szCs w:val="24"/>
              </w:rPr>
              <w:t xml:space="preserve"> – фактически вып</w:t>
            </w:r>
            <w:r w:rsidR="000B31B1">
              <w:rPr>
                <w:sz w:val="24"/>
                <w:szCs w:val="24"/>
              </w:rPr>
              <w:t xml:space="preserve">олненный за год </w:t>
            </w:r>
            <w:r w:rsidRPr="003E50A1">
              <w:rPr>
                <w:sz w:val="24"/>
                <w:szCs w:val="24"/>
              </w:rPr>
              <w:t xml:space="preserve"> объем                       </w:t>
            </w:r>
            <w:proofErr w:type="spellStart"/>
            <w:r w:rsidRPr="003E50A1">
              <w:rPr>
                <w:sz w:val="24"/>
                <w:szCs w:val="24"/>
              </w:rPr>
              <w:t>i-й</w:t>
            </w:r>
            <w:proofErr w:type="spellEnd"/>
            <w:r w:rsidRPr="003E50A1">
              <w:rPr>
                <w:sz w:val="24"/>
                <w:szCs w:val="24"/>
              </w:rPr>
              <w:t xml:space="preserve"> </w:t>
            </w:r>
            <w:proofErr w:type="gramStart"/>
            <w:r w:rsidRPr="003E50A1">
              <w:rPr>
                <w:sz w:val="24"/>
                <w:szCs w:val="24"/>
              </w:rPr>
              <w:t>муниципальных</w:t>
            </w:r>
            <w:proofErr w:type="gramEnd"/>
            <w:r w:rsidRPr="003E50A1">
              <w:rPr>
                <w:sz w:val="24"/>
                <w:szCs w:val="24"/>
              </w:rPr>
              <w:t xml:space="preserve"> услуги (работы), установленной   муниципальным заданием;</w:t>
            </w:r>
          </w:p>
          <w:p w:rsidR="00717C0F" w:rsidRPr="003E50A1" w:rsidRDefault="00717C0F" w:rsidP="00E4438F">
            <w:pPr>
              <w:pStyle w:val="a8"/>
              <w:widowControl w:val="0"/>
              <w:spacing w:line="252" w:lineRule="auto"/>
              <w:ind w:firstLine="709"/>
              <w:rPr>
                <w:b/>
                <w:bCs/>
                <w:sz w:val="24"/>
                <w:szCs w:val="24"/>
              </w:rPr>
            </w:pPr>
            <w:proofErr w:type="spellStart"/>
            <w:r w:rsidRPr="003E50A1">
              <w:rPr>
                <w:sz w:val="24"/>
                <w:szCs w:val="24"/>
              </w:rPr>
              <w:t>V</w:t>
            </w:r>
            <w:proofErr w:type="gramStart"/>
            <w:r w:rsidRPr="003E50A1">
              <w:rPr>
                <w:sz w:val="24"/>
                <w:szCs w:val="24"/>
              </w:rPr>
              <w:t>п</w:t>
            </w:r>
            <w:proofErr w:type="gramEnd"/>
            <w:r w:rsidRPr="003E50A1">
              <w:rPr>
                <w:sz w:val="24"/>
                <w:szCs w:val="24"/>
              </w:rPr>
              <w:t>i</w:t>
            </w:r>
            <w:proofErr w:type="spellEnd"/>
            <w:r w:rsidRPr="003E50A1">
              <w:rPr>
                <w:sz w:val="24"/>
                <w:szCs w:val="24"/>
              </w:rPr>
              <w:t xml:space="preserve"> – плановый объем выполнения в текущем году </w:t>
            </w:r>
            <w:proofErr w:type="spellStart"/>
            <w:r w:rsidRPr="003E50A1">
              <w:rPr>
                <w:sz w:val="24"/>
                <w:szCs w:val="24"/>
              </w:rPr>
              <w:t>i-й</w:t>
            </w:r>
            <w:proofErr w:type="spellEnd"/>
            <w:r w:rsidRPr="003E50A1">
              <w:rPr>
                <w:sz w:val="24"/>
                <w:szCs w:val="24"/>
              </w:rPr>
              <w:t xml:space="preserve"> муниципальной услуги (работы), установленный  муниципальным заданием.</w:t>
            </w:r>
          </w:p>
        </w:tc>
        <w:tc>
          <w:tcPr>
            <w:tcW w:w="2262" w:type="dxa"/>
          </w:tcPr>
          <w:p w:rsidR="00717C0F" w:rsidRPr="003E50A1" w:rsidRDefault="00717C0F" w:rsidP="003E50A1">
            <w:pPr>
              <w:pStyle w:val="a8"/>
              <w:widowControl w:val="0"/>
              <w:spacing w:line="252" w:lineRule="auto"/>
              <w:ind w:firstLine="0"/>
              <w:rPr>
                <w:b/>
                <w:bCs/>
                <w:sz w:val="24"/>
                <w:szCs w:val="24"/>
              </w:rPr>
            </w:pPr>
            <w:r w:rsidRPr="003E50A1">
              <w:rPr>
                <w:b/>
                <w:bCs/>
                <w:sz w:val="24"/>
                <w:szCs w:val="24"/>
              </w:rPr>
              <w:t xml:space="preserve">Примечание </w:t>
            </w:r>
          </w:p>
          <w:p w:rsidR="00717C0F" w:rsidRPr="00926858" w:rsidRDefault="00926858" w:rsidP="00926858">
            <w:pPr>
              <w:pStyle w:val="a8"/>
              <w:widowControl w:val="0"/>
              <w:spacing w:line="252" w:lineRule="auto"/>
              <w:ind w:firstLine="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proofErr w:type="gramStart"/>
            <w:r w:rsidRPr="00926858">
              <w:rPr>
                <w:sz w:val="24"/>
                <w:szCs w:val="24"/>
              </w:rPr>
              <w:t>Муниципальное задание считается выполненным, если отношение фактического объема муниципальной услуги (результата выполнения работы) к соответствующему плановому показателю не ниже коэффициента отклонения по муниципальной услуге (работе) от установленных в  муниципальном задании показателей объема   муниципальной услуги (работы</w:t>
            </w:r>
            <w:proofErr w:type="gramEnd"/>
          </w:p>
        </w:tc>
      </w:tr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МБОУ "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гибаловская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17C0F" w:rsidRPr="003E50A1" w:rsidTr="00C45278">
        <w:tc>
          <w:tcPr>
            <w:tcW w:w="5034" w:type="dxa"/>
          </w:tcPr>
          <w:p w:rsidR="00717C0F" w:rsidRPr="0007000C" w:rsidRDefault="006B436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основного общего образования; Реализация основных общеобр</w:t>
            </w:r>
            <w:r w:rsidR="00105F57">
              <w:rPr>
                <w:rFonts w:ascii="Times New Roman" w:hAnsi="Times New Roman" w:cs="Times New Roman"/>
                <w:sz w:val="24"/>
                <w:szCs w:val="24"/>
              </w:rPr>
              <w:t>азовательных программ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890" w:type="dxa"/>
          </w:tcPr>
          <w:p w:rsidR="00717C0F" w:rsidRPr="0007000C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717C0F" w:rsidRPr="0007000C" w:rsidRDefault="00105F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60" w:type="dxa"/>
          </w:tcPr>
          <w:p w:rsidR="00717C0F" w:rsidRPr="0007000C" w:rsidRDefault="00105F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717C0F" w:rsidRPr="0007000C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0,95</w:t>
            </w:r>
          </w:p>
        </w:tc>
        <w:tc>
          <w:tcPr>
            <w:tcW w:w="1908" w:type="dxa"/>
          </w:tcPr>
          <w:p w:rsidR="00717C0F" w:rsidRPr="008C7399" w:rsidRDefault="00FC61C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725BE4"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05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2262" w:type="dxa"/>
          </w:tcPr>
          <w:p w:rsidR="00717C0F" w:rsidRPr="00D0217C" w:rsidRDefault="00725B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105F57" w:rsidRPr="00D0217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717C0F"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717C0F" w:rsidRPr="00D0217C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105F57" w:rsidRPr="003E50A1" w:rsidTr="00C45278">
        <w:tc>
          <w:tcPr>
            <w:tcW w:w="5034" w:type="dxa"/>
          </w:tcPr>
          <w:p w:rsidR="00105F57" w:rsidRPr="0007000C" w:rsidRDefault="00105F57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890" w:type="dxa"/>
          </w:tcPr>
          <w:p w:rsidR="00105F57" w:rsidRPr="0007000C" w:rsidRDefault="00105F57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486" w:type="dxa"/>
          </w:tcPr>
          <w:p w:rsidR="00105F57" w:rsidRPr="0007000C" w:rsidRDefault="00105F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60" w:type="dxa"/>
          </w:tcPr>
          <w:p w:rsidR="00105F57" w:rsidRPr="0007000C" w:rsidRDefault="00105F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105F57" w:rsidRPr="0007000C" w:rsidRDefault="00105F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5</w:t>
            </w:r>
          </w:p>
        </w:tc>
        <w:tc>
          <w:tcPr>
            <w:tcW w:w="1908" w:type="dxa"/>
          </w:tcPr>
          <w:p w:rsidR="00105F57" w:rsidRPr="008C7399" w:rsidRDefault="00105F57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2262" w:type="dxa"/>
          </w:tcPr>
          <w:p w:rsidR="00105F57" w:rsidRPr="00D0217C" w:rsidRDefault="00105F57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96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717C0F" w:rsidRPr="003E50A1" w:rsidTr="00C45278">
        <w:tc>
          <w:tcPr>
            <w:tcW w:w="5034" w:type="dxa"/>
          </w:tcPr>
          <w:p w:rsidR="00717C0F" w:rsidRPr="0007000C" w:rsidRDefault="00105F57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="00170D50"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1890" w:type="dxa"/>
          </w:tcPr>
          <w:p w:rsidR="00717C0F" w:rsidRPr="0007000C" w:rsidRDefault="00141D56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1486" w:type="dxa"/>
          </w:tcPr>
          <w:p w:rsidR="00717C0F" w:rsidRPr="0007000C" w:rsidRDefault="00105F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17C0F" w:rsidRPr="0007000C" w:rsidRDefault="00E21B99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17C0F" w:rsidRPr="0007000C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717C0F" w:rsidRPr="008C7399" w:rsidRDefault="00B520BB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105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262" w:type="dxa"/>
          </w:tcPr>
          <w:p w:rsidR="00717C0F" w:rsidRPr="00D0217C" w:rsidRDefault="00105F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  <w:r w:rsidR="00717C0F"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717C0F"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717C0F" w:rsidRPr="00D0217C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МБОУ "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лышевская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новная  школа" Холм-Жирковского района Смоленской области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717C0F" w:rsidRPr="008C7399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717C0F" w:rsidRPr="00D0217C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F14ED" w:rsidRPr="003E50A1" w:rsidTr="00C45278">
        <w:tc>
          <w:tcPr>
            <w:tcW w:w="5034" w:type="dxa"/>
          </w:tcPr>
          <w:p w:rsidR="006F14ED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890" w:type="dxa"/>
          </w:tcPr>
          <w:p w:rsidR="006F14ED" w:rsidRPr="0007000C" w:rsidRDefault="00E4438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6F14ED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F14ED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F14ED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6F14ED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6F14ED" w:rsidRPr="00D0217C" w:rsidRDefault="006F14ED" w:rsidP="006F14ED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6F14ED" w:rsidRPr="00D0217C" w:rsidRDefault="006F14ED" w:rsidP="008C739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D9" w:rsidRPr="003E50A1" w:rsidTr="00C45278">
        <w:tc>
          <w:tcPr>
            <w:tcW w:w="5034" w:type="dxa"/>
          </w:tcPr>
          <w:p w:rsidR="00025CD9" w:rsidRPr="0007000C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890" w:type="dxa"/>
          </w:tcPr>
          <w:p w:rsidR="00025CD9" w:rsidRPr="0007000C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486" w:type="dxa"/>
          </w:tcPr>
          <w:p w:rsidR="00025CD9" w:rsidRPr="0007000C" w:rsidRDefault="006F14ED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5CD9" w:rsidRPr="000700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25CD9" w:rsidRPr="0007000C" w:rsidRDefault="006F14ED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5CD9" w:rsidRPr="000700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25CD9" w:rsidRPr="0007000C" w:rsidRDefault="00025CD9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  <w:r w:rsidR="006F1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08" w:type="dxa"/>
          </w:tcPr>
          <w:p w:rsidR="00025CD9" w:rsidRPr="008C7399" w:rsidRDefault="00025CD9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8C7399" w:rsidRPr="00D0217C" w:rsidRDefault="008C7399" w:rsidP="008C739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6F14ED" w:rsidRPr="00D021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25CD9" w:rsidRPr="00D0217C" w:rsidRDefault="00025CD9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МБОУ </w:t>
            </w:r>
            <w:r w:rsidR="00A00E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Нахимовская средняя общеобразо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тельная школа"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717C0F" w:rsidRPr="008C7399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717C0F" w:rsidRPr="00D0217C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312721" w:rsidRPr="003E50A1" w:rsidTr="00C45278">
        <w:tc>
          <w:tcPr>
            <w:tcW w:w="5034" w:type="dxa"/>
          </w:tcPr>
          <w:p w:rsidR="00312721" w:rsidRPr="003E50A1" w:rsidRDefault="00312721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ав граждан на получение общедоступного и бесплатного начального общего, основного общего, среднего  общего образования по основным образовательным  программам</w:t>
            </w:r>
          </w:p>
        </w:tc>
        <w:tc>
          <w:tcPr>
            <w:tcW w:w="1890" w:type="dxa"/>
          </w:tcPr>
          <w:p w:rsidR="00312721" w:rsidRPr="003E50A1" w:rsidRDefault="00312721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312721" w:rsidRPr="00CA3D3E" w:rsidRDefault="00312721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D3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312721" w:rsidRPr="00CA3D3E" w:rsidRDefault="00312721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D3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312721" w:rsidRPr="00CA3D3E" w:rsidRDefault="00312721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D3E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312721" w:rsidRPr="00CA3D3E" w:rsidRDefault="00312721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D3E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312721" w:rsidRPr="00D0217C" w:rsidRDefault="00312721" w:rsidP="0031272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312721" w:rsidRPr="00D0217C" w:rsidRDefault="00312721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21B99" w:rsidRPr="003E50A1" w:rsidTr="00C45278">
        <w:tc>
          <w:tcPr>
            <w:tcW w:w="5034" w:type="dxa"/>
          </w:tcPr>
          <w:p w:rsidR="00E21B99" w:rsidRPr="0007000C" w:rsidRDefault="00821C2A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 программ дополнительного образования различной направленности</w:t>
            </w:r>
            <w:r w:rsidR="006F14ED"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E21B99" w:rsidRPr="0007000C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486" w:type="dxa"/>
          </w:tcPr>
          <w:p w:rsidR="00E21B99" w:rsidRPr="0007000C" w:rsidRDefault="00821C2A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E21B99" w:rsidRPr="0007000C" w:rsidRDefault="00821C2A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E21B99" w:rsidRPr="0007000C" w:rsidRDefault="006F14ED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E21B99" w:rsidRPr="008C7399" w:rsidRDefault="00E21B99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8C7399" w:rsidRPr="00D0217C" w:rsidRDefault="008C7399" w:rsidP="008C739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E21B99" w:rsidRPr="00D0217C" w:rsidRDefault="00E21B99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МБОУ СОШ им. М.Горького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717C0F" w:rsidRPr="008C7399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717C0F" w:rsidRPr="00D0217C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105F57" w:rsidRPr="003E50A1" w:rsidTr="00C45278">
        <w:tc>
          <w:tcPr>
            <w:tcW w:w="5034" w:type="dxa"/>
          </w:tcPr>
          <w:p w:rsidR="00105F57" w:rsidRPr="0007000C" w:rsidRDefault="00105F57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105F57" w:rsidRPr="0007000C" w:rsidRDefault="00105F57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105F57" w:rsidRPr="0007000C" w:rsidRDefault="00105F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105F57" w:rsidRPr="0007000C" w:rsidRDefault="00105F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105F57" w:rsidRPr="0007000C" w:rsidRDefault="00105F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105F57" w:rsidRPr="008C7399" w:rsidRDefault="00105F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105F57" w:rsidRPr="00D0217C" w:rsidRDefault="00105F57" w:rsidP="008C739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105F57" w:rsidRPr="00D0217C" w:rsidRDefault="00105F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57" w:rsidRPr="003E50A1" w:rsidTr="00C45278">
        <w:tc>
          <w:tcPr>
            <w:tcW w:w="5034" w:type="dxa"/>
          </w:tcPr>
          <w:p w:rsidR="00105F57" w:rsidRPr="0007000C" w:rsidRDefault="00105F57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890" w:type="dxa"/>
          </w:tcPr>
          <w:p w:rsidR="00105F57" w:rsidRPr="0007000C" w:rsidRDefault="00105F57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105F57" w:rsidRPr="0007000C" w:rsidRDefault="00105F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105F57" w:rsidRPr="0007000C" w:rsidRDefault="00105F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105F57" w:rsidRPr="0007000C" w:rsidRDefault="00105F57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105F57" w:rsidRPr="008C7399" w:rsidRDefault="00105F57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105F57" w:rsidRPr="00D0217C" w:rsidRDefault="00105F57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105F57" w:rsidRPr="00D0217C" w:rsidRDefault="00105F57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57" w:rsidRPr="003E50A1" w:rsidTr="00C45278">
        <w:tc>
          <w:tcPr>
            <w:tcW w:w="5034" w:type="dxa"/>
          </w:tcPr>
          <w:p w:rsidR="00105F57" w:rsidRPr="0007000C" w:rsidRDefault="00105F57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 среднего 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890" w:type="dxa"/>
          </w:tcPr>
          <w:p w:rsidR="00105F57" w:rsidRPr="0007000C" w:rsidRDefault="00105F57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105F57" w:rsidRPr="0007000C" w:rsidRDefault="00105F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105F57" w:rsidRPr="0007000C" w:rsidRDefault="00105F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105F57" w:rsidRPr="0007000C" w:rsidRDefault="00105F57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105F57" w:rsidRPr="008C7399" w:rsidRDefault="00105F57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105F57" w:rsidRPr="00D0217C" w:rsidRDefault="00105F57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105F57" w:rsidRPr="00D0217C" w:rsidRDefault="00105F57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57" w:rsidRPr="003E50A1" w:rsidTr="00C45278">
        <w:tc>
          <w:tcPr>
            <w:tcW w:w="5034" w:type="dxa"/>
          </w:tcPr>
          <w:p w:rsidR="00105F57" w:rsidRPr="0007000C" w:rsidRDefault="00105F57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890" w:type="dxa"/>
          </w:tcPr>
          <w:p w:rsidR="00105F57" w:rsidRPr="0007000C" w:rsidRDefault="00105F57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486" w:type="dxa"/>
          </w:tcPr>
          <w:p w:rsidR="00105F57" w:rsidRPr="0007000C" w:rsidRDefault="00105F57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8</w:t>
            </w:r>
          </w:p>
        </w:tc>
        <w:tc>
          <w:tcPr>
            <w:tcW w:w="1560" w:type="dxa"/>
          </w:tcPr>
          <w:p w:rsidR="00105F57" w:rsidRPr="0007000C" w:rsidRDefault="00105F57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8</w:t>
            </w:r>
          </w:p>
        </w:tc>
        <w:tc>
          <w:tcPr>
            <w:tcW w:w="1417" w:type="dxa"/>
          </w:tcPr>
          <w:p w:rsidR="00105F57" w:rsidRPr="0007000C" w:rsidRDefault="00105F57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105F57" w:rsidRPr="008C7399" w:rsidRDefault="00105F57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105F57" w:rsidRPr="00D0217C" w:rsidRDefault="00105F57" w:rsidP="008C739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  <w:p w:rsidR="00105F57" w:rsidRPr="00D0217C" w:rsidRDefault="00105F57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57" w:rsidRPr="003E50A1" w:rsidTr="00C45278">
        <w:tc>
          <w:tcPr>
            <w:tcW w:w="5034" w:type="dxa"/>
          </w:tcPr>
          <w:p w:rsidR="00105F57" w:rsidRPr="003E50A1" w:rsidRDefault="00105F57" w:rsidP="003E50A1">
            <w:pPr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МБОУ "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ютинская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новная  школа" Холм-Жирковского района Смоленской 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890" w:type="dxa"/>
          </w:tcPr>
          <w:p w:rsidR="00105F57" w:rsidRPr="003E50A1" w:rsidRDefault="00105F57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105F57" w:rsidRPr="003E50A1" w:rsidRDefault="00105F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105F57" w:rsidRPr="003E50A1" w:rsidRDefault="00105F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105F57" w:rsidRPr="003E50A1" w:rsidRDefault="00105F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105F57" w:rsidRPr="008C7399" w:rsidRDefault="00105F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105F57" w:rsidRPr="00D0217C" w:rsidRDefault="00105F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F14ED" w:rsidRPr="003E50A1" w:rsidTr="00C45278">
        <w:tc>
          <w:tcPr>
            <w:tcW w:w="5034" w:type="dxa"/>
          </w:tcPr>
          <w:p w:rsidR="006F14ED" w:rsidRPr="0007000C" w:rsidRDefault="006F14ED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основных общеобразовательных программ начального  общего 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</w:tc>
        <w:tc>
          <w:tcPr>
            <w:tcW w:w="1890" w:type="dxa"/>
          </w:tcPr>
          <w:p w:rsidR="006F14ED" w:rsidRPr="0007000C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6F14ED" w:rsidRPr="008C7399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6F14ED" w:rsidRPr="003E50A1" w:rsidTr="00C45278">
        <w:tc>
          <w:tcPr>
            <w:tcW w:w="5034" w:type="dxa"/>
          </w:tcPr>
          <w:p w:rsidR="006F14ED" w:rsidRPr="0007000C" w:rsidRDefault="006F14ED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890" w:type="dxa"/>
          </w:tcPr>
          <w:p w:rsidR="006F14ED" w:rsidRPr="0007000C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6F14ED" w:rsidRPr="008C7399" w:rsidRDefault="006F14ED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6F14ED" w:rsidRPr="00D0217C" w:rsidRDefault="006F14ED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6F14ED" w:rsidRPr="003E50A1" w:rsidTr="00C45278">
        <w:tc>
          <w:tcPr>
            <w:tcW w:w="5034" w:type="dxa"/>
          </w:tcPr>
          <w:p w:rsidR="006F14ED" w:rsidRPr="0007000C" w:rsidRDefault="006F14ED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ый период в лагерях дневного пребывания</w:t>
            </w:r>
          </w:p>
        </w:tc>
        <w:tc>
          <w:tcPr>
            <w:tcW w:w="1890" w:type="dxa"/>
          </w:tcPr>
          <w:p w:rsidR="006F14ED" w:rsidRPr="0007000C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6F14ED" w:rsidRPr="008C7399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6F14ED" w:rsidRPr="003E50A1" w:rsidTr="00C45278">
        <w:tc>
          <w:tcPr>
            <w:tcW w:w="5034" w:type="dxa"/>
          </w:tcPr>
          <w:p w:rsidR="006F14ED" w:rsidRPr="0007000C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890" w:type="dxa"/>
          </w:tcPr>
          <w:p w:rsidR="006F14ED" w:rsidRPr="0007000C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486" w:type="dxa"/>
          </w:tcPr>
          <w:p w:rsidR="006F14ED" w:rsidRPr="0007000C" w:rsidRDefault="006F14ED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1560" w:type="dxa"/>
          </w:tcPr>
          <w:p w:rsidR="006F14ED" w:rsidRPr="0007000C" w:rsidRDefault="006F14ED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1417" w:type="dxa"/>
          </w:tcPr>
          <w:p w:rsidR="006F14ED" w:rsidRPr="0007000C" w:rsidRDefault="006F14ED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08" w:type="dxa"/>
          </w:tcPr>
          <w:p w:rsidR="006F14ED" w:rsidRPr="008C7399" w:rsidRDefault="006F14ED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6F14ED" w:rsidRPr="00D0217C" w:rsidRDefault="006F14ED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,97</w:t>
            </w:r>
          </w:p>
        </w:tc>
      </w:tr>
      <w:tr w:rsidR="006F14ED" w:rsidRPr="003E50A1" w:rsidTr="00C45278">
        <w:tc>
          <w:tcPr>
            <w:tcW w:w="5034" w:type="dxa"/>
          </w:tcPr>
          <w:p w:rsidR="006F14ED" w:rsidRPr="003E50A1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МБОУ "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оревская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редняя общеобразовательная школа" Холм-Жирковского района  Смоленской области</w:t>
            </w:r>
          </w:p>
        </w:tc>
        <w:tc>
          <w:tcPr>
            <w:tcW w:w="1890" w:type="dxa"/>
          </w:tcPr>
          <w:p w:rsidR="006F14ED" w:rsidRPr="003E50A1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6F14ED" w:rsidRPr="008C7399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F14ED" w:rsidRPr="003E50A1" w:rsidTr="00C45278">
        <w:tc>
          <w:tcPr>
            <w:tcW w:w="5034" w:type="dxa"/>
          </w:tcPr>
          <w:p w:rsidR="006F14ED" w:rsidRPr="0007000C" w:rsidRDefault="006F14ED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F14ED" w:rsidRPr="0007000C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60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5</w:t>
            </w:r>
          </w:p>
        </w:tc>
        <w:tc>
          <w:tcPr>
            <w:tcW w:w="1908" w:type="dxa"/>
          </w:tcPr>
          <w:p w:rsidR="006F14ED" w:rsidRPr="006B436D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9</w:t>
            </w:r>
          </w:p>
        </w:tc>
        <w:tc>
          <w:tcPr>
            <w:tcW w:w="2262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,95</w:t>
            </w:r>
          </w:p>
        </w:tc>
      </w:tr>
      <w:tr w:rsidR="006F14ED" w:rsidRPr="003E50A1" w:rsidTr="00C45278">
        <w:tc>
          <w:tcPr>
            <w:tcW w:w="5034" w:type="dxa"/>
          </w:tcPr>
          <w:p w:rsidR="006F14ED" w:rsidRPr="0007000C" w:rsidRDefault="006F14ED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890" w:type="dxa"/>
          </w:tcPr>
          <w:p w:rsidR="006F14ED" w:rsidRPr="0007000C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60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5</w:t>
            </w:r>
          </w:p>
        </w:tc>
        <w:tc>
          <w:tcPr>
            <w:tcW w:w="1908" w:type="dxa"/>
          </w:tcPr>
          <w:p w:rsidR="006F14ED" w:rsidRPr="008C7399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,95</w:t>
            </w:r>
          </w:p>
        </w:tc>
      </w:tr>
      <w:tr w:rsidR="006F14ED" w:rsidRPr="003E50A1" w:rsidTr="00C45278">
        <w:tc>
          <w:tcPr>
            <w:tcW w:w="5034" w:type="dxa"/>
          </w:tcPr>
          <w:p w:rsidR="006F14ED" w:rsidRPr="0007000C" w:rsidRDefault="006F14ED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 среднего 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890" w:type="dxa"/>
          </w:tcPr>
          <w:p w:rsidR="006F14ED" w:rsidRPr="0007000C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6F14ED" w:rsidRPr="008C7399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2262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=0,9</w:t>
            </w:r>
          </w:p>
        </w:tc>
      </w:tr>
      <w:tr w:rsidR="006F14ED" w:rsidRPr="003E50A1" w:rsidTr="00C45278">
        <w:tc>
          <w:tcPr>
            <w:tcW w:w="5034" w:type="dxa"/>
          </w:tcPr>
          <w:p w:rsidR="006F14ED" w:rsidRPr="0007000C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ый период в лагерях дневного пребывания</w:t>
            </w:r>
          </w:p>
        </w:tc>
        <w:tc>
          <w:tcPr>
            <w:tcW w:w="1890" w:type="dxa"/>
          </w:tcPr>
          <w:p w:rsidR="006F14ED" w:rsidRPr="0007000C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детей отдохнувших в лагерях дневного пребывания</w:t>
            </w:r>
          </w:p>
        </w:tc>
        <w:tc>
          <w:tcPr>
            <w:tcW w:w="1486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6F14ED" w:rsidRPr="008C7399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6F14ED" w:rsidRPr="003E50A1" w:rsidTr="00C45278">
        <w:tc>
          <w:tcPr>
            <w:tcW w:w="5034" w:type="dxa"/>
          </w:tcPr>
          <w:p w:rsidR="006F14ED" w:rsidRPr="0007000C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890" w:type="dxa"/>
          </w:tcPr>
          <w:p w:rsidR="006F14ED" w:rsidRPr="0007000C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1560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1417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6F14ED" w:rsidRPr="008C7399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262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6F14ED" w:rsidRPr="003E50A1" w:rsidTr="00C45278">
        <w:tc>
          <w:tcPr>
            <w:tcW w:w="5034" w:type="dxa"/>
          </w:tcPr>
          <w:p w:rsidR="006F14ED" w:rsidRPr="003E50A1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МБОУ "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шинская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щеобразовательная школа" Холм-Жирковского района Смоленской области</w:t>
            </w:r>
          </w:p>
        </w:tc>
        <w:tc>
          <w:tcPr>
            <w:tcW w:w="1890" w:type="dxa"/>
          </w:tcPr>
          <w:p w:rsidR="006F14ED" w:rsidRPr="003E50A1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F14ED" w:rsidRPr="003E50A1" w:rsidTr="00C45278">
        <w:tc>
          <w:tcPr>
            <w:tcW w:w="5034" w:type="dxa"/>
          </w:tcPr>
          <w:p w:rsidR="006F14ED" w:rsidRPr="0007000C" w:rsidRDefault="00821C2A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</w:t>
            </w:r>
            <w:r w:rsidR="00A00EFA">
              <w:rPr>
                <w:rFonts w:ascii="Times New Roman" w:hAnsi="Times New Roman" w:cs="Times New Roman"/>
                <w:sz w:val="24"/>
                <w:szCs w:val="24"/>
              </w:rPr>
              <w:t>зовательных программ начального,</w:t>
            </w:r>
            <w:r w:rsidR="000865BF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</w:t>
            </w:r>
            <w:r w:rsidR="00086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890" w:type="dxa"/>
          </w:tcPr>
          <w:p w:rsidR="006F14ED" w:rsidRPr="0007000C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C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C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6F14ED" w:rsidRPr="00821C2A" w:rsidRDefault="00821C2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086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62" w:type="dxa"/>
          </w:tcPr>
          <w:p w:rsidR="006F14ED" w:rsidRPr="00D0217C" w:rsidRDefault="00821C2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0865BF" w:rsidRPr="00D0217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65BF" w:rsidRPr="00D0217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6F14ED" w:rsidRPr="003E50A1" w:rsidTr="00C45278">
        <w:tc>
          <w:tcPr>
            <w:tcW w:w="5034" w:type="dxa"/>
          </w:tcPr>
          <w:p w:rsidR="006F14ED" w:rsidRPr="0007000C" w:rsidRDefault="00D40117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890" w:type="dxa"/>
          </w:tcPr>
          <w:p w:rsidR="006F14ED" w:rsidRPr="0007000C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6F14ED" w:rsidRPr="0007000C" w:rsidRDefault="00D40117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6F14ED" w:rsidRPr="0007000C" w:rsidRDefault="00D40117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6F14ED" w:rsidRPr="0007000C" w:rsidRDefault="006F14ED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6F14ED" w:rsidRPr="00D40117" w:rsidRDefault="00D40117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086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62" w:type="dxa"/>
          </w:tcPr>
          <w:p w:rsidR="006F14ED" w:rsidRPr="00D0217C" w:rsidRDefault="000865BF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=0,9</w:t>
            </w:r>
          </w:p>
        </w:tc>
      </w:tr>
      <w:tr w:rsidR="00D40117" w:rsidRPr="003E50A1" w:rsidTr="00C45278">
        <w:tc>
          <w:tcPr>
            <w:tcW w:w="5034" w:type="dxa"/>
          </w:tcPr>
          <w:p w:rsidR="00D40117" w:rsidRPr="0007000C" w:rsidRDefault="00D40117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 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1890" w:type="dxa"/>
          </w:tcPr>
          <w:p w:rsidR="00D40117" w:rsidRPr="0007000C" w:rsidRDefault="00D40117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</w:tcPr>
          <w:p w:rsidR="00D40117" w:rsidRPr="0007000C" w:rsidRDefault="00D4011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D40117" w:rsidRPr="0007000C" w:rsidRDefault="00D4011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40117" w:rsidRPr="0007000C" w:rsidRDefault="00D4011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D40117" w:rsidRPr="008C7399" w:rsidRDefault="00D4011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33</w:t>
            </w:r>
          </w:p>
        </w:tc>
        <w:tc>
          <w:tcPr>
            <w:tcW w:w="2262" w:type="dxa"/>
          </w:tcPr>
          <w:p w:rsidR="00D40117" w:rsidRPr="00D0217C" w:rsidRDefault="00D4011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6F14ED" w:rsidRPr="003E50A1" w:rsidTr="00C45278">
        <w:tc>
          <w:tcPr>
            <w:tcW w:w="5034" w:type="dxa"/>
          </w:tcPr>
          <w:p w:rsidR="006F14ED" w:rsidRPr="003E50A1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.МБОУ "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овская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редняя общеобразовательная школа" Холм-Жирковского района Смоленской области</w:t>
            </w:r>
          </w:p>
        </w:tc>
        <w:tc>
          <w:tcPr>
            <w:tcW w:w="1890" w:type="dxa"/>
          </w:tcPr>
          <w:p w:rsidR="006F14ED" w:rsidRPr="003E50A1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6F14ED" w:rsidRPr="008C7399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F14ED" w:rsidRPr="003E50A1" w:rsidTr="00C45278">
        <w:tc>
          <w:tcPr>
            <w:tcW w:w="5034" w:type="dxa"/>
          </w:tcPr>
          <w:p w:rsidR="006F14ED" w:rsidRPr="0007000C" w:rsidRDefault="006F14ED" w:rsidP="006B436D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F14ED" w:rsidRPr="0007000C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560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417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  <w:p w:rsidR="006F14ED" w:rsidRPr="0007000C" w:rsidRDefault="006F14ED" w:rsidP="003E50A1">
            <w:pPr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6F14ED" w:rsidRPr="008C7399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6F14ED" w:rsidRPr="003E50A1" w:rsidTr="00C45278">
        <w:tc>
          <w:tcPr>
            <w:tcW w:w="5034" w:type="dxa"/>
          </w:tcPr>
          <w:p w:rsidR="006F14ED" w:rsidRPr="00CA3D3E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highlight w:val="yellow"/>
              </w:rPr>
            </w:pPr>
            <w:r w:rsidRPr="00CA3D3E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highlight w:val="yellow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890" w:type="dxa"/>
          </w:tcPr>
          <w:p w:rsidR="006F14ED" w:rsidRPr="00CA3D3E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CA3D3E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highlight w:val="yellow"/>
              </w:rPr>
              <w:t>К-во</w:t>
            </w:r>
            <w:proofErr w:type="spellEnd"/>
            <w:proofErr w:type="gramEnd"/>
            <w:r w:rsidRPr="00CA3D3E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highlight w:val="yellow"/>
              </w:rPr>
              <w:t xml:space="preserve"> обучающихся</w:t>
            </w:r>
          </w:p>
        </w:tc>
        <w:tc>
          <w:tcPr>
            <w:tcW w:w="1486" w:type="dxa"/>
          </w:tcPr>
          <w:p w:rsidR="006F14ED" w:rsidRPr="00CA3D3E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highlight w:val="yellow"/>
              </w:rPr>
            </w:pPr>
            <w:r w:rsidRPr="00CA3D3E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highlight w:val="yellow"/>
              </w:rPr>
              <w:t>184</w:t>
            </w:r>
          </w:p>
        </w:tc>
        <w:tc>
          <w:tcPr>
            <w:tcW w:w="1560" w:type="dxa"/>
          </w:tcPr>
          <w:p w:rsidR="006F14ED" w:rsidRPr="00CA3D3E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highlight w:val="yellow"/>
              </w:rPr>
            </w:pPr>
            <w:r w:rsidRPr="00CA3D3E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highlight w:val="yellow"/>
              </w:rPr>
              <w:t>175</w:t>
            </w:r>
          </w:p>
        </w:tc>
        <w:tc>
          <w:tcPr>
            <w:tcW w:w="1417" w:type="dxa"/>
          </w:tcPr>
          <w:p w:rsidR="006F14ED" w:rsidRPr="00CA3D3E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  <w:highlight w:val="yellow"/>
              </w:rPr>
            </w:pPr>
            <w:r w:rsidRPr="00CA3D3E"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  <w:highlight w:val="yellow"/>
              </w:rPr>
              <w:t>0,97</w:t>
            </w:r>
          </w:p>
        </w:tc>
        <w:tc>
          <w:tcPr>
            <w:tcW w:w="1908" w:type="dxa"/>
          </w:tcPr>
          <w:p w:rsidR="006F14ED" w:rsidRPr="00CA3D3E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  <w:highlight w:val="yellow"/>
              </w:rPr>
            </w:pPr>
            <w:r w:rsidRPr="00CA3D3E"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  <w:highlight w:val="yellow"/>
              </w:rPr>
              <w:t>0,95</w:t>
            </w:r>
          </w:p>
        </w:tc>
        <w:tc>
          <w:tcPr>
            <w:tcW w:w="2262" w:type="dxa"/>
          </w:tcPr>
          <w:p w:rsidR="006F14ED" w:rsidRPr="00CA3D3E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highlight w:val="yellow"/>
              </w:rPr>
            </w:pPr>
            <w:r w:rsidRPr="00CA3D3E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highlight w:val="yellow"/>
              </w:rPr>
              <w:t>0,97</w:t>
            </w:r>
            <w:r w:rsidRPr="00CA3D3E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highlight w:val="yellow"/>
                <w:lang w:val="en-US"/>
              </w:rPr>
              <w:t>&gt;</w:t>
            </w:r>
            <w:r w:rsidRPr="00CA3D3E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highlight w:val="yellow"/>
              </w:rPr>
              <w:t>0,95</w:t>
            </w:r>
          </w:p>
        </w:tc>
      </w:tr>
      <w:tr w:rsidR="006F14ED" w:rsidRPr="003E50A1" w:rsidTr="00C45278">
        <w:tc>
          <w:tcPr>
            <w:tcW w:w="5034" w:type="dxa"/>
          </w:tcPr>
          <w:p w:rsidR="006F14ED" w:rsidRPr="0007000C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 среднего 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890" w:type="dxa"/>
          </w:tcPr>
          <w:p w:rsidR="006F14ED" w:rsidRPr="0007000C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6F14ED" w:rsidRPr="008C7399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6F14ED" w:rsidRPr="003E50A1" w:rsidTr="00C45278">
        <w:tc>
          <w:tcPr>
            <w:tcW w:w="5034" w:type="dxa"/>
          </w:tcPr>
          <w:p w:rsidR="006F14ED" w:rsidRPr="0007000C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тдыха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олодежи</w:t>
            </w:r>
          </w:p>
        </w:tc>
        <w:tc>
          <w:tcPr>
            <w:tcW w:w="1890" w:type="dxa"/>
          </w:tcPr>
          <w:p w:rsidR="006F14ED" w:rsidRPr="0007000C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детей отдохнувших в лагерях дневного пребывания</w:t>
            </w:r>
          </w:p>
        </w:tc>
        <w:tc>
          <w:tcPr>
            <w:tcW w:w="1486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08" w:type="dxa"/>
          </w:tcPr>
          <w:p w:rsidR="006F14ED" w:rsidRPr="008C7399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6F14ED" w:rsidRPr="00D0217C" w:rsidRDefault="006F14ED" w:rsidP="008C739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14ED" w:rsidRPr="003E50A1" w:rsidTr="00C45278">
        <w:tc>
          <w:tcPr>
            <w:tcW w:w="5034" w:type="dxa"/>
          </w:tcPr>
          <w:p w:rsidR="006F14ED" w:rsidRPr="0007000C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</w:p>
        </w:tc>
        <w:tc>
          <w:tcPr>
            <w:tcW w:w="1890" w:type="dxa"/>
          </w:tcPr>
          <w:p w:rsidR="006F14ED" w:rsidRPr="0007000C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0</w:t>
            </w:r>
          </w:p>
        </w:tc>
        <w:tc>
          <w:tcPr>
            <w:tcW w:w="1560" w:type="dxa"/>
          </w:tcPr>
          <w:p w:rsidR="006F14ED" w:rsidRPr="00E90F93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0</w:t>
            </w:r>
          </w:p>
        </w:tc>
        <w:tc>
          <w:tcPr>
            <w:tcW w:w="1417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6F14ED" w:rsidRPr="008C7399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262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6F14ED" w:rsidRPr="003E50A1" w:rsidTr="00C45278">
        <w:tc>
          <w:tcPr>
            <w:tcW w:w="5034" w:type="dxa"/>
          </w:tcPr>
          <w:p w:rsidR="006F14ED" w:rsidRPr="003E50A1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МБОУ «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пиковская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890" w:type="dxa"/>
          </w:tcPr>
          <w:p w:rsidR="006F14ED" w:rsidRPr="003E50A1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6F14ED" w:rsidRPr="008C7399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F14ED" w:rsidRPr="003E50A1" w:rsidTr="00C45278">
        <w:tc>
          <w:tcPr>
            <w:tcW w:w="5034" w:type="dxa"/>
          </w:tcPr>
          <w:p w:rsidR="006F14ED" w:rsidRPr="0007000C" w:rsidRDefault="00821C2A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1890" w:type="dxa"/>
          </w:tcPr>
          <w:p w:rsidR="006F14ED" w:rsidRPr="0007000C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6F14ED" w:rsidRPr="0007000C" w:rsidRDefault="00821C2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6F14ED" w:rsidRPr="0007000C" w:rsidRDefault="00821C2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6F14ED" w:rsidRPr="0007000C" w:rsidRDefault="00821C2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6F14ED" w:rsidRPr="008C7399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0,9</w:t>
            </w:r>
          </w:p>
        </w:tc>
      </w:tr>
      <w:tr w:rsidR="00821C2A" w:rsidRPr="003E50A1" w:rsidTr="00C45278">
        <w:tc>
          <w:tcPr>
            <w:tcW w:w="5034" w:type="dxa"/>
          </w:tcPr>
          <w:p w:rsidR="00821C2A" w:rsidRDefault="00821C2A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890" w:type="dxa"/>
          </w:tcPr>
          <w:p w:rsidR="00821C2A" w:rsidRPr="0007000C" w:rsidRDefault="00821C2A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821C2A" w:rsidRDefault="00821C2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</w:tcPr>
          <w:p w:rsidR="00821C2A" w:rsidRDefault="00821C2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821C2A" w:rsidRDefault="00821C2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821C2A" w:rsidRPr="008C7399" w:rsidRDefault="00821C2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821C2A" w:rsidRPr="00D0217C" w:rsidRDefault="00821C2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0,9</w:t>
            </w:r>
          </w:p>
        </w:tc>
      </w:tr>
      <w:tr w:rsidR="00821C2A" w:rsidRPr="003E50A1" w:rsidTr="00C45278">
        <w:tc>
          <w:tcPr>
            <w:tcW w:w="5034" w:type="dxa"/>
          </w:tcPr>
          <w:p w:rsidR="00821C2A" w:rsidRDefault="00821C2A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 среднего 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890" w:type="dxa"/>
          </w:tcPr>
          <w:p w:rsidR="00821C2A" w:rsidRPr="0007000C" w:rsidRDefault="00821C2A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821C2A" w:rsidRDefault="00821C2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821C2A" w:rsidRDefault="00821C2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21C2A" w:rsidRDefault="00821C2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821C2A" w:rsidRDefault="00821C2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821C2A" w:rsidRPr="00D0217C" w:rsidRDefault="00821C2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0,9</w:t>
            </w:r>
          </w:p>
        </w:tc>
      </w:tr>
      <w:tr w:rsidR="006F14ED" w:rsidRPr="003E50A1" w:rsidTr="00C45278">
        <w:tc>
          <w:tcPr>
            <w:tcW w:w="5034" w:type="dxa"/>
          </w:tcPr>
          <w:p w:rsidR="006F14ED" w:rsidRPr="0007000C" w:rsidRDefault="00821C2A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890" w:type="dxa"/>
          </w:tcPr>
          <w:p w:rsidR="006F14ED" w:rsidRPr="0007000C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6F14ED" w:rsidRPr="0007000C" w:rsidRDefault="00821C2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560" w:type="dxa"/>
          </w:tcPr>
          <w:p w:rsidR="006F14ED" w:rsidRPr="0007000C" w:rsidRDefault="00821C2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417" w:type="dxa"/>
          </w:tcPr>
          <w:p w:rsidR="006F14ED" w:rsidRPr="0007000C" w:rsidRDefault="00821C2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6F14ED" w:rsidRPr="008C7399" w:rsidRDefault="006F14ED" w:rsidP="00B520BB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6F14ED" w:rsidRPr="00D0217C" w:rsidRDefault="006F14ED" w:rsidP="00B520BB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0,9</w:t>
            </w:r>
            <w:r w:rsidR="00821C2A" w:rsidRPr="00D021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14ED" w:rsidRPr="003E50A1" w:rsidTr="00C45278">
        <w:tc>
          <w:tcPr>
            <w:tcW w:w="5034" w:type="dxa"/>
          </w:tcPr>
          <w:p w:rsidR="006F14ED" w:rsidRPr="0007000C" w:rsidRDefault="00821C2A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1890" w:type="dxa"/>
          </w:tcPr>
          <w:p w:rsidR="006F14ED" w:rsidRPr="0007000C" w:rsidRDefault="006F14ED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1486" w:type="dxa"/>
          </w:tcPr>
          <w:p w:rsidR="006F14ED" w:rsidRPr="0007000C" w:rsidRDefault="006F14ED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6F14ED" w:rsidRPr="0007000C" w:rsidRDefault="006F14ED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6F14ED" w:rsidRPr="0007000C" w:rsidRDefault="006F14ED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6F14ED" w:rsidRPr="008C7399" w:rsidRDefault="006F14ED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6F14ED" w:rsidRPr="00D0217C" w:rsidRDefault="006F14ED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6F14ED" w:rsidRPr="003E50A1" w:rsidTr="00C45278">
        <w:tc>
          <w:tcPr>
            <w:tcW w:w="5034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оревский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тский сад Ежик</w:t>
            </w:r>
          </w:p>
        </w:tc>
        <w:tc>
          <w:tcPr>
            <w:tcW w:w="1890" w:type="dxa"/>
          </w:tcPr>
          <w:p w:rsidR="006F14ED" w:rsidRPr="003E50A1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6F14ED" w:rsidRPr="008C7399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F14ED" w:rsidRPr="003E50A1" w:rsidTr="00C45278">
        <w:tc>
          <w:tcPr>
            <w:tcW w:w="5034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Предоставление  общедоступного бесплатного дошкольного образования.</w:t>
            </w:r>
          </w:p>
        </w:tc>
        <w:tc>
          <w:tcPr>
            <w:tcW w:w="1890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60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5</w:t>
            </w:r>
          </w:p>
        </w:tc>
        <w:tc>
          <w:tcPr>
            <w:tcW w:w="1908" w:type="dxa"/>
          </w:tcPr>
          <w:p w:rsidR="006F14ED" w:rsidRPr="008C7399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6F14ED" w:rsidRPr="00D0217C" w:rsidRDefault="006F14ED" w:rsidP="008C739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ED" w:rsidRPr="003E50A1" w:rsidTr="00C45278">
        <w:tc>
          <w:tcPr>
            <w:tcW w:w="5034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.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ДОУ Холм-Жирковский  детский сад Теремок</w:t>
            </w:r>
          </w:p>
        </w:tc>
        <w:tc>
          <w:tcPr>
            <w:tcW w:w="1890" w:type="dxa"/>
          </w:tcPr>
          <w:p w:rsidR="006F14ED" w:rsidRPr="003E50A1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6F14ED" w:rsidRPr="008C7399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F14ED" w:rsidRPr="003E50A1" w:rsidTr="00C45278">
        <w:tc>
          <w:tcPr>
            <w:tcW w:w="5034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 общедоступного бесплатного дошкольного образования.</w:t>
            </w:r>
          </w:p>
        </w:tc>
        <w:tc>
          <w:tcPr>
            <w:tcW w:w="1890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6F14ED" w:rsidRPr="0007000C" w:rsidRDefault="00821C2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60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21C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F14ED" w:rsidRPr="0007000C" w:rsidRDefault="00821C2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6F14ED" w:rsidRPr="008C7399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  <w:r w:rsidR="00821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62" w:type="dxa"/>
          </w:tcPr>
          <w:p w:rsidR="006F14ED" w:rsidRPr="00D0217C" w:rsidRDefault="00821C2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  <w:r w:rsidR="006F14ED"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6F14ED"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14ED" w:rsidRPr="003E50A1" w:rsidTr="00C45278">
        <w:tc>
          <w:tcPr>
            <w:tcW w:w="5034" w:type="dxa"/>
          </w:tcPr>
          <w:p w:rsidR="006F14ED" w:rsidRPr="003E50A1" w:rsidRDefault="006F14ED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. 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ДОУ Никитинский детский сад</w:t>
            </w:r>
          </w:p>
        </w:tc>
        <w:tc>
          <w:tcPr>
            <w:tcW w:w="1890" w:type="dxa"/>
          </w:tcPr>
          <w:p w:rsidR="006F14ED" w:rsidRPr="003E50A1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6F14ED" w:rsidRPr="008C7399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F14ED" w:rsidRPr="003E50A1" w:rsidTr="00C45278">
        <w:tc>
          <w:tcPr>
            <w:tcW w:w="5034" w:type="dxa"/>
          </w:tcPr>
          <w:p w:rsidR="006F14ED" w:rsidRPr="00CA3D3E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color w:val="0070C0"/>
                <w:sz w:val="32"/>
                <w:szCs w:val="32"/>
                <w:highlight w:val="yellow"/>
              </w:rPr>
            </w:pPr>
            <w:r w:rsidRPr="00CA3D3E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highlight w:val="yellow"/>
              </w:rPr>
              <w:t>Предоставление  общедоступного бесплатного дошкольного образования.</w:t>
            </w:r>
          </w:p>
        </w:tc>
        <w:tc>
          <w:tcPr>
            <w:tcW w:w="1890" w:type="dxa"/>
          </w:tcPr>
          <w:p w:rsidR="006F14ED" w:rsidRPr="00CA3D3E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highlight w:val="yellow"/>
              </w:rPr>
            </w:pPr>
            <w:r w:rsidRPr="00CA3D3E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highlight w:val="yellow"/>
              </w:rPr>
              <w:t xml:space="preserve">Число </w:t>
            </w:r>
            <w:proofErr w:type="gramStart"/>
            <w:r w:rsidRPr="00CA3D3E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highlight w:val="yellow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6F14ED" w:rsidRPr="00CA3D3E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highlight w:val="yellow"/>
              </w:rPr>
            </w:pPr>
            <w:r w:rsidRPr="00CA3D3E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560" w:type="dxa"/>
          </w:tcPr>
          <w:p w:rsidR="006F14ED" w:rsidRPr="00CA3D3E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highlight w:val="yellow"/>
              </w:rPr>
            </w:pPr>
            <w:r w:rsidRPr="00CA3D3E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417" w:type="dxa"/>
          </w:tcPr>
          <w:p w:rsidR="006F14ED" w:rsidRPr="00CA3D3E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  <w:highlight w:val="yellow"/>
              </w:rPr>
            </w:pPr>
            <w:r w:rsidRPr="00CA3D3E"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  <w:highlight w:val="yellow"/>
              </w:rPr>
              <w:t>0,9</w:t>
            </w:r>
          </w:p>
        </w:tc>
        <w:tc>
          <w:tcPr>
            <w:tcW w:w="1908" w:type="dxa"/>
          </w:tcPr>
          <w:p w:rsidR="006F14ED" w:rsidRPr="00CA3D3E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  <w:highlight w:val="yellow"/>
              </w:rPr>
            </w:pPr>
            <w:r w:rsidRPr="00CA3D3E"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  <w:highlight w:val="yellow"/>
              </w:rPr>
              <w:t>0,71</w:t>
            </w:r>
          </w:p>
        </w:tc>
        <w:tc>
          <w:tcPr>
            <w:tcW w:w="2262" w:type="dxa"/>
          </w:tcPr>
          <w:p w:rsidR="006F14ED" w:rsidRPr="00CA3D3E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highlight w:val="yellow"/>
              </w:rPr>
            </w:pPr>
            <w:r w:rsidRPr="00CA3D3E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highlight w:val="yellow"/>
              </w:rPr>
              <w:t>0,9&gt;0,71</w:t>
            </w:r>
          </w:p>
        </w:tc>
      </w:tr>
      <w:tr w:rsidR="006F14ED" w:rsidRPr="003E50A1" w:rsidTr="00C45278">
        <w:tc>
          <w:tcPr>
            <w:tcW w:w="5034" w:type="dxa"/>
          </w:tcPr>
          <w:p w:rsidR="006F14ED" w:rsidRPr="003E50A1" w:rsidRDefault="006F14ED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3. 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голюбовский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тский сад</w:t>
            </w:r>
          </w:p>
        </w:tc>
        <w:tc>
          <w:tcPr>
            <w:tcW w:w="1890" w:type="dxa"/>
          </w:tcPr>
          <w:p w:rsidR="006F14ED" w:rsidRPr="003E50A1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6F14ED" w:rsidRPr="008C7399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F14ED" w:rsidRPr="00122DAC" w:rsidTr="00C45278">
        <w:tc>
          <w:tcPr>
            <w:tcW w:w="5034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40117">
              <w:rPr>
                <w:rFonts w:ascii="Times New Roman" w:hAnsi="Times New Roman" w:cs="Times New Roman"/>
                <w:sz w:val="24"/>
                <w:szCs w:val="24"/>
              </w:rPr>
              <w:t>исмотр и уход за детьми в муниципальных образовательных учреждениях, реализующих образовательную программу</w:t>
            </w:r>
          </w:p>
        </w:tc>
        <w:tc>
          <w:tcPr>
            <w:tcW w:w="1890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0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6F14ED" w:rsidRPr="008C7399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40117" w:rsidRPr="00D021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&gt;0,9</w:t>
            </w:r>
          </w:p>
        </w:tc>
      </w:tr>
      <w:tr w:rsidR="006F14ED" w:rsidRPr="003E50A1" w:rsidTr="00C45278">
        <w:tc>
          <w:tcPr>
            <w:tcW w:w="5034" w:type="dxa"/>
          </w:tcPr>
          <w:p w:rsidR="006F14ED" w:rsidRPr="003E50A1" w:rsidRDefault="006F14ED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 ОУДО "Холм-Жирковский районный ДТДЮ" Холм-Жирковского района Смоленской области</w:t>
            </w:r>
          </w:p>
        </w:tc>
        <w:tc>
          <w:tcPr>
            <w:tcW w:w="1890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F14ED" w:rsidRPr="003E50A1" w:rsidTr="00C45278">
        <w:tc>
          <w:tcPr>
            <w:tcW w:w="5034" w:type="dxa"/>
          </w:tcPr>
          <w:p w:rsidR="006F14ED" w:rsidRPr="0007000C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услуга дополнительного образования детей</w:t>
            </w:r>
            <w:r w:rsidR="0022232D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 граждане РФ, в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озрасте от 6 до 18 лет постоянно. Проживающие на территории Холм-Жирковского района </w:t>
            </w:r>
            <w:proofErr w:type="spell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смол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07000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890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86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560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417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6F14ED" w:rsidRPr="008C7399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6F14ED" w:rsidRPr="003E50A1" w:rsidTr="00C45278">
        <w:tc>
          <w:tcPr>
            <w:tcW w:w="5034" w:type="dxa"/>
          </w:tcPr>
          <w:p w:rsidR="006F14ED" w:rsidRPr="003E50A1" w:rsidRDefault="006F14ED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ОУ ДОД "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овская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ЮСШ" Холм-Жирковского района Смоленской области</w:t>
            </w:r>
          </w:p>
        </w:tc>
        <w:tc>
          <w:tcPr>
            <w:tcW w:w="1890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6F14ED" w:rsidRPr="008C7399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ED" w:rsidRPr="003E50A1" w:rsidTr="00C45278">
        <w:tc>
          <w:tcPr>
            <w:tcW w:w="5034" w:type="dxa"/>
          </w:tcPr>
          <w:p w:rsidR="006F14ED" w:rsidRPr="0007000C" w:rsidRDefault="00821C2A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6F14ED"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6F14ED" w:rsidRPr="0007000C" w:rsidRDefault="00821C2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560" w:type="dxa"/>
          </w:tcPr>
          <w:p w:rsidR="006F14ED" w:rsidRPr="0007000C" w:rsidRDefault="00821C2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417" w:type="dxa"/>
          </w:tcPr>
          <w:p w:rsidR="006F14ED" w:rsidRPr="0007000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6F14ED" w:rsidRPr="008C7399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21C2A" w:rsidRPr="00D021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6F14ED" w:rsidRPr="003E50A1" w:rsidTr="00C45278">
        <w:tc>
          <w:tcPr>
            <w:tcW w:w="5034" w:type="dxa"/>
          </w:tcPr>
          <w:p w:rsidR="006F14ED" w:rsidRPr="003E50A1" w:rsidRDefault="006F14ED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.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УК "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-Жирковская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ЦКС</w:t>
            </w:r>
          </w:p>
        </w:tc>
        <w:tc>
          <w:tcPr>
            <w:tcW w:w="1890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6F14ED" w:rsidRPr="008C7399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ED" w:rsidRPr="003E50A1" w:rsidTr="00CB15F3">
        <w:trPr>
          <w:trHeight w:val="945"/>
        </w:trPr>
        <w:tc>
          <w:tcPr>
            <w:tcW w:w="5034" w:type="dxa"/>
            <w:tcBorders>
              <w:bottom w:val="single" w:sz="4" w:space="0" w:color="auto"/>
            </w:tcBorders>
          </w:tcPr>
          <w:p w:rsidR="006F14ED" w:rsidRDefault="006F14ED" w:rsidP="00A25E8E">
            <w:pP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Организация деятельности клубных формирований и формирований самодеятельного народного </w:t>
            </w:r>
            <w:proofErr w:type="spellStart"/>
            <w:proofErr w:type="gramStart"/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а-услуга</w:t>
            </w:r>
            <w:proofErr w:type="spellEnd"/>
            <w:proofErr w:type="gramEnd"/>
          </w:p>
          <w:p w:rsidR="00CB15F3" w:rsidRPr="00A67569" w:rsidRDefault="00CB15F3" w:rsidP="00A25E8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6F14ED" w:rsidRPr="00A67569" w:rsidRDefault="00CB15F3" w:rsidP="00A67569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B15F3" w:rsidRPr="00D021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B15F3" w:rsidRPr="00D021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CB15F3" w:rsidRPr="003E50A1" w:rsidTr="00CB15F3">
        <w:trPr>
          <w:trHeight w:val="435"/>
        </w:trPr>
        <w:tc>
          <w:tcPr>
            <w:tcW w:w="5034" w:type="dxa"/>
            <w:tcBorders>
              <w:top w:val="single" w:sz="4" w:space="0" w:color="auto"/>
            </w:tcBorders>
          </w:tcPr>
          <w:p w:rsidR="00CB15F3" w:rsidRPr="00A67569" w:rsidRDefault="00CB15F3" w:rsidP="00A25E8E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рганизация и провед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-услуга</w:t>
            </w:r>
            <w:proofErr w:type="spellEnd"/>
            <w:proofErr w:type="gramEnd"/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CB15F3" w:rsidRDefault="00CB15F3" w:rsidP="00A6756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CB15F3" w:rsidRPr="00D0217C" w:rsidRDefault="00CB15F3" w:rsidP="003E50A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370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B15F3" w:rsidRPr="00D0217C" w:rsidRDefault="00CB15F3" w:rsidP="003E50A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376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B15F3" w:rsidRPr="00D0217C" w:rsidRDefault="00CB15F3" w:rsidP="003E50A1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CB15F3" w:rsidRPr="00D0217C" w:rsidRDefault="00CB15F3" w:rsidP="003E50A1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1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CB15F3" w:rsidRPr="00D0217C" w:rsidRDefault="00CB15F3" w:rsidP="003E50A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6F14ED" w:rsidRPr="003E50A1" w:rsidTr="00C45278">
        <w:tc>
          <w:tcPr>
            <w:tcW w:w="5034" w:type="dxa"/>
          </w:tcPr>
          <w:p w:rsidR="006F14ED" w:rsidRPr="00D0217C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1.Создание концертов и концертных </w:t>
            </w:r>
            <w:proofErr w:type="spellStart"/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программ-работа</w:t>
            </w:r>
            <w:proofErr w:type="spellEnd"/>
            <w:proofErr w:type="gramEnd"/>
          </w:p>
        </w:tc>
        <w:tc>
          <w:tcPr>
            <w:tcW w:w="1890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новых концертов</w:t>
            </w:r>
          </w:p>
        </w:tc>
        <w:tc>
          <w:tcPr>
            <w:tcW w:w="1486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5</w:t>
            </w:r>
          </w:p>
        </w:tc>
        <w:tc>
          <w:tcPr>
            <w:tcW w:w="1908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&gt;0,95</w:t>
            </w:r>
          </w:p>
        </w:tc>
      </w:tr>
      <w:tr w:rsidR="006F14ED" w:rsidRPr="003E50A1" w:rsidTr="00C45278">
        <w:tc>
          <w:tcPr>
            <w:tcW w:w="5034" w:type="dxa"/>
          </w:tcPr>
          <w:p w:rsidR="006F14ED" w:rsidRPr="003E50A1" w:rsidRDefault="006F14ED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.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УК "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-Жирковская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ЦБС"</w:t>
            </w:r>
          </w:p>
        </w:tc>
        <w:tc>
          <w:tcPr>
            <w:tcW w:w="1890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:rsidR="006F14ED" w:rsidRPr="003E50A1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ED" w:rsidRPr="003E50A1" w:rsidTr="00C45278">
        <w:tc>
          <w:tcPr>
            <w:tcW w:w="5034" w:type="dxa"/>
          </w:tcPr>
          <w:p w:rsidR="006F14ED" w:rsidRPr="00D0217C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Библиотечное</w:t>
            </w:r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иблиографическое и информационное обслуживание пользователей библиотеки</w:t>
            </w:r>
          </w:p>
        </w:tc>
        <w:tc>
          <w:tcPr>
            <w:tcW w:w="1890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посещ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6" w:type="dxa"/>
          </w:tcPr>
          <w:p w:rsidR="006F14ED" w:rsidRPr="00D0217C" w:rsidRDefault="00CB15F3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2275</w:t>
            </w:r>
            <w:r w:rsidR="006F14ED" w:rsidRPr="00D021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B15F3" w:rsidRPr="00D0217C">
              <w:rPr>
                <w:rFonts w:ascii="Times New Roman" w:hAnsi="Times New Roman" w:cs="Times New Roman"/>
                <w:sz w:val="24"/>
                <w:szCs w:val="24"/>
              </w:rPr>
              <w:t>3693</w:t>
            </w:r>
          </w:p>
        </w:tc>
        <w:tc>
          <w:tcPr>
            <w:tcW w:w="1417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  <w:r w:rsidR="00E4438F"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6F14ED" w:rsidRPr="00D0217C" w:rsidRDefault="006F14ED" w:rsidP="008C739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E4438F" w:rsidRPr="00D02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14ED" w:rsidRPr="003E50A1" w:rsidTr="00C45278">
        <w:tc>
          <w:tcPr>
            <w:tcW w:w="5034" w:type="dxa"/>
          </w:tcPr>
          <w:p w:rsidR="006F14ED" w:rsidRPr="00D0217C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2.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90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ормир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6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15F3" w:rsidRPr="00D0217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60" w:type="dxa"/>
          </w:tcPr>
          <w:p w:rsidR="006F14ED" w:rsidRPr="00D0217C" w:rsidRDefault="00CB15F3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417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  <w:r w:rsidR="00CB15F3"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08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6F14ED" w:rsidRPr="003E50A1" w:rsidTr="00C45278">
        <w:tc>
          <w:tcPr>
            <w:tcW w:w="5034" w:type="dxa"/>
          </w:tcPr>
          <w:p w:rsidR="006F14ED" w:rsidRPr="00D0217C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3Библиографическая обработка документов и создание </w:t>
            </w:r>
            <w:proofErr w:type="spellStart"/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аталогов-работа</w:t>
            </w:r>
            <w:proofErr w:type="spellEnd"/>
            <w:proofErr w:type="gramEnd"/>
          </w:p>
        </w:tc>
        <w:tc>
          <w:tcPr>
            <w:tcW w:w="1890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</w:tc>
        <w:tc>
          <w:tcPr>
            <w:tcW w:w="1486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B15F3" w:rsidRPr="00D02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F14ED" w:rsidRPr="00D0217C" w:rsidRDefault="00CB15F3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="006F14ED" w:rsidRPr="00D0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3</w:t>
            </w:r>
          </w:p>
        </w:tc>
        <w:tc>
          <w:tcPr>
            <w:tcW w:w="2262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6F14ED" w:rsidRPr="003E50A1" w:rsidTr="00C45278">
        <w:tc>
          <w:tcPr>
            <w:tcW w:w="5034" w:type="dxa"/>
          </w:tcPr>
          <w:p w:rsidR="006F14ED" w:rsidRPr="00D0217C" w:rsidRDefault="006F14ED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МБУК "Холм-Жирковский историко-краеведческий музей"</w:t>
            </w:r>
          </w:p>
        </w:tc>
        <w:tc>
          <w:tcPr>
            <w:tcW w:w="1890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ED" w:rsidRPr="003E50A1" w:rsidTr="00C45278">
        <w:tc>
          <w:tcPr>
            <w:tcW w:w="5034" w:type="dxa"/>
          </w:tcPr>
          <w:p w:rsidR="006F14ED" w:rsidRPr="00D0217C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0217C">
              <w:rPr>
                <w:rFonts w:ascii="Roboto" w:hAnsi="Roboto" w:cs="Arial"/>
                <w:sz w:val="21"/>
                <w:szCs w:val="21"/>
              </w:rPr>
              <w:t xml:space="preserve"> Публичный показ музейных предметов, музейных </w:t>
            </w:r>
            <w:proofErr w:type="spellStart"/>
            <w:proofErr w:type="gramStart"/>
            <w:r w:rsidRPr="00D0217C">
              <w:rPr>
                <w:rFonts w:ascii="Roboto" w:hAnsi="Roboto" w:cs="Arial"/>
                <w:sz w:val="21"/>
                <w:szCs w:val="21"/>
              </w:rPr>
              <w:t>коллекций-услуга</w:t>
            </w:r>
            <w:proofErr w:type="spellEnd"/>
            <w:proofErr w:type="gramEnd"/>
          </w:p>
        </w:tc>
        <w:tc>
          <w:tcPr>
            <w:tcW w:w="1890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посетит.</w:t>
            </w:r>
          </w:p>
        </w:tc>
        <w:tc>
          <w:tcPr>
            <w:tcW w:w="1486" w:type="dxa"/>
          </w:tcPr>
          <w:p w:rsidR="006F14ED" w:rsidRPr="00D0217C" w:rsidRDefault="00A00EF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60" w:type="dxa"/>
          </w:tcPr>
          <w:p w:rsidR="006F14ED" w:rsidRPr="00D0217C" w:rsidRDefault="00A00EF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417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  <w:r w:rsidR="00A00EFA"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08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A00EFA"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2" w:type="dxa"/>
          </w:tcPr>
          <w:p w:rsidR="006F14ED" w:rsidRPr="00D0217C" w:rsidRDefault="00A00EF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="006F14ED"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6F14ED"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0EFA" w:rsidRPr="003E50A1" w:rsidTr="00C45278">
        <w:tc>
          <w:tcPr>
            <w:tcW w:w="5034" w:type="dxa"/>
          </w:tcPr>
          <w:p w:rsidR="00A00EFA" w:rsidRPr="00D0217C" w:rsidRDefault="00A00EFA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A00EFA" w:rsidRPr="00D0217C" w:rsidRDefault="00A00EF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выставок</w:t>
            </w:r>
          </w:p>
        </w:tc>
        <w:tc>
          <w:tcPr>
            <w:tcW w:w="1486" w:type="dxa"/>
          </w:tcPr>
          <w:p w:rsidR="00A00EFA" w:rsidRPr="00D0217C" w:rsidRDefault="00A00EF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A00EFA" w:rsidRPr="00D0217C" w:rsidRDefault="00A00EF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00EFA" w:rsidRPr="00D0217C" w:rsidRDefault="00A00EF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A00EFA" w:rsidRPr="00D0217C" w:rsidRDefault="00A00EF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6</w:t>
            </w:r>
          </w:p>
        </w:tc>
        <w:tc>
          <w:tcPr>
            <w:tcW w:w="2262" w:type="dxa"/>
          </w:tcPr>
          <w:p w:rsidR="00A00EFA" w:rsidRPr="00D0217C" w:rsidRDefault="00A00EF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6F14ED" w:rsidRPr="003E50A1" w:rsidTr="00C45278">
        <w:tc>
          <w:tcPr>
            <w:tcW w:w="5034" w:type="dxa"/>
          </w:tcPr>
          <w:p w:rsidR="006F14ED" w:rsidRPr="00D0217C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2.Формирование</w:t>
            </w:r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чет,изучение,обеспечение физического сохранения и безопасности музейных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предметов,музейных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оллекций-работа</w:t>
            </w:r>
            <w:proofErr w:type="spellEnd"/>
          </w:p>
        </w:tc>
        <w:tc>
          <w:tcPr>
            <w:tcW w:w="1890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</w:t>
            </w:r>
          </w:p>
        </w:tc>
        <w:tc>
          <w:tcPr>
            <w:tcW w:w="1486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00EFA" w:rsidRPr="00D021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5</w:t>
            </w:r>
          </w:p>
        </w:tc>
        <w:tc>
          <w:tcPr>
            <w:tcW w:w="1908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8</w:t>
            </w:r>
            <w:r w:rsidR="00E4438F"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:rsidR="006F14ED" w:rsidRPr="00D0217C" w:rsidRDefault="00A00EF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E4438F" w:rsidRPr="00D021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14ED"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6F14ED" w:rsidRPr="00D0217C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22232D" w:rsidRPr="003E50A1" w:rsidTr="00C45278">
        <w:tc>
          <w:tcPr>
            <w:tcW w:w="5034" w:type="dxa"/>
          </w:tcPr>
          <w:p w:rsidR="0022232D" w:rsidRPr="00D0217C" w:rsidRDefault="0022232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3.Создание экспозиций, музеев, организация выездных </w:t>
            </w:r>
            <w:proofErr w:type="spellStart"/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выставок-работа</w:t>
            </w:r>
            <w:proofErr w:type="spellEnd"/>
            <w:proofErr w:type="gramEnd"/>
          </w:p>
        </w:tc>
        <w:tc>
          <w:tcPr>
            <w:tcW w:w="1890" w:type="dxa"/>
          </w:tcPr>
          <w:p w:rsidR="0022232D" w:rsidRPr="00D0217C" w:rsidRDefault="0022232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эспозиц</w:t>
            </w:r>
            <w:proofErr w:type="spellEnd"/>
          </w:p>
        </w:tc>
        <w:tc>
          <w:tcPr>
            <w:tcW w:w="1486" w:type="dxa"/>
          </w:tcPr>
          <w:p w:rsidR="0022232D" w:rsidRPr="00D0217C" w:rsidRDefault="0022232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2232D" w:rsidRPr="00D0217C" w:rsidRDefault="0022232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2232D" w:rsidRPr="00D0217C" w:rsidRDefault="0022232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22232D" w:rsidRPr="00D0217C" w:rsidRDefault="0022232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22232D" w:rsidRPr="00D0217C" w:rsidRDefault="0022232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6F14ED" w:rsidRPr="003E50A1" w:rsidTr="00C45278">
        <w:tc>
          <w:tcPr>
            <w:tcW w:w="5034" w:type="dxa"/>
          </w:tcPr>
          <w:p w:rsidR="006F14ED" w:rsidRPr="00D0217C" w:rsidRDefault="006F14ED" w:rsidP="00191633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ДШИ</w:t>
            </w:r>
          </w:p>
        </w:tc>
        <w:tc>
          <w:tcPr>
            <w:tcW w:w="1890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ED" w:rsidRPr="003E50A1" w:rsidTr="00C45278">
        <w:tc>
          <w:tcPr>
            <w:tcW w:w="5034" w:type="dxa"/>
          </w:tcPr>
          <w:p w:rsidR="006F14ED" w:rsidRPr="00D0217C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1.Реализация дополнительных общеобразовательных 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</w:t>
            </w:r>
            <w:proofErr w:type="spellStart"/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искусств-услуга</w:t>
            </w:r>
            <w:proofErr w:type="spellEnd"/>
            <w:proofErr w:type="gramEnd"/>
          </w:p>
        </w:tc>
        <w:tc>
          <w:tcPr>
            <w:tcW w:w="1890" w:type="dxa"/>
          </w:tcPr>
          <w:p w:rsidR="006F14ED" w:rsidRPr="00D0217C" w:rsidRDefault="00A00EF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6" w:type="dxa"/>
          </w:tcPr>
          <w:p w:rsidR="006F14ED" w:rsidRPr="00D0217C" w:rsidRDefault="00A00EF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5049</w:t>
            </w:r>
          </w:p>
        </w:tc>
        <w:tc>
          <w:tcPr>
            <w:tcW w:w="1560" w:type="dxa"/>
          </w:tcPr>
          <w:p w:rsidR="006F14ED" w:rsidRPr="00D0217C" w:rsidRDefault="00A00EF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6732</w:t>
            </w:r>
          </w:p>
        </w:tc>
        <w:tc>
          <w:tcPr>
            <w:tcW w:w="1417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  <w:r w:rsidR="00A00EFA"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08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3</w:t>
            </w:r>
            <w:r w:rsidR="00A00EFA"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2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A00EFA" w:rsidRPr="00D021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A00EFA" w:rsidRPr="00D021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14ED" w:rsidRPr="003E50A1" w:rsidTr="00C45278">
        <w:tc>
          <w:tcPr>
            <w:tcW w:w="5034" w:type="dxa"/>
          </w:tcPr>
          <w:p w:rsidR="006F14ED" w:rsidRPr="00D0217C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2.Реализация дополнительных общеобразовательных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</w:t>
            </w:r>
            <w:proofErr w:type="spellStart"/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искусств-услуга</w:t>
            </w:r>
            <w:proofErr w:type="spellEnd"/>
            <w:proofErr w:type="gramEnd"/>
          </w:p>
        </w:tc>
        <w:tc>
          <w:tcPr>
            <w:tcW w:w="1890" w:type="dxa"/>
          </w:tcPr>
          <w:p w:rsidR="006F14ED" w:rsidRPr="00D0217C" w:rsidRDefault="00A00EF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6" w:type="dxa"/>
          </w:tcPr>
          <w:p w:rsidR="006F14ED" w:rsidRPr="00D0217C" w:rsidRDefault="00A00EF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2431</w:t>
            </w:r>
          </w:p>
        </w:tc>
        <w:tc>
          <w:tcPr>
            <w:tcW w:w="1560" w:type="dxa"/>
          </w:tcPr>
          <w:p w:rsidR="006F14ED" w:rsidRPr="00D0217C" w:rsidRDefault="00A00EF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2992</w:t>
            </w:r>
          </w:p>
        </w:tc>
        <w:tc>
          <w:tcPr>
            <w:tcW w:w="1417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  <w:r w:rsidR="00A00EFA"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08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E4438F"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262" w:type="dxa"/>
          </w:tcPr>
          <w:p w:rsidR="006F14ED" w:rsidRPr="00D0217C" w:rsidRDefault="00E4438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  <w:r w:rsidR="006F14ED"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6F14ED"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A00EFA" w:rsidRPr="00D021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14ED" w:rsidRPr="003E50A1" w:rsidTr="00C45278">
        <w:tc>
          <w:tcPr>
            <w:tcW w:w="5034" w:type="dxa"/>
          </w:tcPr>
          <w:p w:rsidR="006F14ED" w:rsidRPr="00D0217C" w:rsidRDefault="006F14ED" w:rsidP="003E50A1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3.Реализация дополнительных общеобразовательных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искусств</w:t>
            </w:r>
          </w:p>
        </w:tc>
        <w:tc>
          <w:tcPr>
            <w:tcW w:w="1890" w:type="dxa"/>
          </w:tcPr>
          <w:p w:rsidR="006F14ED" w:rsidRPr="00D0217C" w:rsidRDefault="00A00EF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6" w:type="dxa"/>
          </w:tcPr>
          <w:p w:rsidR="006F14ED" w:rsidRPr="00D0217C" w:rsidRDefault="00A00EF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7480</w:t>
            </w:r>
          </w:p>
        </w:tc>
        <w:tc>
          <w:tcPr>
            <w:tcW w:w="1560" w:type="dxa"/>
          </w:tcPr>
          <w:p w:rsidR="006F14ED" w:rsidRPr="00D0217C" w:rsidRDefault="00A00EF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417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  <w:r w:rsidR="00A00EFA"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08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A00EFA"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262" w:type="dxa"/>
          </w:tcPr>
          <w:p w:rsidR="006F14ED" w:rsidRPr="00D0217C" w:rsidRDefault="00A00EF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  <w:r w:rsidR="006F14ED"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6F14ED"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14ED" w:rsidRPr="003E50A1" w:rsidTr="00C45278">
        <w:tc>
          <w:tcPr>
            <w:tcW w:w="5034" w:type="dxa"/>
          </w:tcPr>
          <w:p w:rsidR="006F14ED" w:rsidRPr="00D0217C" w:rsidRDefault="006F14ED" w:rsidP="003E50A1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4. Реализация дополнительных общеобразовательных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</w:t>
            </w:r>
            <w:proofErr w:type="spellStart"/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искусств-услуга</w:t>
            </w:r>
            <w:proofErr w:type="spellEnd"/>
            <w:proofErr w:type="gramEnd"/>
          </w:p>
        </w:tc>
        <w:tc>
          <w:tcPr>
            <w:tcW w:w="1890" w:type="dxa"/>
          </w:tcPr>
          <w:p w:rsidR="006F14ED" w:rsidRPr="00D0217C" w:rsidRDefault="00A00EF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6" w:type="dxa"/>
          </w:tcPr>
          <w:p w:rsidR="006F14ED" w:rsidRPr="00D0217C" w:rsidRDefault="00A00EF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1560" w:type="dxa"/>
          </w:tcPr>
          <w:p w:rsidR="006F14ED" w:rsidRPr="00D0217C" w:rsidRDefault="00A00EF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24480</w:t>
            </w:r>
          </w:p>
        </w:tc>
        <w:tc>
          <w:tcPr>
            <w:tcW w:w="1417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  <w:r w:rsidR="00A00EFA"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08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A00EFA"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6F14ED" w:rsidRPr="00D0217C" w:rsidRDefault="00A00EF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6F14ED" w:rsidRPr="00D0217C">
              <w:rPr>
                <w:rFonts w:ascii="Times New Roman" w:hAnsi="Times New Roman" w:cs="Times New Roman"/>
                <w:sz w:val="24"/>
                <w:szCs w:val="24"/>
              </w:rPr>
              <w:t>&gt;0,9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14ED" w:rsidRPr="003E50A1" w:rsidTr="00C45278">
        <w:tc>
          <w:tcPr>
            <w:tcW w:w="5034" w:type="dxa"/>
          </w:tcPr>
          <w:p w:rsidR="006F14ED" w:rsidRPr="00D0217C" w:rsidRDefault="006F14ED" w:rsidP="00A00EFA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5.Реализация дополнительных общеобразовательных программ </w:t>
            </w:r>
          </w:p>
        </w:tc>
        <w:tc>
          <w:tcPr>
            <w:tcW w:w="1890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6" w:type="dxa"/>
          </w:tcPr>
          <w:p w:rsidR="006F14ED" w:rsidRPr="00D0217C" w:rsidRDefault="00A00EF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38148</w:t>
            </w:r>
          </w:p>
        </w:tc>
        <w:tc>
          <w:tcPr>
            <w:tcW w:w="1560" w:type="dxa"/>
          </w:tcPr>
          <w:p w:rsidR="006F14ED" w:rsidRPr="00D0217C" w:rsidRDefault="00A00EF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40766</w:t>
            </w:r>
          </w:p>
        </w:tc>
        <w:tc>
          <w:tcPr>
            <w:tcW w:w="1417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6F14ED" w:rsidRPr="00D0217C" w:rsidRDefault="006F14ED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A00EFA"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262" w:type="dxa"/>
          </w:tcPr>
          <w:p w:rsidR="006F14ED" w:rsidRPr="00D0217C" w:rsidRDefault="00A00EF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  <w:r w:rsidR="006F14ED"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6F14ED"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</w:tbl>
    <w:p w:rsidR="00717C0F" w:rsidRDefault="00717C0F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E25DE" w:rsidRDefault="00BC0963" w:rsidP="007E25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 выполнения</w:t>
      </w:r>
      <w:r w:rsidR="007E25DE">
        <w:rPr>
          <w:rFonts w:ascii="Times New Roman" w:hAnsi="Times New Roman" w:cs="Times New Roman"/>
          <w:b/>
          <w:sz w:val="28"/>
          <w:szCs w:val="28"/>
        </w:rPr>
        <w:t xml:space="preserve">  муниципальными бюджетными учреждения</w:t>
      </w:r>
      <w:r w:rsidR="00D40117">
        <w:rPr>
          <w:rFonts w:ascii="Times New Roman" w:hAnsi="Times New Roman" w:cs="Times New Roman"/>
          <w:b/>
          <w:sz w:val="28"/>
          <w:szCs w:val="28"/>
        </w:rPr>
        <w:t xml:space="preserve">ми  муниципальных заданий в 2019 </w:t>
      </w:r>
      <w:r w:rsidR="007E25DE">
        <w:rPr>
          <w:rFonts w:ascii="Times New Roman" w:hAnsi="Times New Roman" w:cs="Times New Roman"/>
          <w:b/>
          <w:sz w:val="28"/>
          <w:szCs w:val="28"/>
        </w:rPr>
        <w:t>году.</w:t>
      </w:r>
    </w:p>
    <w:p w:rsidR="00BC0963" w:rsidRDefault="00BC0963" w:rsidP="00BC0963">
      <w:pPr>
        <w:pStyle w:val="ConsPlusTitle"/>
        <w:widowControl/>
        <w:rPr>
          <w:b w:val="0"/>
          <w:szCs w:val="28"/>
        </w:rPr>
      </w:pPr>
      <w:r>
        <w:rPr>
          <w:szCs w:val="28"/>
        </w:rPr>
        <w:t>Оценка  выполнения</w:t>
      </w:r>
      <w:r w:rsidR="007E25DE">
        <w:rPr>
          <w:szCs w:val="28"/>
        </w:rPr>
        <w:t xml:space="preserve"> муниципальными бюджетными учреждениями</w:t>
      </w:r>
      <w:r w:rsidR="007E25DE">
        <w:rPr>
          <w:b w:val="0"/>
          <w:szCs w:val="28"/>
        </w:rPr>
        <w:t xml:space="preserve">  </w:t>
      </w:r>
      <w:r>
        <w:rPr>
          <w:szCs w:val="28"/>
        </w:rPr>
        <w:t>муниципальных заданий в 2018</w:t>
      </w:r>
      <w:r w:rsidR="007E25DE">
        <w:rPr>
          <w:szCs w:val="28"/>
        </w:rPr>
        <w:t xml:space="preserve"> году подготов</w:t>
      </w:r>
      <w:r>
        <w:rPr>
          <w:szCs w:val="28"/>
        </w:rPr>
        <w:t>лен в соответствии с пунктом 4.14</w:t>
      </w:r>
      <w:r w:rsidR="007E25DE">
        <w:rPr>
          <w:szCs w:val="28"/>
        </w:rPr>
        <w:t xml:space="preserve"> «Положения </w:t>
      </w:r>
      <w:r w:rsidR="007E25DE">
        <w:t>о порядке формирования  муниципального задания на оказание  муниципальных услуг (выполнение работ) в отношении   муниципальных бюджетных  учреждений и финансового обеспечения выполнения  муниципального задания</w:t>
      </w:r>
      <w:r w:rsidR="007E25DE">
        <w:rPr>
          <w:szCs w:val="28"/>
        </w:rPr>
        <w:t xml:space="preserve">, утвержденного постановление Администрации  муниципального образования «Холм-Жирковский район» Смоленской области </w:t>
      </w:r>
    </w:p>
    <w:p w:rsidR="007E25DE" w:rsidRDefault="007E25DE" w:rsidP="00BC096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25DE" w:rsidRDefault="007E25DE" w:rsidP="007E25DE">
      <w:pPr>
        <w:pStyle w:val="a8"/>
        <w:widowControl w:val="0"/>
        <w:spacing w:line="252" w:lineRule="auto"/>
        <w:ind w:firstLine="709"/>
        <w:rPr>
          <w:b/>
        </w:rPr>
      </w:pPr>
      <w:r>
        <w:t>Муниципальное задание считается выполненным, если отношение фактического объема муниципальной услуги (результата выполнения работы) к соответствующему плановому показателю не ниже коэффициента отклонения по муниципальной услуге (работе) от установленных в  муниципальном задании показателей объема   муниципальной услуги (работы).</w:t>
      </w:r>
      <w:r>
        <w:rPr>
          <w:b/>
          <w:i/>
        </w:rPr>
        <w:t xml:space="preserve"> </w:t>
      </w:r>
    </w:p>
    <w:p w:rsidR="007E25DE" w:rsidRDefault="007E25DE" w:rsidP="007E25DE">
      <w:pPr>
        <w:pStyle w:val="a8"/>
        <w:widowControl w:val="0"/>
        <w:spacing w:line="252" w:lineRule="auto"/>
      </w:pPr>
      <w:bookmarkStart w:id="1" w:name="P145"/>
      <w:bookmarkEnd w:id="1"/>
      <w:r>
        <w:t>Коэффициент отклонения по муниципальной услуге (работе) от установленных в муниципальном задании показателей объема муниципальной услуги (работы), в пределах которых муниципальное задание считается выполненным, составляет:</w:t>
      </w:r>
    </w:p>
    <w:p w:rsidR="007E25DE" w:rsidRDefault="007E25DE" w:rsidP="007E25DE">
      <w:pPr>
        <w:pStyle w:val="a8"/>
        <w:widowControl w:val="0"/>
        <w:spacing w:line="252" w:lineRule="auto"/>
      </w:pPr>
      <w:r>
        <w:t>- для муниципальных услуг (работ), для которых показатель, характеризующий объем муниципальной услуги (работы), составляет менее                 50 единиц  (включительно), - 0,9;</w:t>
      </w:r>
    </w:p>
    <w:p w:rsidR="007E25DE" w:rsidRDefault="007E25DE" w:rsidP="007E25DE">
      <w:pPr>
        <w:pStyle w:val="a8"/>
        <w:widowControl w:val="0"/>
        <w:spacing w:line="252" w:lineRule="auto"/>
      </w:pPr>
      <w:r>
        <w:t>- для муниципальных услуг (работ), для которых показатель, характеризующий объем муниципальной услуги (работы), составляет от 51 до              100 единиц (включительно), - 0,95;</w:t>
      </w:r>
    </w:p>
    <w:p w:rsidR="007E25DE" w:rsidRDefault="007E25DE" w:rsidP="007E25DE">
      <w:pPr>
        <w:pStyle w:val="ConsPlusNormal"/>
        <w:jc w:val="both"/>
      </w:pPr>
      <w:r>
        <w:rPr>
          <w:szCs w:val="28"/>
        </w:rPr>
        <w:t xml:space="preserve">          - для муниципальных услуг (работ), для которых показатель, характеризующий объем муниципальной услуги (работы), составляет более                 100 единиц, - 0,97.</w:t>
      </w:r>
    </w:p>
    <w:p w:rsidR="007E25DE" w:rsidRDefault="007E25DE" w:rsidP="007E25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</w:t>
      </w:r>
      <w:r w:rsidR="00DD107B">
        <w:rPr>
          <w:rFonts w:ascii="Times New Roman" w:hAnsi="Times New Roman" w:cs="Times New Roman"/>
          <w:sz w:val="28"/>
          <w:szCs w:val="28"/>
        </w:rPr>
        <w:t xml:space="preserve">ю на 31.12.2019 </w:t>
      </w:r>
      <w:r>
        <w:rPr>
          <w:rFonts w:ascii="Times New Roman" w:hAnsi="Times New Roman" w:cs="Times New Roman"/>
          <w:sz w:val="28"/>
          <w:szCs w:val="28"/>
        </w:rPr>
        <w:t xml:space="preserve">года муниципальные  задания доведены до </w:t>
      </w:r>
      <w:r>
        <w:rPr>
          <w:rFonts w:ascii="Times New Roman" w:hAnsi="Times New Roman" w:cs="Times New Roman"/>
          <w:b/>
          <w:sz w:val="28"/>
          <w:szCs w:val="28"/>
        </w:rPr>
        <w:t>19 учрежд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5DE" w:rsidRDefault="007E25DE" w:rsidP="007E25DE">
      <w:pPr>
        <w:pStyle w:val="a8"/>
        <w:widowControl w:val="0"/>
        <w:spacing w:line="252" w:lineRule="auto"/>
        <w:ind w:firstLine="0"/>
        <w:jc w:val="center"/>
        <w:rPr>
          <w:b/>
          <w:bCs/>
        </w:rPr>
      </w:pPr>
    </w:p>
    <w:tbl>
      <w:tblPr>
        <w:tblW w:w="152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02"/>
        <w:gridCol w:w="2410"/>
        <w:gridCol w:w="1701"/>
        <w:gridCol w:w="1916"/>
        <w:gridCol w:w="1911"/>
      </w:tblGrid>
      <w:tr w:rsidR="007E25D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овые  объемы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</w:t>
            </w:r>
            <w:proofErr w:type="gramEnd"/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е объемы муниципальной услуги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 выполнения </w:t>
            </w:r>
          </w:p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слуг, работ</w:t>
            </w:r>
          </w:p>
        </w:tc>
      </w:tr>
      <w:tr w:rsidR="007E25D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.МБОУ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гибало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E28B8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22232D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; Реализация основных общеобразовательных программ основного общего образования; Реализация основных общеобразовательных программ среднего обще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Default="005E28B8" w:rsidP="00A91FC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</w:t>
            </w:r>
          </w:p>
        </w:tc>
      </w:tr>
      <w:tr w:rsidR="005E28B8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Default="005E28B8" w:rsidP="00A91FC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</w:t>
            </w:r>
          </w:p>
        </w:tc>
      </w:tr>
      <w:tr w:rsidR="005E28B8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Default="005E28B8" w:rsidP="00A91FC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486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E25D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МБОУ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лыше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новная  школа" Холм-Жирков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 w:rsidP="00A91FC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4438F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8F" w:rsidRDefault="00E4438F" w:rsidP="002563AA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8F" w:rsidRPr="0007000C" w:rsidRDefault="00E4438F" w:rsidP="002563AA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8F" w:rsidRDefault="00E4438F" w:rsidP="002563AA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8F" w:rsidRDefault="00E4438F" w:rsidP="002563AA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8F" w:rsidRDefault="00E4438F" w:rsidP="00A91FC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E4438F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8F" w:rsidRPr="0007000C" w:rsidRDefault="00E4438F" w:rsidP="002563AA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8F" w:rsidRPr="0007000C" w:rsidRDefault="00E4438F" w:rsidP="002563AA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8F" w:rsidRPr="0007000C" w:rsidRDefault="00E4438F" w:rsidP="002563AA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8F" w:rsidRPr="0007000C" w:rsidRDefault="00E4438F" w:rsidP="002563AA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8F" w:rsidRDefault="00E4438F" w:rsidP="00A91FC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7E25D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МБОУ "Нахимовская средня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образо-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школа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 w:rsidP="00A91FC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4438F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8F" w:rsidRPr="003E50A1" w:rsidRDefault="00E4438F" w:rsidP="002563AA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ав граждан на получение общедоступного и бесплатного начального общего, основного общего, среднего  общего образования по основным образовательным  программ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8F" w:rsidRPr="003E50A1" w:rsidRDefault="00E4438F" w:rsidP="002563AA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8F" w:rsidRPr="00CA3D3E" w:rsidRDefault="00E4438F" w:rsidP="002563AA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D3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8F" w:rsidRPr="00CA3D3E" w:rsidRDefault="00E4438F" w:rsidP="002563AA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D3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8F" w:rsidRDefault="00E4438F" w:rsidP="00A91FC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E4438F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8F" w:rsidRPr="0007000C" w:rsidRDefault="00E4438F" w:rsidP="002563AA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 программ дополнительного образования различной направленности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8F" w:rsidRPr="0007000C" w:rsidRDefault="00E4438F" w:rsidP="002563AA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8F" w:rsidRPr="0007000C" w:rsidRDefault="00E4438F" w:rsidP="002563AA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8F" w:rsidRPr="0007000C" w:rsidRDefault="00E4438F" w:rsidP="002563AA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8F" w:rsidRDefault="00E4438F" w:rsidP="00A91FC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7E25D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МБОУ СОШ им. М.Горьк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 w:rsidP="00A91FC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E28B8" w:rsidTr="005E28B8">
        <w:trPr>
          <w:trHeight w:val="960"/>
        </w:trPr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Default="005E28B8" w:rsidP="00A91FC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5E28B8" w:rsidTr="005E28B8">
        <w:trPr>
          <w:trHeight w:val="735"/>
        </w:trPr>
        <w:tc>
          <w:tcPr>
            <w:tcW w:w="7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Default="005E28B8" w:rsidP="00A91FC8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5E28B8" w:rsidTr="005E28B8">
        <w:trPr>
          <w:trHeight w:val="480"/>
        </w:trPr>
        <w:tc>
          <w:tcPr>
            <w:tcW w:w="7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 среднего 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Default="005E28B8" w:rsidP="00A91FC8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5E28B8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8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8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486F73" w:rsidRDefault="005E28B8" w:rsidP="00A91FC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МБОУ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ютин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новная  школа" Холм-Жирков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 w:rsidP="00A91FC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E28B8" w:rsidTr="005E28B8">
        <w:trPr>
          <w:trHeight w:val="667"/>
        </w:trPr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основных общеобразовательных программ начального  общего 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Default="005E28B8" w:rsidP="00A91FC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5E28B8" w:rsidTr="005E28B8">
        <w:trPr>
          <w:trHeight w:val="438"/>
        </w:trPr>
        <w:tc>
          <w:tcPr>
            <w:tcW w:w="7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Default="005E28B8" w:rsidP="00A91FC8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E44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5E28B8" w:rsidTr="005E28B8">
        <w:trPr>
          <w:trHeight w:val="495"/>
        </w:trPr>
        <w:tc>
          <w:tcPr>
            <w:tcW w:w="7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ый период в лагерях дневного пребы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Default="005E28B8" w:rsidP="00A91FC8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E44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5E28B8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Default="005E28B8" w:rsidP="00A91FC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МБОУ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оре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редняя общеобразовательная школа" Холм-Жирковского района  Смолен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 w:rsidP="00A91FC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E28B8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Default="005E28B8" w:rsidP="00A91FC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</w:tr>
      <w:tr w:rsidR="005E28B8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Default="005E28B8" w:rsidP="00A91FC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5E28B8" w:rsidTr="005E28B8">
        <w:trPr>
          <w:trHeight w:val="690"/>
        </w:trPr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 среднего 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Default="005E28B8" w:rsidP="00A91FC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  <w:tr w:rsidR="005E28B8" w:rsidTr="005E28B8">
        <w:trPr>
          <w:trHeight w:val="215"/>
        </w:trPr>
        <w:tc>
          <w:tcPr>
            <w:tcW w:w="7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ый период в лагерях дневного пребы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детей отдохнувших в лагерях дневного преб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Default="005E28B8" w:rsidP="00A91FC8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5E28B8" w:rsidTr="005E28B8">
        <w:trPr>
          <w:trHeight w:val="375"/>
        </w:trPr>
        <w:tc>
          <w:tcPr>
            <w:tcW w:w="7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Default="005E28B8" w:rsidP="005E28B8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МБОУ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шин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щеобразовательная школа" Холм-Жирков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E28B8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начального  </w:t>
            </w:r>
            <w:r w:rsidR="000865BF">
              <w:rPr>
                <w:rFonts w:ascii="Times New Roman" w:hAnsi="Times New Roman" w:cs="Times New Roman"/>
                <w:sz w:val="24"/>
                <w:szCs w:val="24"/>
              </w:rPr>
              <w:t xml:space="preserve"> и осно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086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Default="000865BF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  <w:tr w:rsidR="005E28B8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Default="000865BF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  <w:tr w:rsidR="005E28B8" w:rsidTr="005E28B8">
        <w:trPr>
          <w:trHeight w:val="375"/>
        </w:trPr>
        <w:tc>
          <w:tcPr>
            <w:tcW w:w="7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833832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Default="000865BF" w:rsidP="00BE6AA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МБОУ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о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редняя общеобразовательная школа" Холм-Жирков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E28B8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8" w:rsidRDefault="000865BF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</w:t>
            </w:r>
            <w:r w:rsidR="005E2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  <w:p w:rsidR="005E28B8" w:rsidRDefault="005E28B8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28B8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176FF" w:rsidRDefault="000865BF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176F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5,0</w:t>
            </w:r>
          </w:p>
        </w:tc>
      </w:tr>
      <w:tr w:rsidR="005E28B8" w:rsidTr="005E28B8">
        <w:trPr>
          <w:trHeight w:val="660"/>
        </w:trPr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ых общеобразовательных программ  среднего 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Default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5E28B8" w:rsidTr="005E28B8">
        <w:trPr>
          <w:trHeight w:val="315"/>
        </w:trPr>
        <w:tc>
          <w:tcPr>
            <w:tcW w:w="7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тдыха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олоде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детей отдохнувших в лагерях дневного преб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Default="000865BF" w:rsidP="005E28B8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5E28B8" w:rsidTr="005E28B8">
        <w:trPr>
          <w:trHeight w:val="480"/>
        </w:trPr>
        <w:tc>
          <w:tcPr>
            <w:tcW w:w="7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E90F93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Default="000865BF" w:rsidP="005E28B8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МБОУ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пико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E28B8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Default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5E28B8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Default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5E28B8" w:rsidTr="005E28B8">
        <w:trPr>
          <w:trHeight w:val="660"/>
        </w:trPr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 среднего 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Default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5E28B8" w:rsidTr="005E28B8">
        <w:trPr>
          <w:trHeight w:val="390"/>
        </w:trPr>
        <w:tc>
          <w:tcPr>
            <w:tcW w:w="7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Default="000865BF" w:rsidP="005E28B8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5E28B8" w:rsidTr="005E28B8">
        <w:trPr>
          <w:trHeight w:val="315"/>
        </w:trPr>
        <w:tc>
          <w:tcPr>
            <w:tcW w:w="7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Default="000865BF" w:rsidP="005E28B8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5E28B8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3E50A1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оревский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тский сад Еж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8" w:rsidRPr="003E50A1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8" w:rsidRPr="003E50A1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8" w:rsidRPr="003E50A1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8" w:rsidRDefault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E28B8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Предоставление  общедоступного бесплатного дошкольного образ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Default="000865BF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5E2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5E28B8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3E50A1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.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ДОУ Холм-Жирковский  детский сад Терем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8" w:rsidRPr="003E50A1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8" w:rsidRPr="003E50A1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8" w:rsidRPr="003E50A1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8" w:rsidRDefault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E28B8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Предоставление  общедоступного бесплатного дошкольного образ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865BF" w:rsidRDefault="000865BF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</w:tr>
      <w:tr w:rsidR="005E28B8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3E50A1" w:rsidRDefault="005E28B8" w:rsidP="005E28B8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. 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ДОУ Никитинский детский са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8" w:rsidRPr="003E50A1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8" w:rsidRPr="003E50A1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8" w:rsidRPr="003E50A1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8" w:rsidRDefault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E28B8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Предоставление  общедоступного бесплатного дошкольного образ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865BF" w:rsidRDefault="000865BF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865B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71</w:t>
            </w:r>
          </w:p>
        </w:tc>
      </w:tr>
      <w:tr w:rsidR="005E28B8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3E50A1" w:rsidRDefault="005E28B8" w:rsidP="005E28B8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3. 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голюбовский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тский са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8" w:rsidRPr="003E50A1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8" w:rsidRPr="003E50A1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8" w:rsidRPr="003E50A1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8" w:rsidRDefault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E28B8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мотр и уход за детьми в муниципальных образовательных учреждениях, реализующих образовательную программ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Default="000865BF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5E28B8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3E50A1" w:rsidRDefault="005E28B8" w:rsidP="005E28B8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 ОУДО "Холм-Жирковский районный ДТДЮ" Холм-Жирков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8" w:rsidRPr="003E50A1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8" w:rsidRPr="003E50A1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8" w:rsidRPr="003E50A1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8" w:rsidRDefault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E28B8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ая услуга дополнительного образования детей по направлениям граждане РФ,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зрасте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т 6 до 18 лет постоянно. Проживающие на территории Холм-Жирковского района </w:t>
            </w:r>
            <w:proofErr w:type="spell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смол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07000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Default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5E28B8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3E50A1" w:rsidRDefault="005E28B8" w:rsidP="005E28B8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ОУ ДОД "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овская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ЮСШ" Холм-Жирков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8" w:rsidRPr="003E50A1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8" w:rsidRPr="003E50A1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8" w:rsidRPr="003E50A1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8" w:rsidRDefault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28B8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Default="000865BF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.МБУК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-Жирко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Ц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6F7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486F73" w:rsidP="0031272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я деятельности клубных формирований и формирований самодеятельного народного </w:t>
            </w:r>
            <w:proofErr w:type="spellStart"/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творчества-услуга</w:t>
            </w:r>
            <w:proofErr w:type="spellEnd"/>
            <w:proofErr w:type="gramEnd"/>
          </w:p>
          <w:p w:rsidR="00486F73" w:rsidRPr="00D0217C" w:rsidRDefault="00486F73" w:rsidP="0031272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486F73" w:rsidP="00312721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посещ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486F73" w:rsidP="0031272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60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486F73" w:rsidP="0031272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60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486F73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86F7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486F73" w:rsidP="0031272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и проведение </w:t>
            </w:r>
            <w:proofErr w:type="spellStart"/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мероприятий-услуга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486F73" w:rsidP="0031272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486F73" w:rsidP="0031272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370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486F73" w:rsidP="0031272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3766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486F73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</w:t>
            </w:r>
          </w:p>
        </w:tc>
      </w:tr>
      <w:tr w:rsidR="00486F7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F73" w:rsidRPr="00D0217C" w:rsidRDefault="00486F73" w:rsidP="0031272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1.Создание концертов и концертных </w:t>
            </w:r>
            <w:proofErr w:type="spellStart"/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программ-работа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486F73" w:rsidP="0031272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новых концер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486F73" w:rsidP="0031272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486F73" w:rsidP="0031272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486F73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Pr="00D0217C" w:rsidRDefault="0098087E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МБУК "</w:t>
            </w:r>
            <w:proofErr w:type="spellStart"/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лм-Жирковская</w:t>
            </w:r>
            <w:proofErr w:type="spellEnd"/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БС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Pr="00D0217C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Pr="00D0217C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Pr="00D0217C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Pr="00D0217C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6F7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486F73" w:rsidP="0031272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.Библиотечное</w:t>
            </w:r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иблиографическое и информационное обслуживание пользователей библиоте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486F73" w:rsidP="0031272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посещ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486F73" w:rsidP="0031272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2275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486F73" w:rsidP="0031272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2369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1D499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7</w:t>
            </w:r>
          </w:p>
        </w:tc>
      </w:tr>
      <w:tr w:rsidR="00486F7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486F73" w:rsidP="0031272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2.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486F73" w:rsidP="0031272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ормир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486F73" w:rsidP="0031272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486F73" w:rsidP="0031272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486F73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1D499E"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7</w:t>
            </w:r>
          </w:p>
        </w:tc>
      </w:tr>
      <w:tr w:rsidR="00486F7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486F73" w:rsidP="0031272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3Библиографическая обработка документов и создание </w:t>
            </w:r>
            <w:proofErr w:type="spellStart"/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аталогов-работа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486F73" w:rsidP="0031272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486F73" w:rsidP="0031272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486F73" w:rsidP="0031272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311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486F73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,4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Pr="00D0217C" w:rsidRDefault="0098087E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МБУК "Холм-Жирковский историко-краеведческий музей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Pr="00D0217C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Pr="00D0217C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Pr="00D0217C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Pr="00D0217C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6F7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486F73" w:rsidP="0031272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0217C">
              <w:rPr>
                <w:rFonts w:ascii="Roboto" w:hAnsi="Roboto" w:cs="Arial"/>
                <w:sz w:val="21"/>
                <w:szCs w:val="21"/>
              </w:rPr>
              <w:t xml:space="preserve"> Публичный показ музейных предметов, музейных </w:t>
            </w:r>
            <w:proofErr w:type="spellStart"/>
            <w:proofErr w:type="gramStart"/>
            <w:r w:rsidRPr="00D0217C">
              <w:rPr>
                <w:rFonts w:ascii="Roboto" w:hAnsi="Roboto" w:cs="Arial"/>
                <w:sz w:val="21"/>
                <w:szCs w:val="21"/>
              </w:rPr>
              <w:t>коллекций-услуга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486F73" w:rsidP="0031272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посети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486F73" w:rsidP="0031272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486F73" w:rsidP="0031272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486F73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,0</w:t>
            </w:r>
          </w:p>
        </w:tc>
      </w:tr>
      <w:tr w:rsidR="00486F7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486F73" w:rsidP="0031272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486F73" w:rsidP="0031272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выстав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486F73" w:rsidP="0031272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486F73" w:rsidP="0031272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486F73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,0</w:t>
            </w:r>
          </w:p>
        </w:tc>
      </w:tr>
      <w:tr w:rsidR="00486F7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F73" w:rsidRPr="00D0217C" w:rsidRDefault="00486F73" w:rsidP="0031272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2.Формирование</w:t>
            </w:r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чет,изучение,обеспечение физического сохранения и безопасности музейных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предметов,музейных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оллекций-работ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F73" w:rsidRPr="00D0217C" w:rsidRDefault="00486F73" w:rsidP="0031272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F73" w:rsidRPr="00D0217C" w:rsidRDefault="00486F73" w:rsidP="0031272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F73" w:rsidRPr="00D0217C" w:rsidRDefault="00486F73" w:rsidP="0031272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F73" w:rsidRPr="00D0217C" w:rsidRDefault="001D499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</w:t>
            </w:r>
          </w:p>
        </w:tc>
      </w:tr>
      <w:tr w:rsidR="00486F7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486F73" w:rsidP="0031272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3.Создание экспозиций, музеев, организация выездных </w:t>
            </w:r>
            <w:proofErr w:type="spellStart"/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выставок-работа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486F73" w:rsidP="0031272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эспозиц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486F73" w:rsidP="0031272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486F73" w:rsidP="0031272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486F73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Pr="00D0217C" w:rsidRDefault="009808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ДШ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Pr="00D0217C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Pr="00D0217C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Pr="00D0217C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Pr="00D0217C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6F7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486F73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1.Реализация дополнительных общеобразовательных 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</w:t>
            </w:r>
            <w:proofErr w:type="spellStart"/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искусств-услуга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486F73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Ч-ло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486F73" w:rsidP="0031272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5049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486F73" w:rsidP="0031272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673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486F73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,0</w:t>
            </w:r>
          </w:p>
        </w:tc>
      </w:tr>
      <w:tr w:rsidR="00486F7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486F73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2.Реализация дополнительных общеобразовательных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</w:t>
            </w:r>
            <w:proofErr w:type="spellStart"/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искусств-услуга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486F73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Ч-ло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486F73" w:rsidP="0031272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243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486F73" w:rsidP="0031272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299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D0217C" w:rsidRDefault="001D499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</w:t>
            </w:r>
            <w:r w:rsidR="00486F73"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486F7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Default="00486F73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Реализация дополнительных общеобразова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искус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Default="00486F73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3E50A1" w:rsidRDefault="00486F73" w:rsidP="0031272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3E50A1" w:rsidRDefault="00486F73" w:rsidP="0031272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Default="00486F73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,0</w:t>
            </w:r>
          </w:p>
        </w:tc>
      </w:tr>
      <w:tr w:rsidR="00486F7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Default="00486F73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еализация дополнительных общеобразова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искус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Default="00486F73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3E50A1" w:rsidRDefault="00486F73" w:rsidP="0031272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3E50A1" w:rsidRDefault="00486F73" w:rsidP="0031272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8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Default="00486F73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</w:tr>
      <w:tr w:rsidR="00486F73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Default="00EB4F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6F73">
              <w:rPr>
                <w:rFonts w:ascii="Times New Roman" w:hAnsi="Times New Roman" w:cs="Times New Roman"/>
                <w:sz w:val="24"/>
                <w:szCs w:val="24"/>
              </w:rPr>
              <w:t xml:space="preserve">.Реализация дополнительных общеобразовательных программ для </w:t>
            </w:r>
            <w:proofErr w:type="spellStart"/>
            <w:r w:rsidR="00486F73">
              <w:rPr>
                <w:rFonts w:ascii="Times New Roman" w:hAnsi="Times New Roman" w:cs="Times New Roman"/>
                <w:sz w:val="24"/>
                <w:szCs w:val="24"/>
              </w:rPr>
              <w:t>контингента</w:t>
            </w:r>
            <w:proofErr w:type="gramStart"/>
            <w:r w:rsidR="00486F73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486F73">
              <w:rPr>
                <w:rFonts w:ascii="Times New Roman" w:hAnsi="Times New Roman" w:cs="Times New Roman"/>
                <w:sz w:val="24"/>
                <w:szCs w:val="24"/>
              </w:rPr>
              <w:t>ринятого</w:t>
            </w:r>
            <w:proofErr w:type="spellEnd"/>
            <w:r w:rsidR="00486F73">
              <w:rPr>
                <w:rFonts w:ascii="Times New Roman" w:hAnsi="Times New Roman" w:cs="Times New Roman"/>
                <w:sz w:val="24"/>
                <w:szCs w:val="24"/>
              </w:rPr>
              <w:t xml:space="preserve">  на обучение до 29.12.20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Default="00486F73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3E50A1" w:rsidRDefault="00486F73" w:rsidP="0031272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48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Pr="003E50A1" w:rsidRDefault="00486F73" w:rsidP="0031272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66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F73" w:rsidRDefault="00486F73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,0</w:t>
            </w:r>
          </w:p>
        </w:tc>
      </w:tr>
    </w:tbl>
    <w:p w:rsidR="007E25DE" w:rsidRDefault="007E25DE" w:rsidP="007E25D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E25DE" w:rsidRPr="00003ED9" w:rsidRDefault="007E25DE" w:rsidP="007E25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ED9">
        <w:rPr>
          <w:rFonts w:ascii="Times New Roman" w:hAnsi="Times New Roman" w:cs="Times New Roman"/>
          <w:b/>
          <w:sz w:val="28"/>
          <w:szCs w:val="28"/>
        </w:rPr>
        <w:t>Информация о выполнении муниципальных заданий  муниципальными бюджетными учре</w:t>
      </w:r>
      <w:r>
        <w:rPr>
          <w:rFonts w:ascii="Times New Roman" w:hAnsi="Times New Roman" w:cs="Times New Roman"/>
          <w:b/>
          <w:sz w:val="28"/>
          <w:szCs w:val="28"/>
        </w:rPr>
        <w:t>ждениями  в разрезе  муниципаль</w:t>
      </w:r>
      <w:r w:rsidRPr="00003ED9">
        <w:rPr>
          <w:rFonts w:ascii="Times New Roman" w:hAnsi="Times New Roman" w:cs="Times New Roman"/>
          <w:b/>
          <w:sz w:val="28"/>
          <w:szCs w:val="28"/>
        </w:rPr>
        <w:t xml:space="preserve">ных услуг (работ) </w:t>
      </w:r>
    </w:p>
    <w:tbl>
      <w:tblPr>
        <w:tblStyle w:val="a3"/>
        <w:tblW w:w="14992" w:type="dxa"/>
        <w:tblInd w:w="284" w:type="dxa"/>
        <w:tblLayout w:type="fixed"/>
        <w:tblLook w:val="04A0"/>
      </w:tblPr>
      <w:tblGrid>
        <w:gridCol w:w="9712"/>
        <w:gridCol w:w="35"/>
        <w:gridCol w:w="1681"/>
        <w:gridCol w:w="20"/>
        <w:gridCol w:w="1929"/>
        <w:gridCol w:w="55"/>
        <w:gridCol w:w="1549"/>
        <w:gridCol w:w="11"/>
      </w:tblGrid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3E50A1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269" w:type="dxa"/>
            <w:gridSpan w:val="6"/>
          </w:tcPr>
          <w:p w:rsidR="007E25DE" w:rsidRPr="00D622DD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2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казываемых услуг / выполняемых работ подведомственными учреждениями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3E50A1" w:rsidRDefault="007E25DE" w:rsidP="00E83D29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2"/>
          </w:tcPr>
          <w:p w:rsidR="007E25DE" w:rsidRPr="00D622DD" w:rsidRDefault="007E25DE" w:rsidP="00E83D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услуг/работ</w:t>
            </w:r>
          </w:p>
        </w:tc>
        <w:tc>
          <w:tcPr>
            <w:tcW w:w="1949" w:type="dxa"/>
            <w:gridSpan w:val="2"/>
          </w:tcPr>
          <w:p w:rsidR="007E25DE" w:rsidRPr="00D622DD" w:rsidRDefault="007E25DE" w:rsidP="00E83D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выполненных услуг / работ</w:t>
            </w:r>
          </w:p>
          <w:p w:rsidR="007E25DE" w:rsidRPr="00D622DD" w:rsidRDefault="007E25DE" w:rsidP="00E83D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ценка)</w:t>
            </w:r>
          </w:p>
        </w:tc>
        <w:tc>
          <w:tcPr>
            <w:tcW w:w="1604" w:type="dxa"/>
            <w:gridSpan w:val="2"/>
          </w:tcPr>
          <w:p w:rsidR="007E25DE" w:rsidRPr="00D622DD" w:rsidRDefault="007E25DE" w:rsidP="00E83D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выполнен</w:t>
            </w:r>
            <w:r w:rsidRPr="00D62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ых </w:t>
            </w:r>
          </w:p>
          <w:p w:rsidR="007E25DE" w:rsidRPr="00D622DD" w:rsidRDefault="007E25DE" w:rsidP="00E83D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 / работ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D622DD" w:rsidRDefault="007E25DE" w:rsidP="00E83D2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ОУ "</w:t>
            </w:r>
            <w:proofErr w:type="spellStart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гибаловская</w:t>
            </w:r>
            <w:proofErr w:type="spellEnd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Ш</w:t>
            </w:r>
          </w:p>
          <w:p w:rsidR="007E25DE" w:rsidRPr="007C26C5" w:rsidRDefault="007E25DE" w:rsidP="00E83D29">
            <w:pPr>
              <w:spacing w:after="0"/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D24D7B" w:rsidRDefault="00BC0963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25DE" w:rsidRPr="00D24D7B">
              <w:rPr>
                <w:rFonts w:ascii="Times New Roman" w:hAnsi="Times New Roman" w:cs="Times New Roman"/>
                <w:sz w:val="28"/>
                <w:szCs w:val="28"/>
              </w:rPr>
              <w:t>/-</w:t>
            </w:r>
          </w:p>
        </w:tc>
        <w:tc>
          <w:tcPr>
            <w:tcW w:w="1949" w:type="dxa"/>
            <w:gridSpan w:val="2"/>
          </w:tcPr>
          <w:p w:rsidR="007E25DE" w:rsidRPr="00D24D7B" w:rsidRDefault="00BC0963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25DE" w:rsidRPr="00D24D7B">
              <w:rPr>
                <w:rFonts w:ascii="Times New Roman" w:hAnsi="Times New Roman" w:cs="Times New Roman"/>
                <w:sz w:val="28"/>
                <w:szCs w:val="28"/>
              </w:rPr>
              <w:t>/-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D24D7B" w:rsidRDefault="007E25DE" w:rsidP="00E83D2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2. МБОУ "</w:t>
            </w:r>
            <w:proofErr w:type="spellStart"/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Болышевская</w:t>
            </w:r>
            <w:proofErr w:type="spellEnd"/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ая  школа" Холм-Жирковского района Смоленской области</w:t>
            </w:r>
          </w:p>
        </w:tc>
        <w:tc>
          <w:tcPr>
            <w:tcW w:w="1716" w:type="dxa"/>
            <w:gridSpan w:val="2"/>
          </w:tcPr>
          <w:p w:rsidR="007E25DE" w:rsidRPr="00D24D7B" w:rsidRDefault="00BC0963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949" w:type="dxa"/>
            <w:gridSpan w:val="2"/>
          </w:tcPr>
          <w:p w:rsidR="007E25DE" w:rsidRPr="00D24D7B" w:rsidRDefault="00BC0963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604" w:type="dxa"/>
            <w:gridSpan w:val="2"/>
          </w:tcPr>
          <w:p w:rsidR="007E25DE" w:rsidRPr="00D24D7B" w:rsidRDefault="00BC0963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D24D7B" w:rsidRDefault="007E25DE" w:rsidP="00E83D2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3. МБОУ "Нахимовская средняя общеобразовательная школа"</w:t>
            </w:r>
          </w:p>
          <w:p w:rsidR="007E25DE" w:rsidRPr="00D24D7B" w:rsidRDefault="007E25DE" w:rsidP="00E83D2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D24D7B" w:rsidRDefault="00486F73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949" w:type="dxa"/>
            <w:gridSpan w:val="2"/>
          </w:tcPr>
          <w:p w:rsidR="007E25DE" w:rsidRPr="000176FF" w:rsidRDefault="00BC0963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6F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7E25DE" w:rsidRPr="000176FF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604" w:type="dxa"/>
            <w:gridSpan w:val="2"/>
          </w:tcPr>
          <w:p w:rsidR="007E25DE" w:rsidRPr="00D24D7B" w:rsidRDefault="00BC0963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D24D7B" w:rsidRDefault="007E25DE" w:rsidP="00E83D2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4. МБОУ СОШ им. М.Горького</w:t>
            </w:r>
          </w:p>
          <w:p w:rsidR="007E25DE" w:rsidRPr="00D24D7B" w:rsidRDefault="007E25DE" w:rsidP="00E83D2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D24D7B" w:rsidRDefault="000865BF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949" w:type="dxa"/>
            <w:gridSpan w:val="2"/>
          </w:tcPr>
          <w:p w:rsidR="007E25DE" w:rsidRPr="000176FF" w:rsidRDefault="000865BF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6F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7E25DE" w:rsidRPr="000176FF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604" w:type="dxa"/>
            <w:gridSpan w:val="2"/>
          </w:tcPr>
          <w:p w:rsidR="007E25DE" w:rsidRPr="00D24D7B" w:rsidRDefault="000865BF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="000050C1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D24D7B" w:rsidRDefault="007E25DE" w:rsidP="00E83D2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5. МБОУ "</w:t>
            </w:r>
            <w:proofErr w:type="spellStart"/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Канютинская</w:t>
            </w:r>
            <w:proofErr w:type="spellEnd"/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ая  школа" Холм-Жирковского района Смоленской области</w:t>
            </w:r>
          </w:p>
        </w:tc>
        <w:tc>
          <w:tcPr>
            <w:tcW w:w="1716" w:type="dxa"/>
            <w:gridSpan w:val="2"/>
          </w:tcPr>
          <w:p w:rsidR="007E25DE" w:rsidRPr="00D24D7B" w:rsidRDefault="000865BF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949" w:type="dxa"/>
            <w:gridSpan w:val="2"/>
          </w:tcPr>
          <w:p w:rsidR="007E25DE" w:rsidRPr="00D24D7B" w:rsidRDefault="000865BF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604" w:type="dxa"/>
            <w:gridSpan w:val="2"/>
          </w:tcPr>
          <w:p w:rsidR="007E25DE" w:rsidRPr="00D24D7B" w:rsidRDefault="000050C1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425EBD" w:rsidRDefault="007E25DE" w:rsidP="00E83D2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25EBD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6</w:t>
            </w:r>
            <w:r w:rsidRPr="00A856FE">
              <w:rPr>
                <w:rFonts w:ascii="Times New Roman" w:hAnsi="Times New Roman" w:cs="Times New Roman"/>
                <w:bCs/>
                <w:sz w:val="28"/>
                <w:szCs w:val="28"/>
              </w:rPr>
              <w:t>. МБОУ "</w:t>
            </w:r>
            <w:proofErr w:type="spellStart"/>
            <w:r w:rsidRPr="00A856FE">
              <w:rPr>
                <w:rFonts w:ascii="Times New Roman" w:hAnsi="Times New Roman" w:cs="Times New Roman"/>
                <w:bCs/>
                <w:sz w:val="28"/>
                <w:szCs w:val="28"/>
              </w:rPr>
              <w:t>Игоревская</w:t>
            </w:r>
            <w:proofErr w:type="spellEnd"/>
            <w:r w:rsidRPr="00A856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няя общеобразовательная школа" Холм-Жирковского района  Смоленской области</w:t>
            </w:r>
          </w:p>
        </w:tc>
        <w:tc>
          <w:tcPr>
            <w:tcW w:w="1716" w:type="dxa"/>
            <w:gridSpan w:val="2"/>
          </w:tcPr>
          <w:p w:rsidR="007E25DE" w:rsidRPr="00D24D7B" w:rsidRDefault="000865BF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949" w:type="dxa"/>
            <w:gridSpan w:val="2"/>
          </w:tcPr>
          <w:p w:rsidR="007E25DE" w:rsidRPr="00D24D7B" w:rsidRDefault="000865BF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7C26C5" w:rsidRDefault="007E25DE" w:rsidP="00E83D29">
            <w:pP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7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ОУ "</w:t>
            </w:r>
            <w:proofErr w:type="spellStart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ешинская</w:t>
            </w:r>
            <w:proofErr w:type="spellEnd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щеобразовательная школа" Холм-Жирковского района Смоленской области</w:t>
            </w:r>
          </w:p>
        </w:tc>
        <w:tc>
          <w:tcPr>
            <w:tcW w:w="1716" w:type="dxa"/>
            <w:gridSpan w:val="2"/>
          </w:tcPr>
          <w:p w:rsidR="007E25DE" w:rsidRPr="00D24D7B" w:rsidRDefault="002F23FA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949" w:type="dxa"/>
            <w:gridSpan w:val="2"/>
          </w:tcPr>
          <w:p w:rsidR="007E25DE" w:rsidRPr="00D24D7B" w:rsidRDefault="002F23FA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7C26C5" w:rsidRDefault="007E25DE" w:rsidP="00E83D2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ОУ "</w:t>
            </w:r>
            <w:proofErr w:type="spellStart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олмовская</w:t>
            </w:r>
            <w:proofErr w:type="spellEnd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редняя общеобразовательная школа" Холм-Жирковского района Смоленской области</w:t>
            </w:r>
          </w:p>
        </w:tc>
        <w:tc>
          <w:tcPr>
            <w:tcW w:w="1716" w:type="dxa"/>
            <w:gridSpan w:val="2"/>
          </w:tcPr>
          <w:p w:rsidR="007E25DE" w:rsidRPr="00D0217C" w:rsidRDefault="000865BF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D0217C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5</w:t>
            </w:r>
            <w:r w:rsidR="007E25DE" w:rsidRPr="00D0217C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/-</w:t>
            </w:r>
          </w:p>
        </w:tc>
        <w:tc>
          <w:tcPr>
            <w:tcW w:w="1949" w:type="dxa"/>
            <w:gridSpan w:val="2"/>
          </w:tcPr>
          <w:p w:rsidR="007E25DE" w:rsidRPr="00D0217C" w:rsidRDefault="000865BF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D0217C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4</w:t>
            </w:r>
            <w:r w:rsidR="007E25DE" w:rsidRPr="00D0217C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/-</w:t>
            </w:r>
          </w:p>
        </w:tc>
        <w:tc>
          <w:tcPr>
            <w:tcW w:w="1604" w:type="dxa"/>
            <w:gridSpan w:val="2"/>
          </w:tcPr>
          <w:p w:rsidR="007E25DE" w:rsidRPr="00D0217C" w:rsidRDefault="000176FF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D0217C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8</w:t>
            </w:r>
            <w:r w:rsidR="007E25DE" w:rsidRPr="00D0217C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7E25DE" w:rsidRPr="000E24B7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D24D7B" w:rsidRDefault="007E25DE" w:rsidP="00E83D2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9. МБОУ «</w:t>
            </w:r>
            <w:proofErr w:type="spellStart"/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Тупиковская</w:t>
            </w:r>
            <w:proofErr w:type="spellEnd"/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няя общеобразовательная школа»</w:t>
            </w:r>
          </w:p>
          <w:p w:rsidR="007E25DE" w:rsidRPr="00D24D7B" w:rsidRDefault="007E25DE" w:rsidP="00E83D2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D24D7B" w:rsidRDefault="000865BF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949" w:type="dxa"/>
            <w:gridSpan w:val="2"/>
          </w:tcPr>
          <w:p w:rsidR="007E25DE" w:rsidRPr="00D24D7B" w:rsidRDefault="000865BF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604" w:type="dxa"/>
            <w:gridSpan w:val="2"/>
          </w:tcPr>
          <w:p w:rsidR="007E25DE" w:rsidRPr="00D24D7B" w:rsidRDefault="000050C1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D24D7B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. МБДОУ «</w:t>
            </w:r>
            <w:proofErr w:type="spellStart"/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Игоревский</w:t>
            </w:r>
            <w:proofErr w:type="spellEnd"/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ский сад Ежик»</w:t>
            </w:r>
          </w:p>
          <w:p w:rsidR="007E25DE" w:rsidRPr="00D24D7B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D24D7B" w:rsidRDefault="007E25DE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/-</w:t>
            </w:r>
          </w:p>
        </w:tc>
        <w:tc>
          <w:tcPr>
            <w:tcW w:w="1949" w:type="dxa"/>
            <w:gridSpan w:val="2"/>
          </w:tcPr>
          <w:p w:rsidR="007E25DE" w:rsidRPr="00D24D7B" w:rsidRDefault="000050C1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604" w:type="dxa"/>
            <w:gridSpan w:val="2"/>
          </w:tcPr>
          <w:p w:rsidR="007E25DE" w:rsidRPr="00D24D7B" w:rsidRDefault="000050C1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D24D7B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1. МБДОУ   «Холм-Жирковский  детский сад Теремок»</w:t>
            </w:r>
          </w:p>
          <w:p w:rsidR="007E25DE" w:rsidRPr="00D24D7B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D24D7B" w:rsidRDefault="007E25DE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/-</w:t>
            </w:r>
          </w:p>
        </w:tc>
        <w:tc>
          <w:tcPr>
            <w:tcW w:w="1949" w:type="dxa"/>
            <w:gridSpan w:val="2"/>
          </w:tcPr>
          <w:p w:rsidR="007E25DE" w:rsidRPr="000176FF" w:rsidRDefault="000865BF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6F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E25DE" w:rsidRPr="000176FF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604" w:type="dxa"/>
            <w:gridSpan w:val="2"/>
          </w:tcPr>
          <w:p w:rsidR="007E25DE" w:rsidRPr="00D24D7B" w:rsidRDefault="000865BF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2. 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китинский детский сад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7E25DE" w:rsidRPr="007C26C5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486F73" w:rsidRDefault="007E25DE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86F7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/-</w:t>
            </w:r>
          </w:p>
        </w:tc>
        <w:tc>
          <w:tcPr>
            <w:tcW w:w="1949" w:type="dxa"/>
            <w:gridSpan w:val="2"/>
          </w:tcPr>
          <w:p w:rsidR="007E25DE" w:rsidRPr="00486F73" w:rsidRDefault="004D10AD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0/-</w:t>
            </w:r>
          </w:p>
        </w:tc>
        <w:tc>
          <w:tcPr>
            <w:tcW w:w="1604" w:type="dxa"/>
            <w:gridSpan w:val="2"/>
          </w:tcPr>
          <w:p w:rsidR="007E25DE" w:rsidRPr="00486F73" w:rsidRDefault="002F23FA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3. 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оголюбовский</w:t>
            </w:r>
            <w:proofErr w:type="spellEnd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етский сад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7E25DE" w:rsidRPr="007C26C5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D24D7B" w:rsidRDefault="007E25DE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/-</w:t>
            </w:r>
          </w:p>
        </w:tc>
        <w:tc>
          <w:tcPr>
            <w:tcW w:w="1949" w:type="dxa"/>
            <w:gridSpan w:val="2"/>
          </w:tcPr>
          <w:p w:rsidR="007E25DE" w:rsidRPr="00D24D7B" w:rsidRDefault="007E25DE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/-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7C26C5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4. 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 ОУДО "Холм-Жирковский районный ДТДЮ" Холм-Жирковского района Смоленской области</w:t>
            </w:r>
          </w:p>
        </w:tc>
        <w:tc>
          <w:tcPr>
            <w:tcW w:w="1716" w:type="dxa"/>
            <w:gridSpan w:val="2"/>
          </w:tcPr>
          <w:p w:rsidR="007E25DE" w:rsidRPr="00D24D7B" w:rsidRDefault="007E25DE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/-</w:t>
            </w:r>
          </w:p>
        </w:tc>
        <w:tc>
          <w:tcPr>
            <w:tcW w:w="1949" w:type="dxa"/>
            <w:gridSpan w:val="2"/>
          </w:tcPr>
          <w:p w:rsidR="007E25DE" w:rsidRPr="00D24D7B" w:rsidRDefault="007E25DE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/-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7C26C5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5. 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ОУ ДОД "</w:t>
            </w:r>
            <w:proofErr w:type="spellStart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олмовская</w:t>
            </w:r>
            <w:proofErr w:type="spellEnd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ЮСШ" Холм-Жирковского района Смоленской области</w:t>
            </w:r>
          </w:p>
        </w:tc>
        <w:tc>
          <w:tcPr>
            <w:tcW w:w="1716" w:type="dxa"/>
            <w:gridSpan w:val="2"/>
          </w:tcPr>
          <w:p w:rsidR="007E25DE" w:rsidRPr="00D24D7B" w:rsidRDefault="007E25DE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sz w:val="28"/>
                <w:szCs w:val="28"/>
              </w:rPr>
              <w:t>1/-</w:t>
            </w:r>
          </w:p>
        </w:tc>
        <w:tc>
          <w:tcPr>
            <w:tcW w:w="1949" w:type="dxa"/>
            <w:gridSpan w:val="2"/>
          </w:tcPr>
          <w:p w:rsidR="007E25DE" w:rsidRPr="00D24D7B" w:rsidRDefault="007E25DE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sz w:val="28"/>
                <w:szCs w:val="28"/>
              </w:rPr>
              <w:t>1/-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6. 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К "</w:t>
            </w:r>
            <w:proofErr w:type="spellStart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олм-Жирковская</w:t>
            </w:r>
            <w:proofErr w:type="spellEnd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ЦКС</w:t>
            </w:r>
          </w:p>
          <w:p w:rsidR="007E25DE" w:rsidRPr="007C26C5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D24D7B" w:rsidRDefault="00486F73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949" w:type="dxa"/>
            <w:gridSpan w:val="2"/>
          </w:tcPr>
          <w:p w:rsidR="007E25DE" w:rsidRPr="00D24D7B" w:rsidRDefault="00486F73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/10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7. 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К "</w:t>
            </w:r>
            <w:proofErr w:type="spellStart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олм-Жирковская</w:t>
            </w:r>
            <w:proofErr w:type="spellEnd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ЦБС"</w:t>
            </w:r>
          </w:p>
          <w:p w:rsidR="007E25DE" w:rsidRPr="007C26C5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D24D7B" w:rsidRDefault="007E25DE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949" w:type="dxa"/>
            <w:gridSpan w:val="2"/>
          </w:tcPr>
          <w:p w:rsidR="007E25DE" w:rsidRPr="00D24D7B" w:rsidRDefault="007E25DE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="00486F73">
              <w:rPr>
                <w:rFonts w:ascii="Times New Roman" w:hAnsi="Times New Roman" w:cs="Times New Roman"/>
                <w:bCs/>
                <w:sz w:val="28"/>
                <w:szCs w:val="28"/>
              </w:rPr>
              <w:t>/10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8. 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К "Холм-Жирковский историко-краеведческий музей"</w:t>
            </w:r>
          </w:p>
          <w:p w:rsidR="007E25DE" w:rsidRPr="007C26C5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D24D7B" w:rsidRDefault="00EB4FB2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½</w:t>
            </w:r>
          </w:p>
        </w:tc>
        <w:tc>
          <w:tcPr>
            <w:tcW w:w="1949" w:type="dxa"/>
            <w:gridSpan w:val="2"/>
          </w:tcPr>
          <w:p w:rsidR="007E25DE" w:rsidRPr="00D24D7B" w:rsidRDefault="007E25DE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BE6A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="00486F73">
              <w:rPr>
                <w:rFonts w:ascii="Times New Roman" w:hAnsi="Times New Roman" w:cs="Times New Roman"/>
                <w:bCs/>
                <w:sz w:val="28"/>
                <w:szCs w:val="28"/>
              </w:rPr>
              <w:t>/10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7C26C5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9. 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 ДО «</w:t>
            </w:r>
            <w:proofErr w:type="spellStart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олм-Жирковская</w:t>
            </w:r>
            <w:proofErr w:type="spellEnd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детская школа искусств»</w:t>
            </w:r>
          </w:p>
        </w:tc>
        <w:tc>
          <w:tcPr>
            <w:tcW w:w="1716" w:type="dxa"/>
            <w:gridSpan w:val="2"/>
          </w:tcPr>
          <w:p w:rsidR="007E25DE" w:rsidRPr="00D24D7B" w:rsidRDefault="00F52974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0</w:t>
            </w:r>
          </w:p>
        </w:tc>
        <w:tc>
          <w:tcPr>
            <w:tcW w:w="1949" w:type="dxa"/>
            <w:gridSpan w:val="2"/>
          </w:tcPr>
          <w:p w:rsidR="007E25DE" w:rsidRPr="00D24D7B" w:rsidRDefault="00F52974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25DE" w:rsidRPr="00D24D7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="00F52974">
              <w:rPr>
                <w:rFonts w:ascii="Times New Roman" w:hAnsi="Times New Roman" w:cs="Times New Roman"/>
                <w:bCs/>
                <w:sz w:val="28"/>
                <w:szCs w:val="28"/>
              </w:rPr>
              <w:t>/100</w:t>
            </w:r>
          </w:p>
        </w:tc>
      </w:tr>
      <w:tr w:rsidR="007E25DE" w:rsidTr="00E83D29">
        <w:tc>
          <w:tcPr>
            <w:tcW w:w="9747" w:type="dxa"/>
            <w:gridSpan w:val="2"/>
          </w:tcPr>
          <w:p w:rsidR="007E25DE" w:rsidRDefault="007E25DE" w:rsidP="00E83D29">
            <w:pPr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того</w:t>
            </w:r>
          </w:p>
        </w:tc>
        <w:tc>
          <w:tcPr>
            <w:tcW w:w="1701" w:type="dxa"/>
            <w:gridSpan w:val="2"/>
          </w:tcPr>
          <w:p w:rsidR="007E25DE" w:rsidRDefault="002F23FA" w:rsidP="00E83D2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9</w:t>
            </w:r>
            <w:r w:rsidR="000050C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</w:t>
            </w:r>
            <w:r w:rsidR="00486F7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984" w:type="dxa"/>
            <w:gridSpan w:val="2"/>
          </w:tcPr>
          <w:p w:rsidR="007E25DE" w:rsidRDefault="002F23FA" w:rsidP="00E83D2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7</w:t>
            </w:r>
            <w:r w:rsidR="000050C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</w:t>
            </w:r>
            <w:r w:rsidR="004D10A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60" w:type="dxa"/>
            <w:gridSpan w:val="2"/>
          </w:tcPr>
          <w:p w:rsidR="007E25DE" w:rsidRDefault="002F23FA" w:rsidP="00E83D2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6</w:t>
            </w:r>
            <w:r w:rsidR="00F529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0</w:t>
            </w:r>
            <w:r w:rsidR="007E25D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100</w:t>
            </w:r>
          </w:p>
        </w:tc>
      </w:tr>
    </w:tbl>
    <w:p w:rsidR="007E25DE" w:rsidRDefault="00EB4FB2" w:rsidP="002845C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Из таблицы  следует, что из 49</w:t>
      </w:r>
      <w:r w:rsidR="002845C0" w:rsidRPr="002845C0">
        <w:rPr>
          <w:rFonts w:ascii="Times New Roman" w:hAnsi="Times New Roman" w:cs="Times New Roman"/>
          <w:sz w:val="28"/>
          <w:szCs w:val="28"/>
        </w:rPr>
        <w:t xml:space="preserve"> оказываемых муниципальными 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  муниципальных </w:t>
      </w:r>
      <w:r w:rsidR="002845C0" w:rsidRPr="002845C0">
        <w:rPr>
          <w:rFonts w:ascii="Times New Roman" w:hAnsi="Times New Roman" w:cs="Times New Roman"/>
          <w:sz w:val="28"/>
          <w:szCs w:val="28"/>
        </w:rPr>
        <w:t xml:space="preserve"> услуг план выполнен в полном объеме по оказанию  47  муниципальных услуг (96,0%), из 4 выполняемых работ план выполнен в полном объеме по выполнению 4 работ (100,0%)</w:t>
      </w:r>
      <w:r w:rsidR="002845C0">
        <w:rPr>
          <w:rFonts w:ascii="Times New Roman" w:hAnsi="Times New Roman" w:cs="Times New Roman"/>
          <w:sz w:val="28"/>
          <w:szCs w:val="28"/>
        </w:rPr>
        <w:t>.</w:t>
      </w:r>
    </w:p>
    <w:sectPr w:rsidR="007E25DE" w:rsidSect="00C45278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07D51"/>
    <w:multiLevelType w:val="hybridMultilevel"/>
    <w:tmpl w:val="CCDE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490EB2"/>
    <w:rsid w:val="00000458"/>
    <w:rsid w:val="000009E2"/>
    <w:rsid w:val="000009EA"/>
    <w:rsid w:val="00001C98"/>
    <w:rsid w:val="00002762"/>
    <w:rsid w:val="00002A12"/>
    <w:rsid w:val="000033F8"/>
    <w:rsid w:val="0000346F"/>
    <w:rsid w:val="00003A5C"/>
    <w:rsid w:val="00003C73"/>
    <w:rsid w:val="00003D38"/>
    <w:rsid w:val="00003F0A"/>
    <w:rsid w:val="0000419E"/>
    <w:rsid w:val="00004587"/>
    <w:rsid w:val="00004702"/>
    <w:rsid w:val="00004945"/>
    <w:rsid w:val="00004D16"/>
    <w:rsid w:val="00004D41"/>
    <w:rsid w:val="000050C1"/>
    <w:rsid w:val="00005993"/>
    <w:rsid w:val="00006359"/>
    <w:rsid w:val="00006AA8"/>
    <w:rsid w:val="00007780"/>
    <w:rsid w:val="00010224"/>
    <w:rsid w:val="000103EA"/>
    <w:rsid w:val="00010408"/>
    <w:rsid w:val="00010806"/>
    <w:rsid w:val="00012CD1"/>
    <w:rsid w:val="00014000"/>
    <w:rsid w:val="0001450E"/>
    <w:rsid w:val="0001487A"/>
    <w:rsid w:val="00015626"/>
    <w:rsid w:val="00015C6B"/>
    <w:rsid w:val="00015D8E"/>
    <w:rsid w:val="000163A3"/>
    <w:rsid w:val="00016947"/>
    <w:rsid w:val="00016B65"/>
    <w:rsid w:val="00016D7A"/>
    <w:rsid w:val="00017018"/>
    <w:rsid w:val="0001768A"/>
    <w:rsid w:val="000176FF"/>
    <w:rsid w:val="000203F9"/>
    <w:rsid w:val="000204E3"/>
    <w:rsid w:val="000207B5"/>
    <w:rsid w:val="00021050"/>
    <w:rsid w:val="000211F7"/>
    <w:rsid w:val="00021287"/>
    <w:rsid w:val="000213CC"/>
    <w:rsid w:val="00021F74"/>
    <w:rsid w:val="00022C64"/>
    <w:rsid w:val="000234C7"/>
    <w:rsid w:val="000236C6"/>
    <w:rsid w:val="00023C70"/>
    <w:rsid w:val="00024593"/>
    <w:rsid w:val="00024EBF"/>
    <w:rsid w:val="00025444"/>
    <w:rsid w:val="000256CE"/>
    <w:rsid w:val="00025CD9"/>
    <w:rsid w:val="00025CFC"/>
    <w:rsid w:val="0002620A"/>
    <w:rsid w:val="0002661A"/>
    <w:rsid w:val="00026B66"/>
    <w:rsid w:val="00027679"/>
    <w:rsid w:val="00027E22"/>
    <w:rsid w:val="00027F0A"/>
    <w:rsid w:val="000301BE"/>
    <w:rsid w:val="000304C9"/>
    <w:rsid w:val="00030DA8"/>
    <w:rsid w:val="000315F6"/>
    <w:rsid w:val="0003194A"/>
    <w:rsid w:val="00031B07"/>
    <w:rsid w:val="00032374"/>
    <w:rsid w:val="00032836"/>
    <w:rsid w:val="00032D74"/>
    <w:rsid w:val="0003320F"/>
    <w:rsid w:val="000334CE"/>
    <w:rsid w:val="00033ABE"/>
    <w:rsid w:val="00034660"/>
    <w:rsid w:val="00034D78"/>
    <w:rsid w:val="0003551F"/>
    <w:rsid w:val="0003595A"/>
    <w:rsid w:val="000359C7"/>
    <w:rsid w:val="000364D0"/>
    <w:rsid w:val="0003650C"/>
    <w:rsid w:val="000369E3"/>
    <w:rsid w:val="0003766C"/>
    <w:rsid w:val="00037A02"/>
    <w:rsid w:val="00037EEE"/>
    <w:rsid w:val="00037F7A"/>
    <w:rsid w:val="00040148"/>
    <w:rsid w:val="00040266"/>
    <w:rsid w:val="000409AA"/>
    <w:rsid w:val="00040A3E"/>
    <w:rsid w:val="000423D0"/>
    <w:rsid w:val="00042B49"/>
    <w:rsid w:val="00042C0B"/>
    <w:rsid w:val="00042E6C"/>
    <w:rsid w:val="00042E75"/>
    <w:rsid w:val="000434F5"/>
    <w:rsid w:val="000438E5"/>
    <w:rsid w:val="00043BC5"/>
    <w:rsid w:val="0004409C"/>
    <w:rsid w:val="0004411D"/>
    <w:rsid w:val="0004439B"/>
    <w:rsid w:val="000444E0"/>
    <w:rsid w:val="00044924"/>
    <w:rsid w:val="00044CA0"/>
    <w:rsid w:val="0004500C"/>
    <w:rsid w:val="00045147"/>
    <w:rsid w:val="00045C6B"/>
    <w:rsid w:val="00045EE6"/>
    <w:rsid w:val="00045FBE"/>
    <w:rsid w:val="00045FD6"/>
    <w:rsid w:val="000460DA"/>
    <w:rsid w:val="00046FDA"/>
    <w:rsid w:val="000470F8"/>
    <w:rsid w:val="00047155"/>
    <w:rsid w:val="000472EF"/>
    <w:rsid w:val="0004750A"/>
    <w:rsid w:val="0004772A"/>
    <w:rsid w:val="00050EFD"/>
    <w:rsid w:val="0005224F"/>
    <w:rsid w:val="0005230D"/>
    <w:rsid w:val="000525FC"/>
    <w:rsid w:val="00052F84"/>
    <w:rsid w:val="00053130"/>
    <w:rsid w:val="00053686"/>
    <w:rsid w:val="0005406E"/>
    <w:rsid w:val="00054361"/>
    <w:rsid w:val="00054A37"/>
    <w:rsid w:val="000551C2"/>
    <w:rsid w:val="000553F5"/>
    <w:rsid w:val="00055BF7"/>
    <w:rsid w:val="00056ABF"/>
    <w:rsid w:val="00060220"/>
    <w:rsid w:val="00060411"/>
    <w:rsid w:val="00061091"/>
    <w:rsid w:val="00061212"/>
    <w:rsid w:val="00061532"/>
    <w:rsid w:val="00062A18"/>
    <w:rsid w:val="00062E2D"/>
    <w:rsid w:val="00062ED8"/>
    <w:rsid w:val="00063377"/>
    <w:rsid w:val="0006364B"/>
    <w:rsid w:val="000638B3"/>
    <w:rsid w:val="000639F0"/>
    <w:rsid w:val="00063DB3"/>
    <w:rsid w:val="0006414C"/>
    <w:rsid w:val="00064156"/>
    <w:rsid w:val="000644D5"/>
    <w:rsid w:val="00064574"/>
    <w:rsid w:val="00064C30"/>
    <w:rsid w:val="00064FE8"/>
    <w:rsid w:val="00065361"/>
    <w:rsid w:val="00065774"/>
    <w:rsid w:val="00065D37"/>
    <w:rsid w:val="00066974"/>
    <w:rsid w:val="00066EA4"/>
    <w:rsid w:val="0006757C"/>
    <w:rsid w:val="0007000C"/>
    <w:rsid w:val="00070348"/>
    <w:rsid w:val="00070778"/>
    <w:rsid w:val="00070FE1"/>
    <w:rsid w:val="00071B95"/>
    <w:rsid w:val="00071C25"/>
    <w:rsid w:val="00072A77"/>
    <w:rsid w:val="00072AFF"/>
    <w:rsid w:val="00072DD2"/>
    <w:rsid w:val="00074520"/>
    <w:rsid w:val="00074BC1"/>
    <w:rsid w:val="00074EE5"/>
    <w:rsid w:val="000750FB"/>
    <w:rsid w:val="000756CB"/>
    <w:rsid w:val="00075A67"/>
    <w:rsid w:val="00075F8D"/>
    <w:rsid w:val="000764F9"/>
    <w:rsid w:val="00076694"/>
    <w:rsid w:val="00076BC5"/>
    <w:rsid w:val="00076D1B"/>
    <w:rsid w:val="00076E43"/>
    <w:rsid w:val="00077532"/>
    <w:rsid w:val="0008032B"/>
    <w:rsid w:val="000804B5"/>
    <w:rsid w:val="000821C1"/>
    <w:rsid w:val="000822E1"/>
    <w:rsid w:val="0008244C"/>
    <w:rsid w:val="000828DB"/>
    <w:rsid w:val="00082F8A"/>
    <w:rsid w:val="0008313F"/>
    <w:rsid w:val="00083533"/>
    <w:rsid w:val="0008374B"/>
    <w:rsid w:val="00084147"/>
    <w:rsid w:val="00085080"/>
    <w:rsid w:val="00085335"/>
    <w:rsid w:val="000859C5"/>
    <w:rsid w:val="00085A91"/>
    <w:rsid w:val="000865BF"/>
    <w:rsid w:val="00086901"/>
    <w:rsid w:val="000879AC"/>
    <w:rsid w:val="00087BD0"/>
    <w:rsid w:val="00087FE3"/>
    <w:rsid w:val="00090633"/>
    <w:rsid w:val="00090A43"/>
    <w:rsid w:val="000918CF"/>
    <w:rsid w:val="00091B14"/>
    <w:rsid w:val="00092424"/>
    <w:rsid w:val="00092C78"/>
    <w:rsid w:val="0009370D"/>
    <w:rsid w:val="000941FE"/>
    <w:rsid w:val="000944B2"/>
    <w:rsid w:val="000948E7"/>
    <w:rsid w:val="00094EE1"/>
    <w:rsid w:val="00095812"/>
    <w:rsid w:val="0009689F"/>
    <w:rsid w:val="00096B4F"/>
    <w:rsid w:val="00097050"/>
    <w:rsid w:val="00097301"/>
    <w:rsid w:val="00097869"/>
    <w:rsid w:val="00097A00"/>
    <w:rsid w:val="000A005B"/>
    <w:rsid w:val="000A02BA"/>
    <w:rsid w:val="000A0412"/>
    <w:rsid w:val="000A0954"/>
    <w:rsid w:val="000A0D64"/>
    <w:rsid w:val="000A1356"/>
    <w:rsid w:val="000A23F9"/>
    <w:rsid w:val="000A25FB"/>
    <w:rsid w:val="000A2A24"/>
    <w:rsid w:val="000A2BDE"/>
    <w:rsid w:val="000A3D06"/>
    <w:rsid w:val="000A3DDD"/>
    <w:rsid w:val="000A3E56"/>
    <w:rsid w:val="000A40D7"/>
    <w:rsid w:val="000A4662"/>
    <w:rsid w:val="000A5E33"/>
    <w:rsid w:val="000A6696"/>
    <w:rsid w:val="000A6A69"/>
    <w:rsid w:val="000A6F9E"/>
    <w:rsid w:val="000A76F5"/>
    <w:rsid w:val="000A7724"/>
    <w:rsid w:val="000A7B18"/>
    <w:rsid w:val="000B0D22"/>
    <w:rsid w:val="000B1AE9"/>
    <w:rsid w:val="000B1BA5"/>
    <w:rsid w:val="000B1C23"/>
    <w:rsid w:val="000B222E"/>
    <w:rsid w:val="000B22D7"/>
    <w:rsid w:val="000B22D8"/>
    <w:rsid w:val="000B31B1"/>
    <w:rsid w:val="000B3735"/>
    <w:rsid w:val="000B4915"/>
    <w:rsid w:val="000B4E64"/>
    <w:rsid w:val="000B541E"/>
    <w:rsid w:val="000B5B4D"/>
    <w:rsid w:val="000B61EA"/>
    <w:rsid w:val="000B623A"/>
    <w:rsid w:val="000B62AF"/>
    <w:rsid w:val="000B646C"/>
    <w:rsid w:val="000B6548"/>
    <w:rsid w:val="000B6B43"/>
    <w:rsid w:val="000B7008"/>
    <w:rsid w:val="000B7040"/>
    <w:rsid w:val="000B7E54"/>
    <w:rsid w:val="000C14AB"/>
    <w:rsid w:val="000C14EE"/>
    <w:rsid w:val="000C17C1"/>
    <w:rsid w:val="000C1835"/>
    <w:rsid w:val="000C1C1F"/>
    <w:rsid w:val="000C1FE0"/>
    <w:rsid w:val="000C26E6"/>
    <w:rsid w:val="000C2AD7"/>
    <w:rsid w:val="000C2B81"/>
    <w:rsid w:val="000C2EAA"/>
    <w:rsid w:val="000C313F"/>
    <w:rsid w:val="000C3E4D"/>
    <w:rsid w:val="000C41B4"/>
    <w:rsid w:val="000C45FF"/>
    <w:rsid w:val="000C476E"/>
    <w:rsid w:val="000C5787"/>
    <w:rsid w:val="000C5918"/>
    <w:rsid w:val="000C5977"/>
    <w:rsid w:val="000C5A50"/>
    <w:rsid w:val="000C5C80"/>
    <w:rsid w:val="000C5D8C"/>
    <w:rsid w:val="000C5E18"/>
    <w:rsid w:val="000C6786"/>
    <w:rsid w:val="000C68B6"/>
    <w:rsid w:val="000C7297"/>
    <w:rsid w:val="000D00FA"/>
    <w:rsid w:val="000D0125"/>
    <w:rsid w:val="000D032F"/>
    <w:rsid w:val="000D0618"/>
    <w:rsid w:val="000D0DD0"/>
    <w:rsid w:val="000D15A1"/>
    <w:rsid w:val="000D1945"/>
    <w:rsid w:val="000D1AFD"/>
    <w:rsid w:val="000D2155"/>
    <w:rsid w:val="000D2C6F"/>
    <w:rsid w:val="000D38B9"/>
    <w:rsid w:val="000D39E5"/>
    <w:rsid w:val="000D3ADB"/>
    <w:rsid w:val="000D3D57"/>
    <w:rsid w:val="000D3DDD"/>
    <w:rsid w:val="000D3FE5"/>
    <w:rsid w:val="000D6049"/>
    <w:rsid w:val="000D6057"/>
    <w:rsid w:val="000D705C"/>
    <w:rsid w:val="000D78DC"/>
    <w:rsid w:val="000D7AA5"/>
    <w:rsid w:val="000D7CD2"/>
    <w:rsid w:val="000E0928"/>
    <w:rsid w:val="000E09F3"/>
    <w:rsid w:val="000E18CF"/>
    <w:rsid w:val="000E2513"/>
    <w:rsid w:val="000E2727"/>
    <w:rsid w:val="000E3946"/>
    <w:rsid w:val="000E40D4"/>
    <w:rsid w:val="000E40D7"/>
    <w:rsid w:val="000E63BE"/>
    <w:rsid w:val="000E655B"/>
    <w:rsid w:val="000E6D0D"/>
    <w:rsid w:val="000E6FBD"/>
    <w:rsid w:val="000E7323"/>
    <w:rsid w:val="000E73E3"/>
    <w:rsid w:val="000E7405"/>
    <w:rsid w:val="000E7E55"/>
    <w:rsid w:val="000F02B7"/>
    <w:rsid w:val="000F0352"/>
    <w:rsid w:val="000F0A6B"/>
    <w:rsid w:val="000F1E73"/>
    <w:rsid w:val="000F251D"/>
    <w:rsid w:val="000F32CD"/>
    <w:rsid w:val="000F3587"/>
    <w:rsid w:val="000F374E"/>
    <w:rsid w:val="000F3F46"/>
    <w:rsid w:val="000F4E1E"/>
    <w:rsid w:val="000F5182"/>
    <w:rsid w:val="000F520E"/>
    <w:rsid w:val="000F56B6"/>
    <w:rsid w:val="000F72BD"/>
    <w:rsid w:val="000F7637"/>
    <w:rsid w:val="000F7947"/>
    <w:rsid w:val="001001BD"/>
    <w:rsid w:val="0010076D"/>
    <w:rsid w:val="001009DA"/>
    <w:rsid w:val="00101256"/>
    <w:rsid w:val="00102040"/>
    <w:rsid w:val="00102333"/>
    <w:rsid w:val="001026CA"/>
    <w:rsid w:val="00102732"/>
    <w:rsid w:val="00102E4D"/>
    <w:rsid w:val="00103A88"/>
    <w:rsid w:val="00103D7E"/>
    <w:rsid w:val="001048E0"/>
    <w:rsid w:val="001050B8"/>
    <w:rsid w:val="00105F57"/>
    <w:rsid w:val="00105FCE"/>
    <w:rsid w:val="00106133"/>
    <w:rsid w:val="00106497"/>
    <w:rsid w:val="0010684E"/>
    <w:rsid w:val="00106890"/>
    <w:rsid w:val="00106C5C"/>
    <w:rsid w:val="00107135"/>
    <w:rsid w:val="00107DB4"/>
    <w:rsid w:val="00110C10"/>
    <w:rsid w:val="00111283"/>
    <w:rsid w:val="001116C4"/>
    <w:rsid w:val="001117EF"/>
    <w:rsid w:val="001119AE"/>
    <w:rsid w:val="00112326"/>
    <w:rsid w:val="00112C5F"/>
    <w:rsid w:val="001136F7"/>
    <w:rsid w:val="00113BF9"/>
    <w:rsid w:val="00114096"/>
    <w:rsid w:val="00114971"/>
    <w:rsid w:val="0011517B"/>
    <w:rsid w:val="001154DF"/>
    <w:rsid w:val="001156CB"/>
    <w:rsid w:val="00115AF3"/>
    <w:rsid w:val="00115CD8"/>
    <w:rsid w:val="00115E55"/>
    <w:rsid w:val="001166B9"/>
    <w:rsid w:val="00116920"/>
    <w:rsid w:val="00116A0B"/>
    <w:rsid w:val="001171FC"/>
    <w:rsid w:val="001207DC"/>
    <w:rsid w:val="00120F24"/>
    <w:rsid w:val="00121797"/>
    <w:rsid w:val="0012190F"/>
    <w:rsid w:val="00121E07"/>
    <w:rsid w:val="0012257D"/>
    <w:rsid w:val="00122A62"/>
    <w:rsid w:val="00122B8F"/>
    <w:rsid w:val="00122DAC"/>
    <w:rsid w:val="00123318"/>
    <w:rsid w:val="00123BD1"/>
    <w:rsid w:val="00123E9B"/>
    <w:rsid w:val="0012407F"/>
    <w:rsid w:val="0012456D"/>
    <w:rsid w:val="001248B7"/>
    <w:rsid w:val="00124D4C"/>
    <w:rsid w:val="001250D7"/>
    <w:rsid w:val="00125136"/>
    <w:rsid w:val="0012537A"/>
    <w:rsid w:val="00125490"/>
    <w:rsid w:val="001256E2"/>
    <w:rsid w:val="00125D75"/>
    <w:rsid w:val="00125E17"/>
    <w:rsid w:val="001261FA"/>
    <w:rsid w:val="00126EF9"/>
    <w:rsid w:val="00127001"/>
    <w:rsid w:val="00127229"/>
    <w:rsid w:val="001273BB"/>
    <w:rsid w:val="001275C8"/>
    <w:rsid w:val="00127B07"/>
    <w:rsid w:val="00127E14"/>
    <w:rsid w:val="00127FF0"/>
    <w:rsid w:val="00130233"/>
    <w:rsid w:val="00130EBB"/>
    <w:rsid w:val="00131023"/>
    <w:rsid w:val="0013126C"/>
    <w:rsid w:val="001315DD"/>
    <w:rsid w:val="00131B40"/>
    <w:rsid w:val="00131EB2"/>
    <w:rsid w:val="00131F28"/>
    <w:rsid w:val="001327A6"/>
    <w:rsid w:val="00132929"/>
    <w:rsid w:val="001329AD"/>
    <w:rsid w:val="001329F0"/>
    <w:rsid w:val="00132A8B"/>
    <w:rsid w:val="00132E7E"/>
    <w:rsid w:val="00133C5D"/>
    <w:rsid w:val="001340EF"/>
    <w:rsid w:val="001345AD"/>
    <w:rsid w:val="00136179"/>
    <w:rsid w:val="00136CC1"/>
    <w:rsid w:val="00136D03"/>
    <w:rsid w:val="00136FBB"/>
    <w:rsid w:val="001371FF"/>
    <w:rsid w:val="00137651"/>
    <w:rsid w:val="0013777F"/>
    <w:rsid w:val="00140043"/>
    <w:rsid w:val="0014065B"/>
    <w:rsid w:val="00140F2E"/>
    <w:rsid w:val="00141437"/>
    <w:rsid w:val="00141584"/>
    <w:rsid w:val="00141933"/>
    <w:rsid w:val="00141A59"/>
    <w:rsid w:val="00141D56"/>
    <w:rsid w:val="0014333A"/>
    <w:rsid w:val="0014336A"/>
    <w:rsid w:val="001439C8"/>
    <w:rsid w:val="00143AC6"/>
    <w:rsid w:val="001443F7"/>
    <w:rsid w:val="00144464"/>
    <w:rsid w:val="00144663"/>
    <w:rsid w:val="0014481F"/>
    <w:rsid w:val="00144AA7"/>
    <w:rsid w:val="001452CC"/>
    <w:rsid w:val="001452EC"/>
    <w:rsid w:val="00145504"/>
    <w:rsid w:val="00145759"/>
    <w:rsid w:val="00145D6B"/>
    <w:rsid w:val="00146722"/>
    <w:rsid w:val="00146C6B"/>
    <w:rsid w:val="00146E0E"/>
    <w:rsid w:val="001475EC"/>
    <w:rsid w:val="00150232"/>
    <w:rsid w:val="001507C1"/>
    <w:rsid w:val="00150BE0"/>
    <w:rsid w:val="00150D2E"/>
    <w:rsid w:val="00151043"/>
    <w:rsid w:val="001513A7"/>
    <w:rsid w:val="00151B8C"/>
    <w:rsid w:val="00152452"/>
    <w:rsid w:val="00152916"/>
    <w:rsid w:val="00153C08"/>
    <w:rsid w:val="00154031"/>
    <w:rsid w:val="001543A8"/>
    <w:rsid w:val="001546DB"/>
    <w:rsid w:val="00154DF2"/>
    <w:rsid w:val="001555A0"/>
    <w:rsid w:val="001558B0"/>
    <w:rsid w:val="0015652A"/>
    <w:rsid w:val="00156BCE"/>
    <w:rsid w:val="00156D89"/>
    <w:rsid w:val="00157611"/>
    <w:rsid w:val="0016112B"/>
    <w:rsid w:val="00161592"/>
    <w:rsid w:val="001615D6"/>
    <w:rsid w:val="00161DF4"/>
    <w:rsid w:val="001624CB"/>
    <w:rsid w:val="001626FC"/>
    <w:rsid w:val="001627DC"/>
    <w:rsid w:val="00163191"/>
    <w:rsid w:val="00163D78"/>
    <w:rsid w:val="001648D9"/>
    <w:rsid w:val="00164EF7"/>
    <w:rsid w:val="00164F15"/>
    <w:rsid w:val="001651DC"/>
    <w:rsid w:val="001652EF"/>
    <w:rsid w:val="00165BEF"/>
    <w:rsid w:val="001672AC"/>
    <w:rsid w:val="001672EE"/>
    <w:rsid w:val="00167361"/>
    <w:rsid w:val="00167677"/>
    <w:rsid w:val="00167B6E"/>
    <w:rsid w:val="001700C5"/>
    <w:rsid w:val="00170387"/>
    <w:rsid w:val="00170B75"/>
    <w:rsid w:val="00170D50"/>
    <w:rsid w:val="00170DAC"/>
    <w:rsid w:val="001713DE"/>
    <w:rsid w:val="00172281"/>
    <w:rsid w:val="00172B09"/>
    <w:rsid w:val="00172F3B"/>
    <w:rsid w:val="00173958"/>
    <w:rsid w:val="00173EA0"/>
    <w:rsid w:val="001742C2"/>
    <w:rsid w:val="0017485A"/>
    <w:rsid w:val="00174BA3"/>
    <w:rsid w:val="00174CE0"/>
    <w:rsid w:val="00174F7E"/>
    <w:rsid w:val="00174F83"/>
    <w:rsid w:val="001751E5"/>
    <w:rsid w:val="0017578B"/>
    <w:rsid w:val="00175E91"/>
    <w:rsid w:val="001762D5"/>
    <w:rsid w:val="00176E5F"/>
    <w:rsid w:val="00177E33"/>
    <w:rsid w:val="001800E3"/>
    <w:rsid w:val="001813C2"/>
    <w:rsid w:val="0018171D"/>
    <w:rsid w:val="00181966"/>
    <w:rsid w:val="00181DB1"/>
    <w:rsid w:val="00182EF5"/>
    <w:rsid w:val="001830E5"/>
    <w:rsid w:val="00183410"/>
    <w:rsid w:val="00183CD9"/>
    <w:rsid w:val="00184054"/>
    <w:rsid w:val="001849A7"/>
    <w:rsid w:val="001849FC"/>
    <w:rsid w:val="00184CD1"/>
    <w:rsid w:val="00184DF9"/>
    <w:rsid w:val="0018590B"/>
    <w:rsid w:val="00186B19"/>
    <w:rsid w:val="00186B20"/>
    <w:rsid w:val="00186E81"/>
    <w:rsid w:val="00186FDC"/>
    <w:rsid w:val="001875B6"/>
    <w:rsid w:val="00187EB7"/>
    <w:rsid w:val="00190813"/>
    <w:rsid w:val="00191633"/>
    <w:rsid w:val="00192DFC"/>
    <w:rsid w:val="00193A01"/>
    <w:rsid w:val="0019420C"/>
    <w:rsid w:val="00194575"/>
    <w:rsid w:val="001953C5"/>
    <w:rsid w:val="001963A2"/>
    <w:rsid w:val="001967A2"/>
    <w:rsid w:val="00197035"/>
    <w:rsid w:val="001975D6"/>
    <w:rsid w:val="00197A3D"/>
    <w:rsid w:val="00197FD3"/>
    <w:rsid w:val="001A0215"/>
    <w:rsid w:val="001A1722"/>
    <w:rsid w:val="001A1B3A"/>
    <w:rsid w:val="001A30DF"/>
    <w:rsid w:val="001A3315"/>
    <w:rsid w:val="001A33EA"/>
    <w:rsid w:val="001A3696"/>
    <w:rsid w:val="001A3CE4"/>
    <w:rsid w:val="001A4DF1"/>
    <w:rsid w:val="001A5095"/>
    <w:rsid w:val="001A6196"/>
    <w:rsid w:val="001A61CC"/>
    <w:rsid w:val="001A66DC"/>
    <w:rsid w:val="001A6FAA"/>
    <w:rsid w:val="001A7159"/>
    <w:rsid w:val="001A7F06"/>
    <w:rsid w:val="001B00B6"/>
    <w:rsid w:val="001B04F6"/>
    <w:rsid w:val="001B05D2"/>
    <w:rsid w:val="001B193A"/>
    <w:rsid w:val="001B1C5E"/>
    <w:rsid w:val="001B250A"/>
    <w:rsid w:val="001B2E7E"/>
    <w:rsid w:val="001B2EA2"/>
    <w:rsid w:val="001B2F29"/>
    <w:rsid w:val="001B3FF1"/>
    <w:rsid w:val="001B41E4"/>
    <w:rsid w:val="001B4267"/>
    <w:rsid w:val="001B588C"/>
    <w:rsid w:val="001B5AC5"/>
    <w:rsid w:val="001B6424"/>
    <w:rsid w:val="001B6BF5"/>
    <w:rsid w:val="001B6D5C"/>
    <w:rsid w:val="001B6DC5"/>
    <w:rsid w:val="001B6EF8"/>
    <w:rsid w:val="001B6F87"/>
    <w:rsid w:val="001B6FA3"/>
    <w:rsid w:val="001B7014"/>
    <w:rsid w:val="001B7214"/>
    <w:rsid w:val="001B7542"/>
    <w:rsid w:val="001B759C"/>
    <w:rsid w:val="001B7933"/>
    <w:rsid w:val="001C024D"/>
    <w:rsid w:val="001C0FA2"/>
    <w:rsid w:val="001C151B"/>
    <w:rsid w:val="001C1541"/>
    <w:rsid w:val="001C1984"/>
    <w:rsid w:val="001C1ECC"/>
    <w:rsid w:val="001C211E"/>
    <w:rsid w:val="001C2DD0"/>
    <w:rsid w:val="001C328B"/>
    <w:rsid w:val="001C3AB0"/>
    <w:rsid w:val="001C3CB2"/>
    <w:rsid w:val="001C3D8A"/>
    <w:rsid w:val="001C49B8"/>
    <w:rsid w:val="001C4D08"/>
    <w:rsid w:val="001C5DAB"/>
    <w:rsid w:val="001C62A3"/>
    <w:rsid w:val="001C632F"/>
    <w:rsid w:val="001C6667"/>
    <w:rsid w:val="001C6D20"/>
    <w:rsid w:val="001C72B9"/>
    <w:rsid w:val="001C747F"/>
    <w:rsid w:val="001C7F90"/>
    <w:rsid w:val="001D0EC6"/>
    <w:rsid w:val="001D15F2"/>
    <w:rsid w:val="001D1C90"/>
    <w:rsid w:val="001D260C"/>
    <w:rsid w:val="001D2817"/>
    <w:rsid w:val="001D2840"/>
    <w:rsid w:val="001D2852"/>
    <w:rsid w:val="001D2A67"/>
    <w:rsid w:val="001D2AD6"/>
    <w:rsid w:val="001D2C8B"/>
    <w:rsid w:val="001D2F2B"/>
    <w:rsid w:val="001D3024"/>
    <w:rsid w:val="001D3E25"/>
    <w:rsid w:val="001D4065"/>
    <w:rsid w:val="001D4248"/>
    <w:rsid w:val="001D499E"/>
    <w:rsid w:val="001D4E9F"/>
    <w:rsid w:val="001D5CB4"/>
    <w:rsid w:val="001D5DE8"/>
    <w:rsid w:val="001D5EF2"/>
    <w:rsid w:val="001D6035"/>
    <w:rsid w:val="001D715C"/>
    <w:rsid w:val="001D7849"/>
    <w:rsid w:val="001E0046"/>
    <w:rsid w:val="001E0855"/>
    <w:rsid w:val="001E0B72"/>
    <w:rsid w:val="001E0D46"/>
    <w:rsid w:val="001E28E9"/>
    <w:rsid w:val="001E297D"/>
    <w:rsid w:val="001E29EC"/>
    <w:rsid w:val="001E40D7"/>
    <w:rsid w:val="001E41C7"/>
    <w:rsid w:val="001E437E"/>
    <w:rsid w:val="001E4DBD"/>
    <w:rsid w:val="001E544B"/>
    <w:rsid w:val="001E579F"/>
    <w:rsid w:val="001E5E61"/>
    <w:rsid w:val="001E5E64"/>
    <w:rsid w:val="001E6410"/>
    <w:rsid w:val="001E6C72"/>
    <w:rsid w:val="001E6FB5"/>
    <w:rsid w:val="001E7844"/>
    <w:rsid w:val="001E7ACE"/>
    <w:rsid w:val="001F0188"/>
    <w:rsid w:val="001F0A9F"/>
    <w:rsid w:val="001F13B0"/>
    <w:rsid w:val="001F1CC8"/>
    <w:rsid w:val="001F2674"/>
    <w:rsid w:val="001F2CF0"/>
    <w:rsid w:val="001F332D"/>
    <w:rsid w:val="001F343C"/>
    <w:rsid w:val="001F38E4"/>
    <w:rsid w:val="001F398C"/>
    <w:rsid w:val="001F42B4"/>
    <w:rsid w:val="001F433F"/>
    <w:rsid w:val="001F57CE"/>
    <w:rsid w:val="001F5FFE"/>
    <w:rsid w:val="001F6410"/>
    <w:rsid w:val="001F642B"/>
    <w:rsid w:val="001F682F"/>
    <w:rsid w:val="001F77B3"/>
    <w:rsid w:val="001F7C48"/>
    <w:rsid w:val="001F7F12"/>
    <w:rsid w:val="001F7F37"/>
    <w:rsid w:val="00200158"/>
    <w:rsid w:val="002005E3"/>
    <w:rsid w:val="00200D2E"/>
    <w:rsid w:val="00200EA5"/>
    <w:rsid w:val="00200F3B"/>
    <w:rsid w:val="0020257B"/>
    <w:rsid w:val="00202A85"/>
    <w:rsid w:val="00202C74"/>
    <w:rsid w:val="002031FC"/>
    <w:rsid w:val="00203870"/>
    <w:rsid w:val="00203A52"/>
    <w:rsid w:val="002048BD"/>
    <w:rsid w:val="00204DB5"/>
    <w:rsid w:val="00205083"/>
    <w:rsid w:val="00205665"/>
    <w:rsid w:val="00205B8B"/>
    <w:rsid w:val="002067AD"/>
    <w:rsid w:val="00206AE4"/>
    <w:rsid w:val="00206B5E"/>
    <w:rsid w:val="00207046"/>
    <w:rsid w:val="00211479"/>
    <w:rsid w:val="002114F4"/>
    <w:rsid w:val="00211942"/>
    <w:rsid w:val="00211979"/>
    <w:rsid w:val="00211A88"/>
    <w:rsid w:val="00212302"/>
    <w:rsid w:val="002137A3"/>
    <w:rsid w:val="002137E3"/>
    <w:rsid w:val="00213829"/>
    <w:rsid w:val="00213B9D"/>
    <w:rsid w:val="00213C09"/>
    <w:rsid w:val="00213DD2"/>
    <w:rsid w:val="0021410D"/>
    <w:rsid w:val="0021413A"/>
    <w:rsid w:val="00214569"/>
    <w:rsid w:val="002146AA"/>
    <w:rsid w:val="0021480B"/>
    <w:rsid w:val="002150AE"/>
    <w:rsid w:val="002151E9"/>
    <w:rsid w:val="00215572"/>
    <w:rsid w:val="00215D87"/>
    <w:rsid w:val="00216705"/>
    <w:rsid w:val="0021671B"/>
    <w:rsid w:val="00216B4D"/>
    <w:rsid w:val="00217453"/>
    <w:rsid w:val="00217AC9"/>
    <w:rsid w:val="00217B28"/>
    <w:rsid w:val="00217E9F"/>
    <w:rsid w:val="002200D0"/>
    <w:rsid w:val="00220816"/>
    <w:rsid w:val="00220926"/>
    <w:rsid w:val="00220A4D"/>
    <w:rsid w:val="0022167D"/>
    <w:rsid w:val="00221A4D"/>
    <w:rsid w:val="0022232D"/>
    <w:rsid w:val="00222439"/>
    <w:rsid w:val="00222CE4"/>
    <w:rsid w:val="00223414"/>
    <w:rsid w:val="0022386C"/>
    <w:rsid w:val="002238FE"/>
    <w:rsid w:val="002244AD"/>
    <w:rsid w:val="0022499D"/>
    <w:rsid w:val="00224BB0"/>
    <w:rsid w:val="00224EB4"/>
    <w:rsid w:val="002259BD"/>
    <w:rsid w:val="00225AEE"/>
    <w:rsid w:val="00225C5E"/>
    <w:rsid w:val="002261C3"/>
    <w:rsid w:val="00226431"/>
    <w:rsid w:val="00226AE9"/>
    <w:rsid w:val="0022711E"/>
    <w:rsid w:val="0022727A"/>
    <w:rsid w:val="002275BF"/>
    <w:rsid w:val="00227D11"/>
    <w:rsid w:val="00230017"/>
    <w:rsid w:val="00230A8E"/>
    <w:rsid w:val="00231CA5"/>
    <w:rsid w:val="00232F5D"/>
    <w:rsid w:val="002339CE"/>
    <w:rsid w:val="00233D06"/>
    <w:rsid w:val="00233E4A"/>
    <w:rsid w:val="002340B4"/>
    <w:rsid w:val="00235F12"/>
    <w:rsid w:val="0023637B"/>
    <w:rsid w:val="00236D6F"/>
    <w:rsid w:val="0023702C"/>
    <w:rsid w:val="00237085"/>
    <w:rsid w:val="002379FB"/>
    <w:rsid w:val="00237B27"/>
    <w:rsid w:val="00237B3E"/>
    <w:rsid w:val="00237D8C"/>
    <w:rsid w:val="002400D4"/>
    <w:rsid w:val="00240D6E"/>
    <w:rsid w:val="00240FE1"/>
    <w:rsid w:val="00241424"/>
    <w:rsid w:val="002414E0"/>
    <w:rsid w:val="00241CFC"/>
    <w:rsid w:val="00242130"/>
    <w:rsid w:val="002428FB"/>
    <w:rsid w:val="00242B50"/>
    <w:rsid w:val="00242FB3"/>
    <w:rsid w:val="00244058"/>
    <w:rsid w:val="002447CF"/>
    <w:rsid w:val="0024488F"/>
    <w:rsid w:val="0024568C"/>
    <w:rsid w:val="00245F57"/>
    <w:rsid w:val="0024624F"/>
    <w:rsid w:val="00246422"/>
    <w:rsid w:val="00247112"/>
    <w:rsid w:val="002474F4"/>
    <w:rsid w:val="0024755F"/>
    <w:rsid w:val="00247568"/>
    <w:rsid w:val="0024766E"/>
    <w:rsid w:val="00247A0F"/>
    <w:rsid w:val="00247C84"/>
    <w:rsid w:val="00247E94"/>
    <w:rsid w:val="002507A5"/>
    <w:rsid w:val="00250A95"/>
    <w:rsid w:val="00250D3A"/>
    <w:rsid w:val="00251023"/>
    <w:rsid w:val="00251A12"/>
    <w:rsid w:val="00251CCF"/>
    <w:rsid w:val="00252AFF"/>
    <w:rsid w:val="00252B10"/>
    <w:rsid w:val="00252B75"/>
    <w:rsid w:val="00252C7D"/>
    <w:rsid w:val="00252CF5"/>
    <w:rsid w:val="00252D70"/>
    <w:rsid w:val="002532E9"/>
    <w:rsid w:val="002539C8"/>
    <w:rsid w:val="00254117"/>
    <w:rsid w:val="00254278"/>
    <w:rsid w:val="00254B85"/>
    <w:rsid w:val="002554BB"/>
    <w:rsid w:val="00255524"/>
    <w:rsid w:val="002556A0"/>
    <w:rsid w:val="002557E3"/>
    <w:rsid w:val="00256048"/>
    <w:rsid w:val="00256071"/>
    <w:rsid w:val="00257235"/>
    <w:rsid w:val="0025727D"/>
    <w:rsid w:val="002573BC"/>
    <w:rsid w:val="0025742F"/>
    <w:rsid w:val="002574AA"/>
    <w:rsid w:val="00257629"/>
    <w:rsid w:val="00260CAE"/>
    <w:rsid w:val="00260DFE"/>
    <w:rsid w:val="00261B3B"/>
    <w:rsid w:val="00261E18"/>
    <w:rsid w:val="002629F7"/>
    <w:rsid w:val="00262ADF"/>
    <w:rsid w:val="00263868"/>
    <w:rsid w:val="00264200"/>
    <w:rsid w:val="0026476C"/>
    <w:rsid w:val="0026482B"/>
    <w:rsid w:val="00265A51"/>
    <w:rsid w:val="00265ED3"/>
    <w:rsid w:val="002662DF"/>
    <w:rsid w:val="00266942"/>
    <w:rsid w:val="00266CDD"/>
    <w:rsid w:val="002675A3"/>
    <w:rsid w:val="002675E1"/>
    <w:rsid w:val="0026776D"/>
    <w:rsid w:val="00267828"/>
    <w:rsid w:val="00267B87"/>
    <w:rsid w:val="00267E17"/>
    <w:rsid w:val="002701A3"/>
    <w:rsid w:val="002707CF"/>
    <w:rsid w:val="002708AA"/>
    <w:rsid w:val="002716A1"/>
    <w:rsid w:val="00271796"/>
    <w:rsid w:val="00271E12"/>
    <w:rsid w:val="0027202E"/>
    <w:rsid w:val="002721DB"/>
    <w:rsid w:val="0027289B"/>
    <w:rsid w:val="00272AEE"/>
    <w:rsid w:val="002737CF"/>
    <w:rsid w:val="00273F4C"/>
    <w:rsid w:val="00274576"/>
    <w:rsid w:val="00274AB2"/>
    <w:rsid w:val="00274CDB"/>
    <w:rsid w:val="00274E13"/>
    <w:rsid w:val="00275031"/>
    <w:rsid w:val="00275160"/>
    <w:rsid w:val="00276299"/>
    <w:rsid w:val="00276345"/>
    <w:rsid w:val="00276354"/>
    <w:rsid w:val="0027687F"/>
    <w:rsid w:val="00276A2C"/>
    <w:rsid w:val="00276D86"/>
    <w:rsid w:val="00276DC9"/>
    <w:rsid w:val="002772B2"/>
    <w:rsid w:val="002773F0"/>
    <w:rsid w:val="00277CFD"/>
    <w:rsid w:val="00277D21"/>
    <w:rsid w:val="00277FD3"/>
    <w:rsid w:val="00280144"/>
    <w:rsid w:val="00280BC1"/>
    <w:rsid w:val="00280FEE"/>
    <w:rsid w:val="00281A2F"/>
    <w:rsid w:val="00281C5E"/>
    <w:rsid w:val="00281D1A"/>
    <w:rsid w:val="002821D0"/>
    <w:rsid w:val="00282D98"/>
    <w:rsid w:val="00283323"/>
    <w:rsid w:val="00283B9B"/>
    <w:rsid w:val="00283E63"/>
    <w:rsid w:val="00283FF4"/>
    <w:rsid w:val="00284079"/>
    <w:rsid w:val="0028417F"/>
    <w:rsid w:val="002845C0"/>
    <w:rsid w:val="00284A12"/>
    <w:rsid w:val="0028565F"/>
    <w:rsid w:val="002858DE"/>
    <w:rsid w:val="00285E6A"/>
    <w:rsid w:val="0028681C"/>
    <w:rsid w:val="00286964"/>
    <w:rsid w:val="00290353"/>
    <w:rsid w:val="0029066E"/>
    <w:rsid w:val="00290F6A"/>
    <w:rsid w:val="002917FA"/>
    <w:rsid w:val="00291958"/>
    <w:rsid w:val="00293019"/>
    <w:rsid w:val="00293800"/>
    <w:rsid w:val="002940EA"/>
    <w:rsid w:val="00294378"/>
    <w:rsid w:val="002943B5"/>
    <w:rsid w:val="00294414"/>
    <w:rsid w:val="0029476D"/>
    <w:rsid w:val="00294DB7"/>
    <w:rsid w:val="0029529D"/>
    <w:rsid w:val="00295426"/>
    <w:rsid w:val="00295A40"/>
    <w:rsid w:val="00295C9A"/>
    <w:rsid w:val="00295D09"/>
    <w:rsid w:val="00295D9C"/>
    <w:rsid w:val="00296344"/>
    <w:rsid w:val="002966CD"/>
    <w:rsid w:val="0029686C"/>
    <w:rsid w:val="00296AB3"/>
    <w:rsid w:val="00296B40"/>
    <w:rsid w:val="00297088"/>
    <w:rsid w:val="002975CE"/>
    <w:rsid w:val="002A0087"/>
    <w:rsid w:val="002A033A"/>
    <w:rsid w:val="002A06AD"/>
    <w:rsid w:val="002A1904"/>
    <w:rsid w:val="002A19FD"/>
    <w:rsid w:val="002A1B86"/>
    <w:rsid w:val="002A1CAB"/>
    <w:rsid w:val="002A20EE"/>
    <w:rsid w:val="002A2246"/>
    <w:rsid w:val="002A3570"/>
    <w:rsid w:val="002A38E5"/>
    <w:rsid w:val="002A43D7"/>
    <w:rsid w:val="002A4A8E"/>
    <w:rsid w:val="002A4C22"/>
    <w:rsid w:val="002A51F6"/>
    <w:rsid w:val="002A6592"/>
    <w:rsid w:val="002A65E1"/>
    <w:rsid w:val="002A6657"/>
    <w:rsid w:val="002A695E"/>
    <w:rsid w:val="002A6DBE"/>
    <w:rsid w:val="002B053A"/>
    <w:rsid w:val="002B1A0D"/>
    <w:rsid w:val="002B1DEF"/>
    <w:rsid w:val="002B24D1"/>
    <w:rsid w:val="002B292B"/>
    <w:rsid w:val="002B2CF4"/>
    <w:rsid w:val="002B2E44"/>
    <w:rsid w:val="002B2F31"/>
    <w:rsid w:val="002B3B0F"/>
    <w:rsid w:val="002B4718"/>
    <w:rsid w:val="002B4E30"/>
    <w:rsid w:val="002B6148"/>
    <w:rsid w:val="002B6B68"/>
    <w:rsid w:val="002B6C7B"/>
    <w:rsid w:val="002B75DA"/>
    <w:rsid w:val="002B7611"/>
    <w:rsid w:val="002B78BC"/>
    <w:rsid w:val="002B78BF"/>
    <w:rsid w:val="002C071A"/>
    <w:rsid w:val="002C127D"/>
    <w:rsid w:val="002C190F"/>
    <w:rsid w:val="002C1A8A"/>
    <w:rsid w:val="002C1FBA"/>
    <w:rsid w:val="002C2078"/>
    <w:rsid w:val="002C20CC"/>
    <w:rsid w:val="002C2302"/>
    <w:rsid w:val="002C2470"/>
    <w:rsid w:val="002C2504"/>
    <w:rsid w:val="002C2AA1"/>
    <w:rsid w:val="002C31C8"/>
    <w:rsid w:val="002C3B5D"/>
    <w:rsid w:val="002C4014"/>
    <w:rsid w:val="002C501C"/>
    <w:rsid w:val="002C5271"/>
    <w:rsid w:val="002C5DD0"/>
    <w:rsid w:val="002C6641"/>
    <w:rsid w:val="002C66E9"/>
    <w:rsid w:val="002C69B0"/>
    <w:rsid w:val="002C6EE8"/>
    <w:rsid w:val="002C6FA2"/>
    <w:rsid w:val="002C77CD"/>
    <w:rsid w:val="002D0395"/>
    <w:rsid w:val="002D050E"/>
    <w:rsid w:val="002D0ACC"/>
    <w:rsid w:val="002D0CF9"/>
    <w:rsid w:val="002D0DBE"/>
    <w:rsid w:val="002D1269"/>
    <w:rsid w:val="002D1881"/>
    <w:rsid w:val="002D1901"/>
    <w:rsid w:val="002D1C09"/>
    <w:rsid w:val="002D24C4"/>
    <w:rsid w:val="002D2A44"/>
    <w:rsid w:val="002D38B3"/>
    <w:rsid w:val="002D43E8"/>
    <w:rsid w:val="002D4E71"/>
    <w:rsid w:val="002D5098"/>
    <w:rsid w:val="002D5438"/>
    <w:rsid w:val="002D567B"/>
    <w:rsid w:val="002D571C"/>
    <w:rsid w:val="002D5C56"/>
    <w:rsid w:val="002D5C87"/>
    <w:rsid w:val="002D5EDE"/>
    <w:rsid w:val="002D600B"/>
    <w:rsid w:val="002D6182"/>
    <w:rsid w:val="002D6213"/>
    <w:rsid w:val="002D6C77"/>
    <w:rsid w:val="002D6EC0"/>
    <w:rsid w:val="002D76DF"/>
    <w:rsid w:val="002D77B7"/>
    <w:rsid w:val="002D7B91"/>
    <w:rsid w:val="002E079E"/>
    <w:rsid w:val="002E0BDA"/>
    <w:rsid w:val="002E1108"/>
    <w:rsid w:val="002E157D"/>
    <w:rsid w:val="002E16B7"/>
    <w:rsid w:val="002E16C6"/>
    <w:rsid w:val="002E1BC7"/>
    <w:rsid w:val="002E2063"/>
    <w:rsid w:val="002E23D7"/>
    <w:rsid w:val="002E268E"/>
    <w:rsid w:val="002E3243"/>
    <w:rsid w:val="002E37A2"/>
    <w:rsid w:val="002E3B5B"/>
    <w:rsid w:val="002E3C9C"/>
    <w:rsid w:val="002E4A3A"/>
    <w:rsid w:val="002E4A3F"/>
    <w:rsid w:val="002E4A88"/>
    <w:rsid w:val="002E65A0"/>
    <w:rsid w:val="002E6DA2"/>
    <w:rsid w:val="002F055A"/>
    <w:rsid w:val="002F061B"/>
    <w:rsid w:val="002F2067"/>
    <w:rsid w:val="002F23FA"/>
    <w:rsid w:val="002F25C0"/>
    <w:rsid w:val="002F2BE3"/>
    <w:rsid w:val="002F333C"/>
    <w:rsid w:val="002F3375"/>
    <w:rsid w:val="002F366E"/>
    <w:rsid w:val="002F4ABA"/>
    <w:rsid w:val="002F52AF"/>
    <w:rsid w:val="002F5ACD"/>
    <w:rsid w:val="002F5B12"/>
    <w:rsid w:val="002F5EA5"/>
    <w:rsid w:val="002F6731"/>
    <w:rsid w:val="002F6F40"/>
    <w:rsid w:val="002F70A9"/>
    <w:rsid w:val="002F72A1"/>
    <w:rsid w:val="002F775F"/>
    <w:rsid w:val="00300F54"/>
    <w:rsid w:val="0030156F"/>
    <w:rsid w:val="003016D1"/>
    <w:rsid w:val="00302658"/>
    <w:rsid w:val="00302CBF"/>
    <w:rsid w:val="00303FAF"/>
    <w:rsid w:val="0030423A"/>
    <w:rsid w:val="00304733"/>
    <w:rsid w:val="0030493C"/>
    <w:rsid w:val="0030551F"/>
    <w:rsid w:val="003067D8"/>
    <w:rsid w:val="003068E0"/>
    <w:rsid w:val="00310404"/>
    <w:rsid w:val="0031079C"/>
    <w:rsid w:val="0031092F"/>
    <w:rsid w:val="00310ADA"/>
    <w:rsid w:val="003110FC"/>
    <w:rsid w:val="003112A4"/>
    <w:rsid w:val="00311354"/>
    <w:rsid w:val="00311BCF"/>
    <w:rsid w:val="00312721"/>
    <w:rsid w:val="00313288"/>
    <w:rsid w:val="00313A76"/>
    <w:rsid w:val="003142C5"/>
    <w:rsid w:val="003145B8"/>
    <w:rsid w:val="00314A3F"/>
    <w:rsid w:val="00315141"/>
    <w:rsid w:val="003157B9"/>
    <w:rsid w:val="00315867"/>
    <w:rsid w:val="00315A7F"/>
    <w:rsid w:val="00315BF4"/>
    <w:rsid w:val="0031684C"/>
    <w:rsid w:val="00316885"/>
    <w:rsid w:val="00316959"/>
    <w:rsid w:val="00316F3B"/>
    <w:rsid w:val="00316F8B"/>
    <w:rsid w:val="003174FB"/>
    <w:rsid w:val="003177BF"/>
    <w:rsid w:val="003206D5"/>
    <w:rsid w:val="0032112D"/>
    <w:rsid w:val="0032172B"/>
    <w:rsid w:val="0032226D"/>
    <w:rsid w:val="003225A0"/>
    <w:rsid w:val="003225DB"/>
    <w:rsid w:val="00322DE7"/>
    <w:rsid w:val="00323378"/>
    <w:rsid w:val="00323824"/>
    <w:rsid w:val="003242E1"/>
    <w:rsid w:val="003244FB"/>
    <w:rsid w:val="003259B8"/>
    <w:rsid w:val="00326694"/>
    <w:rsid w:val="00326C1B"/>
    <w:rsid w:val="00326DD8"/>
    <w:rsid w:val="00326E32"/>
    <w:rsid w:val="00326E7D"/>
    <w:rsid w:val="0032785E"/>
    <w:rsid w:val="00327F15"/>
    <w:rsid w:val="00330F13"/>
    <w:rsid w:val="003313B8"/>
    <w:rsid w:val="00331B0D"/>
    <w:rsid w:val="00331C8A"/>
    <w:rsid w:val="0033217C"/>
    <w:rsid w:val="003329EF"/>
    <w:rsid w:val="00332F82"/>
    <w:rsid w:val="003343A0"/>
    <w:rsid w:val="00334DA9"/>
    <w:rsid w:val="00336175"/>
    <w:rsid w:val="003362CD"/>
    <w:rsid w:val="003363A1"/>
    <w:rsid w:val="00336E8D"/>
    <w:rsid w:val="00337BA3"/>
    <w:rsid w:val="003407D9"/>
    <w:rsid w:val="003408D6"/>
    <w:rsid w:val="00340C2F"/>
    <w:rsid w:val="003424F0"/>
    <w:rsid w:val="0034265E"/>
    <w:rsid w:val="003428A7"/>
    <w:rsid w:val="00342EBC"/>
    <w:rsid w:val="00343C23"/>
    <w:rsid w:val="00343C9F"/>
    <w:rsid w:val="00344649"/>
    <w:rsid w:val="003447D5"/>
    <w:rsid w:val="00344ABB"/>
    <w:rsid w:val="00344F9E"/>
    <w:rsid w:val="003450A4"/>
    <w:rsid w:val="003453BD"/>
    <w:rsid w:val="003473C6"/>
    <w:rsid w:val="0034744E"/>
    <w:rsid w:val="003475F6"/>
    <w:rsid w:val="00347A89"/>
    <w:rsid w:val="00347BFE"/>
    <w:rsid w:val="00347E82"/>
    <w:rsid w:val="00350141"/>
    <w:rsid w:val="003506B6"/>
    <w:rsid w:val="003507FD"/>
    <w:rsid w:val="00351659"/>
    <w:rsid w:val="00351998"/>
    <w:rsid w:val="0035206B"/>
    <w:rsid w:val="003522D1"/>
    <w:rsid w:val="00352BEF"/>
    <w:rsid w:val="00352EB8"/>
    <w:rsid w:val="0035323E"/>
    <w:rsid w:val="00353A1A"/>
    <w:rsid w:val="00353BDA"/>
    <w:rsid w:val="00353CC1"/>
    <w:rsid w:val="003541B9"/>
    <w:rsid w:val="003548B3"/>
    <w:rsid w:val="0035499A"/>
    <w:rsid w:val="0035531E"/>
    <w:rsid w:val="00355751"/>
    <w:rsid w:val="00355DD6"/>
    <w:rsid w:val="00355FDD"/>
    <w:rsid w:val="00355FF8"/>
    <w:rsid w:val="00356279"/>
    <w:rsid w:val="0035646D"/>
    <w:rsid w:val="00356693"/>
    <w:rsid w:val="003567F3"/>
    <w:rsid w:val="003569A4"/>
    <w:rsid w:val="00356D28"/>
    <w:rsid w:val="00357009"/>
    <w:rsid w:val="00357273"/>
    <w:rsid w:val="003574E4"/>
    <w:rsid w:val="00357893"/>
    <w:rsid w:val="0036003C"/>
    <w:rsid w:val="003606D1"/>
    <w:rsid w:val="00360882"/>
    <w:rsid w:val="00361862"/>
    <w:rsid w:val="00361873"/>
    <w:rsid w:val="00361B70"/>
    <w:rsid w:val="00361D50"/>
    <w:rsid w:val="00362A1B"/>
    <w:rsid w:val="00362F8A"/>
    <w:rsid w:val="00363B06"/>
    <w:rsid w:val="00363E45"/>
    <w:rsid w:val="00363F37"/>
    <w:rsid w:val="00363FA0"/>
    <w:rsid w:val="00363FBB"/>
    <w:rsid w:val="00363FC2"/>
    <w:rsid w:val="00363FEC"/>
    <w:rsid w:val="00364129"/>
    <w:rsid w:val="003642F8"/>
    <w:rsid w:val="00364D6A"/>
    <w:rsid w:val="00364FB8"/>
    <w:rsid w:val="003658F2"/>
    <w:rsid w:val="00365EDE"/>
    <w:rsid w:val="003663D8"/>
    <w:rsid w:val="003668F2"/>
    <w:rsid w:val="00367B20"/>
    <w:rsid w:val="00370587"/>
    <w:rsid w:val="00371159"/>
    <w:rsid w:val="003713CC"/>
    <w:rsid w:val="00371C78"/>
    <w:rsid w:val="00372065"/>
    <w:rsid w:val="003726FC"/>
    <w:rsid w:val="00372BBA"/>
    <w:rsid w:val="00373D2A"/>
    <w:rsid w:val="00374A7E"/>
    <w:rsid w:val="0037505A"/>
    <w:rsid w:val="0037573C"/>
    <w:rsid w:val="00375FF1"/>
    <w:rsid w:val="00377090"/>
    <w:rsid w:val="003774CE"/>
    <w:rsid w:val="00377DF1"/>
    <w:rsid w:val="0038002F"/>
    <w:rsid w:val="00380180"/>
    <w:rsid w:val="003805A8"/>
    <w:rsid w:val="00380764"/>
    <w:rsid w:val="00380F40"/>
    <w:rsid w:val="00381034"/>
    <w:rsid w:val="0038149F"/>
    <w:rsid w:val="003814F0"/>
    <w:rsid w:val="00382143"/>
    <w:rsid w:val="0038239C"/>
    <w:rsid w:val="00382500"/>
    <w:rsid w:val="003825E8"/>
    <w:rsid w:val="00382F28"/>
    <w:rsid w:val="003830BB"/>
    <w:rsid w:val="003834C1"/>
    <w:rsid w:val="003835FB"/>
    <w:rsid w:val="00384C44"/>
    <w:rsid w:val="00385F3D"/>
    <w:rsid w:val="003865B5"/>
    <w:rsid w:val="003870D3"/>
    <w:rsid w:val="00387400"/>
    <w:rsid w:val="00387405"/>
    <w:rsid w:val="003876B3"/>
    <w:rsid w:val="00390010"/>
    <w:rsid w:val="00390375"/>
    <w:rsid w:val="00390AD9"/>
    <w:rsid w:val="00390F03"/>
    <w:rsid w:val="003922A8"/>
    <w:rsid w:val="00392521"/>
    <w:rsid w:val="00392A9B"/>
    <w:rsid w:val="00392ED0"/>
    <w:rsid w:val="00393520"/>
    <w:rsid w:val="00393AF6"/>
    <w:rsid w:val="00393CF7"/>
    <w:rsid w:val="00394434"/>
    <w:rsid w:val="00394481"/>
    <w:rsid w:val="00394694"/>
    <w:rsid w:val="00394C00"/>
    <w:rsid w:val="003955CA"/>
    <w:rsid w:val="00395BED"/>
    <w:rsid w:val="00395D17"/>
    <w:rsid w:val="00395D4E"/>
    <w:rsid w:val="00395E11"/>
    <w:rsid w:val="003960A2"/>
    <w:rsid w:val="00396218"/>
    <w:rsid w:val="00396AB6"/>
    <w:rsid w:val="00396BA2"/>
    <w:rsid w:val="00396DFB"/>
    <w:rsid w:val="003976EF"/>
    <w:rsid w:val="00397C75"/>
    <w:rsid w:val="003A023D"/>
    <w:rsid w:val="003A0EC6"/>
    <w:rsid w:val="003A121A"/>
    <w:rsid w:val="003A1CEA"/>
    <w:rsid w:val="003A2B68"/>
    <w:rsid w:val="003A37DC"/>
    <w:rsid w:val="003A3BD1"/>
    <w:rsid w:val="003A3F9B"/>
    <w:rsid w:val="003A40A4"/>
    <w:rsid w:val="003A438B"/>
    <w:rsid w:val="003A53DC"/>
    <w:rsid w:val="003A63D2"/>
    <w:rsid w:val="003A6477"/>
    <w:rsid w:val="003A69B8"/>
    <w:rsid w:val="003A6A8B"/>
    <w:rsid w:val="003A71B4"/>
    <w:rsid w:val="003A7DB8"/>
    <w:rsid w:val="003A7E8F"/>
    <w:rsid w:val="003B0379"/>
    <w:rsid w:val="003B03AB"/>
    <w:rsid w:val="003B0942"/>
    <w:rsid w:val="003B0E98"/>
    <w:rsid w:val="003B13A7"/>
    <w:rsid w:val="003B16E0"/>
    <w:rsid w:val="003B1B48"/>
    <w:rsid w:val="003B1BF8"/>
    <w:rsid w:val="003B1E72"/>
    <w:rsid w:val="003B2514"/>
    <w:rsid w:val="003B2A1A"/>
    <w:rsid w:val="003B2BE1"/>
    <w:rsid w:val="003B2DAC"/>
    <w:rsid w:val="003B2DC1"/>
    <w:rsid w:val="003B31C2"/>
    <w:rsid w:val="003B3237"/>
    <w:rsid w:val="003B387E"/>
    <w:rsid w:val="003B3CC3"/>
    <w:rsid w:val="003B52F2"/>
    <w:rsid w:val="003B56E8"/>
    <w:rsid w:val="003B5B90"/>
    <w:rsid w:val="003B5D0F"/>
    <w:rsid w:val="003B5D96"/>
    <w:rsid w:val="003B6A64"/>
    <w:rsid w:val="003B7137"/>
    <w:rsid w:val="003B747A"/>
    <w:rsid w:val="003B7A95"/>
    <w:rsid w:val="003C05CD"/>
    <w:rsid w:val="003C1128"/>
    <w:rsid w:val="003C19DC"/>
    <w:rsid w:val="003C1BA8"/>
    <w:rsid w:val="003C2862"/>
    <w:rsid w:val="003C3388"/>
    <w:rsid w:val="003C367F"/>
    <w:rsid w:val="003C379D"/>
    <w:rsid w:val="003C3BE9"/>
    <w:rsid w:val="003C3D54"/>
    <w:rsid w:val="003C41E3"/>
    <w:rsid w:val="003C65E6"/>
    <w:rsid w:val="003C6C02"/>
    <w:rsid w:val="003C6F95"/>
    <w:rsid w:val="003C712C"/>
    <w:rsid w:val="003C727A"/>
    <w:rsid w:val="003C742A"/>
    <w:rsid w:val="003C787E"/>
    <w:rsid w:val="003C787F"/>
    <w:rsid w:val="003D04EA"/>
    <w:rsid w:val="003D077E"/>
    <w:rsid w:val="003D0BE0"/>
    <w:rsid w:val="003D1E96"/>
    <w:rsid w:val="003D2462"/>
    <w:rsid w:val="003D27B1"/>
    <w:rsid w:val="003D2A4F"/>
    <w:rsid w:val="003D2B53"/>
    <w:rsid w:val="003D2F74"/>
    <w:rsid w:val="003D2F9C"/>
    <w:rsid w:val="003D38C4"/>
    <w:rsid w:val="003D48FE"/>
    <w:rsid w:val="003D4ED2"/>
    <w:rsid w:val="003D4F92"/>
    <w:rsid w:val="003D6039"/>
    <w:rsid w:val="003D629B"/>
    <w:rsid w:val="003D6527"/>
    <w:rsid w:val="003D65C0"/>
    <w:rsid w:val="003D6635"/>
    <w:rsid w:val="003D6660"/>
    <w:rsid w:val="003D68D1"/>
    <w:rsid w:val="003D6BF3"/>
    <w:rsid w:val="003D773D"/>
    <w:rsid w:val="003D7DAE"/>
    <w:rsid w:val="003E0021"/>
    <w:rsid w:val="003E066F"/>
    <w:rsid w:val="003E1374"/>
    <w:rsid w:val="003E1488"/>
    <w:rsid w:val="003E15FB"/>
    <w:rsid w:val="003E1F37"/>
    <w:rsid w:val="003E209F"/>
    <w:rsid w:val="003E21CB"/>
    <w:rsid w:val="003E2A6A"/>
    <w:rsid w:val="003E2B27"/>
    <w:rsid w:val="003E2D9F"/>
    <w:rsid w:val="003E3F73"/>
    <w:rsid w:val="003E4343"/>
    <w:rsid w:val="003E4980"/>
    <w:rsid w:val="003E4DB2"/>
    <w:rsid w:val="003E50A1"/>
    <w:rsid w:val="003E6640"/>
    <w:rsid w:val="003E74B9"/>
    <w:rsid w:val="003E7F26"/>
    <w:rsid w:val="003F046D"/>
    <w:rsid w:val="003F0602"/>
    <w:rsid w:val="003F1260"/>
    <w:rsid w:val="003F18B9"/>
    <w:rsid w:val="003F192C"/>
    <w:rsid w:val="003F1A4B"/>
    <w:rsid w:val="003F1E65"/>
    <w:rsid w:val="003F2612"/>
    <w:rsid w:val="003F27EB"/>
    <w:rsid w:val="003F2E71"/>
    <w:rsid w:val="003F3220"/>
    <w:rsid w:val="003F3915"/>
    <w:rsid w:val="003F3D8B"/>
    <w:rsid w:val="003F416A"/>
    <w:rsid w:val="003F4397"/>
    <w:rsid w:val="003F456A"/>
    <w:rsid w:val="003F4DF6"/>
    <w:rsid w:val="003F5968"/>
    <w:rsid w:val="003F59BF"/>
    <w:rsid w:val="003F5E29"/>
    <w:rsid w:val="003F721D"/>
    <w:rsid w:val="003F7C76"/>
    <w:rsid w:val="00400135"/>
    <w:rsid w:val="004007DC"/>
    <w:rsid w:val="00400E5E"/>
    <w:rsid w:val="0040103D"/>
    <w:rsid w:val="00401CCE"/>
    <w:rsid w:val="004023CE"/>
    <w:rsid w:val="004024FD"/>
    <w:rsid w:val="00402D04"/>
    <w:rsid w:val="004039F2"/>
    <w:rsid w:val="00403A06"/>
    <w:rsid w:val="00403C6A"/>
    <w:rsid w:val="00403D00"/>
    <w:rsid w:val="00403FFB"/>
    <w:rsid w:val="00404119"/>
    <w:rsid w:val="00405E1E"/>
    <w:rsid w:val="00405F4D"/>
    <w:rsid w:val="004063C8"/>
    <w:rsid w:val="00406CEA"/>
    <w:rsid w:val="00410953"/>
    <w:rsid w:val="00410B59"/>
    <w:rsid w:val="0041186C"/>
    <w:rsid w:val="0041192C"/>
    <w:rsid w:val="00412617"/>
    <w:rsid w:val="0041262E"/>
    <w:rsid w:val="004142E8"/>
    <w:rsid w:val="00414D38"/>
    <w:rsid w:val="00414FC7"/>
    <w:rsid w:val="004160A4"/>
    <w:rsid w:val="00416B16"/>
    <w:rsid w:val="00416BDF"/>
    <w:rsid w:val="00416E9E"/>
    <w:rsid w:val="00416F1F"/>
    <w:rsid w:val="004171E6"/>
    <w:rsid w:val="00417918"/>
    <w:rsid w:val="00417B8A"/>
    <w:rsid w:val="00421411"/>
    <w:rsid w:val="004214AB"/>
    <w:rsid w:val="0042173B"/>
    <w:rsid w:val="00421B10"/>
    <w:rsid w:val="00421CC1"/>
    <w:rsid w:val="0042253E"/>
    <w:rsid w:val="00423666"/>
    <w:rsid w:val="0042372E"/>
    <w:rsid w:val="00423986"/>
    <w:rsid w:val="00424110"/>
    <w:rsid w:val="004242DD"/>
    <w:rsid w:val="00424A26"/>
    <w:rsid w:val="00424C9B"/>
    <w:rsid w:val="00424D6B"/>
    <w:rsid w:val="00425241"/>
    <w:rsid w:val="00425FD8"/>
    <w:rsid w:val="00426208"/>
    <w:rsid w:val="00426710"/>
    <w:rsid w:val="00426975"/>
    <w:rsid w:val="00426A6D"/>
    <w:rsid w:val="00426AFD"/>
    <w:rsid w:val="00426B22"/>
    <w:rsid w:val="00426D34"/>
    <w:rsid w:val="00427140"/>
    <w:rsid w:val="004272B3"/>
    <w:rsid w:val="00427AA6"/>
    <w:rsid w:val="00430129"/>
    <w:rsid w:val="004305B3"/>
    <w:rsid w:val="0043089C"/>
    <w:rsid w:val="00430908"/>
    <w:rsid w:val="0043101F"/>
    <w:rsid w:val="0043119E"/>
    <w:rsid w:val="00431313"/>
    <w:rsid w:val="00431A10"/>
    <w:rsid w:val="00431C2E"/>
    <w:rsid w:val="00432183"/>
    <w:rsid w:val="0043314E"/>
    <w:rsid w:val="0043362B"/>
    <w:rsid w:val="00433DC4"/>
    <w:rsid w:val="00433F2F"/>
    <w:rsid w:val="004351CD"/>
    <w:rsid w:val="004354CF"/>
    <w:rsid w:val="00435F56"/>
    <w:rsid w:val="004368FD"/>
    <w:rsid w:val="00436B40"/>
    <w:rsid w:val="00437F08"/>
    <w:rsid w:val="00440101"/>
    <w:rsid w:val="00440358"/>
    <w:rsid w:val="0044061D"/>
    <w:rsid w:val="004406FD"/>
    <w:rsid w:val="0044077B"/>
    <w:rsid w:val="004407FF"/>
    <w:rsid w:val="00440A90"/>
    <w:rsid w:val="00441B86"/>
    <w:rsid w:val="00441EF3"/>
    <w:rsid w:val="0044255B"/>
    <w:rsid w:val="00442AFB"/>
    <w:rsid w:val="00442B57"/>
    <w:rsid w:val="00442F3C"/>
    <w:rsid w:val="00443011"/>
    <w:rsid w:val="00443192"/>
    <w:rsid w:val="004432E1"/>
    <w:rsid w:val="00443447"/>
    <w:rsid w:val="0044368C"/>
    <w:rsid w:val="00444093"/>
    <w:rsid w:val="004440A6"/>
    <w:rsid w:val="00445097"/>
    <w:rsid w:val="0044594D"/>
    <w:rsid w:val="004459E3"/>
    <w:rsid w:val="004461D8"/>
    <w:rsid w:val="004463F0"/>
    <w:rsid w:val="0044640A"/>
    <w:rsid w:val="00446667"/>
    <w:rsid w:val="0044747F"/>
    <w:rsid w:val="00447AEC"/>
    <w:rsid w:val="00447C45"/>
    <w:rsid w:val="00447DFB"/>
    <w:rsid w:val="00450198"/>
    <w:rsid w:val="00450F5F"/>
    <w:rsid w:val="00451112"/>
    <w:rsid w:val="004512B3"/>
    <w:rsid w:val="00451620"/>
    <w:rsid w:val="00451CF5"/>
    <w:rsid w:val="004522B5"/>
    <w:rsid w:val="004530EA"/>
    <w:rsid w:val="0045334D"/>
    <w:rsid w:val="00453987"/>
    <w:rsid w:val="00453C4F"/>
    <w:rsid w:val="00454048"/>
    <w:rsid w:val="004542A8"/>
    <w:rsid w:val="00455373"/>
    <w:rsid w:val="004553C2"/>
    <w:rsid w:val="004556F3"/>
    <w:rsid w:val="0045606C"/>
    <w:rsid w:val="0045607D"/>
    <w:rsid w:val="00456367"/>
    <w:rsid w:val="00456661"/>
    <w:rsid w:val="00456701"/>
    <w:rsid w:val="004572E7"/>
    <w:rsid w:val="0045748D"/>
    <w:rsid w:val="00457734"/>
    <w:rsid w:val="00457F2E"/>
    <w:rsid w:val="0046055C"/>
    <w:rsid w:val="0046063A"/>
    <w:rsid w:val="00460700"/>
    <w:rsid w:val="00461E86"/>
    <w:rsid w:val="00462000"/>
    <w:rsid w:val="00462107"/>
    <w:rsid w:val="00462463"/>
    <w:rsid w:val="0046352A"/>
    <w:rsid w:val="0046372B"/>
    <w:rsid w:val="00463A5B"/>
    <w:rsid w:val="00464AE6"/>
    <w:rsid w:val="00464C6A"/>
    <w:rsid w:val="00464E7E"/>
    <w:rsid w:val="004661F8"/>
    <w:rsid w:val="00466403"/>
    <w:rsid w:val="00467012"/>
    <w:rsid w:val="0046734A"/>
    <w:rsid w:val="0047074B"/>
    <w:rsid w:val="00470A3C"/>
    <w:rsid w:val="00470B26"/>
    <w:rsid w:val="00470B8A"/>
    <w:rsid w:val="00470CDB"/>
    <w:rsid w:val="0047123B"/>
    <w:rsid w:val="004716D8"/>
    <w:rsid w:val="004724AA"/>
    <w:rsid w:val="004731A1"/>
    <w:rsid w:val="00473202"/>
    <w:rsid w:val="00473490"/>
    <w:rsid w:val="00473C09"/>
    <w:rsid w:val="00474124"/>
    <w:rsid w:val="0047442E"/>
    <w:rsid w:val="00474BDE"/>
    <w:rsid w:val="00474C67"/>
    <w:rsid w:val="00475026"/>
    <w:rsid w:val="0047598D"/>
    <w:rsid w:val="00475FF4"/>
    <w:rsid w:val="00476334"/>
    <w:rsid w:val="00477258"/>
    <w:rsid w:val="00477732"/>
    <w:rsid w:val="00477CC9"/>
    <w:rsid w:val="00480631"/>
    <w:rsid w:val="004806B6"/>
    <w:rsid w:val="004811B9"/>
    <w:rsid w:val="00481898"/>
    <w:rsid w:val="004818E4"/>
    <w:rsid w:val="004821CA"/>
    <w:rsid w:val="00482310"/>
    <w:rsid w:val="004825CB"/>
    <w:rsid w:val="0048291C"/>
    <w:rsid w:val="00482A17"/>
    <w:rsid w:val="00483003"/>
    <w:rsid w:val="004830A8"/>
    <w:rsid w:val="004838A8"/>
    <w:rsid w:val="0048394E"/>
    <w:rsid w:val="00483BB1"/>
    <w:rsid w:val="00483E5C"/>
    <w:rsid w:val="004842F5"/>
    <w:rsid w:val="00484581"/>
    <w:rsid w:val="004849C5"/>
    <w:rsid w:val="00484EB5"/>
    <w:rsid w:val="004851F5"/>
    <w:rsid w:val="0048573F"/>
    <w:rsid w:val="00485C27"/>
    <w:rsid w:val="00485FB1"/>
    <w:rsid w:val="004868C2"/>
    <w:rsid w:val="00486AAA"/>
    <w:rsid w:val="00486B08"/>
    <w:rsid w:val="00486EF0"/>
    <w:rsid w:val="00486F73"/>
    <w:rsid w:val="00487698"/>
    <w:rsid w:val="0049024C"/>
    <w:rsid w:val="00490271"/>
    <w:rsid w:val="0049041B"/>
    <w:rsid w:val="00490A37"/>
    <w:rsid w:val="00490EB2"/>
    <w:rsid w:val="0049166C"/>
    <w:rsid w:val="00491A4A"/>
    <w:rsid w:val="00491E13"/>
    <w:rsid w:val="0049229F"/>
    <w:rsid w:val="00492FB8"/>
    <w:rsid w:val="004939F7"/>
    <w:rsid w:val="00493B00"/>
    <w:rsid w:val="00494036"/>
    <w:rsid w:val="00494385"/>
    <w:rsid w:val="0049454D"/>
    <w:rsid w:val="00496281"/>
    <w:rsid w:val="004968FA"/>
    <w:rsid w:val="00497879"/>
    <w:rsid w:val="00497BDF"/>
    <w:rsid w:val="004A007E"/>
    <w:rsid w:val="004A0177"/>
    <w:rsid w:val="004A0885"/>
    <w:rsid w:val="004A1216"/>
    <w:rsid w:val="004A12AF"/>
    <w:rsid w:val="004A209F"/>
    <w:rsid w:val="004A346B"/>
    <w:rsid w:val="004A363B"/>
    <w:rsid w:val="004A43A8"/>
    <w:rsid w:val="004A4426"/>
    <w:rsid w:val="004A4E81"/>
    <w:rsid w:val="004A4EFA"/>
    <w:rsid w:val="004A54BF"/>
    <w:rsid w:val="004A5C03"/>
    <w:rsid w:val="004A6242"/>
    <w:rsid w:val="004A72E9"/>
    <w:rsid w:val="004A763F"/>
    <w:rsid w:val="004A7765"/>
    <w:rsid w:val="004A79FB"/>
    <w:rsid w:val="004A7AF0"/>
    <w:rsid w:val="004A7B39"/>
    <w:rsid w:val="004B0E20"/>
    <w:rsid w:val="004B1092"/>
    <w:rsid w:val="004B1560"/>
    <w:rsid w:val="004B19E5"/>
    <w:rsid w:val="004B1ACD"/>
    <w:rsid w:val="004B2DFF"/>
    <w:rsid w:val="004B4174"/>
    <w:rsid w:val="004B41FD"/>
    <w:rsid w:val="004B4311"/>
    <w:rsid w:val="004B43FF"/>
    <w:rsid w:val="004B46E7"/>
    <w:rsid w:val="004B4C8F"/>
    <w:rsid w:val="004B4E4F"/>
    <w:rsid w:val="004B4F27"/>
    <w:rsid w:val="004B4FDD"/>
    <w:rsid w:val="004B5244"/>
    <w:rsid w:val="004B57C4"/>
    <w:rsid w:val="004B5840"/>
    <w:rsid w:val="004B5DFF"/>
    <w:rsid w:val="004B61B0"/>
    <w:rsid w:val="004B66F5"/>
    <w:rsid w:val="004B6C92"/>
    <w:rsid w:val="004B7232"/>
    <w:rsid w:val="004B731D"/>
    <w:rsid w:val="004B7D76"/>
    <w:rsid w:val="004B7ED5"/>
    <w:rsid w:val="004C08C1"/>
    <w:rsid w:val="004C0C55"/>
    <w:rsid w:val="004C1518"/>
    <w:rsid w:val="004C1DF6"/>
    <w:rsid w:val="004C1E45"/>
    <w:rsid w:val="004C3235"/>
    <w:rsid w:val="004C3AD0"/>
    <w:rsid w:val="004C3F4B"/>
    <w:rsid w:val="004C3F55"/>
    <w:rsid w:val="004C3FE9"/>
    <w:rsid w:val="004C40BC"/>
    <w:rsid w:val="004C5763"/>
    <w:rsid w:val="004C57BA"/>
    <w:rsid w:val="004C5907"/>
    <w:rsid w:val="004C5CE4"/>
    <w:rsid w:val="004C6100"/>
    <w:rsid w:val="004C6236"/>
    <w:rsid w:val="004C6310"/>
    <w:rsid w:val="004C63C8"/>
    <w:rsid w:val="004C6419"/>
    <w:rsid w:val="004C6CE2"/>
    <w:rsid w:val="004C7569"/>
    <w:rsid w:val="004C7C8F"/>
    <w:rsid w:val="004D012E"/>
    <w:rsid w:val="004D07FA"/>
    <w:rsid w:val="004D10AD"/>
    <w:rsid w:val="004D15B2"/>
    <w:rsid w:val="004D2ADC"/>
    <w:rsid w:val="004D2B91"/>
    <w:rsid w:val="004D2C69"/>
    <w:rsid w:val="004D339A"/>
    <w:rsid w:val="004D33CC"/>
    <w:rsid w:val="004D351E"/>
    <w:rsid w:val="004D372C"/>
    <w:rsid w:val="004D3AD7"/>
    <w:rsid w:val="004D3B61"/>
    <w:rsid w:val="004D47BA"/>
    <w:rsid w:val="004D55A9"/>
    <w:rsid w:val="004D5CE7"/>
    <w:rsid w:val="004D5DFA"/>
    <w:rsid w:val="004D64D9"/>
    <w:rsid w:val="004D685E"/>
    <w:rsid w:val="004D6B26"/>
    <w:rsid w:val="004D72F1"/>
    <w:rsid w:val="004E0216"/>
    <w:rsid w:val="004E03D9"/>
    <w:rsid w:val="004E13E4"/>
    <w:rsid w:val="004E3256"/>
    <w:rsid w:val="004E336E"/>
    <w:rsid w:val="004E3F6A"/>
    <w:rsid w:val="004E42FD"/>
    <w:rsid w:val="004E48CF"/>
    <w:rsid w:val="004E5323"/>
    <w:rsid w:val="004E5358"/>
    <w:rsid w:val="004E566A"/>
    <w:rsid w:val="004E5E71"/>
    <w:rsid w:val="004E6693"/>
    <w:rsid w:val="004E6BA9"/>
    <w:rsid w:val="004E7714"/>
    <w:rsid w:val="004F08E2"/>
    <w:rsid w:val="004F125E"/>
    <w:rsid w:val="004F26F8"/>
    <w:rsid w:val="004F29BD"/>
    <w:rsid w:val="004F33F6"/>
    <w:rsid w:val="004F40DA"/>
    <w:rsid w:val="004F4FDF"/>
    <w:rsid w:val="004F51DD"/>
    <w:rsid w:val="004F619C"/>
    <w:rsid w:val="004F6250"/>
    <w:rsid w:val="004F6DB3"/>
    <w:rsid w:val="005004E8"/>
    <w:rsid w:val="00500B1E"/>
    <w:rsid w:val="00500BA3"/>
    <w:rsid w:val="00501EAA"/>
    <w:rsid w:val="00502183"/>
    <w:rsid w:val="0050226A"/>
    <w:rsid w:val="00502A3B"/>
    <w:rsid w:val="00503C6A"/>
    <w:rsid w:val="00504848"/>
    <w:rsid w:val="0050500E"/>
    <w:rsid w:val="00505040"/>
    <w:rsid w:val="00505131"/>
    <w:rsid w:val="005053D4"/>
    <w:rsid w:val="0050637C"/>
    <w:rsid w:val="00506725"/>
    <w:rsid w:val="00506E3F"/>
    <w:rsid w:val="00507305"/>
    <w:rsid w:val="00507334"/>
    <w:rsid w:val="00507634"/>
    <w:rsid w:val="005077E7"/>
    <w:rsid w:val="00510058"/>
    <w:rsid w:val="005117FE"/>
    <w:rsid w:val="0051212E"/>
    <w:rsid w:val="00512ACB"/>
    <w:rsid w:val="00512B48"/>
    <w:rsid w:val="00513016"/>
    <w:rsid w:val="00513186"/>
    <w:rsid w:val="00513551"/>
    <w:rsid w:val="00514C67"/>
    <w:rsid w:val="0051549D"/>
    <w:rsid w:val="005157D9"/>
    <w:rsid w:val="00516055"/>
    <w:rsid w:val="00516737"/>
    <w:rsid w:val="00516C70"/>
    <w:rsid w:val="00516C8F"/>
    <w:rsid w:val="005171E3"/>
    <w:rsid w:val="0051784E"/>
    <w:rsid w:val="00520169"/>
    <w:rsid w:val="00521295"/>
    <w:rsid w:val="0052145B"/>
    <w:rsid w:val="005215A1"/>
    <w:rsid w:val="00521616"/>
    <w:rsid w:val="0052265F"/>
    <w:rsid w:val="00522C22"/>
    <w:rsid w:val="00522DFC"/>
    <w:rsid w:val="00523097"/>
    <w:rsid w:val="00523D3B"/>
    <w:rsid w:val="00523EF3"/>
    <w:rsid w:val="005249E4"/>
    <w:rsid w:val="005251BD"/>
    <w:rsid w:val="0052586B"/>
    <w:rsid w:val="00526144"/>
    <w:rsid w:val="00526391"/>
    <w:rsid w:val="005264E7"/>
    <w:rsid w:val="00526747"/>
    <w:rsid w:val="00526807"/>
    <w:rsid w:val="00526AC0"/>
    <w:rsid w:val="00526EEC"/>
    <w:rsid w:val="00527441"/>
    <w:rsid w:val="005303F0"/>
    <w:rsid w:val="00530A36"/>
    <w:rsid w:val="0053155A"/>
    <w:rsid w:val="00531A53"/>
    <w:rsid w:val="0053250C"/>
    <w:rsid w:val="00532838"/>
    <w:rsid w:val="00534031"/>
    <w:rsid w:val="00534AB8"/>
    <w:rsid w:val="00535CE1"/>
    <w:rsid w:val="00535ED3"/>
    <w:rsid w:val="005363FB"/>
    <w:rsid w:val="00536469"/>
    <w:rsid w:val="00536D2E"/>
    <w:rsid w:val="00537427"/>
    <w:rsid w:val="00537A21"/>
    <w:rsid w:val="005405D9"/>
    <w:rsid w:val="005409A6"/>
    <w:rsid w:val="00540B49"/>
    <w:rsid w:val="0054116B"/>
    <w:rsid w:val="00541540"/>
    <w:rsid w:val="0054193B"/>
    <w:rsid w:val="00542B0C"/>
    <w:rsid w:val="00542F0F"/>
    <w:rsid w:val="005438D2"/>
    <w:rsid w:val="00543EDE"/>
    <w:rsid w:val="005447F8"/>
    <w:rsid w:val="00544B4D"/>
    <w:rsid w:val="00544BCF"/>
    <w:rsid w:val="00545EBB"/>
    <w:rsid w:val="00546775"/>
    <w:rsid w:val="005468C3"/>
    <w:rsid w:val="00547116"/>
    <w:rsid w:val="00547DA0"/>
    <w:rsid w:val="00547FFC"/>
    <w:rsid w:val="005508E4"/>
    <w:rsid w:val="00550987"/>
    <w:rsid w:val="00550E0A"/>
    <w:rsid w:val="00551174"/>
    <w:rsid w:val="005511BF"/>
    <w:rsid w:val="005511C9"/>
    <w:rsid w:val="00551475"/>
    <w:rsid w:val="00551CBF"/>
    <w:rsid w:val="00552077"/>
    <w:rsid w:val="00552215"/>
    <w:rsid w:val="0055268D"/>
    <w:rsid w:val="00552FAD"/>
    <w:rsid w:val="00553807"/>
    <w:rsid w:val="00553B20"/>
    <w:rsid w:val="00553F35"/>
    <w:rsid w:val="00554C9D"/>
    <w:rsid w:val="00554E33"/>
    <w:rsid w:val="0055573B"/>
    <w:rsid w:val="00555C32"/>
    <w:rsid w:val="005562F1"/>
    <w:rsid w:val="005565E7"/>
    <w:rsid w:val="0055694B"/>
    <w:rsid w:val="00556978"/>
    <w:rsid w:val="00556A45"/>
    <w:rsid w:val="00560680"/>
    <w:rsid w:val="00560883"/>
    <w:rsid w:val="00560C55"/>
    <w:rsid w:val="00560C65"/>
    <w:rsid w:val="005610DD"/>
    <w:rsid w:val="00562608"/>
    <w:rsid w:val="00563235"/>
    <w:rsid w:val="00564EF3"/>
    <w:rsid w:val="0056524A"/>
    <w:rsid w:val="00565DC2"/>
    <w:rsid w:val="005660F0"/>
    <w:rsid w:val="00566236"/>
    <w:rsid w:val="0056677D"/>
    <w:rsid w:val="00566AE4"/>
    <w:rsid w:val="00566AFF"/>
    <w:rsid w:val="00566C5A"/>
    <w:rsid w:val="00566E3D"/>
    <w:rsid w:val="00566E99"/>
    <w:rsid w:val="005674CA"/>
    <w:rsid w:val="00567669"/>
    <w:rsid w:val="00567B00"/>
    <w:rsid w:val="005705D0"/>
    <w:rsid w:val="005707B4"/>
    <w:rsid w:val="0057080B"/>
    <w:rsid w:val="00570E25"/>
    <w:rsid w:val="00571157"/>
    <w:rsid w:val="0057153D"/>
    <w:rsid w:val="005726EF"/>
    <w:rsid w:val="00572BFF"/>
    <w:rsid w:val="00572F59"/>
    <w:rsid w:val="005738C8"/>
    <w:rsid w:val="00573EFD"/>
    <w:rsid w:val="005743A8"/>
    <w:rsid w:val="0057446C"/>
    <w:rsid w:val="005746F1"/>
    <w:rsid w:val="00574E32"/>
    <w:rsid w:val="00574EFC"/>
    <w:rsid w:val="00574F58"/>
    <w:rsid w:val="005753CC"/>
    <w:rsid w:val="00575AE6"/>
    <w:rsid w:val="0057662F"/>
    <w:rsid w:val="005766B7"/>
    <w:rsid w:val="0057686A"/>
    <w:rsid w:val="0057696C"/>
    <w:rsid w:val="00577E15"/>
    <w:rsid w:val="00577F34"/>
    <w:rsid w:val="005801A8"/>
    <w:rsid w:val="005808B5"/>
    <w:rsid w:val="00581C5F"/>
    <w:rsid w:val="00581E84"/>
    <w:rsid w:val="00582216"/>
    <w:rsid w:val="005826C2"/>
    <w:rsid w:val="00582C05"/>
    <w:rsid w:val="00582D89"/>
    <w:rsid w:val="00582E09"/>
    <w:rsid w:val="00582ECA"/>
    <w:rsid w:val="00583477"/>
    <w:rsid w:val="00583534"/>
    <w:rsid w:val="00583C2E"/>
    <w:rsid w:val="00583E8D"/>
    <w:rsid w:val="0058437F"/>
    <w:rsid w:val="005843D0"/>
    <w:rsid w:val="005846CA"/>
    <w:rsid w:val="00584C94"/>
    <w:rsid w:val="00584DD9"/>
    <w:rsid w:val="005855C0"/>
    <w:rsid w:val="00585AAE"/>
    <w:rsid w:val="00585B3C"/>
    <w:rsid w:val="00586794"/>
    <w:rsid w:val="005867EA"/>
    <w:rsid w:val="00586D69"/>
    <w:rsid w:val="00586E73"/>
    <w:rsid w:val="00587182"/>
    <w:rsid w:val="005879A1"/>
    <w:rsid w:val="00587C9D"/>
    <w:rsid w:val="005901CE"/>
    <w:rsid w:val="00590497"/>
    <w:rsid w:val="00590692"/>
    <w:rsid w:val="00591270"/>
    <w:rsid w:val="00591B54"/>
    <w:rsid w:val="00592038"/>
    <w:rsid w:val="0059207E"/>
    <w:rsid w:val="00592AF2"/>
    <w:rsid w:val="00592BAC"/>
    <w:rsid w:val="00593C96"/>
    <w:rsid w:val="00593EEA"/>
    <w:rsid w:val="00594D84"/>
    <w:rsid w:val="00595179"/>
    <w:rsid w:val="00595700"/>
    <w:rsid w:val="00595DD6"/>
    <w:rsid w:val="00595E4B"/>
    <w:rsid w:val="00596E62"/>
    <w:rsid w:val="00596F72"/>
    <w:rsid w:val="00597400"/>
    <w:rsid w:val="00597ECC"/>
    <w:rsid w:val="005A0D20"/>
    <w:rsid w:val="005A1BD0"/>
    <w:rsid w:val="005A210B"/>
    <w:rsid w:val="005A28AF"/>
    <w:rsid w:val="005A2E1F"/>
    <w:rsid w:val="005A311D"/>
    <w:rsid w:val="005A3B9C"/>
    <w:rsid w:val="005A406C"/>
    <w:rsid w:val="005A4682"/>
    <w:rsid w:val="005A4767"/>
    <w:rsid w:val="005A4C0C"/>
    <w:rsid w:val="005A5135"/>
    <w:rsid w:val="005A53C7"/>
    <w:rsid w:val="005A54F6"/>
    <w:rsid w:val="005A5575"/>
    <w:rsid w:val="005A652F"/>
    <w:rsid w:val="005A7251"/>
    <w:rsid w:val="005A7C93"/>
    <w:rsid w:val="005A7FDC"/>
    <w:rsid w:val="005B0633"/>
    <w:rsid w:val="005B0AA1"/>
    <w:rsid w:val="005B14A8"/>
    <w:rsid w:val="005B202C"/>
    <w:rsid w:val="005B206B"/>
    <w:rsid w:val="005B2232"/>
    <w:rsid w:val="005B254F"/>
    <w:rsid w:val="005B285E"/>
    <w:rsid w:val="005B36B5"/>
    <w:rsid w:val="005B3714"/>
    <w:rsid w:val="005B38F1"/>
    <w:rsid w:val="005B39A4"/>
    <w:rsid w:val="005B3AA9"/>
    <w:rsid w:val="005B3AB3"/>
    <w:rsid w:val="005B3DA7"/>
    <w:rsid w:val="005B413B"/>
    <w:rsid w:val="005B4A0B"/>
    <w:rsid w:val="005B4AB4"/>
    <w:rsid w:val="005B5556"/>
    <w:rsid w:val="005B6103"/>
    <w:rsid w:val="005B6288"/>
    <w:rsid w:val="005B6AE8"/>
    <w:rsid w:val="005B6E3B"/>
    <w:rsid w:val="005B74DC"/>
    <w:rsid w:val="005B76B6"/>
    <w:rsid w:val="005B76C5"/>
    <w:rsid w:val="005C0555"/>
    <w:rsid w:val="005C06ED"/>
    <w:rsid w:val="005C0705"/>
    <w:rsid w:val="005C0881"/>
    <w:rsid w:val="005C1521"/>
    <w:rsid w:val="005C167D"/>
    <w:rsid w:val="005C1AD5"/>
    <w:rsid w:val="005C232F"/>
    <w:rsid w:val="005C2779"/>
    <w:rsid w:val="005C27B3"/>
    <w:rsid w:val="005C2891"/>
    <w:rsid w:val="005C2BB8"/>
    <w:rsid w:val="005C2D19"/>
    <w:rsid w:val="005C321E"/>
    <w:rsid w:val="005C391E"/>
    <w:rsid w:val="005C44EA"/>
    <w:rsid w:val="005C47A7"/>
    <w:rsid w:val="005C4A88"/>
    <w:rsid w:val="005C56D5"/>
    <w:rsid w:val="005C625E"/>
    <w:rsid w:val="005C63DC"/>
    <w:rsid w:val="005C7384"/>
    <w:rsid w:val="005C7C76"/>
    <w:rsid w:val="005C7D57"/>
    <w:rsid w:val="005C7EC6"/>
    <w:rsid w:val="005D005B"/>
    <w:rsid w:val="005D0319"/>
    <w:rsid w:val="005D1931"/>
    <w:rsid w:val="005D1C4B"/>
    <w:rsid w:val="005D1FAE"/>
    <w:rsid w:val="005D25A3"/>
    <w:rsid w:val="005D2C1A"/>
    <w:rsid w:val="005D2C22"/>
    <w:rsid w:val="005D2E25"/>
    <w:rsid w:val="005D368A"/>
    <w:rsid w:val="005D36F6"/>
    <w:rsid w:val="005D3BD3"/>
    <w:rsid w:val="005D3F4F"/>
    <w:rsid w:val="005D42D1"/>
    <w:rsid w:val="005D4312"/>
    <w:rsid w:val="005D47CD"/>
    <w:rsid w:val="005D6288"/>
    <w:rsid w:val="005D75AA"/>
    <w:rsid w:val="005E018A"/>
    <w:rsid w:val="005E13B8"/>
    <w:rsid w:val="005E14A3"/>
    <w:rsid w:val="005E161B"/>
    <w:rsid w:val="005E18A1"/>
    <w:rsid w:val="005E1D25"/>
    <w:rsid w:val="005E201A"/>
    <w:rsid w:val="005E28B8"/>
    <w:rsid w:val="005E2E07"/>
    <w:rsid w:val="005E3570"/>
    <w:rsid w:val="005E387B"/>
    <w:rsid w:val="005E3E87"/>
    <w:rsid w:val="005E3EF7"/>
    <w:rsid w:val="005E51A0"/>
    <w:rsid w:val="005E5D19"/>
    <w:rsid w:val="005E6917"/>
    <w:rsid w:val="005E6EDE"/>
    <w:rsid w:val="005E6EE1"/>
    <w:rsid w:val="005E6FAA"/>
    <w:rsid w:val="005E7048"/>
    <w:rsid w:val="005E798C"/>
    <w:rsid w:val="005E7E27"/>
    <w:rsid w:val="005E7E56"/>
    <w:rsid w:val="005F008E"/>
    <w:rsid w:val="005F010E"/>
    <w:rsid w:val="005F13D3"/>
    <w:rsid w:val="005F13E0"/>
    <w:rsid w:val="005F179B"/>
    <w:rsid w:val="005F1A78"/>
    <w:rsid w:val="005F28A3"/>
    <w:rsid w:val="005F2A23"/>
    <w:rsid w:val="005F2EBD"/>
    <w:rsid w:val="005F3115"/>
    <w:rsid w:val="005F36CE"/>
    <w:rsid w:val="005F47D5"/>
    <w:rsid w:val="005F4A95"/>
    <w:rsid w:val="005F52C3"/>
    <w:rsid w:val="005F5453"/>
    <w:rsid w:val="005F57B5"/>
    <w:rsid w:val="005F6510"/>
    <w:rsid w:val="005F6857"/>
    <w:rsid w:val="005F688E"/>
    <w:rsid w:val="005F6A6C"/>
    <w:rsid w:val="005F6C5E"/>
    <w:rsid w:val="005F7277"/>
    <w:rsid w:val="005F787E"/>
    <w:rsid w:val="00600090"/>
    <w:rsid w:val="00600CAA"/>
    <w:rsid w:val="00600EBA"/>
    <w:rsid w:val="0060100C"/>
    <w:rsid w:val="006016C1"/>
    <w:rsid w:val="006019DF"/>
    <w:rsid w:val="00601EB9"/>
    <w:rsid w:val="00602A6C"/>
    <w:rsid w:val="00602AB1"/>
    <w:rsid w:val="00603FA6"/>
    <w:rsid w:val="00603FDE"/>
    <w:rsid w:val="0060518F"/>
    <w:rsid w:val="00605B18"/>
    <w:rsid w:val="00605C28"/>
    <w:rsid w:val="00605F26"/>
    <w:rsid w:val="0060622A"/>
    <w:rsid w:val="00606ADA"/>
    <w:rsid w:val="00606FF9"/>
    <w:rsid w:val="00610288"/>
    <w:rsid w:val="00610371"/>
    <w:rsid w:val="006104C7"/>
    <w:rsid w:val="00610C66"/>
    <w:rsid w:val="00610CAF"/>
    <w:rsid w:val="006120A1"/>
    <w:rsid w:val="00612666"/>
    <w:rsid w:val="00612D4E"/>
    <w:rsid w:val="00612EBD"/>
    <w:rsid w:val="00613725"/>
    <w:rsid w:val="006137F3"/>
    <w:rsid w:val="00613CEA"/>
    <w:rsid w:val="00613E55"/>
    <w:rsid w:val="0061425E"/>
    <w:rsid w:val="006147BD"/>
    <w:rsid w:val="00615080"/>
    <w:rsid w:val="006153B2"/>
    <w:rsid w:val="00615E1E"/>
    <w:rsid w:val="00616200"/>
    <w:rsid w:val="0061632F"/>
    <w:rsid w:val="00616429"/>
    <w:rsid w:val="006170BE"/>
    <w:rsid w:val="0061718C"/>
    <w:rsid w:val="0061792F"/>
    <w:rsid w:val="00617ED0"/>
    <w:rsid w:val="0062109F"/>
    <w:rsid w:val="0062123D"/>
    <w:rsid w:val="00621601"/>
    <w:rsid w:val="00621BF5"/>
    <w:rsid w:val="0062312E"/>
    <w:rsid w:val="006234BF"/>
    <w:rsid w:val="006238F2"/>
    <w:rsid w:val="00623A6D"/>
    <w:rsid w:val="0062474C"/>
    <w:rsid w:val="0062577A"/>
    <w:rsid w:val="00625AC3"/>
    <w:rsid w:val="00625AD6"/>
    <w:rsid w:val="0062640C"/>
    <w:rsid w:val="006277D5"/>
    <w:rsid w:val="00627B5D"/>
    <w:rsid w:val="00627D4F"/>
    <w:rsid w:val="0063039C"/>
    <w:rsid w:val="00630BE7"/>
    <w:rsid w:val="00630EDD"/>
    <w:rsid w:val="00630F3D"/>
    <w:rsid w:val="00631359"/>
    <w:rsid w:val="006314B8"/>
    <w:rsid w:val="00631970"/>
    <w:rsid w:val="006319C3"/>
    <w:rsid w:val="00631AAB"/>
    <w:rsid w:val="0063292C"/>
    <w:rsid w:val="00633757"/>
    <w:rsid w:val="00633A7E"/>
    <w:rsid w:val="00633B91"/>
    <w:rsid w:val="0063447E"/>
    <w:rsid w:val="00635D61"/>
    <w:rsid w:val="006361BC"/>
    <w:rsid w:val="00636525"/>
    <w:rsid w:val="006365BD"/>
    <w:rsid w:val="00636B8F"/>
    <w:rsid w:val="00637220"/>
    <w:rsid w:val="00637E8E"/>
    <w:rsid w:val="00637F18"/>
    <w:rsid w:val="0064036E"/>
    <w:rsid w:val="00640E14"/>
    <w:rsid w:val="00640EA1"/>
    <w:rsid w:val="006415BB"/>
    <w:rsid w:val="00641A6D"/>
    <w:rsid w:val="00641AC1"/>
    <w:rsid w:val="00641B18"/>
    <w:rsid w:val="00641E20"/>
    <w:rsid w:val="00641F8B"/>
    <w:rsid w:val="00642006"/>
    <w:rsid w:val="00642069"/>
    <w:rsid w:val="0064270A"/>
    <w:rsid w:val="00643FC4"/>
    <w:rsid w:val="00644CD4"/>
    <w:rsid w:val="00645B75"/>
    <w:rsid w:val="00645BFE"/>
    <w:rsid w:val="00646981"/>
    <w:rsid w:val="0064713D"/>
    <w:rsid w:val="00647810"/>
    <w:rsid w:val="006478CA"/>
    <w:rsid w:val="0065070C"/>
    <w:rsid w:val="00652494"/>
    <w:rsid w:val="0065302A"/>
    <w:rsid w:val="0065360A"/>
    <w:rsid w:val="00653B3F"/>
    <w:rsid w:val="006542AA"/>
    <w:rsid w:val="006544B9"/>
    <w:rsid w:val="006545EE"/>
    <w:rsid w:val="00654C2B"/>
    <w:rsid w:val="00654F9D"/>
    <w:rsid w:val="00655261"/>
    <w:rsid w:val="00655351"/>
    <w:rsid w:val="006560A5"/>
    <w:rsid w:val="006562C4"/>
    <w:rsid w:val="006565B0"/>
    <w:rsid w:val="006565B1"/>
    <w:rsid w:val="006568D7"/>
    <w:rsid w:val="00656D09"/>
    <w:rsid w:val="006570D7"/>
    <w:rsid w:val="00657178"/>
    <w:rsid w:val="00657188"/>
    <w:rsid w:val="006572EA"/>
    <w:rsid w:val="00657454"/>
    <w:rsid w:val="006576E2"/>
    <w:rsid w:val="00657956"/>
    <w:rsid w:val="006603EA"/>
    <w:rsid w:val="006607A7"/>
    <w:rsid w:val="00660A40"/>
    <w:rsid w:val="00660B6F"/>
    <w:rsid w:val="006611F4"/>
    <w:rsid w:val="00661486"/>
    <w:rsid w:val="006622B0"/>
    <w:rsid w:val="006625AD"/>
    <w:rsid w:val="006629C0"/>
    <w:rsid w:val="00662A4E"/>
    <w:rsid w:val="00662C56"/>
    <w:rsid w:val="00662F04"/>
    <w:rsid w:val="00663DA2"/>
    <w:rsid w:val="00664D39"/>
    <w:rsid w:val="00664E79"/>
    <w:rsid w:val="006658A0"/>
    <w:rsid w:val="00665AA1"/>
    <w:rsid w:val="006667BA"/>
    <w:rsid w:val="00666B1D"/>
    <w:rsid w:val="00667641"/>
    <w:rsid w:val="00667AB7"/>
    <w:rsid w:val="00667FFC"/>
    <w:rsid w:val="0067058F"/>
    <w:rsid w:val="00670729"/>
    <w:rsid w:val="00670DA0"/>
    <w:rsid w:val="00671430"/>
    <w:rsid w:val="00671796"/>
    <w:rsid w:val="0067218E"/>
    <w:rsid w:val="006722C6"/>
    <w:rsid w:val="0067399C"/>
    <w:rsid w:val="00675272"/>
    <w:rsid w:val="00675752"/>
    <w:rsid w:val="006765AE"/>
    <w:rsid w:val="00676825"/>
    <w:rsid w:val="00676A67"/>
    <w:rsid w:val="00677248"/>
    <w:rsid w:val="0067782A"/>
    <w:rsid w:val="00677E49"/>
    <w:rsid w:val="00680B9F"/>
    <w:rsid w:val="00681605"/>
    <w:rsid w:val="00681646"/>
    <w:rsid w:val="0068183A"/>
    <w:rsid w:val="00681E16"/>
    <w:rsid w:val="00682243"/>
    <w:rsid w:val="006825D4"/>
    <w:rsid w:val="00682731"/>
    <w:rsid w:val="006828CB"/>
    <w:rsid w:val="00682A0F"/>
    <w:rsid w:val="00682A22"/>
    <w:rsid w:val="00683707"/>
    <w:rsid w:val="00683B79"/>
    <w:rsid w:val="00683D87"/>
    <w:rsid w:val="00684E2E"/>
    <w:rsid w:val="006854D0"/>
    <w:rsid w:val="00685A1C"/>
    <w:rsid w:val="00685C2C"/>
    <w:rsid w:val="00686051"/>
    <w:rsid w:val="006866EB"/>
    <w:rsid w:val="0068714C"/>
    <w:rsid w:val="00687C79"/>
    <w:rsid w:val="00690727"/>
    <w:rsid w:val="006907D9"/>
    <w:rsid w:val="006910B3"/>
    <w:rsid w:val="00691142"/>
    <w:rsid w:val="006919BF"/>
    <w:rsid w:val="00691BD9"/>
    <w:rsid w:val="006921C6"/>
    <w:rsid w:val="006921EE"/>
    <w:rsid w:val="0069270F"/>
    <w:rsid w:val="0069282F"/>
    <w:rsid w:val="006934DD"/>
    <w:rsid w:val="0069430A"/>
    <w:rsid w:val="00694AF6"/>
    <w:rsid w:val="00694B6A"/>
    <w:rsid w:val="00694CD4"/>
    <w:rsid w:val="006953C1"/>
    <w:rsid w:val="006956AE"/>
    <w:rsid w:val="00695998"/>
    <w:rsid w:val="00695BA0"/>
    <w:rsid w:val="00695D7A"/>
    <w:rsid w:val="006961C7"/>
    <w:rsid w:val="00696493"/>
    <w:rsid w:val="0069654C"/>
    <w:rsid w:val="00697661"/>
    <w:rsid w:val="006976C9"/>
    <w:rsid w:val="006A119C"/>
    <w:rsid w:val="006A1584"/>
    <w:rsid w:val="006A1700"/>
    <w:rsid w:val="006A1D33"/>
    <w:rsid w:val="006A29B3"/>
    <w:rsid w:val="006A2A1D"/>
    <w:rsid w:val="006A2F97"/>
    <w:rsid w:val="006A3822"/>
    <w:rsid w:val="006A3D36"/>
    <w:rsid w:val="006A3E1A"/>
    <w:rsid w:val="006A4000"/>
    <w:rsid w:val="006A44E1"/>
    <w:rsid w:val="006A4B1E"/>
    <w:rsid w:val="006A571A"/>
    <w:rsid w:val="006A69DD"/>
    <w:rsid w:val="006A6C66"/>
    <w:rsid w:val="006A7CD3"/>
    <w:rsid w:val="006A7E60"/>
    <w:rsid w:val="006B00D7"/>
    <w:rsid w:val="006B02EC"/>
    <w:rsid w:val="006B103F"/>
    <w:rsid w:val="006B106B"/>
    <w:rsid w:val="006B107A"/>
    <w:rsid w:val="006B2681"/>
    <w:rsid w:val="006B2750"/>
    <w:rsid w:val="006B2AD3"/>
    <w:rsid w:val="006B2C60"/>
    <w:rsid w:val="006B2DB2"/>
    <w:rsid w:val="006B3438"/>
    <w:rsid w:val="006B3576"/>
    <w:rsid w:val="006B428C"/>
    <w:rsid w:val="006B436D"/>
    <w:rsid w:val="006B48D7"/>
    <w:rsid w:val="006B5E15"/>
    <w:rsid w:val="006B6C4F"/>
    <w:rsid w:val="006B7551"/>
    <w:rsid w:val="006B7E71"/>
    <w:rsid w:val="006C08E7"/>
    <w:rsid w:val="006C0A98"/>
    <w:rsid w:val="006C0BDD"/>
    <w:rsid w:val="006C1D09"/>
    <w:rsid w:val="006C24B2"/>
    <w:rsid w:val="006C2CB5"/>
    <w:rsid w:val="006C3020"/>
    <w:rsid w:val="006C3C7D"/>
    <w:rsid w:val="006C5287"/>
    <w:rsid w:val="006C68C0"/>
    <w:rsid w:val="006C6A5B"/>
    <w:rsid w:val="006C6B00"/>
    <w:rsid w:val="006C6B12"/>
    <w:rsid w:val="006C6EA0"/>
    <w:rsid w:val="006C70EA"/>
    <w:rsid w:val="006C7BC9"/>
    <w:rsid w:val="006D01AC"/>
    <w:rsid w:val="006D0578"/>
    <w:rsid w:val="006D072D"/>
    <w:rsid w:val="006D1118"/>
    <w:rsid w:val="006D1426"/>
    <w:rsid w:val="006D1A8D"/>
    <w:rsid w:val="006D1BC4"/>
    <w:rsid w:val="006D2C6E"/>
    <w:rsid w:val="006D337D"/>
    <w:rsid w:val="006D34C6"/>
    <w:rsid w:val="006D3DBB"/>
    <w:rsid w:val="006D3DD7"/>
    <w:rsid w:val="006D3DE5"/>
    <w:rsid w:val="006D3EA2"/>
    <w:rsid w:val="006D4054"/>
    <w:rsid w:val="006D434C"/>
    <w:rsid w:val="006D4824"/>
    <w:rsid w:val="006D4838"/>
    <w:rsid w:val="006D5591"/>
    <w:rsid w:val="006D56A6"/>
    <w:rsid w:val="006D6676"/>
    <w:rsid w:val="006D6B93"/>
    <w:rsid w:val="006D765D"/>
    <w:rsid w:val="006D7A62"/>
    <w:rsid w:val="006D7B84"/>
    <w:rsid w:val="006D7BCD"/>
    <w:rsid w:val="006D7DED"/>
    <w:rsid w:val="006E086F"/>
    <w:rsid w:val="006E16FA"/>
    <w:rsid w:val="006E276F"/>
    <w:rsid w:val="006E3EA8"/>
    <w:rsid w:val="006E4127"/>
    <w:rsid w:val="006E42D3"/>
    <w:rsid w:val="006E481A"/>
    <w:rsid w:val="006E4962"/>
    <w:rsid w:val="006E5050"/>
    <w:rsid w:val="006E5AB3"/>
    <w:rsid w:val="006E5C3D"/>
    <w:rsid w:val="006E6520"/>
    <w:rsid w:val="006E7244"/>
    <w:rsid w:val="006E72B7"/>
    <w:rsid w:val="006E7309"/>
    <w:rsid w:val="006F0595"/>
    <w:rsid w:val="006F0A6B"/>
    <w:rsid w:val="006F14ED"/>
    <w:rsid w:val="006F154F"/>
    <w:rsid w:val="006F1A20"/>
    <w:rsid w:val="006F2043"/>
    <w:rsid w:val="006F224F"/>
    <w:rsid w:val="006F2665"/>
    <w:rsid w:val="006F2B09"/>
    <w:rsid w:val="006F3669"/>
    <w:rsid w:val="006F379D"/>
    <w:rsid w:val="006F3883"/>
    <w:rsid w:val="006F532A"/>
    <w:rsid w:val="006F5C22"/>
    <w:rsid w:val="006F5C41"/>
    <w:rsid w:val="006F5D07"/>
    <w:rsid w:val="006F6415"/>
    <w:rsid w:val="006F7294"/>
    <w:rsid w:val="006F769E"/>
    <w:rsid w:val="006F7723"/>
    <w:rsid w:val="007005CF"/>
    <w:rsid w:val="0070171B"/>
    <w:rsid w:val="0070193D"/>
    <w:rsid w:val="00702329"/>
    <w:rsid w:val="0070362B"/>
    <w:rsid w:val="00703633"/>
    <w:rsid w:val="00703F8A"/>
    <w:rsid w:val="007045AD"/>
    <w:rsid w:val="0070475E"/>
    <w:rsid w:val="007048ED"/>
    <w:rsid w:val="00704C95"/>
    <w:rsid w:val="00704E00"/>
    <w:rsid w:val="0070511F"/>
    <w:rsid w:val="007051A6"/>
    <w:rsid w:val="007066A4"/>
    <w:rsid w:val="00706C33"/>
    <w:rsid w:val="00706C8A"/>
    <w:rsid w:val="00707593"/>
    <w:rsid w:val="00707C82"/>
    <w:rsid w:val="00707FEB"/>
    <w:rsid w:val="00710A51"/>
    <w:rsid w:val="00710A81"/>
    <w:rsid w:val="00710A82"/>
    <w:rsid w:val="007110DF"/>
    <w:rsid w:val="00712CF7"/>
    <w:rsid w:val="00714050"/>
    <w:rsid w:val="007143E3"/>
    <w:rsid w:val="007144D9"/>
    <w:rsid w:val="007145C1"/>
    <w:rsid w:val="00714B58"/>
    <w:rsid w:val="00715355"/>
    <w:rsid w:val="007155FA"/>
    <w:rsid w:val="007159DA"/>
    <w:rsid w:val="00715C6E"/>
    <w:rsid w:val="00717412"/>
    <w:rsid w:val="00717487"/>
    <w:rsid w:val="007178F5"/>
    <w:rsid w:val="00717931"/>
    <w:rsid w:val="00717A36"/>
    <w:rsid w:val="00717C0F"/>
    <w:rsid w:val="00720317"/>
    <w:rsid w:val="00721495"/>
    <w:rsid w:val="00721711"/>
    <w:rsid w:val="007223C5"/>
    <w:rsid w:val="00722788"/>
    <w:rsid w:val="00723308"/>
    <w:rsid w:val="007244EA"/>
    <w:rsid w:val="00724720"/>
    <w:rsid w:val="0072561F"/>
    <w:rsid w:val="00725687"/>
    <w:rsid w:val="0072592D"/>
    <w:rsid w:val="00725BE4"/>
    <w:rsid w:val="00725E52"/>
    <w:rsid w:val="00726A22"/>
    <w:rsid w:val="00726EB6"/>
    <w:rsid w:val="00727246"/>
    <w:rsid w:val="00727455"/>
    <w:rsid w:val="00727A1E"/>
    <w:rsid w:val="00727DF7"/>
    <w:rsid w:val="007300D4"/>
    <w:rsid w:val="007301B5"/>
    <w:rsid w:val="007305FB"/>
    <w:rsid w:val="00730774"/>
    <w:rsid w:val="00730ECC"/>
    <w:rsid w:val="00731637"/>
    <w:rsid w:val="00731895"/>
    <w:rsid w:val="00732B52"/>
    <w:rsid w:val="00732C0D"/>
    <w:rsid w:val="00732ED2"/>
    <w:rsid w:val="00733158"/>
    <w:rsid w:val="0073317B"/>
    <w:rsid w:val="007331C8"/>
    <w:rsid w:val="0073369B"/>
    <w:rsid w:val="0073372D"/>
    <w:rsid w:val="007338DA"/>
    <w:rsid w:val="00733BF4"/>
    <w:rsid w:val="007345A7"/>
    <w:rsid w:val="007348B7"/>
    <w:rsid w:val="00734A56"/>
    <w:rsid w:val="0073525F"/>
    <w:rsid w:val="00735E22"/>
    <w:rsid w:val="00737331"/>
    <w:rsid w:val="00737552"/>
    <w:rsid w:val="00737A61"/>
    <w:rsid w:val="007406EE"/>
    <w:rsid w:val="00740C76"/>
    <w:rsid w:val="00740CFB"/>
    <w:rsid w:val="0074114B"/>
    <w:rsid w:val="007413B2"/>
    <w:rsid w:val="007445F6"/>
    <w:rsid w:val="007451F3"/>
    <w:rsid w:val="00745387"/>
    <w:rsid w:val="007458EC"/>
    <w:rsid w:val="00745A51"/>
    <w:rsid w:val="00745DDB"/>
    <w:rsid w:val="00745F35"/>
    <w:rsid w:val="00746353"/>
    <w:rsid w:val="0074647B"/>
    <w:rsid w:val="0074682C"/>
    <w:rsid w:val="00746B41"/>
    <w:rsid w:val="00747441"/>
    <w:rsid w:val="007509CD"/>
    <w:rsid w:val="00750A08"/>
    <w:rsid w:val="00750DEF"/>
    <w:rsid w:val="00750E22"/>
    <w:rsid w:val="0075191D"/>
    <w:rsid w:val="0075252E"/>
    <w:rsid w:val="00752758"/>
    <w:rsid w:val="00752DB9"/>
    <w:rsid w:val="0075328C"/>
    <w:rsid w:val="00753711"/>
    <w:rsid w:val="0075384F"/>
    <w:rsid w:val="00753952"/>
    <w:rsid w:val="007539D1"/>
    <w:rsid w:val="00753A76"/>
    <w:rsid w:val="00753B40"/>
    <w:rsid w:val="0075428E"/>
    <w:rsid w:val="00754651"/>
    <w:rsid w:val="00754782"/>
    <w:rsid w:val="00754D5F"/>
    <w:rsid w:val="007550BF"/>
    <w:rsid w:val="007554E0"/>
    <w:rsid w:val="00755548"/>
    <w:rsid w:val="007559D1"/>
    <w:rsid w:val="0075604F"/>
    <w:rsid w:val="00757E62"/>
    <w:rsid w:val="00757FA0"/>
    <w:rsid w:val="00761A33"/>
    <w:rsid w:val="00762CDE"/>
    <w:rsid w:val="0076352D"/>
    <w:rsid w:val="007636F3"/>
    <w:rsid w:val="007638CA"/>
    <w:rsid w:val="0076412B"/>
    <w:rsid w:val="007644A4"/>
    <w:rsid w:val="00764760"/>
    <w:rsid w:val="00764786"/>
    <w:rsid w:val="00764B5D"/>
    <w:rsid w:val="007658D8"/>
    <w:rsid w:val="007659C1"/>
    <w:rsid w:val="00765CF5"/>
    <w:rsid w:val="007661E4"/>
    <w:rsid w:val="00766355"/>
    <w:rsid w:val="00766983"/>
    <w:rsid w:val="00766D5F"/>
    <w:rsid w:val="00766F99"/>
    <w:rsid w:val="007706EC"/>
    <w:rsid w:val="00770863"/>
    <w:rsid w:val="00770AB4"/>
    <w:rsid w:val="00771298"/>
    <w:rsid w:val="00771823"/>
    <w:rsid w:val="007720FE"/>
    <w:rsid w:val="007721FE"/>
    <w:rsid w:val="00772A89"/>
    <w:rsid w:val="00774122"/>
    <w:rsid w:val="00774865"/>
    <w:rsid w:val="00774A40"/>
    <w:rsid w:val="00774BAD"/>
    <w:rsid w:val="00774BAF"/>
    <w:rsid w:val="007755F9"/>
    <w:rsid w:val="00776C50"/>
    <w:rsid w:val="00776E6A"/>
    <w:rsid w:val="007777E7"/>
    <w:rsid w:val="00777935"/>
    <w:rsid w:val="00777D93"/>
    <w:rsid w:val="00777E71"/>
    <w:rsid w:val="00780173"/>
    <w:rsid w:val="007811C7"/>
    <w:rsid w:val="00781631"/>
    <w:rsid w:val="00781636"/>
    <w:rsid w:val="007818B0"/>
    <w:rsid w:val="00781DE4"/>
    <w:rsid w:val="0078320C"/>
    <w:rsid w:val="007832F3"/>
    <w:rsid w:val="00783EFC"/>
    <w:rsid w:val="0078468B"/>
    <w:rsid w:val="00784ABE"/>
    <w:rsid w:val="00784B4E"/>
    <w:rsid w:val="00784C6A"/>
    <w:rsid w:val="00784EF0"/>
    <w:rsid w:val="00784F4B"/>
    <w:rsid w:val="007854CF"/>
    <w:rsid w:val="00785B49"/>
    <w:rsid w:val="00786944"/>
    <w:rsid w:val="00786BFF"/>
    <w:rsid w:val="00786E35"/>
    <w:rsid w:val="007876F0"/>
    <w:rsid w:val="007879FA"/>
    <w:rsid w:val="00787BE1"/>
    <w:rsid w:val="00787C10"/>
    <w:rsid w:val="007900E7"/>
    <w:rsid w:val="00790563"/>
    <w:rsid w:val="00790715"/>
    <w:rsid w:val="0079107C"/>
    <w:rsid w:val="007912E8"/>
    <w:rsid w:val="0079228D"/>
    <w:rsid w:val="00792A9F"/>
    <w:rsid w:val="00792FF1"/>
    <w:rsid w:val="007932F2"/>
    <w:rsid w:val="00793490"/>
    <w:rsid w:val="007936C0"/>
    <w:rsid w:val="007939E1"/>
    <w:rsid w:val="00793C9E"/>
    <w:rsid w:val="00794954"/>
    <w:rsid w:val="00794999"/>
    <w:rsid w:val="00794E9D"/>
    <w:rsid w:val="00795B62"/>
    <w:rsid w:val="007964E4"/>
    <w:rsid w:val="00797AF2"/>
    <w:rsid w:val="00797CE8"/>
    <w:rsid w:val="007A1105"/>
    <w:rsid w:val="007A16D6"/>
    <w:rsid w:val="007A1867"/>
    <w:rsid w:val="007A1FEC"/>
    <w:rsid w:val="007A2098"/>
    <w:rsid w:val="007A26E3"/>
    <w:rsid w:val="007A2905"/>
    <w:rsid w:val="007A342A"/>
    <w:rsid w:val="007A3A82"/>
    <w:rsid w:val="007A4B2C"/>
    <w:rsid w:val="007A4B4B"/>
    <w:rsid w:val="007A4DC4"/>
    <w:rsid w:val="007A55BA"/>
    <w:rsid w:val="007A56F2"/>
    <w:rsid w:val="007A5C50"/>
    <w:rsid w:val="007A5D63"/>
    <w:rsid w:val="007A609C"/>
    <w:rsid w:val="007A6259"/>
    <w:rsid w:val="007A66D2"/>
    <w:rsid w:val="007A6BC6"/>
    <w:rsid w:val="007A6FD6"/>
    <w:rsid w:val="007A7EEB"/>
    <w:rsid w:val="007B02D0"/>
    <w:rsid w:val="007B066D"/>
    <w:rsid w:val="007B1117"/>
    <w:rsid w:val="007B1681"/>
    <w:rsid w:val="007B1A75"/>
    <w:rsid w:val="007B1AB8"/>
    <w:rsid w:val="007B201E"/>
    <w:rsid w:val="007B2B67"/>
    <w:rsid w:val="007B33FC"/>
    <w:rsid w:val="007B3503"/>
    <w:rsid w:val="007B3C0E"/>
    <w:rsid w:val="007B41F6"/>
    <w:rsid w:val="007B52F6"/>
    <w:rsid w:val="007B56F6"/>
    <w:rsid w:val="007B6599"/>
    <w:rsid w:val="007B67FA"/>
    <w:rsid w:val="007C053A"/>
    <w:rsid w:val="007C090D"/>
    <w:rsid w:val="007C09C9"/>
    <w:rsid w:val="007C0A7A"/>
    <w:rsid w:val="007C0DE9"/>
    <w:rsid w:val="007C13DA"/>
    <w:rsid w:val="007C141A"/>
    <w:rsid w:val="007C1AA4"/>
    <w:rsid w:val="007C2707"/>
    <w:rsid w:val="007C2C58"/>
    <w:rsid w:val="007C3113"/>
    <w:rsid w:val="007C3E90"/>
    <w:rsid w:val="007C43E0"/>
    <w:rsid w:val="007C452C"/>
    <w:rsid w:val="007C47A8"/>
    <w:rsid w:val="007C4B70"/>
    <w:rsid w:val="007C59F1"/>
    <w:rsid w:val="007C63BC"/>
    <w:rsid w:val="007C6713"/>
    <w:rsid w:val="007C6B5C"/>
    <w:rsid w:val="007C6BBA"/>
    <w:rsid w:val="007C6EEC"/>
    <w:rsid w:val="007C777E"/>
    <w:rsid w:val="007C7DBD"/>
    <w:rsid w:val="007D012C"/>
    <w:rsid w:val="007D08B3"/>
    <w:rsid w:val="007D0D99"/>
    <w:rsid w:val="007D10E4"/>
    <w:rsid w:val="007D19A0"/>
    <w:rsid w:val="007D1D38"/>
    <w:rsid w:val="007D1DD3"/>
    <w:rsid w:val="007D20FC"/>
    <w:rsid w:val="007D218A"/>
    <w:rsid w:val="007D233A"/>
    <w:rsid w:val="007D23D8"/>
    <w:rsid w:val="007D3D8A"/>
    <w:rsid w:val="007D3F06"/>
    <w:rsid w:val="007D4369"/>
    <w:rsid w:val="007D43BB"/>
    <w:rsid w:val="007D4F84"/>
    <w:rsid w:val="007D50FD"/>
    <w:rsid w:val="007D51B4"/>
    <w:rsid w:val="007D6068"/>
    <w:rsid w:val="007D6794"/>
    <w:rsid w:val="007D67A6"/>
    <w:rsid w:val="007D6A7B"/>
    <w:rsid w:val="007D6CD2"/>
    <w:rsid w:val="007D74C2"/>
    <w:rsid w:val="007D754B"/>
    <w:rsid w:val="007D7A61"/>
    <w:rsid w:val="007D7BBA"/>
    <w:rsid w:val="007D7DFA"/>
    <w:rsid w:val="007D7E10"/>
    <w:rsid w:val="007E068A"/>
    <w:rsid w:val="007E0B45"/>
    <w:rsid w:val="007E0D87"/>
    <w:rsid w:val="007E1339"/>
    <w:rsid w:val="007E16F7"/>
    <w:rsid w:val="007E19C9"/>
    <w:rsid w:val="007E25DE"/>
    <w:rsid w:val="007E260B"/>
    <w:rsid w:val="007E2A8F"/>
    <w:rsid w:val="007E2AB3"/>
    <w:rsid w:val="007E2C62"/>
    <w:rsid w:val="007E2E38"/>
    <w:rsid w:val="007E2EE9"/>
    <w:rsid w:val="007E3704"/>
    <w:rsid w:val="007E38F7"/>
    <w:rsid w:val="007E3935"/>
    <w:rsid w:val="007E3AC6"/>
    <w:rsid w:val="007E4630"/>
    <w:rsid w:val="007E4DA5"/>
    <w:rsid w:val="007E54F1"/>
    <w:rsid w:val="007E5854"/>
    <w:rsid w:val="007E5A0C"/>
    <w:rsid w:val="007E5D1C"/>
    <w:rsid w:val="007E5F9A"/>
    <w:rsid w:val="007E64A6"/>
    <w:rsid w:val="007E692B"/>
    <w:rsid w:val="007E72B7"/>
    <w:rsid w:val="007E7777"/>
    <w:rsid w:val="007E7FB8"/>
    <w:rsid w:val="007F05BF"/>
    <w:rsid w:val="007F081D"/>
    <w:rsid w:val="007F14D7"/>
    <w:rsid w:val="007F1539"/>
    <w:rsid w:val="007F15A1"/>
    <w:rsid w:val="007F18BB"/>
    <w:rsid w:val="007F1B0A"/>
    <w:rsid w:val="007F1C85"/>
    <w:rsid w:val="007F1E3C"/>
    <w:rsid w:val="007F2AAF"/>
    <w:rsid w:val="007F31CF"/>
    <w:rsid w:val="007F38EA"/>
    <w:rsid w:val="007F39BA"/>
    <w:rsid w:val="007F3C10"/>
    <w:rsid w:val="007F3C40"/>
    <w:rsid w:val="007F4FDE"/>
    <w:rsid w:val="007F59C4"/>
    <w:rsid w:val="007F5BC9"/>
    <w:rsid w:val="007F6463"/>
    <w:rsid w:val="007F779C"/>
    <w:rsid w:val="007F7C6D"/>
    <w:rsid w:val="007F7E5F"/>
    <w:rsid w:val="00800313"/>
    <w:rsid w:val="00800A39"/>
    <w:rsid w:val="00800C9E"/>
    <w:rsid w:val="00800DC6"/>
    <w:rsid w:val="00801006"/>
    <w:rsid w:val="00801865"/>
    <w:rsid w:val="008023CB"/>
    <w:rsid w:val="00802B93"/>
    <w:rsid w:val="00802E78"/>
    <w:rsid w:val="0080314E"/>
    <w:rsid w:val="008031D1"/>
    <w:rsid w:val="0080347D"/>
    <w:rsid w:val="008036AE"/>
    <w:rsid w:val="0080416F"/>
    <w:rsid w:val="00804753"/>
    <w:rsid w:val="008047B7"/>
    <w:rsid w:val="00804834"/>
    <w:rsid w:val="00804A05"/>
    <w:rsid w:val="00804EF3"/>
    <w:rsid w:val="00804F00"/>
    <w:rsid w:val="00805941"/>
    <w:rsid w:val="00805DA8"/>
    <w:rsid w:val="00806325"/>
    <w:rsid w:val="008063AE"/>
    <w:rsid w:val="008064D4"/>
    <w:rsid w:val="00806FB3"/>
    <w:rsid w:val="0080706E"/>
    <w:rsid w:val="00807171"/>
    <w:rsid w:val="00807385"/>
    <w:rsid w:val="008074BE"/>
    <w:rsid w:val="008079EE"/>
    <w:rsid w:val="00807A77"/>
    <w:rsid w:val="00807B1A"/>
    <w:rsid w:val="00807BFF"/>
    <w:rsid w:val="00810677"/>
    <w:rsid w:val="00811306"/>
    <w:rsid w:val="00811CC2"/>
    <w:rsid w:val="00811D04"/>
    <w:rsid w:val="00811EF7"/>
    <w:rsid w:val="00812672"/>
    <w:rsid w:val="008129EA"/>
    <w:rsid w:val="00812F5D"/>
    <w:rsid w:val="008131F8"/>
    <w:rsid w:val="0081381E"/>
    <w:rsid w:val="00813B8B"/>
    <w:rsid w:val="00813E45"/>
    <w:rsid w:val="00814E5A"/>
    <w:rsid w:val="008162BC"/>
    <w:rsid w:val="008165A8"/>
    <w:rsid w:val="008168B7"/>
    <w:rsid w:val="00816997"/>
    <w:rsid w:val="00816B37"/>
    <w:rsid w:val="00820499"/>
    <w:rsid w:val="00820615"/>
    <w:rsid w:val="00820698"/>
    <w:rsid w:val="008209DD"/>
    <w:rsid w:val="00820C8B"/>
    <w:rsid w:val="0082153F"/>
    <w:rsid w:val="008216BE"/>
    <w:rsid w:val="0082195D"/>
    <w:rsid w:val="00821C2A"/>
    <w:rsid w:val="00822C54"/>
    <w:rsid w:val="00823048"/>
    <w:rsid w:val="00823899"/>
    <w:rsid w:val="008239C5"/>
    <w:rsid w:val="00824597"/>
    <w:rsid w:val="00824AF1"/>
    <w:rsid w:val="00824C9D"/>
    <w:rsid w:val="00824F4D"/>
    <w:rsid w:val="00825A81"/>
    <w:rsid w:val="00825BD1"/>
    <w:rsid w:val="00825E93"/>
    <w:rsid w:val="00826251"/>
    <w:rsid w:val="00826C5A"/>
    <w:rsid w:val="00827474"/>
    <w:rsid w:val="0082762D"/>
    <w:rsid w:val="008309B8"/>
    <w:rsid w:val="00830CA3"/>
    <w:rsid w:val="00831BBA"/>
    <w:rsid w:val="00832533"/>
    <w:rsid w:val="0083289D"/>
    <w:rsid w:val="00832A36"/>
    <w:rsid w:val="00832CE5"/>
    <w:rsid w:val="00832FFC"/>
    <w:rsid w:val="008331FD"/>
    <w:rsid w:val="00833832"/>
    <w:rsid w:val="00833C74"/>
    <w:rsid w:val="0083405A"/>
    <w:rsid w:val="00834164"/>
    <w:rsid w:val="00834829"/>
    <w:rsid w:val="00834C59"/>
    <w:rsid w:val="00835F35"/>
    <w:rsid w:val="00835F42"/>
    <w:rsid w:val="00835F75"/>
    <w:rsid w:val="008361AF"/>
    <w:rsid w:val="008365AD"/>
    <w:rsid w:val="00836DA9"/>
    <w:rsid w:val="0083753F"/>
    <w:rsid w:val="008402A7"/>
    <w:rsid w:val="008403B1"/>
    <w:rsid w:val="008405E9"/>
    <w:rsid w:val="0084061C"/>
    <w:rsid w:val="00840EC9"/>
    <w:rsid w:val="008410FF"/>
    <w:rsid w:val="008418E1"/>
    <w:rsid w:val="00841B9B"/>
    <w:rsid w:val="0084244C"/>
    <w:rsid w:val="00842762"/>
    <w:rsid w:val="008427D0"/>
    <w:rsid w:val="00842C45"/>
    <w:rsid w:val="008430A0"/>
    <w:rsid w:val="00843639"/>
    <w:rsid w:val="008437F5"/>
    <w:rsid w:val="008439F4"/>
    <w:rsid w:val="00843A48"/>
    <w:rsid w:val="00843B45"/>
    <w:rsid w:val="00843DEA"/>
    <w:rsid w:val="00844B26"/>
    <w:rsid w:val="00844D7E"/>
    <w:rsid w:val="00845190"/>
    <w:rsid w:val="0084535B"/>
    <w:rsid w:val="00845792"/>
    <w:rsid w:val="00845847"/>
    <w:rsid w:val="00845D99"/>
    <w:rsid w:val="00845F31"/>
    <w:rsid w:val="00845FFA"/>
    <w:rsid w:val="00846B8F"/>
    <w:rsid w:val="00846BC9"/>
    <w:rsid w:val="00846E18"/>
    <w:rsid w:val="00847129"/>
    <w:rsid w:val="008479B9"/>
    <w:rsid w:val="00847AAD"/>
    <w:rsid w:val="00847DD4"/>
    <w:rsid w:val="008510C0"/>
    <w:rsid w:val="00852F08"/>
    <w:rsid w:val="00854482"/>
    <w:rsid w:val="008548DD"/>
    <w:rsid w:val="00855FC6"/>
    <w:rsid w:val="00856129"/>
    <w:rsid w:val="008561C0"/>
    <w:rsid w:val="008563AC"/>
    <w:rsid w:val="0085697F"/>
    <w:rsid w:val="00856B2A"/>
    <w:rsid w:val="00857F34"/>
    <w:rsid w:val="008600F0"/>
    <w:rsid w:val="0086072F"/>
    <w:rsid w:val="00860DFB"/>
    <w:rsid w:val="00861850"/>
    <w:rsid w:val="00861ADC"/>
    <w:rsid w:val="00861F54"/>
    <w:rsid w:val="00862418"/>
    <w:rsid w:val="00862692"/>
    <w:rsid w:val="008632C4"/>
    <w:rsid w:val="0086399F"/>
    <w:rsid w:val="00863CD8"/>
    <w:rsid w:val="00864173"/>
    <w:rsid w:val="00864AE9"/>
    <w:rsid w:val="00864B51"/>
    <w:rsid w:val="00865843"/>
    <w:rsid w:val="0086598A"/>
    <w:rsid w:val="00866021"/>
    <w:rsid w:val="0086604C"/>
    <w:rsid w:val="00866070"/>
    <w:rsid w:val="008663C0"/>
    <w:rsid w:val="008668A7"/>
    <w:rsid w:val="0086695D"/>
    <w:rsid w:val="00866EFA"/>
    <w:rsid w:val="00866F39"/>
    <w:rsid w:val="00867BAB"/>
    <w:rsid w:val="00867D50"/>
    <w:rsid w:val="008703BF"/>
    <w:rsid w:val="008707C9"/>
    <w:rsid w:val="00870BB5"/>
    <w:rsid w:val="00870DE9"/>
    <w:rsid w:val="00870E2B"/>
    <w:rsid w:val="008712AF"/>
    <w:rsid w:val="00871461"/>
    <w:rsid w:val="00871C38"/>
    <w:rsid w:val="00871F00"/>
    <w:rsid w:val="008722A7"/>
    <w:rsid w:val="00872C8E"/>
    <w:rsid w:val="008736DB"/>
    <w:rsid w:val="00873860"/>
    <w:rsid w:val="0087389E"/>
    <w:rsid w:val="008738E8"/>
    <w:rsid w:val="008741E5"/>
    <w:rsid w:val="00874310"/>
    <w:rsid w:val="00874B25"/>
    <w:rsid w:val="00874BB0"/>
    <w:rsid w:val="00874BC7"/>
    <w:rsid w:val="00874D27"/>
    <w:rsid w:val="00875364"/>
    <w:rsid w:val="00875C8A"/>
    <w:rsid w:val="008765B1"/>
    <w:rsid w:val="0087667D"/>
    <w:rsid w:val="008769D1"/>
    <w:rsid w:val="00876D7C"/>
    <w:rsid w:val="0087725D"/>
    <w:rsid w:val="008773AD"/>
    <w:rsid w:val="00877511"/>
    <w:rsid w:val="00877DBE"/>
    <w:rsid w:val="008801D1"/>
    <w:rsid w:val="00880640"/>
    <w:rsid w:val="0088095A"/>
    <w:rsid w:val="00880987"/>
    <w:rsid w:val="00880EF5"/>
    <w:rsid w:val="00881A9E"/>
    <w:rsid w:val="00881B30"/>
    <w:rsid w:val="00882082"/>
    <w:rsid w:val="00882307"/>
    <w:rsid w:val="00882535"/>
    <w:rsid w:val="00883298"/>
    <w:rsid w:val="00883CBC"/>
    <w:rsid w:val="00884B7C"/>
    <w:rsid w:val="00884CF4"/>
    <w:rsid w:val="00886B02"/>
    <w:rsid w:val="00886F62"/>
    <w:rsid w:val="008871BA"/>
    <w:rsid w:val="008871CF"/>
    <w:rsid w:val="00887484"/>
    <w:rsid w:val="00887C54"/>
    <w:rsid w:val="00887E0D"/>
    <w:rsid w:val="00890009"/>
    <w:rsid w:val="00890373"/>
    <w:rsid w:val="00890393"/>
    <w:rsid w:val="00890866"/>
    <w:rsid w:val="008909B0"/>
    <w:rsid w:val="00891424"/>
    <w:rsid w:val="0089193D"/>
    <w:rsid w:val="00891E52"/>
    <w:rsid w:val="0089205A"/>
    <w:rsid w:val="008920BA"/>
    <w:rsid w:val="008920D3"/>
    <w:rsid w:val="008920D9"/>
    <w:rsid w:val="00892393"/>
    <w:rsid w:val="008924CC"/>
    <w:rsid w:val="00892693"/>
    <w:rsid w:val="00892A01"/>
    <w:rsid w:val="008930D8"/>
    <w:rsid w:val="008937AF"/>
    <w:rsid w:val="00894078"/>
    <w:rsid w:val="0089463A"/>
    <w:rsid w:val="00894C2A"/>
    <w:rsid w:val="008951E0"/>
    <w:rsid w:val="008953E5"/>
    <w:rsid w:val="0089552D"/>
    <w:rsid w:val="008960EC"/>
    <w:rsid w:val="0089638F"/>
    <w:rsid w:val="00896D61"/>
    <w:rsid w:val="0089766B"/>
    <w:rsid w:val="008A05F7"/>
    <w:rsid w:val="008A1152"/>
    <w:rsid w:val="008A1360"/>
    <w:rsid w:val="008A1385"/>
    <w:rsid w:val="008A1737"/>
    <w:rsid w:val="008A1CBA"/>
    <w:rsid w:val="008A1D27"/>
    <w:rsid w:val="008A1D5B"/>
    <w:rsid w:val="008A1D5E"/>
    <w:rsid w:val="008A1ED3"/>
    <w:rsid w:val="008A2E7C"/>
    <w:rsid w:val="008A2F70"/>
    <w:rsid w:val="008A33F9"/>
    <w:rsid w:val="008A4D76"/>
    <w:rsid w:val="008A5903"/>
    <w:rsid w:val="008A61C8"/>
    <w:rsid w:val="008A6522"/>
    <w:rsid w:val="008A7115"/>
    <w:rsid w:val="008A78FA"/>
    <w:rsid w:val="008A7CD8"/>
    <w:rsid w:val="008B033C"/>
    <w:rsid w:val="008B03FD"/>
    <w:rsid w:val="008B049C"/>
    <w:rsid w:val="008B0B9F"/>
    <w:rsid w:val="008B11B2"/>
    <w:rsid w:val="008B20DB"/>
    <w:rsid w:val="008B22C5"/>
    <w:rsid w:val="008B2450"/>
    <w:rsid w:val="008B2499"/>
    <w:rsid w:val="008B308E"/>
    <w:rsid w:val="008B3EDC"/>
    <w:rsid w:val="008B48E0"/>
    <w:rsid w:val="008B4D83"/>
    <w:rsid w:val="008B51C8"/>
    <w:rsid w:val="008B56A3"/>
    <w:rsid w:val="008B56B4"/>
    <w:rsid w:val="008B7366"/>
    <w:rsid w:val="008B74BC"/>
    <w:rsid w:val="008B75EC"/>
    <w:rsid w:val="008B7E82"/>
    <w:rsid w:val="008B7F27"/>
    <w:rsid w:val="008C0DB9"/>
    <w:rsid w:val="008C24C2"/>
    <w:rsid w:val="008C261E"/>
    <w:rsid w:val="008C30B0"/>
    <w:rsid w:val="008C3CC7"/>
    <w:rsid w:val="008C3F4B"/>
    <w:rsid w:val="008C427E"/>
    <w:rsid w:val="008C42F8"/>
    <w:rsid w:val="008C43F2"/>
    <w:rsid w:val="008C4C1F"/>
    <w:rsid w:val="008C521D"/>
    <w:rsid w:val="008C5365"/>
    <w:rsid w:val="008C55AF"/>
    <w:rsid w:val="008C5D45"/>
    <w:rsid w:val="008C6349"/>
    <w:rsid w:val="008C64AC"/>
    <w:rsid w:val="008C6724"/>
    <w:rsid w:val="008C6F8B"/>
    <w:rsid w:val="008C70E3"/>
    <w:rsid w:val="008C728E"/>
    <w:rsid w:val="008C7399"/>
    <w:rsid w:val="008C75B8"/>
    <w:rsid w:val="008C7BC0"/>
    <w:rsid w:val="008D05E8"/>
    <w:rsid w:val="008D072A"/>
    <w:rsid w:val="008D086E"/>
    <w:rsid w:val="008D0DE8"/>
    <w:rsid w:val="008D139C"/>
    <w:rsid w:val="008D15AE"/>
    <w:rsid w:val="008D174D"/>
    <w:rsid w:val="008D1F5A"/>
    <w:rsid w:val="008D22A7"/>
    <w:rsid w:val="008D2999"/>
    <w:rsid w:val="008D2CE5"/>
    <w:rsid w:val="008D2FDB"/>
    <w:rsid w:val="008D3326"/>
    <w:rsid w:val="008D3579"/>
    <w:rsid w:val="008D3595"/>
    <w:rsid w:val="008D421A"/>
    <w:rsid w:val="008D42CF"/>
    <w:rsid w:val="008D4323"/>
    <w:rsid w:val="008D4612"/>
    <w:rsid w:val="008D4C41"/>
    <w:rsid w:val="008D4CA0"/>
    <w:rsid w:val="008D4F6C"/>
    <w:rsid w:val="008D50EA"/>
    <w:rsid w:val="008D6036"/>
    <w:rsid w:val="008D621E"/>
    <w:rsid w:val="008D62B5"/>
    <w:rsid w:val="008D6DBD"/>
    <w:rsid w:val="008D7538"/>
    <w:rsid w:val="008D7F05"/>
    <w:rsid w:val="008E056A"/>
    <w:rsid w:val="008E0C14"/>
    <w:rsid w:val="008E0EEB"/>
    <w:rsid w:val="008E198F"/>
    <w:rsid w:val="008E247C"/>
    <w:rsid w:val="008E3342"/>
    <w:rsid w:val="008E33C1"/>
    <w:rsid w:val="008E3CEC"/>
    <w:rsid w:val="008E3D11"/>
    <w:rsid w:val="008E4709"/>
    <w:rsid w:val="008E4879"/>
    <w:rsid w:val="008E5019"/>
    <w:rsid w:val="008E59B3"/>
    <w:rsid w:val="008E5BCB"/>
    <w:rsid w:val="008E5F0F"/>
    <w:rsid w:val="008E6789"/>
    <w:rsid w:val="008E6B52"/>
    <w:rsid w:val="008E7008"/>
    <w:rsid w:val="008E7044"/>
    <w:rsid w:val="008E770A"/>
    <w:rsid w:val="008E7786"/>
    <w:rsid w:val="008E7875"/>
    <w:rsid w:val="008F020D"/>
    <w:rsid w:val="008F0288"/>
    <w:rsid w:val="008F046A"/>
    <w:rsid w:val="008F1C25"/>
    <w:rsid w:val="008F1F27"/>
    <w:rsid w:val="008F21EB"/>
    <w:rsid w:val="008F25B9"/>
    <w:rsid w:val="008F2F75"/>
    <w:rsid w:val="008F36BC"/>
    <w:rsid w:val="008F371F"/>
    <w:rsid w:val="008F3D9C"/>
    <w:rsid w:val="008F4383"/>
    <w:rsid w:val="008F45F1"/>
    <w:rsid w:val="008F4BA5"/>
    <w:rsid w:val="008F4CCE"/>
    <w:rsid w:val="008F57EA"/>
    <w:rsid w:val="008F64E2"/>
    <w:rsid w:val="008F6F41"/>
    <w:rsid w:val="008F72D7"/>
    <w:rsid w:val="008F7414"/>
    <w:rsid w:val="008F74B3"/>
    <w:rsid w:val="008F74DC"/>
    <w:rsid w:val="008F79A5"/>
    <w:rsid w:val="008F7AD6"/>
    <w:rsid w:val="008F7B3B"/>
    <w:rsid w:val="00900E72"/>
    <w:rsid w:val="00900F25"/>
    <w:rsid w:val="009013CE"/>
    <w:rsid w:val="00901683"/>
    <w:rsid w:val="00902246"/>
    <w:rsid w:val="00902A36"/>
    <w:rsid w:val="00902C75"/>
    <w:rsid w:val="00903671"/>
    <w:rsid w:val="00903BD2"/>
    <w:rsid w:val="00903C6E"/>
    <w:rsid w:val="00903F9A"/>
    <w:rsid w:val="009040A5"/>
    <w:rsid w:val="00904184"/>
    <w:rsid w:val="00904B02"/>
    <w:rsid w:val="00904CB9"/>
    <w:rsid w:val="0090553A"/>
    <w:rsid w:val="00905916"/>
    <w:rsid w:val="0090603D"/>
    <w:rsid w:val="00906727"/>
    <w:rsid w:val="00906C32"/>
    <w:rsid w:val="00906E3B"/>
    <w:rsid w:val="00907294"/>
    <w:rsid w:val="00907725"/>
    <w:rsid w:val="00907A57"/>
    <w:rsid w:val="00910389"/>
    <w:rsid w:val="00910EB6"/>
    <w:rsid w:val="00911211"/>
    <w:rsid w:val="009112EE"/>
    <w:rsid w:val="00911521"/>
    <w:rsid w:val="00911664"/>
    <w:rsid w:val="00911BDD"/>
    <w:rsid w:val="00912DE6"/>
    <w:rsid w:val="0091393C"/>
    <w:rsid w:val="00913BEB"/>
    <w:rsid w:val="00913F44"/>
    <w:rsid w:val="00913F74"/>
    <w:rsid w:val="00914115"/>
    <w:rsid w:val="00914321"/>
    <w:rsid w:val="009143A2"/>
    <w:rsid w:val="0091475E"/>
    <w:rsid w:val="00914F36"/>
    <w:rsid w:val="00915780"/>
    <w:rsid w:val="00915A00"/>
    <w:rsid w:val="00915EF1"/>
    <w:rsid w:val="00916473"/>
    <w:rsid w:val="00916F2E"/>
    <w:rsid w:val="0091702E"/>
    <w:rsid w:val="00917557"/>
    <w:rsid w:val="0091757E"/>
    <w:rsid w:val="00917642"/>
    <w:rsid w:val="0091774A"/>
    <w:rsid w:val="00917BAB"/>
    <w:rsid w:val="00917FE8"/>
    <w:rsid w:val="0092075C"/>
    <w:rsid w:val="009216F8"/>
    <w:rsid w:val="009217CD"/>
    <w:rsid w:val="009217EA"/>
    <w:rsid w:val="00921850"/>
    <w:rsid w:val="00921886"/>
    <w:rsid w:val="009219DF"/>
    <w:rsid w:val="00922F89"/>
    <w:rsid w:val="00923485"/>
    <w:rsid w:val="00923C61"/>
    <w:rsid w:val="00924FF8"/>
    <w:rsid w:val="00925295"/>
    <w:rsid w:val="00925559"/>
    <w:rsid w:val="00925DC7"/>
    <w:rsid w:val="00926215"/>
    <w:rsid w:val="009263CC"/>
    <w:rsid w:val="00926782"/>
    <w:rsid w:val="00926858"/>
    <w:rsid w:val="00927897"/>
    <w:rsid w:val="00930270"/>
    <w:rsid w:val="00930CDF"/>
    <w:rsid w:val="00930F9B"/>
    <w:rsid w:val="00931E41"/>
    <w:rsid w:val="009329E8"/>
    <w:rsid w:val="00932AC6"/>
    <w:rsid w:val="00932D38"/>
    <w:rsid w:val="00933719"/>
    <w:rsid w:val="00933937"/>
    <w:rsid w:val="0093427F"/>
    <w:rsid w:val="00934A45"/>
    <w:rsid w:val="009353AF"/>
    <w:rsid w:val="009355BE"/>
    <w:rsid w:val="00935800"/>
    <w:rsid w:val="00935883"/>
    <w:rsid w:val="00935AB3"/>
    <w:rsid w:val="00935C84"/>
    <w:rsid w:val="00936223"/>
    <w:rsid w:val="00937B08"/>
    <w:rsid w:val="00940444"/>
    <w:rsid w:val="0094066C"/>
    <w:rsid w:val="00940909"/>
    <w:rsid w:val="00940A32"/>
    <w:rsid w:val="00940C55"/>
    <w:rsid w:val="009417A3"/>
    <w:rsid w:val="00941E92"/>
    <w:rsid w:val="00942BE5"/>
    <w:rsid w:val="00942BF4"/>
    <w:rsid w:val="00942CD8"/>
    <w:rsid w:val="00943369"/>
    <w:rsid w:val="0094398E"/>
    <w:rsid w:val="00944745"/>
    <w:rsid w:val="00944F3D"/>
    <w:rsid w:val="00945347"/>
    <w:rsid w:val="009459CB"/>
    <w:rsid w:val="00945A71"/>
    <w:rsid w:val="00945DD7"/>
    <w:rsid w:val="0094604A"/>
    <w:rsid w:val="0094615E"/>
    <w:rsid w:val="00946247"/>
    <w:rsid w:val="0094650E"/>
    <w:rsid w:val="00947432"/>
    <w:rsid w:val="00950114"/>
    <w:rsid w:val="0095026B"/>
    <w:rsid w:val="009506D6"/>
    <w:rsid w:val="009508D2"/>
    <w:rsid w:val="009508E2"/>
    <w:rsid w:val="00950D19"/>
    <w:rsid w:val="0095179D"/>
    <w:rsid w:val="00951956"/>
    <w:rsid w:val="0095195A"/>
    <w:rsid w:val="00953242"/>
    <w:rsid w:val="00953489"/>
    <w:rsid w:val="00953C53"/>
    <w:rsid w:val="00953F5A"/>
    <w:rsid w:val="00953F9E"/>
    <w:rsid w:val="0095414C"/>
    <w:rsid w:val="00954497"/>
    <w:rsid w:val="00954D03"/>
    <w:rsid w:val="00954F86"/>
    <w:rsid w:val="00956833"/>
    <w:rsid w:val="00956A83"/>
    <w:rsid w:val="00956DE4"/>
    <w:rsid w:val="00957FB5"/>
    <w:rsid w:val="00960D97"/>
    <w:rsid w:val="00961022"/>
    <w:rsid w:val="009616FA"/>
    <w:rsid w:val="0096199F"/>
    <w:rsid w:val="009626FE"/>
    <w:rsid w:val="009628FD"/>
    <w:rsid w:val="00962CBE"/>
    <w:rsid w:val="00962EB9"/>
    <w:rsid w:val="0096355E"/>
    <w:rsid w:val="00964060"/>
    <w:rsid w:val="0096525A"/>
    <w:rsid w:val="0096557B"/>
    <w:rsid w:val="0096564B"/>
    <w:rsid w:val="00965D0C"/>
    <w:rsid w:val="00965E47"/>
    <w:rsid w:val="00966980"/>
    <w:rsid w:val="0096759F"/>
    <w:rsid w:val="0097073A"/>
    <w:rsid w:val="00971619"/>
    <w:rsid w:val="00971AA8"/>
    <w:rsid w:val="00971B74"/>
    <w:rsid w:val="00972453"/>
    <w:rsid w:val="00974557"/>
    <w:rsid w:val="0097478A"/>
    <w:rsid w:val="0097499B"/>
    <w:rsid w:val="00974ABA"/>
    <w:rsid w:val="0097539D"/>
    <w:rsid w:val="00976043"/>
    <w:rsid w:val="0097633B"/>
    <w:rsid w:val="00977121"/>
    <w:rsid w:val="00977301"/>
    <w:rsid w:val="0098059F"/>
    <w:rsid w:val="00980695"/>
    <w:rsid w:val="0098087E"/>
    <w:rsid w:val="00980AE9"/>
    <w:rsid w:val="00980D3E"/>
    <w:rsid w:val="00981046"/>
    <w:rsid w:val="0098106A"/>
    <w:rsid w:val="00981BF0"/>
    <w:rsid w:val="009820AC"/>
    <w:rsid w:val="009820FF"/>
    <w:rsid w:val="009827C4"/>
    <w:rsid w:val="00982907"/>
    <w:rsid w:val="00983099"/>
    <w:rsid w:val="009837D7"/>
    <w:rsid w:val="00984679"/>
    <w:rsid w:val="00985374"/>
    <w:rsid w:val="009858FD"/>
    <w:rsid w:val="00985A1A"/>
    <w:rsid w:val="009863FA"/>
    <w:rsid w:val="009865E0"/>
    <w:rsid w:val="00986865"/>
    <w:rsid w:val="009868C0"/>
    <w:rsid w:val="00986BA0"/>
    <w:rsid w:val="00986CA8"/>
    <w:rsid w:val="00986CC1"/>
    <w:rsid w:val="00986DAC"/>
    <w:rsid w:val="00986EE7"/>
    <w:rsid w:val="00987C97"/>
    <w:rsid w:val="0099022F"/>
    <w:rsid w:val="009903B8"/>
    <w:rsid w:val="0099048F"/>
    <w:rsid w:val="0099113B"/>
    <w:rsid w:val="009923A7"/>
    <w:rsid w:val="0099261E"/>
    <w:rsid w:val="00992C2B"/>
    <w:rsid w:val="00993199"/>
    <w:rsid w:val="009931A7"/>
    <w:rsid w:val="009931E9"/>
    <w:rsid w:val="009935B6"/>
    <w:rsid w:val="00993803"/>
    <w:rsid w:val="00993DC0"/>
    <w:rsid w:val="00994E95"/>
    <w:rsid w:val="00995DB2"/>
    <w:rsid w:val="00996298"/>
    <w:rsid w:val="0099633E"/>
    <w:rsid w:val="00996457"/>
    <w:rsid w:val="009968FD"/>
    <w:rsid w:val="009970A9"/>
    <w:rsid w:val="0099718C"/>
    <w:rsid w:val="009971FF"/>
    <w:rsid w:val="0099775F"/>
    <w:rsid w:val="009977FE"/>
    <w:rsid w:val="00997B0E"/>
    <w:rsid w:val="009A0C05"/>
    <w:rsid w:val="009A1134"/>
    <w:rsid w:val="009A1230"/>
    <w:rsid w:val="009A1362"/>
    <w:rsid w:val="009A15CD"/>
    <w:rsid w:val="009A1BBE"/>
    <w:rsid w:val="009A1EB9"/>
    <w:rsid w:val="009A217C"/>
    <w:rsid w:val="009A24A5"/>
    <w:rsid w:val="009A24ED"/>
    <w:rsid w:val="009A2712"/>
    <w:rsid w:val="009A2A29"/>
    <w:rsid w:val="009A3121"/>
    <w:rsid w:val="009A4576"/>
    <w:rsid w:val="009A4E44"/>
    <w:rsid w:val="009A4FBB"/>
    <w:rsid w:val="009A5295"/>
    <w:rsid w:val="009A5347"/>
    <w:rsid w:val="009A5506"/>
    <w:rsid w:val="009A5821"/>
    <w:rsid w:val="009A5824"/>
    <w:rsid w:val="009A585D"/>
    <w:rsid w:val="009A62E4"/>
    <w:rsid w:val="009A7502"/>
    <w:rsid w:val="009A76CD"/>
    <w:rsid w:val="009A78E3"/>
    <w:rsid w:val="009B0230"/>
    <w:rsid w:val="009B028E"/>
    <w:rsid w:val="009B1578"/>
    <w:rsid w:val="009B1D6E"/>
    <w:rsid w:val="009B22F5"/>
    <w:rsid w:val="009B27A0"/>
    <w:rsid w:val="009B27F7"/>
    <w:rsid w:val="009B29C9"/>
    <w:rsid w:val="009B2AB9"/>
    <w:rsid w:val="009B2B9E"/>
    <w:rsid w:val="009B30D8"/>
    <w:rsid w:val="009B3557"/>
    <w:rsid w:val="009B3DE9"/>
    <w:rsid w:val="009B41D3"/>
    <w:rsid w:val="009B44FD"/>
    <w:rsid w:val="009B46E8"/>
    <w:rsid w:val="009B48F5"/>
    <w:rsid w:val="009B4957"/>
    <w:rsid w:val="009B5417"/>
    <w:rsid w:val="009B5969"/>
    <w:rsid w:val="009B59FF"/>
    <w:rsid w:val="009B6752"/>
    <w:rsid w:val="009B6F2F"/>
    <w:rsid w:val="009B7746"/>
    <w:rsid w:val="009B7C30"/>
    <w:rsid w:val="009C059A"/>
    <w:rsid w:val="009C0D57"/>
    <w:rsid w:val="009C0F07"/>
    <w:rsid w:val="009C116E"/>
    <w:rsid w:val="009C1FC2"/>
    <w:rsid w:val="009C23F0"/>
    <w:rsid w:val="009C35C1"/>
    <w:rsid w:val="009C3B3C"/>
    <w:rsid w:val="009C4032"/>
    <w:rsid w:val="009C46A4"/>
    <w:rsid w:val="009C537F"/>
    <w:rsid w:val="009C5AA4"/>
    <w:rsid w:val="009C5C83"/>
    <w:rsid w:val="009C5CEC"/>
    <w:rsid w:val="009C6A29"/>
    <w:rsid w:val="009C7379"/>
    <w:rsid w:val="009C738E"/>
    <w:rsid w:val="009C761F"/>
    <w:rsid w:val="009D0554"/>
    <w:rsid w:val="009D0C77"/>
    <w:rsid w:val="009D202C"/>
    <w:rsid w:val="009D284E"/>
    <w:rsid w:val="009D2AC5"/>
    <w:rsid w:val="009D2C83"/>
    <w:rsid w:val="009D3023"/>
    <w:rsid w:val="009D34A6"/>
    <w:rsid w:val="009D3D27"/>
    <w:rsid w:val="009D4456"/>
    <w:rsid w:val="009D468D"/>
    <w:rsid w:val="009D532E"/>
    <w:rsid w:val="009D545D"/>
    <w:rsid w:val="009D5D4A"/>
    <w:rsid w:val="009D68A7"/>
    <w:rsid w:val="009D7891"/>
    <w:rsid w:val="009E0A80"/>
    <w:rsid w:val="009E122F"/>
    <w:rsid w:val="009E14C7"/>
    <w:rsid w:val="009E1836"/>
    <w:rsid w:val="009E1CA0"/>
    <w:rsid w:val="009E220C"/>
    <w:rsid w:val="009E23F5"/>
    <w:rsid w:val="009E242F"/>
    <w:rsid w:val="009E2877"/>
    <w:rsid w:val="009E28FF"/>
    <w:rsid w:val="009E39F4"/>
    <w:rsid w:val="009E3CED"/>
    <w:rsid w:val="009E3FB7"/>
    <w:rsid w:val="009E4143"/>
    <w:rsid w:val="009E4A99"/>
    <w:rsid w:val="009E597B"/>
    <w:rsid w:val="009E6C13"/>
    <w:rsid w:val="009E6E51"/>
    <w:rsid w:val="009E73A5"/>
    <w:rsid w:val="009E7688"/>
    <w:rsid w:val="009E7999"/>
    <w:rsid w:val="009E7B9A"/>
    <w:rsid w:val="009E7F41"/>
    <w:rsid w:val="009F03D1"/>
    <w:rsid w:val="009F0A70"/>
    <w:rsid w:val="009F0AE6"/>
    <w:rsid w:val="009F1005"/>
    <w:rsid w:val="009F28B8"/>
    <w:rsid w:val="009F2A13"/>
    <w:rsid w:val="009F3165"/>
    <w:rsid w:val="009F395C"/>
    <w:rsid w:val="009F3C77"/>
    <w:rsid w:val="009F3CD0"/>
    <w:rsid w:val="009F3F0E"/>
    <w:rsid w:val="009F44DF"/>
    <w:rsid w:val="009F487A"/>
    <w:rsid w:val="009F4905"/>
    <w:rsid w:val="009F4ACB"/>
    <w:rsid w:val="009F511B"/>
    <w:rsid w:val="009F5448"/>
    <w:rsid w:val="009F5E75"/>
    <w:rsid w:val="009F6CA7"/>
    <w:rsid w:val="009F6DDB"/>
    <w:rsid w:val="009F709A"/>
    <w:rsid w:val="009F70B9"/>
    <w:rsid w:val="009F7313"/>
    <w:rsid w:val="009F7D7A"/>
    <w:rsid w:val="00A00EFA"/>
    <w:rsid w:val="00A01ADE"/>
    <w:rsid w:val="00A02017"/>
    <w:rsid w:val="00A02123"/>
    <w:rsid w:val="00A02887"/>
    <w:rsid w:val="00A02ACB"/>
    <w:rsid w:val="00A02BC0"/>
    <w:rsid w:val="00A03851"/>
    <w:rsid w:val="00A0391D"/>
    <w:rsid w:val="00A04142"/>
    <w:rsid w:val="00A04547"/>
    <w:rsid w:val="00A04F44"/>
    <w:rsid w:val="00A05516"/>
    <w:rsid w:val="00A0584F"/>
    <w:rsid w:val="00A06843"/>
    <w:rsid w:val="00A06B06"/>
    <w:rsid w:val="00A06F0C"/>
    <w:rsid w:val="00A071B6"/>
    <w:rsid w:val="00A073A5"/>
    <w:rsid w:val="00A11415"/>
    <w:rsid w:val="00A1162B"/>
    <w:rsid w:val="00A11730"/>
    <w:rsid w:val="00A117E3"/>
    <w:rsid w:val="00A125B9"/>
    <w:rsid w:val="00A13B55"/>
    <w:rsid w:val="00A14109"/>
    <w:rsid w:val="00A14710"/>
    <w:rsid w:val="00A14922"/>
    <w:rsid w:val="00A154A9"/>
    <w:rsid w:val="00A158A0"/>
    <w:rsid w:val="00A158F4"/>
    <w:rsid w:val="00A15B43"/>
    <w:rsid w:val="00A1664D"/>
    <w:rsid w:val="00A167EA"/>
    <w:rsid w:val="00A1695D"/>
    <w:rsid w:val="00A17BDF"/>
    <w:rsid w:val="00A17DBB"/>
    <w:rsid w:val="00A204AF"/>
    <w:rsid w:val="00A20C5B"/>
    <w:rsid w:val="00A21687"/>
    <w:rsid w:val="00A21773"/>
    <w:rsid w:val="00A21F71"/>
    <w:rsid w:val="00A21F86"/>
    <w:rsid w:val="00A22606"/>
    <w:rsid w:val="00A22FD1"/>
    <w:rsid w:val="00A23172"/>
    <w:rsid w:val="00A2343D"/>
    <w:rsid w:val="00A238A9"/>
    <w:rsid w:val="00A23D82"/>
    <w:rsid w:val="00A241E8"/>
    <w:rsid w:val="00A256AB"/>
    <w:rsid w:val="00A2596E"/>
    <w:rsid w:val="00A25E8E"/>
    <w:rsid w:val="00A273DD"/>
    <w:rsid w:val="00A27562"/>
    <w:rsid w:val="00A27568"/>
    <w:rsid w:val="00A276BC"/>
    <w:rsid w:val="00A27B33"/>
    <w:rsid w:val="00A30079"/>
    <w:rsid w:val="00A30BB3"/>
    <w:rsid w:val="00A31753"/>
    <w:rsid w:val="00A321F4"/>
    <w:rsid w:val="00A32986"/>
    <w:rsid w:val="00A32BD1"/>
    <w:rsid w:val="00A32FA6"/>
    <w:rsid w:val="00A33440"/>
    <w:rsid w:val="00A33D4F"/>
    <w:rsid w:val="00A34543"/>
    <w:rsid w:val="00A345AF"/>
    <w:rsid w:val="00A35278"/>
    <w:rsid w:val="00A355C9"/>
    <w:rsid w:val="00A35B38"/>
    <w:rsid w:val="00A35E0A"/>
    <w:rsid w:val="00A36041"/>
    <w:rsid w:val="00A36119"/>
    <w:rsid w:val="00A361CA"/>
    <w:rsid w:val="00A361D4"/>
    <w:rsid w:val="00A36357"/>
    <w:rsid w:val="00A36660"/>
    <w:rsid w:val="00A36A41"/>
    <w:rsid w:val="00A37494"/>
    <w:rsid w:val="00A377C0"/>
    <w:rsid w:val="00A4034B"/>
    <w:rsid w:val="00A409BE"/>
    <w:rsid w:val="00A41097"/>
    <w:rsid w:val="00A4143F"/>
    <w:rsid w:val="00A418AD"/>
    <w:rsid w:val="00A41B12"/>
    <w:rsid w:val="00A41FCC"/>
    <w:rsid w:val="00A42001"/>
    <w:rsid w:val="00A42166"/>
    <w:rsid w:val="00A4236A"/>
    <w:rsid w:val="00A4263C"/>
    <w:rsid w:val="00A42BEF"/>
    <w:rsid w:val="00A4407C"/>
    <w:rsid w:val="00A44B24"/>
    <w:rsid w:val="00A44BFB"/>
    <w:rsid w:val="00A44D3C"/>
    <w:rsid w:val="00A44F7F"/>
    <w:rsid w:val="00A46000"/>
    <w:rsid w:val="00A460BD"/>
    <w:rsid w:val="00A463CC"/>
    <w:rsid w:val="00A46F1B"/>
    <w:rsid w:val="00A471B7"/>
    <w:rsid w:val="00A471BD"/>
    <w:rsid w:val="00A50916"/>
    <w:rsid w:val="00A50C2A"/>
    <w:rsid w:val="00A50D6C"/>
    <w:rsid w:val="00A511F7"/>
    <w:rsid w:val="00A513AF"/>
    <w:rsid w:val="00A5152F"/>
    <w:rsid w:val="00A519CB"/>
    <w:rsid w:val="00A52044"/>
    <w:rsid w:val="00A523CF"/>
    <w:rsid w:val="00A524FA"/>
    <w:rsid w:val="00A52661"/>
    <w:rsid w:val="00A5299B"/>
    <w:rsid w:val="00A52A55"/>
    <w:rsid w:val="00A539E0"/>
    <w:rsid w:val="00A53BCC"/>
    <w:rsid w:val="00A53CD9"/>
    <w:rsid w:val="00A53D57"/>
    <w:rsid w:val="00A5478F"/>
    <w:rsid w:val="00A54C34"/>
    <w:rsid w:val="00A561DB"/>
    <w:rsid w:val="00A56403"/>
    <w:rsid w:val="00A56E55"/>
    <w:rsid w:val="00A57E45"/>
    <w:rsid w:val="00A57FC2"/>
    <w:rsid w:val="00A57FD8"/>
    <w:rsid w:val="00A60C49"/>
    <w:rsid w:val="00A6127D"/>
    <w:rsid w:val="00A61902"/>
    <w:rsid w:val="00A619A5"/>
    <w:rsid w:val="00A61FBD"/>
    <w:rsid w:val="00A63D3E"/>
    <w:rsid w:val="00A648FB"/>
    <w:rsid w:val="00A64A79"/>
    <w:rsid w:val="00A64D65"/>
    <w:rsid w:val="00A656FB"/>
    <w:rsid w:val="00A65B02"/>
    <w:rsid w:val="00A65FAA"/>
    <w:rsid w:val="00A66287"/>
    <w:rsid w:val="00A66602"/>
    <w:rsid w:val="00A666D1"/>
    <w:rsid w:val="00A6698E"/>
    <w:rsid w:val="00A669D9"/>
    <w:rsid w:val="00A66C74"/>
    <w:rsid w:val="00A66FA2"/>
    <w:rsid w:val="00A670F5"/>
    <w:rsid w:val="00A67569"/>
    <w:rsid w:val="00A67DBC"/>
    <w:rsid w:val="00A70181"/>
    <w:rsid w:val="00A70F56"/>
    <w:rsid w:val="00A710CB"/>
    <w:rsid w:val="00A711D6"/>
    <w:rsid w:val="00A7190B"/>
    <w:rsid w:val="00A71DA6"/>
    <w:rsid w:val="00A71E01"/>
    <w:rsid w:val="00A71E48"/>
    <w:rsid w:val="00A729B4"/>
    <w:rsid w:val="00A73B51"/>
    <w:rsid w:val="00A743DB"/>
    <w:rsid w:val="00A74682"/>
    <w:rsid w:val="00A74BFA"/>
    <w:rsid w:val="00A752D4"/>
    <w:rsid w:val="00A7532B"/>
    <w:rsid w:val="00A7545C"/>
    <w:rsid w:val="00A75C19"/>
    <w:rsid w:val="00A75D14"/>
    <w:rsid w:val="00A7604E"/>
    <w:rsid w:val="00A76850"/>
    <w:rsid w:val="00A77641"/>
    <w:rsid w:val="00A77B50"/>
    <w:rsid w:val="00A80452"/>
    <w:rsid w:val="00A80559"/>
    <w:rsid w:val="00A805D5"/>
    <w:rsid w:val="00A807A9"/>
    <w:rsid w:val="00A817E5"/>
    <w:rsid w:val="00A81EA8"/>
    <w:rsid w:val="00A82141"/>
    <w:rsid w:val="00A8344A"/>
    <w:rsid w:val="00A8390B"/>
    <w:rsid w:val="00A8398D"/>
    <w:rsid w:val="00A84F0C"/>
    <w:rsid w:val="00A84FD9"/>
    <w:rsid w:val="00A85BDD"/>
    <w:rsid w:val="00A86556"/>
    <w:rsid w:val="00A867FB"/>
    <w:rsid w:val="00A871D3"/>
    <w:rsid w:val="00A872D2"/>
    <w:rsid w:val="00A87723"/>
    <w:rsid w:val="00A87DBC"/>
    <w:rsid w:val="00A87E5A"/>
    <w:rsid w:val="00A87E5C"/>
    <w:rsid w:val="00A87E81"/>
    <w:rsid w:val="00A902EE"/>
    <w:rsid w:val="00A90A29"/>
    <w:rsid w:val="00A90FAA"/>
    <w:rsid w:val="00A90FCA"/>
    <w:rsid w:val="00A9160E"/>
    <w:rsid w:val="00A91D51"/>
    <w:rsid w:val="00A91EF8"/>
    <w:rsid w:val="00A91FC8"/>
    <w:rsid w:val="00A9204C"/>
    <w:rsid w:val="00A92788"/>
    <w:rsid w:val="00A928CD"/>
    <w:rsid w:val="00A93540"/>
    <w:rsid w:val="00A936A5"/>
    <w:rsid w:val="00A9385F"/>
    <w:rsid w:val="00A93C36"/>
    <w:rsid w:val="00A9475A"/>
    <w:rsid w:val="00A947DC"/>
    <w:rsid w:val="00A94A73"/>
    <w:rsid w:val="00A95407"/>
    <w:rsid w:val="00A957B5"/>
    <w:rsid w:val="00A95B73"/>
    <w:rsid w:val="00A95FBF"/>
    <w:rsid w:val="00A96085"/>
    <w:rsid w:val="00A96D8C"/>
    <w:rsid w:val="00A97069"/>
    <w:rsid w:val="00A97284"/>
    <w:rsid w:val="00AA0045"/>
    <w:rsid w:val="00AA0760"/>
    <w:rsid w:val="00AA07AA"/>
    <w:rsid w:val="00AA0927"/>
    <w:rsid w:val="00AA1576"/>
    <w:rsid w:val="00AA1F36"/>
    <w:rsid w:val="00AA2A2F"/>
    <w:rsid w:val="00AA33E7"/>
    <w:rsid w:val="00AA36AA"/>
    <w:rsid w:val="00AA3728"/>
    <w:rsid w:val="00AA3B86"/>
    <w:rsid w:val="00AA3C71"/>
    <w:rsid w:val="00AA3DBC"/>
    <w:rsid w:val="00AA3E62"/>
    <w:rsid w:val="00AA410C"/>
    <w:rsid w:val="00AA441E"/>
    <w:rsid w:val="00AA45DB"/>
    <w:rsid w:val="00AA5559"/>
    <w:rsid w:val="00AA5865"/>
    <w:rsid w:val="00AA642A"/>
    <w:rsid w:val="00AA6601"/>
    <w:rsid w:val="00AA6773"/>
    <w:rsid w:val="00AA68A6"/>
    <w:rsid w:val="00AA6944"/>
    <w:rsid w:val="00AA6D3B"/>
    <w:rsid w:val="00AA73BE"/>
    <w:rsid w:val="00AA74DC"/>
    <w:rsid w:val="00AA7A17"/>
    <w:rsid w:val="00AB0250"/>
    <w:rsid w:val="00AB075E"/>
    <w:rsid w:val="00AB0972"/>
    <w:rsid w:val="00AB0C21"/>
    <w:rsid w:val="00AB0F3C"/>
    <w:rsid w:val="00AB1CE9"/>
    <w:rsid w:val="00AB1DAF"/>
    <w:rsid w:val="00AB1F10"/>
    <w:rsid w:val="00AB2E68"/>
    <w:rsid w:val="00AB3046"/>
    <w:rsid w:val="00AB4441"/>
    <w:rsid w:val="00AB474A"/>
    <w:rsid w:val="00AB4892"/>
    <w:rsid w:val="00AB52E9"/>
    <w:rsid w:val="00AB554A"/>
    <w:rsid w:val="00AB5CE4"/>
    <w:rsid w:val="00AB68E8"/>
    <w:rsid w:val="00AB6979"/>
    <w:rsid w:val="00AB6A99"/>
    <w:rsid w:val="00AB6D7C"/>
    <w:rsid w:val="00AB7D66"/>
    <w:rsid w:val="00AB7D6A"/>
    <w:rsid w:val="00AC038B"/>
    <w:rsid w:val="00AC064F"/>
    <w:rsid w:val="00AC1328"/>
    <w:rsid w:val="00AC217E"/>
    <w:rsid w:val="00AC28EA"/>
    <w:rsid w:val="00AC2BBA"/>
    <w:rsid w:val="00AC2DF9"/>
    <w:rsid w:val="00AC4826"/>
    <w:rsid w:val="00AC617C"/>
    <w:rsid w:val="00AC6898"/>
    <w:rsid w:val="00AC6A71"/>
    <w:rsid w:val="00AC6EEF"/>
    <w:rsid w:val="00AC71E7"/>
    <w:rsid w:val="00AC7CB3"/>
    <w:rsid w:val="00AC7EA3"/>
    <w:rsid w:val="00AD01F7"/>
    <w:rsid w:val="00AD0794"/>
    <w:rsid w:val="00AD07E7"/>
    <w:rsid w:val="00AD0D96"/>
    <w:rsid w:val="00AD22EC"/>
    <w:rsid w:val="00AD2B08"/>
    <w:rsid w:val="00AD2BC3"/>
    <w:rsid w:val="00AD309C"/>
    <w:rsid w:val="00AD3487"/>
    <w:rsid w:val="00AD3582"/>
    <w:rsid w:val="00AD3AFB"/>
    <w:rsid w:val="00AD3E82"/>
    <w:rsid w:val="00AD43F6"/>
    <w:rsid w:val="00AD4744"/>
    <w:rsid w:val="00AD4D49"/>
    <w:rsid w:val="00AD4FDF"/>
    <w:rsid w:val="00AD56E1"/>
    <w:rsid w:val="00AD624B"/>
    <w:rsid w:val="00AD6AA5"/>
    <w:rsid w:val="00AD72B8"/>
    <w:rsid w:val="00AD7426"/>
    <w:rsid w:val="00AE089C"/>
    <w:rsid w:val="00AE090F"/>
    <w:rsid w:val="00AE0A47"/>
    <w:rsid w:val="00AE0BC5"/>
    <w:rsid w:val="00AE0C89"/>
    <w:rsid w:val="00AE1952"/>
    <w:rsid w:val="00AE1A0C"/>
    <w:rsid w:val="00AE1AF2"/>
    <w:rsid w:val="00AE1C0C"/>
    <w:rsid w:val="00AE1EFD"/>
    <w:rsid w:val="00AE2026"/>
    <w:rsid w:val="00AE205F"/>
    <w:rsid w:val="00AE24BC"/>
    <w:rsid w:val="00AE368B"/>
    <w:rsid w:val="00AE4679"/>
    <w:rsid w:val="00AE47CA"/>
    <w:rsid w:val="00AE51ED"/>
    <w:rsid w:val="00AE5515"/>
    <w:rsid w:val="00AE67D2"/>
    <w:rsid w:val="00AE6905"/>
    <w:rsid w:val="00AE6BC8"/>
    <w:rsid w:val="00AE6D3B"/>
    <w:rsid w:val="00AF030C"/>
    <w:rsid w:val="00AF0EBA"/>
    <w:rsid w:val="00AF1129"/>
    <w:rsid w:val="00AF1709"/>
    <w:rsid w:val="00AF20F9"/>
    <w:rsid w:val="00AF261B"/>
    <w:rsid w:val="00AF2EC5"/>
    <w:rsid w:val="00AF4458"/>
    <w:rsid w:val="00AF456F"/>
    <w:rsid w:val="00AF494E"/>
    <w:rsid w:val="00AF5033"/>
    <w:rsid w:val="00AF508D"/>
    <w:rsid w:val="00AF5101"/>
    <w:rsid w:val="00AF51F0"/>
    <w:rsid w:val="00AF54C0"/>
    <w:rsid w:val="00AF559F"/>
    <w:rsid w:val="00AF572A"/>
    <w:rsid w:val="00AF5D4E"/>
    <w:rsid w:val="00AF6026"/>
    <w:rsid w:val="00AF6206"/>
    <w:rsid w:val="00AF645F"/>
    <w:rsid w:val="00AF67C1"/>
    <w:rsid w:val="00AF692F"/>
    <w:rsid w:val="00AF6E55"/>
    <w:rsid w:val="00AF6F7F"/>
    <w:rsid w:val="00AF774C"/>
    <w:rsid w:val="00B00A7A"/>
    <w:rsid w:val="00B014BD"/>
    <w:rsid w:val="00B01E00"/>
    <w:rsid w:val="00B02378"/>
    <w:rsid w:val="00B02672"/>
    <w:rsid w:val="00B02925"/>
    <w:rsid w:val="00B02B2B"/>
    <w:rsid w:val="00B02B76"/>
    <w:rsid w:val="00B02D7A"/>
    <w:rsid w:val="00B031D0"/>
    <w:rsid w:val="00B03C44"/>
    <w:rsid w:val="00B04250"/>
    <w:rsid w:val="00B047B6"/>
    <w:rsid w:val="00B04DCB"/>
    <w:rsid w:val="00B0534C"/>
    <w:rsid w:val="00B05510"/>
    <w:rsid w:val="00B05757"/>
    <w:rsid w:val="00B059F4"/>
    <w:rsid w:val="00B05CA0"/>
    <w:rsid w:val="00B060A4"/>
    <w:rsid w:val="00B0634C"/>
    <w:rsid w:val="00B06463"/>
    <w:rsid w:val="00B0679B"/>
    <w:rsid w:val="00B067EF"/>
    <w:rsid w:val="00B06D9E"/>
    <w:rsid w:val="00B0711B"/>
    <w:rsid w:val="00B0764B"/>
    <w:rsid w:val="00B07D8D"/>
    <w:rsid w:val="00B1074D"/>
    <w:rsid w:val="00B10AFC"/>
    <w:rsid w:val="00B10BF5"/>
    <w:rsid w:val="00B10F64"/>
    <w:rsid w:val="00B11369"/>
    <w:rsid w:val="00B11946"/>
    <w:rsid w:val="00B11A16"/>
    <w:rsid w:val="00B1201E"/>
    <w:rsid w:val="00B122F4"/>
    <w:rsid w:val="00B12332"/>
    <w:rsid w:val="00B12870"/>
    <w:rsid w:val="00B12AD8"/>
    <w:rsid w:val="00B12C9F"/>
    <w:rsid w:val="00B13149"/>
    <w:rsid w:val="00B13FC6"/>
    <w:rsid w:val="00B14124"/>
    <w:rsid w:val="00B14710"/>
    <w:rsid w:val="00B14F5F"/>
    <w:rsid w:val="00B156E8"/>
    <w:rsid w:val="00B157F9"/>
    <w:rsid w:val="00B15DEC"/>
    <w:rsid w:val="00B15FFC"/>
    <w:rsid w:val="00B16AC2"/>
    <w:rsid w:val="00B16CA1"/>
    <w:rsid w:val="00B17305"/>
    <w:rsid w:val="00B20BA2"/>
    <w:rsid w:val="00B21E9B"/>
    <w:rsid w:val="00B21FA0"/>
    <w:rsid w:val="00B227F0"/>
    <w:rsid w:val="00B22EF4"/>
    <w:rsid w:val="00B231F5"/>
    <w:rsid w:val="00B2358F"/>
    <w:rsid w:val="00B23AE2"/>
    <w:rsid w:val="00B23B08"/>
    <w:rsid w:val="00B2460B"/>
    <w:rsid w:val="00B24684"/>
    <w:rsid w:val="00B24960"/>
    <w:rsid w:val="00B25404"/>
    <w:rsid w:val="00B25412"/>
    <w:rsid w:val="00B25CA1"/>
    <w:rsid w:val="00B2662B"/>
    <w:rsid w:val="00B26737"/>
    <w:rsid w:val="00B27068"/>
    <w:rsid w:val="00B2728C"/>
    <w:rsid w:val="00B2750E"/>
    <w:rsid w:val="00B27B02"/>
    <w:rsid w:val="00B300B2"/>
    <w:rsid w:val="00B3013F"/>
    <w:rsid w:val="00B3052D"/>
    <w:rsid w:val="00B3136D"/>
    <w:rsid w:val="00B31EDC"/>
    <w:rsid w:val="00B31F3C"/>
    <w:rsid w:val="00B3243A"/>
    <w:rsid w:val="00B32612"/>
    <w:rsid w:val="00B32720"/>
    <w:rsid w:val="00B32BFE"/>
    <w:rsid w:val="00B32F9B"/>
    <w:rsid w:val="00B33039"/>
    <w:rsid w:val="00B33294"/>
    <w:rsid w:val="00B346EB"/>
    <w:rsid w:val="00B34FBC"/>
    <w:rsid w:val="00B3635B"/>
    <w:rsid w:val="00B36378"/>
    <w:rsid w:val="00B36940"/>
    <w:rsid w:val="00B370D6"/>
    <w:rsid w:val="00B37909"/>
    <w:rsid w:val="00B40213"/>
    <w:rsid w:val="00B4021D"/>
    <w:rsid w:val="00B407DE"/>
    <w:rsid w:val="00B40F8C"/>
    <w:rsid w:val="00B415EE"/>
    <w:rsid w:val="00B43393"/>
    <w:rsid w:val="00B45728"/>
    <w:rsid w:val="00B4576E"/>
    <w:rsid w:val="00B461E9"/>
    <w:rsid w:val="00B46A68"/>
    <w:rsid w:val="00B475C8"/>
    <w:rsid w:val="00B50C2F"/>
    <w:rsid w:val="00B50EB9"/>
    <w:rsid w:val="00B5150C"/>
    <w:rsid w:val="00B515AF"/>
    <w:rsid w:val="00B51C6E"/>
    <w:rsid w:val="00B51E11"/>
    <w:rsid w:val="00B51EC2"/>
    <w:rsid w:val="00B520BB"/>
    <w:rsid w:val="00B5212B"/>
    <w:rsid w:val="00B53316"/>
    <w:rsid w:val="00B544C1"/>
    <w:rsid w:val="00B5462B"/>
    <w:rsid w:val="00B54E79"/>
    <w:rsid w:val="00B552EF"/>
    <w:rsid w:val="00B55596"/>
    <w:rsid w:val="00B557D7"/>
    <w:rsid w:val="00B55E8D"/>
    <w:rsid w:val="00B56BD9"/>
    <w:rsid w:val="00B56C68"/>
    <w:rsid w:val="00B56CC7"/>
    <w:rsid w:val="00B57DBD"/>
    <w:rsid w:val="00B601A5"/>
    <w:rsid w:val="00B602A1"/>
    <w:rsid w:val="00B60CCF"/>
    <w:rsid w:val="00B60DFA"/>
    <w:rsid w:val="00B6173C"/>
    <w:rsid w:val="00B61E59"/>
    <w:rsid w:val="00B61E83"/>
    <w:rsid w:val="00B625C9"/>
    <w:rsid w:val="00B62B04"/>
    <w:rsid w:val="00B63532"/>
    <w:rsid w:val="00B6397E"/>
    <w:rsid w:val="00B64A86"/>
    <w:rsid w:val="00B65256"/>
    <w:rsid w:val="00B65AB8"/>
    <w:rsid w:val="00B65FD7"/>
    <w:rsid w:val="00B6612F"/>
    <w:rsid w:val="00B66708"/>
    <w:rsid w:val="00B66DBB"/>
    <w:rsid w:val="00B673A6"/>
    <w:rsid w:val="00B6747E"/>
    <w:rsid w:val="00B676EF"/>
    <w:rsid w:val="00B67C43"/>
    <w:rsid w:val="00B67DD1"/>
    <w:rsid w:val="00B703E0"/>
    <w:rsid w:val="00B70B67"/>
    <w:rsid w:val="00B71467"/>
    <w:rsid w:val="00B71927"/>
    <w:rsid w:val="00B72452"/>
    <w:rsid w:val="00B73356"/>
    <w:rsid w:val="00B734F3"/>
    <w:rsid w:val="00B73A8D"/>
    <w:rsid w:val="00B74C8D"/>
    <w:rsid w:val="00B74C97"/>
    <w:rsid w:val="00B74F52"/>
    <w:rsid w:val="00B765B5"/>
    <w:rsid w:val="00B77977"/>
    <w:rsid w:val="00B809C7"/>
    <w:rsid w:val="00B80A6B"/>
    <w:rsid w:val="00B80BD2"/>
    <w:rsid w:val="00B81272"/>
    <w:rsid w:val="00B814E9"/>
    <w:rsid w:val="00B8190F"/>
    <w:rsid w:val="00B819B8"/>
    <w:rsid w:val="00B82A2B"/>
    <w:rsid w:val="00B82C84"/>
    <w:rsid w:val="00B83022"/>
    <w:rsid w:val="00B8351A"/>
    <w:rsid w:val="00B8385D"/>
    <w:rsid w:val="00B83E4C"/>
    <w:rsid w:val="00B83FBD"/>
    <w:rsid w:val="00B8416A"/>
    <w:rsid w:val="00B84B7C"/>
    <w:rsid w:val="00B84DDF"/>
    <w:rsid w:val="00B84F0F"/>
    <w:rsid w:val="00B85927"/>
    <w:rsid w:val="00B862A2"/>
    <w:rsid w:val="00B874D2"/>
    <w:rsid w:val="00B875B8"/>
    <w:rsid w:val="00B8772C"/>
    <w:rsid w:val="00B877F1"/>
    <w:rsid w:val="00B87CC9"/>
    <w:rsid w:val="00B902C3"/>
    <w:rsid w:val="00B904F3"/>
    <w:rsid w:val="00B905C4"/>
    <w:rsid w:val="00B911A4"/>
    <w:rsid w:val="00B914A8"/>
    <w:rsid w:val="00B916AE"/>
    <w:rsid w:val="00B91857"/>
    <w:rsid w:val="00B91968"/>
    <w:rsid w:val="00B91C9D"/>
    <w:rsid w:val="00B92720"/>
    <w:rsid w:val="00B9290E"/>
    <w:rsid w:val="00B92A4F"/>
    <w:rsid w:val="00B9369B"/>
    <w:rsid w:val="00B9411B"/>
    <w:rsid w:val="00B945BB"/>
    <w:rsid w:val="00B957AD"/>
    <w:rsid w:val="00B96054"/>
    <w:rsid w:val="00B961EB"/>
    <w:rsid w:val="00B973D5"/>
    <w:rsid w:val="00B97587"/>
    <w:rsid w:val="00B97872"/>
    <w:rsid w:val="00BA07F6"/>
    <w:rsid w:val="00BA0B09"/>
    <w:rsid w:val="00BA0C06"/>
    <w:rsid w:val="00BA0C3D"/>
    <w:rsid w:val="00BA14B8"/>
    <w:rsid w:val="00BA19A6"/>
    <w:rsid w:val="00BA1AB7"/>
    <w:rsid w:val="00BA30ED"/>
    <w:rsid w:val="00BA33F6"/>
    <w:rsid w:val="00BA38BB"/>
    <w:rsid w:val="00BA3F63"/>
    <w:rsid w:val="00BA4004"/>
    <w:rsid w:val="00BA4BFB"/>
    <w:rsid w:val="00BA4D57"/>
    <w:rsid w:val="00BA54D0"/>
    <w:rsid w:val="00BA6701"/>
    <w:rsid w:val="00BA67F6"/>
    <w:rsid w:val="00BA6983"/>
    <w:rsid w:val="00BA6D20"/>
    <w:rsid w:val="00BA6E2F"/>
    <w:rsid w:val="00BA6F25"/>
    <w:rsid w:val="00BA7014"/>
    <w:rsid w:val="00BA7665"/>
    <w:rsid w:val="00BA7EDE"/>
    <w:rsid w:val="00BB0622"/>
    <w:rsid w:val="00BB0C42"/>
    <w:rsid w:val="00BB0DA8"/>
    <w:rsid w:val="00BB129B"/>
    <w:rsid w:val="00BB17B1"/>
    <w:rsid w:val="00BB1B1C"/>
    <w:rsid w:val="00BB2004"/>
    <w:rsid w:val="00BB239C"/>
    <w:rsid w:val="00BB2F9A"/>
    <w:rsid w:val="00BB3ADD"/>
    <w:rsid w:val="00BB3BFF"/>
    <w:rsid w:val="00BB4571"/>
    <w:rsid w:val="00BB484F"/>
    <w:rsid w:val="00BB4E88"/>
    <w:rsid w:val="00BB5364"/>
    <w:rsid w:val="00BB550B"/>
    <w:rsid w:val="00BB61F3"/>
    <w:rsid w:val="00BB6203"/>
    <w:rsid w:val="00BB7319"/>
    <w:rsid w:val="00BB73A4"/>
    <w:rsid w:val="00BB7E24"/>
    <w:rsid w:val="00BC02D0"/>
    <w:rsid w:val="00BC0411"/>
    <w:rsid w:val="00BC059F"/>
    <w:rsid w:val="00BC0963"/>
    <w:rsid w:val="00BC1DE6"/>
    <w:rsid w:val="00BC276C"/>
    <w:rsid w:val="00BC349B"/>
    <w:rsid w:val="00BC369E"/>
    <w:rsid w:val="00BC3E6C"/>
    <w:rsid w:val="00BC4EAD"/>
    <w:rsid w:val="00BC5184"/>
    <w:rsid w:val="00BC533C"/>
    <w:rsid w:val="00BC597B"/>
    <w:rsid w:val="00BC59EE"/>
    <w:rsid w:val="00BC6D19"/>
    <w:rsid w:val="00BC6D63"/>
    <w:rsid w:val="00BC6D8D"/>
    <w:rsid w:val="00BC7D3E"/>
    <w:rsid w:val="00BD0BAD"/>
    <w:rsid w:val="00BD0EE0"/>
    <w:rsid w:val="00BD0F38"/>
    <w:rsid w:val="00BD1998"/>
    <w:rsid w:val="00BD20C9"/>
    <w:rsid w:val="00BD26AA"/>
    <w:rsid w:val="00BD2737"/>
    <w:rsid w:val="00BD2760"/>
    <w:rsid w:val="00BD3361"/>
    <w:rsid w:val="00BD378D"/>
    <w:rsid w:val="00BD389D"/>
    <w:rsid w:val="00BD390C"/>
    <w:rsid w:val="00BD39D4"/>
    <w:rsid w:val="00BD3ABD"/>
    <w:rsid w:val="00BD3C03"/>
    <w:rsid w:val="00BD3DAB"/>
    <w:rsid w:val="00BD4152"/>
    <w:rsid w:val="00BD41A1"/>
    <w:rsid w:val="00BD4973"/>
    <w:rsid w:val="00BD4C03"/>
    <w:rsid w:val="00BD55E7"/>
    <w:rsid w:val="00BD5AD4"/>
    <w:rsid w:val="00BD6592"/>
    <w:rsid w:val="00BD69DB"/>
    <w:rsid w:val="00BD6D0A"/>
    <w:rsid w:val="00BD7470"/>
    <w:rsid w:val="00BD76B2"/>
    <w:rsid w:val="00BD7BB7"/>
    <w:rsid w:val="00BE05ED"/>
    <w:rsid w:val="00BE0661"/>
    <w:rsid w:val="00BE1475"/>
    <w:rsid w:val="00BE152C"/>
    <w:rsid w:val="00BE16D3"/>
    <w:rsid w:val="00BE26CF"/>
    <w:rsid w:val="00BE348A"/>
    <w:rsid w:val="00BE349D"/>
    <w:rsid w:val="00BE3F6B"/>
    <w:rsid w:val="00BE4369"/>
    <w:rsid w:val="00BE47E8"/>
    <w:rsid w:val="00BE4809"/>
    <w:rsid w:val="00BE493A"/>
    <w:rsid w:val="00BE53D8"/>
    <w:rsid w:val="00BE5496"/>
    <w:rsid w:val="00BE5554"/>
    <w:rsid w:val="00BE5AB4"/>
    <w:rsid w:val="00BE6AA9"/>
    <w:rsid w:val="00BE6F71"/>
    <w:rsid w:val="00BE748B"/>
    <w:rsid w:val="00BE7649"/>
    <w:rsid w:val="00BE79F3"/>
    <w:rsid w:val="00BF0349"/>
    <w:rsid w:val="00BF0908"/>
    <w:rsid w:val="00BF1232"/>
    <w:rsid w:val="00BF15B1"/>
    <w:rsid w:val="00BF2183"/>
    <w:rsid w:val="00BF25E0"/>
    <w:rsid w:val="00BF27D2"/>
    <w:rsid w:val="00BF28B5"/>
    <w:rsid w:val="00BF2FA3"/>
    <w:rsid w:val="00BF37A1"/>
    <w:rsid w:val="00BF3CF3"/>
    <w:rsid w:val="00BF4378"/>
    <w:rsid w:val="00BF4B6C"/>
    <w:rsid w:val="00BF4D7A"/>
    <w:rsid w:val="00BF52EC"/>
    <w:rsid w:val="00BF568F"/>
    <w:rsid w:val="00BF5B63"/>
    <w:rsid w:val="00BF601A"/>
    <w:rsid w:val="00BF6DDC"/>
    <w:rsid w:val="00BF7771"/>
    <w:rsid w:val="00BF786D"/>
    <w:rsid w:val="00C00821"/>
    <w:rsid w:val="00C01068"/>
    <w:rsid w:val="00C027A4"/>
    <w:rsid w:val="00C02975"/>
    <w:rsid w:val="00C02A45"/>
    <w:rsid w:val="00C02C93"/>
    <w:rsid w:val="00C0350C"/>
    <w:rsid w:val="00C052C4"/>
    <w:rsid w:val="00C05A8E"/>
    <w:rsid w:val="00C05DA5"/>
    <w:rsid w:val="00C05EA8"/>
    <w:rsid w:val="00C05FC4"/>
    <w:rsid w:val="00C0600B"/>
    <w:rsid w:val="00C07C66"/>
    <w:rsid w:val="00C07E03"/>
    <w:rsid w:val="00C10C71"/>
    <w:rsid w:val="00C10D6D"/>
    <w:rsid w:val="00C10E9E"/>
    <w:rsid w:val="00C10EC3"/>
    <w:rsid w:val="00C10ED5"/>
    <w:rsid w:val="00C10F88"/>
    <w:rsid w:val="00C119FA"/>
    <w:rsid w:val="00C123F9"/>
    <w:rsid w:val="00C12B09"/>
    <w:rsid w:val="00C132A6"/>
    <w:rsid w:val="00C141C9"/>
    <w:rsid w:val="00C143B9"/>
    <w:rsid w:val="00C143EC"/>
    <w:rsid w:val="00C14DA7"/>
    <w:rsid w:val="00C1523B"/>
    <w:rsid w:val="00C154C6"/>
    <w:rsid w:val="00C15C11"/>
    <w:rsid w:val="00C15DCF"/>
    <w:rsid w:val="00C1716A"/>
    <w:rsid w:val="00C179E0"/>
    <w:rsid w:val="00C20622"/>
    <w:rsid w:val="00C2083A"/>
    <w:rsid w:val="00C20D5B"/>
    <w:rsid w:val="00C21721"/>
    <w:rsid w:val="00C21822"/>
    <w:rsid w:val="00C218AC"/>
    <w:rsid w:val="00C2197D"/>
    <w:rsid w:val="00C220A6"/>
    <w:rsid w:val="00C224EF"/>
    <w:rsid w:val="00C226D7"/>
    <w:rsid w:val="00C228CC"/>
    <w:rsid w:val="00C22DC6"/>
    <w:rsid w:val="00C233F5"/>
    <w:rsid w:val="00C237AD"/>
    <w:rsid w:val="00C24471"/>
    <w:rsid w:val="00C244C9"/>
    <w:rsid w:val="00C24C0F"/>
    <w:rsid w:val="00C24CEB"/>
    <w:rsid w:val="00C253AA"/>
    <w:rsid w:val="00C255C7"/>
    <w:rsid w:val="00C25805"/>
    <w:rsid w:val="00C25808"/>
    <w:rsid w:val="00C2608B"/>
    <w:rsid w:val="00C2637E"/>
    <w:rsid w:val="00C26444"/>
    <w:rsid w:val="00C26A4F"/>
    <w:rsid w:val="00C26B4B"/>
    <w:rsid w:val="00C2705A"/>
    <w:rsid w:val="00C270EC"/>
    <w:rsid w:val="00C27ACC"/>
    <w:rsid w:val="00C27AFE"/>
    <w:rsid w:val="00C31C96"/>
    <w:rsid w:val="00C339B8"/>
    <w:rsid w:val="00C33C4D"/>
    <w:rsid w:val="00C3411B"/>
    <w:rsid w:val="00C35446"/>
    <w:rsid w:val="00C35754"/>
    <w:rsid w:val="00C35903"/>
    <w:rsid w:val="00C361ED"/>
    <w:rsid w:val="00C365F3"/>
    <w:rsid w:val="00C36721"/>
    <w:rsid w:val="00C367AD"/>
    <w:rsid w:val="00C37C22"/>
    <w:rsid w:val="00C408A3"/>
    <w:rsid w:val="00C40D1B"/>
    <w:rsid w:val="00C41208"/>
    <w:rsid w:val="00C41C26"/>
    <w:rsid w:val="00C41E23"/>
    <w:rsid w:val="00C41EDD"/>
    <w:rsid w:val="00C41F25"/>
    <w:rsid w:val="00C4205D"/>
    <w:rsid w:val="00C420EF"/>
    <w:rsid w:val="00C4277D"/>
    <w:rsid w:val="00C42B11"/>
    <w:rsid w:val="00C431D7"/>
    <w:rsid w:val="00C43F4F"/>
    <w:rsid w:val="00C4405F"/>
    <w:rsid w:val="00C44C43"/>
    <w:rsid w:val="00C4516D"/>
    <w:rsid w:val="00C45278"/>
    <w:rsid w:val="00C4539A"/>
    <w:rsid w:val="00C46C02"/>
    <w:rsid w:val="00C46CF8"/>
    <w:rsid w:val="00C47154"/>
    <w:rsid w:val="00C4766A"/>
    <w:rsid w:val="00C47F79"/>
    <w:rsid w:val="00C50427"/>
    <w:rsid w:val="00C5061C"/>
    <w:rsid w:val="00C50B3F"/>
    <w:rsid w:val="00C51274"/>
    <w:rsid w:val="00C51734"/>
    <w:rsid w:val="00C517C7"/>
    <w:rsid w:val="00C522AF"/>
    <w:rsid w:val="00C5271C"/>
    <w:rsid w:val="00C52C9B"/>
    <w:rsid w:val="00C52E44"/>
    <w:rsid w:val="00C5305C"/>
    <w:rsid w:val="00C5305F"/>
    <w:rsid w:val="00C5329E"/>
    <w:rsid w:val="00C53724"/>
    <w:rsid w:val="00C53829"/>
    <w:rsid w:val="00C53AE8"/>
    <w:rsid w:val="00C53AF8"/>
    <w:rsid w:val="00C54078"/>
    <w:rsid w:val="00C5519E"/>
    <w:rsid w:val="00C554E1"/>
    <w:rsid w:val="00C55671"/>
    <w:rsid w:val="00C558E0"/>
    <w:rsid w:val="00C5599E"/>
    <w:rsid w:val="00C55A63"/>
    <w:rsid w:val="00C5629A"/>
    <w:rsid w:val="00C579A6"/>
    <w:rsid w:val="00C57A84"/>
    <w:rsid w:val="00C60B5A"/>
    <w:rsid w:val="00C62D67"/>
    <w:rsid w:val="00C62F94"/>
    <w:rsid w:val="00C63F9C"/>
    <w:rsid w:val="00C650E8"/>
    <w:rsid w:val="00C651F7"/>
    <w:rsid w:val="00C65364"/>
    <w:rsid w:val="00C65BC5"/>
    <w:rsid w:val="00C66B57"/>
    <w:rsid w:val="00C66E1C"/>
    <w:rsid w:val="00C672C9"/>
    <w:rsid w:val="00C67543"/>
    <w:rsid w:val="00C70016"/>
    <w:rsid w:val="00C71570"/>
    <w:rsid w:val="00C719D5"/>
    <w:rsid w:val="00C71E11"/>
    <w:rsid w:val="00C72168"/>
    <w:rsid w:val="00C7222D"/>
    <w:rsid w:val="00C7292C"/>
    <w:rsid w:val="00C72C7E"/>
    <w:rsid w:val="00C734C0"/>
    <w:rsid w:val="00C743D2"/>
    <w:rsid w:val="00C74532"/>
    <w:rsid w:val="00C7488D"/>
    <w:rsid w:val="00C75251"/>
    <w:rsid w:val="00C76763"/>
    <w:rsid w:val="00C77454"/>
    <w:rsid w:val="00C77745"/>
    <w:rsid w:val="00C77C3A"/>
    <w:rsid w:val="00C77CFD"/>
    <w:rsid w:val="00C80540"/>
    <w:rsid w:val="00C81989"/>
    <w:rsid w:val="00C82C05"/>
    <w:rsid w:val="00C82C96"/>
    <w:rsid w:val="00C8346B"/>
    <w:rsid w:val="00C8383B"/>
    <w:rsid w:val="00C83BA3"/>
    <w:rsid w:val="00C83DEC"/>
    <w:rsid w:val="00C844DC"/>
    <w:rsid w:val="00C844F1"/>
    <w:rsid w:val="00C8463D"/>
    <w:rsid w:val="00C84F3C"/>
    <w:rsid w:val="00C84F6A"/>
    <w:rsid w:val="00C85D5E"/>
    <w:rsid w:val="00C868B2"/>
    <w:rsid w:val="00C868F1"/>
    <w:rsid w:val="00C87045"/>
    <w:rsid w:val="00C87B23"/>
    <w:rsid w:val="00C87CEF"/>
    <w:rsid w:val="00C90269"/>
    <w:rsid w:val="00C90FDD"/>
    <w:rsid w:val="00C91278"/>
    <w:rsid w:val="00C913B9"/>
    <w:rsid w:val="00C913F7"/>
    <w:rsid w:val="00C9165A"/>
    <w:rsid w:val="00C91B3F"/>
    <w:rsid w:val="00C91EEB"/>
    <w:rsid w:val="00C92406"/>
    <w:rsid w:val="00C92E56"/>
    <w:rsid w:val="00C933B7"/>
    <w:rsid w:val="00C938FB"/>
    <w:rsid w:val="00C94540"/>
    <w:rsid w:val="00C94B50"/>
    <w:rsid w:val="00C957C2"/>
    <w:rsid w:val="00C9598E"/>
    <w:rsid w:val="00C95AB1"/>
    <w:rsid w:val="00C95ABF"/>
    <w:rsid w:val="00C95D28"/>
    <w:rsid w:val="00C95D95"/>
    <w:rsid w:val="00C964FE"/>
    <w:rsid w:val="00C96686"/>
    <w:rsid w:val="00CA021E"/>
    <w:rsid w:val="00CA02F4"/>
    <w:rsid w:val="00CA040F"/>
    <w:rsid w:val="00CA08F7"/>
    <w:rsid w:val="00CA0C3C"/>
    <w:rsid w:val="00CA0D23"/>
    <w:rsid w:val="00CA158D"/>
    <w:rsid w:val="00CA1763"/>
    <w:rsid w:val="00CA185A"/>
    <w:rsid w:val="00CA1EA1"/>
    <w:rsid w:val="00CA29E7"/>
    <w:rsid w:val="00CA2FF1"/>
    <w:rsid w:val="00CA312C"/>
    <w:rsid w:val="00CA3737"/>
    <w:rsid w:val="00CA3B56"/>
    <w:rsid w:val="00CA3D3E"/>
    <w:rsid w:val="00CA4571"/>
    <w:rsid w:val="00CA4DE1"/>
    <w:rsid w:val="00CA4FD0"/>
    <w:rsid w:val="00CA5110"/>
    <w:rsid w:val="00CA57B1"/>
    <w:rsid w:val="00CA68AE"/>
    <w:rsid w:val="00CA68D6"/>
    <w:rsid w:val="00CA7919"/>
    <w:rsid w:val="00CB0195"/>
    <w:rsid w:val="00CB08FC"/>
    <w:rsid w:val="00CB1314"/>
    <w:rsid w:val="00CB15F3"/>
    <w:rsid w:val="00CB18EB"/>
    <w:rsid w:val="00CB1C07"/>
    <w:rsid w:val="00CB25A9"/>
    <w:rsid w:val="00CB2C49"/>
    <w:rsid w:val="00CB2CAD"/>
    <w:rsid w:val="00CB2CFB"/>
    <w:rsid w:val="00CB2D9F"/>
    <w:rsid w:val="00CB37CC"/>
    <w:rsid w:val="00CB3F25"/>
    <w:rsid w:val="00CB4239"/>
    <w:rsid w:val="00CB48BF"/>
    <w:rsid w:val="00CB6296"/>
    <w:rsid w:val="00CB6D63"/>
    <w:rsid w:val="00CB731D"/>
    <w:rsid w:val="00CB7E41"/>
    <w:rsid w:val="00CB7E6B"/>
    <w:rsid w:val="00CC114F"/>
    <w:rsid w:val="00CC1304"/>
    <w:rsid w:val="00CC18AA"/>
    <w:rsid w:val="00CC1AE7"/>
    <w:rsid w:val="00CC2702"/>
    <w:rsid w:val="00CC3030"/>
    <w:rsid w:val="00CC3193"/>
    <w:rsid w:val="00CC31CC"/>
    <w:rsid w:val="00CC36A5"/>
    <w:rsid w:val="00CC3B89"/>
    <w:rsid w:val="00CC3D03"/>
    <w:rsid w:val="00CC4240"/>
    <w:rsid w:val="00CC4286"/>
    <w:rsid w:val="00CC495E"/>
    <w:rsid w:val="00CC4E39"/>
    <w:rsid w:val="00CC509B"/>
    <w:rsid w:val="00CC55BA"/>
    <w:rsid w:val="00CC56DD"/>
    <w:rsid w:val="00CC587B"/>
    <w:rsid w:val="00CC6834"/>
    <w:rsid w:val="00CC6AD6"/>
    <w:rsid w:val="00CC6B7C"/>
    <w:rsid w:val="00CC7248"/>
    <w:rsid w:val="00CC72FF"/>
    <w:rsid w:val="00CC73A7"/>
    <w:rsid w:val="00CC77A4"/>
    <w:rsid w:val="00CC7F40"/>
    <w:rsid w:val="00CD0259"/>
    <w:rsid w:val="00CD0902"/>
    <w:rsid w:val="00CD118A"/>
    <w:rsid w:val="00CD1E6D"/>
    <w:rsid w:val="00CD2498"/>
    <w:rsid w:val="00CD2551"/>
    <w:rsid w:val="00CD4BFD"/>
    <w:rsid w:val="00CD4DD0"/>
    <w:rsid w:val="00CD57F1"/>
    <w:rsid w:val="00CD59CD"/>
    <w:rsid w:val="00CD59D0"/>
    <w:rsid w:val="00CD5F8C"/>
    <w:rsid w:val="00CD60AC"/>
    <w:rsid w:val="00CD6D77"/>
    <w:rsid w:val="00CD771F"/>
    <w:rsid w:val="00CE0B9F"/>
    <w:rsid w:val="00CE1810"/>
    <w:rsid w:val="00CE247E"/>
    <w:rsid w:val="00CE364C"/>
    <w:rsid w:val="00CE438E"/>
    <w:rsid w:val="00CE49D3"/>
    <w:rsid w:val="00CE4C4C"/>
    <w:rsid w:val="00CE5E00"/>
    <w:rsid w:val="00CE6357"/>
    <w:rsid w:val="00CE7031"/>
    <w:rsid w:val="00CE740C"/>
    <w:rsid w:val="00CE7880"/>
    <w:rsid w:val="00CE7A61"/>
    <w:rsid w:val="00CE7FF2"/>
    <w:rsid w:val="00CF0261"/>
    <w:rsid w:val="00CF09E4"/>
    <w:rsid w:val="00CF0D53"/>
    <w:rsid w:val="00CF13BB"/>
    <w:rsid w:val="00CF16E7"/>
    <w:rsid w:val="00CF1952"/>
    <w:rsid w:val="00CF1C52"/>
    <w:rsid w:val="00CF2679"/>
    <w:rsid w:val="00CF2C63"/>
    <w:rsid w:val="00CF3081"/>
    <w:rsid w:val="00CF336A"/>
    <w:rsid w:val="00CF34B3"/>
    <w:rsid w:val="00CF35A5"/>
    <w:rsid w:val="00CF3A49"/>
    <w:rsid w:val="00CF3BE8"/>
    <w:rsid w:val="00CF3F9E"/>
    <w:rsid w:val="00CF48AB"/>
    <w:rsid w:val="00CF48DB"/>
    <w:rsid w:val="00CF56BB"/>
    <w:rsid w:val="00CF5B81"/>
    <w:rsid w:val="00CF5C9C"/>
    <w:rsid w:val="00CF621A"/>
    <w:rsid w:val="00CF6222"/>
    <w:rsid w:val="00CF6644"/>
    <w:rsid w:val="00CF72A8"/>
    <w:rsid w:val="00CF7359"/>
    <w:rsid w:val="00D00084"/>
    <w:rsid w:val="00D00154"/>
    <w:rsid w:val="00D0038E"/>
    <w:rsid w:val="00D00E58"/>
    <w:rsid w:val="00D011B8"/>
    <w:rsid w:val="00D01F4C"/>
    <w:rsid w:val="00D0217C"/>
    <w:rsid w:val="00D021EA"/>
    <w:rsid w:val="00D02492"/>
    <w:rsid w:val="00D02C05"/>
    <w:rsid w:val="00D02EA5"/>
    <w:rsid w:val="00D030C9"/>
    <w:rsid w:val="00D0334C"/>
    <w:rsid w:val="00D039D5"/>
    <w:rsid w:val="00D03CE2"/>
    <w:rsid w:val="00D0402F"/>
    <w:rsid w:val="00D048F1"/>
    <w:rsid w:val="00D05045"/>
    <w:rsid w:val="00D0544A"/>
    <w:rsid w:val="00D059D4"/>
    <w:rsid w:val="00D062D5"/>
    <w:rsid w:val="00D076AF"/>
    <w:rsid w:val="00D10338"/>
    <w:rsid w:val="00D107CD"/>
    <w:rsid w:val="00D108B7"/>
    <w:rsid w:val="00D10E5C"/>
    <w:rsid w:val="00D111FA"/>
    <w:rsid w:val="00D1167C"/>
    <w:rsid w:val="00D11959"/>
    <w:rsid w:val="00D13081"/>
    <w:rsid w:val="00D1454E"/>
    <w:rsid w:val="00D148B7"/>
    <w:rsid w:val="00D150EB"/>
    <w:rsid w:val="00D15115"/>
    <w:rsid w:val="00D157D1"/>
    <w:rsid w:val="00D157FB"/>
    <w:rsid w:val="00D166B0"/>
    <w:rsid w:val="00D16B2D"/>
    <w:rsid w:val="00D16E01"/>
    <w:rsid w:val="00D16FEA"/>
    <w:rsid w:val="00D175C4"/>
    <w:rsid w:val="00D177F6"/>
    <w:rsid w:val="00D17D32"/>
    <w:rsid w:val="00D2065F"/>
    <w:rsid w:val="00D2091B"/>
    <w:rsid w:val="00D20FC3"/>
    <w:rsid w:val="00D20FEE"/>
    <w:rsid w:val="00D211BE"/>
    <w:rsid w:val="00D214D1"/>
    <w:rsid w:val="00D215EC"/>
    <w:rsid w:val="00D21986"/>
    <w:rsid w:val="00D23B75"/>
    <w:rsid w:val="00D23CF1"/>
    <w:rsid w:val="00D23EF1"/>
    <w:rsid w:val="00D2417D"/>
    <w:rsid w:val="00D243D2"/>
    <w:rsid w:val="00D248DB"/>
    <w:rsid w:val="00D25A60"/>
    <w:rsid w:val="00D26C8A"/>
    <w:rsid w:val="00D27D99"/>
    <w:rsid w:val="00D27E6B"/>
    <w:rsid w:val="00D30996"/>
    <w:rsid w:val="00D3115D"/>
    <w:rsid w:val="00D314E1"/>
    <w:rsid w:val="00D317AA"/>
    <w:rsid w:val="00D31CF5"/>
    <w:rsid w:val="00D31EDE"/>
    <w:rsid w:val="00D32317"/>
    <w:rsid w:val="00D326A7"/>
    <w:rsid w:val="00D328A4"/>
    <w:rsid w:val="00D33CEE"/>
    <w:rsid w:val="00D33F08"/>
    <w:rsid w:val="00D34E10"/>
    <w:rsid w:val="00D35518"/>
    <w:rsid w:val="00D362A7"/>
    <w:rsid w:val="00D36335"/>
    <w:rsid w:val="00D36471"/>
    <w:rsid w:val="00D36A4D"/>
    <w:rsid w:val="00D375DF"/>
    <w:rsid w:val="00D37A81"/>
    <w:rsid w:val="00D37D04"/>
    <w:rsid w:val="00D40077"/>
    <w:rsid w:val="00D40117"/>
    <w:rsid w:val="00D40B95"/>
    <w:rsid w:val="00D40FCC"/>
    <w:rsid w:val="00D435D0"/>
    <w:rsid w:val="00D43CAB"/>
    <w:rsid w:val="00D4417B"/>
    <w:rsid w:val="00D447D6"/>
    <w:rsid w:val="00D44A85"/>
    <w:rsid w:val="00D44F24"/>
    <w:rsid w:val="00D45330"/>
    <w:rsid w:val="00D4613B"/>
    <w:rsid w:val="00D46FD5"/>
    <w:rsid w:val="00D472C4"/>
    <w:rsid w:val="00D47504"/>
    <w:rsid w:val="00D47A0F"/>
    <w:rsid w:val="00D47AB4"/>
    <w:rsid w:val="00D50899"/>
    <w:rsid w:val="00D51273"/>
    <w:rsid w:val="00D512C5"/>
    <w:rsid w:val="00D51465"/>
    <w:rsid w:val="00D51788"/>
    <w:rsid w:val="00D517A3"/>
    <w:rsid w:val="00D517C1"/>
    <w:rsid w:val="00D52E1E"/>
    <w:rsid w:val="00D531D5"/>
    <w:rsid w:val="00D53228"/>
    <w:rsid w:val="00D53ACF"/>
    <w:rsid w:val="00D53BF7"/>
    <w:rsid w:val="00D54037"/>
    <w:rsid w:val="00D541A7"/>
    <w:rsid w:val="00D55AD7"/>
    <w:rsid w:val="00D560C0"/>
    <w:rsid w:val="00D5657E"/>
    <w:rsid w:val="00D57587"/>
    <w:rsid w:val="00D57B73"/>
    <w:rsid w:val="00D57B7D"/>
    <w:rsid w:val="00D60B60"/>
    <w:rsid w:val="00D61441"/>
    <w:rsid w:val="00D625FB"/>
    <w:rsid w:val="00D62C63"/>
    <w:rsid w:val="00D62DF6"/>
    <w:rsid w:val="00D62EC1"/>
    <w:rsid w:val="00D6368B"/>
    <w:rsid w:val="00D64975"/>
    <w:rsid w:val="00D64A86"/>
    <w:rsid w:val="00D658A3"/>
    <w:rsid w:val="00D65EE7"/>
    <w:rsid w:val="00D6612D"/>
    <w:rsid w:val="00D66CB7"/>
    <w:rsid w:val="00D67636"/>
    <w:rsid w:val="00D70036"/>
    <w:rsid w:val="00D70082"/>
    <w:rsid w:val="00D70626"/>
    <w:rsid w:val="00D723DA"/>
    <w:rsid w:val="00D73322"/>
    <w:rsid w:val="00D7332A"/>
    <w:rsid w:val="00D73A73"/>
    <w:rsid w:val="00D73B6E"/>
    <w:rsid w:val="00D73E5C"/>
    <w:rsid w:val="00D7400D"/>
    <w:rsid w:val="00D741B7"/>
    <w:rsid w:val="00D74616"/>
    <w:rsid w:val="00D74905"/>
    <w:rsid w:val="00D7549F"/>
    <w:rsid w:val="00D757ED"/>
    <w:rsid w:val="00D75992"/>
    <w:rsid w:val="00D763E4"/>
    <w:rsid w:val="00D76664"/>
    <w:rsid w:val="00D76962"/>
    <w:rsid w:val="00D76EC6"/>
    <w:rsid w:val="00D76F81"/>
    <w:rsid w:val="00D80118"/>
    <w:rsid w:val="00D806EA"/>
    <w:rsid w:val="00D80E48"/>
    <w:rsid w:val="00D81348"/>
    <w:rsid w:val="00D81794"/>
    <w:rsid w:val="00D818E1"/>
    <w:rsid w:val="00D822B5"/>
    <w:rsid w:val="00D8287E"/>
    <w:rsid w:val="00D82C8E"/>
    <w:rsid w:val="00D83A4A"/>
    <w:rsid w:val="00D83DBB"/>
    <w:rsid w:val="00D83F81"/>
    <w:rsid w:val="00D84253"/>
    <w:rsid w:val="00D85CBA"/>
    <w:rsid w:val="00D8627A"/>
    <w:rsid w:val="00D86412"/>
    <w:rsid w:val="00D868F3"/>
    <w:rsid w:val="00D86B99"/>
    <w:rsid w:val="00D86FEE"/>
    <w:rsid w:val="00D872FD"/>
    <w:rsid w:val="00D87711"/>
    <w:rsid w:val="00D87898"/>
    <w:rsid w:val="00D904B2"/>
    <w:rsid w:val="00D9089D"/>
    <w:rsid w:val="00D9154A"/>
    <w:rsid w:val="00D924E1"/>
    <w:rsid w:val="00D930CC"/>
    <w:rsid w:val="00D9312D"/>
    <w:rsid w:val="00D93D11"/>
    <w:rsid w:val="00D94106"/>
    <w:rsid w:val="00D94441"/>
    <w:rsid w:val="00D94CB7"/>
    <w:rsid w:val="00D95245"/>
    <w:rsid w:val="00D9562C"/>
    <w:rsid w:val="00D9594A"/>
    <w:rsid w:val="00D95A81"/>
    <w:rsid w:val="00D97608"/>
    <w:rsid w:val="00D97611"/>
    <w:rsid w:val="00DA0137"/>
    <w:rsid w:val="00DA0B2A"/>
    <w:rsid w:val="00DA0F25"/>
    <w:rsid w:val="00DA1E82"/>
    <w:rsid w:val="00DA31F1"/>
    <w:rsid w:val="00DA3963"/>
    <w:rsid w:val="00DA3C1D"/>
    <w:rsid w:val="00DA3F83"/>
    <w:rsid w:val="00DA413C"/>
    <w:rsid w:val="00DA45FE"/>
    <w:rsid w:val="00DA47F8"/>
    <w:rsid w:val="00DA4F35"/>
    <w:rsid w:val="00DA65A5"/>
    <w:rsid w:val="00DA6B23"/>
    <w:rsid w:val="00DA722A"/>
    <w:rsid w:val="00DA739E"/>
    <w:rsid w:val="00DA79B8"/>
    <w:rsid w:val="00DA7E51"/>
    <w:rsid w:val="00DA7ECB"/>
    <w:rsid w:val="00DB0E14"/>
    <w:rsid w:val="00DB0E3D"/>
    <w:rsid w:val="00DB1156"/>
    <w:rsid w:val="00DB1226"/>
    <w:rsid w:val="00DB12B0"/>
    <w:rsid w:val="00DB168C"/>
    <w:rsid w:val="00DB1E03"/>
    <w:rsid w:val="00DB241B"/>
    <w:rsid w:val="00DB3C23"/>
    <w:rsid w:val="00DB4363"/>
    <w:rsid w:val="00DB475E"/>
    <w:rsid w:val="00DB4917"/>
    <w:rsid w:val="00DB4F18"/>
    <w:rsid w:val="00DB5023"/>
    <w:rsid w:val="00DB5546"/>
    <w:rsid w:val="00DB5F68"/>
    <w:rsid w:val="00DB6456"/>
    <w:rsid w:val="00DB667D"/>
    <w:rsid w:val="00DB6772"/>
    <w:rsid w:val="00DB6D92"/>
    <w:rsid w:val="00DB7D41"/>
    <w:rsid w:val="00DC0164"/>
    <w:rsid w:val="00DC01A7"/>
    <w:rsid w:val="00DC0433"/>
    <w:rsid w:val="00DC188C"/>
    <w:rsid w:val="00DC2057"/>
    <w:rsid w:val="00DC2285"/>
    <w:rsid w:val="00DC267D"/>
    <w:rsid w:val="00DC2A2D"/>
    <w:rsid w:val="00DC2BE7"/>
    <w:rsid w:val="00DC2C97"/>
    <w:rsid w:val="00DC2FC5"/>
    <w:rsid w:val="00DC39F2"/>
    <w:rsid w:val="00DC4292"/>
    <w:rsid w:val="00DC438B"/>
    <w:rsid w:val="00DC5126"/>
    <w:rsid w:val="00DC534D"/>
    <w:rsid w:val="00DC536E"/>
    <w:rsid w:val="00DC5B54"/>
    <w:rsid w:val="00DC65EB"/>
    <w:rsid w:val="00DC6AAE"/>
    <w:rsid w:val="00DC7EA9"/>
    <w:rsid w:val="00DD005F"/>
    <w:rsid w:val="00DD00C2"/>
    <w:rsid w:val="00DD0549"/>
    <w:rsid w:val="00DD07C0"/>
    <w:rsid w:val="00DD107B"/>
    <w:rsid w:val="00DD167E"/>
    <w:rsid w:val="00DD1D2D"/>
    <w:rsid w:val="00DD2A3E"/>
    <w:rsid w:val="00DD377C"/>
    <w:rsid w:val="00DD39B5"/>
    <w:rsid w:val="00DD3B4B"/>
    <w:rsid w:val="00DD3CEF"/>
    <w:rsid w:val="00DD4A2D"/>
    <w:rsid w:val="00DD4ECB"/>
    <w:rsid w:val="00DD52DF"/>
    <w:rsid w:val="00DD5C1D"/>
    <w:rsid w:val="00DD5DE2"/>
    <w:rsid w:val="00DD5F2F"/>
    <w:rsid w:val="00DD665D"/>
    <w:rsid w:val="00DD72AC"/>
    <w:rsid w:val="00DD72BA"/>
    <w:rsid w:val="00DE0971"/>
    <w:rsid w:val="00DE0ED8"/>
    <w:rsid w:val="00DE0EE6"/>
    <w:rsid w:val="00DE0EF4"/>
    <w:rsid w:val="00DE18AE"/>
    <w:rsid w:val="00DE1B6F"/>
    <w:rsid w:val="00DE2131"/>
    <w:rsid w:val="00DE279B"/>
    <w:rsid w:val="00DE2B42"/>
    <w:rsid w:val="00DE2B47"/>
    <w:rsid w:val="00DE2C41"/>
    <w:rsid w:val="00DE2C64"/>
    <w:rsid w:val="00DE2DE0"/>
    <w:rsid w:val="00DE2E5B"/>
    <w:rsid w:val="00DE305E"/>
    <w:rsid w:val="00DE3910"/>
    <w:rsid w:val="00DE488C"/>
    <w:rsid w:val="00DE4EA9"/>
    <w:rsid w:val="00DE5F35"/>
    <w:rsid w:val="00DE5FC4"/>
    <w:rsid w:val="00DE62FA"/>
    <w:rsid w:val="00DF037B"/>
    <w:rsid w:val="00DF03CF"/>
    <w:rsid w:val="00DF1022"/>
    <w:rsid w:val="00DF18AE"/>
    <w:rsid w:val="00DF1C21"/>
    <w:rsid w:val="00DF1C29"/>
    <w:rsid w:val="00DF1C69"/>
    <w:rsid w:val="00DF207C"/>
    <w:rsid w:val="00DF25AD"/>
    <w:rsid w:val="00DF279E"/>
    <w:rsid w:val="00DF3AA8"/>
    <w:rsid w:val="00DF42A0"/>
    <w:rsid w:val="00DF4532"/>
    <w:rsid w:val="00DF540A"/>
    <w:rsid w:val="00DF550A"/>
    <w:rsid w:val="00DF59D0"/>
    <w:rsid w:val="00DF5A32"/>
    <w:rsid w:val="00DF5A74"/>
    <w:rsid w:val="00DF6280"/>
    <w:rsid w:val="00DF66CA"/>
    <w:rsid w:val="00DF6700"/>
    <w:rsid w:val="00DF679D"/>
    <w:rsid w:val="00DF68B7"/>
    <w:rsid w:val="00DF6FED"/>
    <w:rsid w:val="00DF7088"/>
    <w:rsid w:val="00DF7B7A"/>
    <w:rsid w:val="00E00116"/>
    <w:rsid w:val="00E00694"/>
    <w:rsid w:val="00E02534"/>
    <w:rsid w:val="00E027DA"/>
    <w:rsid w:val="00E02EB0"/>
    <w:rsid w:val="00E02F11"/>
    <w:rsid w:val="00E035A9"/>
    <w:rsid w:val="00E03690"/>
    <w:rsid w:val="00E0383F"/>
    <w:rsid w:val="00E03C44"/>
    <w:rsid w:val="00E04A56"/>
    <w:rsid w:val="00E04FDD"/>
    <w:rsid w:val="00E050E2"/>
    <w:rsid w:val="00E052AD"/>
    <w:rsid w:val="00E0554B"/>
    <w:rsid w:val="00E05BE9"/>
    <w:rsid w:val="00E0616A"/>
    <w:rsid w:val="00E06E11"/>
    <w:rsid w:val="00E0722D"/>
    <w:rsid w:val="00E101F9"/>
    <w:rsid w:val="00E10313"/>
    <w:rsid w:val="00E106F3"/>
    <w:rsid w:val="00E10790"/>
    <w:rsid w:val="00E1094B"/>
    <w:rsid w:val="00E1099D"/>
    <w:rsid w:val="00E10B92"/>
    <w:rsid w:val="00E111D1"/>
    <w:rsid w:val="00E12215"/>
    <w:rsid w:val="00E12933"/>
    <w:rsid w:val="00E12E14"/>
    <w:rsid w:val="00E132F1"/>
    <w:rsid w:val="00E13B4C"/>
    <w:rsid w:val="00E13C62"/>
    <w:rsid w:val="00E13CE4"/>
    <w:rsid w:val="00E14487"/>
    <w:rsid w:val="00E14B0C"/>
    <w:rsid w:val="00E1541D"/>
    <w:rsid w:val="00E15679"/>
    <w:rsid w:val="00E157EB"/>
    <w:rsid w:val="00E1591B"/>
    <w:rsid w:val="00E15E0F"/>
    <w:rsid w:val="00E15F32"/>
    <w:rsid w:val="00E16324"/>
    <w:rsid w:val="00E17181"/>
    <w:rsid w:val="00E17546"/>
    <w:rsid w:val="00E17D6A"/>
    <w:rsid w:val="00E20240"/>
    <w:rsid w:val="00E2030C"/>
    <w:rsid w:val="00E204FD"/>
    <w:rsid w:val="00E208CB"/>
    <w:rsid w:val="00E21583"/>
    <w:rsid w:val="00E2196E"/>
    <w:rsid w:val="00E21B99"/>
    <w:rsid w:val="00E21E80"/>
    <w:rsid w:val="00E21EBB"/>
    <w:rsid w:val="00E21F05"/>
    <w:rsid w:val="00E21FED"/>
    <w:rsid w:val="00E22707"/>
    <w:rsid w:val="00E236AA"/>
    <w:rsid w:val="00E23AA1"/>
    <w:rsid w:val="00E23C86"/>
    <w:rsid w:val="00E241AF"/>
    <w:rsid w:val="00E24F11"/>
    <w:rsid w:val="00E2505B"/>
    <w:rsid w:val="00E25D25"/>
    <w:rsid w:val="00E25FE4"/>
    <w:rsid w:val="00E26832"/>
    <w:rsid w:val="00E26A56"/>
    <w:rsid w:val="00E26ADF"/>
    <w:rsid w:val="00E27066"/>
    <w:rsid w:val="00E274FE"/>
    <w:rsid w:val="00E27560"/>
    <w:rsid w:val="00E30074"/>
    <w:rsid w:val="00E312F8"/>
    <w:rsid w:val="00E317D5"/>
    <w:rsid w:val="00E31966"/>
    <w:rsid w:val="00E31DAF"/>
    <w:rsid w:val="00E323D4"/>
    <w:rsid w:val="00E3242F"/>
    <w:rsid w:val="00E334FF"/>
    <w:rsid w:val="00E3352C"/>
    <w:rsid w:val="00E3385F"/>
    <w:rsid w:val="00E33CD2"/>
    <w:rsid w:val="00E33DCC"/>
    <w:rsid w:val="00E340F0"/>
    <w:rsid w:val="00E34560"/>
    <w:rsid w:val="00E34A1A"/>
    <w:rsid w:val="00E3571B"/>
    <w:rsid w:val="00E360CE"/>
    <w:rsid w:val="00E36C43"/>
    <w:rsid w:val="00E36FED"/>
    <w:rsid w:val="00E3710E"/>
    <w:rsid w:val="00E37ADB"/>
    <w:rsid w:val="00E402F3"/>
    <w:rsid w:val="00E4046F"/>
    <w:rsid w:val="00E40B85"/>
    <w:rsid w:val="00E40C09"/>
    <w:rsid w:val="00E41073"/>
    <w:rsid w:val="00E415B0"/>
    <w:rsid w:val="00E41D99"/>
    <w:rsid w:val="00E420C7"/>
    <w:rsid w:val="00E42364"/>
    <w:rsid w:val="00E42A17"/>
    <w:rsid w:val="00E42AD8"/>
    <w:rsid w:val="00E42E0E"/>
    <w:rsid w:val="00E431F8"/>
    <w:rsid w:val="00E43452"/>
    <w:rsid w:val="00E43481"/>
    <w:rsid w:val="00E43527"/>
    <w:rsid w:val="00E43A70"/>
    <w:rsid w:val="00E43E8D"/>
    <w:rsid w:val="00E43EE9"/>
    <w:rsid w:val="00E43F2A"/>
    <w:rsid w:val="00E4438F"/>
    <w:rsid w:val="00E449CA"/>
    <w:rsid w:val="00E44D54"/>
    <w:rsid w:val="00E452CF"/>
    <w:rsid w:val="00E453BD"/>
    <w:rsid w:val="00E454BE"/>
    <w:rsid w:val="00E45BF0"/>
    <w:rsid w:val="00E45F55"/>
    <w:rsid w:val="00E460EF"/>
    <w:rsid w:val="00E467DE"/>
    <w:rsid w:val="00E470BD"/>
    <w:rsid w:val="00E47189"/>
    <w:rsid w:val="00E4780D"/>
    <w:rsid w:val="00E5051F"/>
    <w:rsid w:val="00E509F8"/>
    <w:rsid w:val="00E51034"/>
    <w:rsid w:val="00E51151"/>
    <w:rsid w:val="00E51213"/>
    <w:rsid w:val="00E52274"/>
    <w:rsid w:val="00E5265C"/>
    <w:rsid w:val="00E52724"/>
    <w:rsid w:val="00E52FE3"/>
    <w:rsid w:val="00E531BE"/>
    <w:rsid w:val="00E53508"/>
    <w:rsid w:val="00E537B8"/>
    <w:rsid w:val="00E53C5B"/>
    <w:rsid w:val="00E53D2B"/>
    <w:rsid w:val="00E53DBF"/>
    <w:rsid w:val="00E54008"/>
    <w:rsid w:val="00E540A9"/>
    <w:rsid w:val="00E547AE"/>
    <w:rsid w:val="00E54CE9"/>
    <w:rsid w:val="00E55580"/>
    <w:rsid w:val="00E55952"/>
    <w:rsid w:val="00E5648A"/>
    <w:rsid w:val="00E56871"/>
    <w:rsid w:val="00E56B53"/>
    <w:rsid w:val="00E56C92"/>
    <w:rsid w:val="00E56CB3"/>
    <w:rsid w:val="00E5741B"/>
    <w:rsid w:val="00E607B7"/>
    <w:rsid w:val="00E60A03"/>
    <w:rsid w:val="00E60F39"/>
    <w:rsid w:val="00E61342"/>
    <w:rsid w:val="00E616C1"/>
    <w:rsid w:val="00E616D2"/>
    <w:rsid w:val="00E616F2"/>
    <w:rsid w:val="00E61A0D"/>
    <w:rsid w:val="00E61EF5"/>
    <w:rsid w:val="00E62324"/>
    <w:rsid w:val="00E62516"/>
    <w:rsid w:val="00E63D20"/>
    <w:rsid w:val="00E64075"/>
    <w:rsid w:val="00E6441A"/>
    <w:rsid w:val="00E64438"/>
    <w:rsid w:val="00E64614"/>
    <w:rsid w:val="00E64EE2"/>
    <w:rsid w:val="00E656A8"/>
    <w:rsid w:val="00E65CC7"/>
    <w:rsid w:val="00E70CF6"/>
    <w:rsid w:val="00E70ED5"/>
    <w:rsid w:val="00E711CE"/>
    <w:rsid w:val="00E7130B"/>
    <w:rsid w:val="00E71490"/>
    <w:rsid w:val="00E721CB"/>
    <w:rsid w:val="00E72241"/>
    <w:rsid w:val="00E74075"/>
    <w:rsid w:val="00E74769"/>
    <w:rsid w:val="00E74785"/>
    <w:rsid w:val="00E74899"/>
    <w:rsid w:val="00E749E6"/>
    <w:rsid w:val="00E74A21"/>
    <w:rsid w:val="00E74B32"/>
    <w:rsid w:val="00E74EE4"/>
    <w:rsid w:val="00E7594F"/>
    <w:rsid w:val="00E75982"/>
    <w:rsid w:val="00E75B61"/>
    <w:rsid w:val="00E7655A"/>
    <w:rsid w:val="00E766F0"/>
    <w:rsid w:val="00E770D1"/>
    <w:rsid w:val="00E7737F"/>
    <w:rsid w:val="00E77732"/>
    <w:rsid w:val="00E77E89"/>
    <w:rsid w:val="00E77FE3"/>
    <w:rsid w:val="00E800FE"/>
    <w:rsid w:val="00E801BE"/>
    <w:rsid w:val="00E8021C"/>
    <w:rsid w:val="00E80897"/>
    <w:rsid w:val="00E80DF2"/>
    <w:rsid w:val="00E80EC0"/>
    <w:rsid w:val="00E81FA0"/>
    <w:rsid w:val="00E82A1A"/>
    <w:rsid w:val="00E82F62"/>
    <w:rsid w:val="00E834EF"/>
    <w:rsid w:val="00E83ACD"/>
    <w:rsid w:val="00E83D29"/>
    <w:rsid w:val="00E83E5E"/>
    <w:rsid w:val="00E842A4"/>
    <w:rsid w:val="00E842E3"/>
    <w:rsid w:val="00E85125"/>
    <w:rsid w:val="00E8545D"/>
    <w:rsid w:val="00E87508"/>
    <w:rsid w:val="00E87F34"/>
    <w:rsid w:val="00E87FB1"/>
    <w:rsid w:val="00E900BC"/>
    <w:rsid w:val="00E90560"/>
    <w:rsid w:val="00E90F93"/>
    <w:rsid w:val="00E90FDA"/>
    <w:rsid w:val="00E91C84"/>
    <w:rsid w:val="00E91E15"/>
    <w:rsid w:val="00E91F18"/>
    <w:rsid w:val="00E920E4"/>
    <w:rsid w:val="00E929E2"/>
    <w:rsid w:val="00E92C72"/>
    <w:rsid w:val="00E9350E"/>
    <w:rsid w:val="00E936EF"/>
    <w:rsid w:val="00E93E58"/>
    <w:rsid w:val="00E9714E"/>
    <w:rsid w:val="00E97457"/>
    <w:rsid w:val="00E97EFE"/>
    <w:rsid w:val="00E97EFF"/>
    <w:rsid w:val="00E97F47"/>
    <w:rsid w:val="00EA034A"/>
    <w:rsid w:val="00EA0386"/>
    <w:rsid w:val="00EA0440"/>
    <w:rsid w:val="00EA055F"/>
    <w:rsid w:val="00EA1DCA"/>
    <w:rsid w:val="00EA1DD2"/>
    <w:rsid w:val="00EA22BD"/>
    <w:rsid w:val="00EA2575"/>
    <w:rsid w:val="00EA2752"/>
    <w:rsid w:val="00EA2822"/>
    <w:rsid w:val="00EA2B40"/>
    <w:rsid w:val="00EA2CA9"/>
    <w:rsid w:val="00EA30AF"/>
    <w:rsid w:val="00EA3111"/>
    <w:rsid w:val="00EA33A7"/>
    <w:rsid w:val="00EA3ABB"/>
    <w:rsid w:val="00EA3C34"/>
    <w:rsid w:val="00EA43CF"/>
    <w:rsid w:val="00EA510D"/>
    <w:rsid w:val="00EA590C"/>
    <w:rsid w:val="00EA60E0"/>
    <w:rsid w:val="00EA6224"/>
    <w:rsid w:val="00EA6626"/>
    <w:rsid w:val="00EA70A9"/>
    <w:rsid w:val="00EB0014"/>
    <w:rsid w:val="00EB037E"/>
    <w:rsid w:val="00EB0D57"/>
    <w:rsid w:val="00EB12AE"/>
    <w:rsid w:val="00EB140F"/>
    <w:rsid w:val="00EB2040"/>
    <w:rsid w:val="00EB211B"/>
    <w:rsid w:val="00EB2D76"/>
    <w:rsid w:val="00EB38D3"/>
    <w:rsid w:val="00EB3B17"/>
    <w:rsid w:val="00EB3D30"/>
    <w:rsid w:val="00EB41C4"/>
    <w:rsid w:val="00EB45E9"/>
    <w:rsid w:val="00EB4AE0"/>
    <w:rsid w:val="00EB4D32"/>
    <w:rsid w:val="00EB4FB2"/>
    <w:rsid w:val="00EB5041"/>
    <w:rsid w:val="00EB5517"/>
    <w:rsid w:val="00EB5BBB"/>
    <w:rsid w:val="00EB66EE"/>
    <w:rsid w:val="00EB6AA0"/>
    <w:rsid w:val="00EB7428"/>
    <w:rsid w:val="00EB76D6"/>
    <w:rsid w:val="00EC0AE9"/>
    <w:rsid w:val="00EC244A"/>
    <w:rsid w:val="00EC2BA1"/>
    <w:rsid w:val="00EC3517"/>
    <w:rsid w:val="00EC3A34"/>
    <w:rsid w:val="00EC3C56"/>
    <w:rsid w:val="00EC3DF4"/>
    <w:rsid w:val="00EC43CD"/>
    <w:rsid w:val="00EC4555"/>
    <w:rsid w:val="00EC58A9"/>
    <w:rsid w:val="00EC7A8E"/>
    <w:rsid w:val="00EC7BFD"/>
    <w:rsid w:val="00ED01C0"/>
    <w:rsid w:val="00ED080A"/>
    <w:rsid w:val="00ED0AE7"/>
    <w:rsid w:val="00ED0C2A"/>
    <w:rsid w:val="00ED0C4A"/>
    <w:rsid w:val="00ED1789"/>
    <w:rsid w:val="00ED1A51"/>
    <w:rsid w:val="00ED1CB0"/>
    <w:rsid w:val="00ED2032"/>
    <w:rsid w:val="00ED2132"/>
    <w:rsid w:val="00ED2205"/>
    <w:rsid w:val="00ED23A9"/>
    <w:rsid w:val="00ED2F9A"/>
    <w:rsid w:val="00ED3B74"/>
    <w:rsid w:val="00ED4359"/>
    <w:rsid w:val="00ED4388"/>
    <w:rsid w:val="00ED567B"/>
    <w:rsid w:val="00ED5F30"/>
    <w:rsid w:val="00ED609E"/>
    <w:rsid w:val="00ED6410"/>
    <w:rsid w:val="00ED64DE"/>
    <w:rsid w:val="00ED710D"/>
    <w:rsid w:val="00ED7C6B"/>
    <w:rsid w:val="00EE0042"/>
    <w:rsid w:val="00EE00EC"/>
    <w:rsid w:val="00EE038B"/>
    <w:rsid w:val="00EE0398"/>
    <w:rsid w:val="00EE0FFA"/>
    <w:rsid w:val="00EE19F1"/>
    <w:rsid w:val="00EE20A7"/>
    <w:rsid w:val="00EE23FA"/>
    <w:rsid w:val="00EE2696"/>
    <w:rsid w:val="00EE277A"/>
    <w:rsid w:val="00EE296D"/>
    <w:rsid w:val="00EE2BAE"/>
    <w:rsid w:val="00EE3BDE"/>
    <w:rsid w:val="00EE425A"/>
    <w:rsid w:val="00EE4BD3"/>
    <w:rsid w:val="00EE511D"/>
    <w:rsid w:val="00EE538D"/>
    <w:rsid w:val="00EE68B7"/>
    <w:rsid w:val="00EE68C1"/>
    <w:rsid w:val="00EE6CBF"/>
    <w:rsid w:val="00EE6F4F"/>
    <w:rsid w:val="00EE73C9"/>
    <w:rsid w:val="00EE7462"/>
    <w:rsid w:val="00EE7624"/>
    <w:rsid w:val="00EE7781"/>
    <w:rsid w:val="00EF0467"/>
    <w:rsid w:val="00EF1075"/>
    <w:rsid w:val="00EF13EE"/>
    <w:rsid w:val="00EF1551"/>
    <w:rsid w:val="00EF156D"/>
    <w:rsid w:val="00EF17D3"/>
    <w:rsid w:val="00EF1966"/>
    <w:rsid w:val="00EF205C"/>
    <w:rsid w:val="00EF238F"/>
    <w:rsid w:val="00EF2DC4"/>
    <w:rsid w:val="00EF2EBD"/>
    <w:rsid w:val="00EF34F7"/>
    <w:rsid w:val="00EF3AD6"/>
    <w:rsid w:val="00EF4BF9"/>
    <w:rsid w:val="00EF4D15"/>
    <w:rsid w:val="00EF528C"/>
    <w:rsid w:val="00EF545B"/>
    <w:rsid w:val="00EF588E"/>
    <w:rsid w:val="00EF76AF"/>
    <w:rsid w:val="00F01367"/>
    <w:rsid w:val="00F0140E"/>
    <w:rsid w:val="00F01914"/>
    <w:rsid w:val="00F02505"/>
    <w:rsid w:val="00F03216"/>
    <w:rsid w:val="00F03FE7"/>
    <w:rsid w:val="00F043B9"/>
    <w:rsid w:val="00F04542"/>
    <w:rsid w:val="00F04D44"/>
    <w:rsid w:val="00F04F01"/>
    <w:rsid w:val="00F05473"/>
    <w:rsid w:val="00F057AE"/>
    <w:rsid w:val="00F05881"/>
    <w:rsid w:val="00F05E40"/>
    <w:rsid w:val="00F06396"/>
    <w:rsid w:val="00F0671A"/>
    <w:rsid w:val="00F06C40"/>
    <w:rsid w:val="00F077D6"/>
    <w:rsid w:val="00F07818"/>
    <w:rsid w:val="00F07B58"/>
    <w:rsid w:val="00F07C63"/>
    <w:rsid w:val="00F1093F"/>
    <w:rsid w:val="00F11793"/>
    <w:rsid w:val="00F129B7"/>
    <w:rsid w:val="00F135FC"/>
    <w:rsid w:val="00F136DE"/>
    <w:rsid w:val="00F143AB"/>
    <w:rsid w:val="00F148BB"/>
    <w:rsid w:val="00F1516C"/>
    <w:rsid w:val="00F1537B"/>
    <w:rsid w:val="00F15D70"/>
    <w:rsid w:val="00F165AA"/>
    <w:rsid w:val="00F16A54"/>
    <w:rsid w:val="00F2015F"/>
    <w:rsid w:val="00F2054B"/>
    <w:rsid w:val="00F2074F"/>
    <w:rsid w:val="00F2090D"/>
    <w:rsid w:val="00F2097B"/>
    <w:rsid w:val="00F20D34"/>
    <w:rsid w:val="00F217BC"/>
    <w:rsid w:val="00F2186E"/>
    <w:rsid w:val="00F21ADD"/>
    <w:rsid w:val="00F2262A"/>
    <w:rsid w:val="00F2294E"/>
    <w:rsid w:val="00F22C21"/>
    <w:rsid w:val="00F2324F"/>
    <w:rsid w:val="00F23473"/>
    <w:rsid w:val="00F23485"/>
    <w:rsid w:val="00F236FA"/>
    <w:rsid w:val="00F2428F"/>
    <w:rsid w:val="00F2553D"/>
    <w:rsid w:val="00F256C7"/>
    <w:rsid w:val="00F25745"/>
    <w:rsid w:val="00F25C1F"/>
    <w:rsid w:val="00F26336"/>
    <w:rsid w:val="00F26677"/>
    <w:rsid w:val="00F26932"/>
    <w:rsid w:val="00F26FE9"/>
    <w:rsid w:val="00F27426"/>
    <w:rsid w:val="00F274D2"/>
    <w:rsid w:val="00F2795B"/>
    <w:rsid w:val="00F30077"/>
    <w:rsid w:val="00F302F3"/>
    <w:rsid w:val="00F3085A"/>
    <w:rsid w:val="00F30E33"/>
    <w:rsid w:val="00F311F2"/>
    <w:rsid w:val="00F3145C"/>
    <w:rsid w:val="00F318F4"/>
    <w:rsid w:val="00F318FB"/>
    <w:rsid w:val="00F31F4D"/>
    <w:rsid w:val="00F32083"/>
    <w:rsid w:val="00F32DE8"/>
    <w:rsid w:val="00F3331C"/>
    <w:rsid w:val="00F33376"/>
    <w:rsid w:val="00F337F6"/>
    <w:rsid w:val="00F342F9"/>
    <w:rsid w:val="00F346E3"/>
    <w:rsid w:val="00F346F2"/>
    <w:rsid w:val="00F34C15"/>
    <w:rsid w:val="00F34D07"/>
    <w:rsid w:val="00F34F8E"/>
    <w:rsid w:val="00F354DF"/>
    <w:rsid w:val="00F35537"/>
    <w:rsid w:val="00F35B9F"/>
    <w:rsid w:val="00F35F40"/>
    <w:rsid w:val="00F36283"/>
    <w:rsid w:val="00F36320"/>
    <w:rsid w:val="00F363E9"/>
    <w:rsid w:val="00F36934"/>
    <w:rsid w:val="00F37421"/>
    <w:rsid w:val="00F37612"/>
    <w:rsid w:val="00F37688"/>
    <w:rsid w:val="00F37949"/>
    <w:rsid w:val="00F37956"/>
    <w:rsid w:val="00F37DAE"/>
    <w:rsid w:val="00F37E17"/>
    <w:rsid w:val="00F402FA"/>
    <w:rsid w:val="00F407BD"/>
    <w:rsid w:val="00F41964"/>
    <w:rsid w:val="00F41A0D"/>
    <w:rsid w:val="00F41F69"/>
    <w:rsid w:val="00F42A35"/>
    <w:rsid w:val="00F42D2D"/>
    <w:rsid w:val="00F43BFE"/>
    <w:rsid w:val="00F43CEF"/>
    <w:rsid w:val="00F4435E"/>
    <w:rsid w:val="00F44EDA"/>
    <w:rsid w:val="00F45BFD"/>
    <w:rsid w:val="00F46039"/>
    <w:rsid w:val="00F46B2C"/>
    <w:rsid w:val="00F502EA"/>
    <w:rsid w:val="00F5087F"/>
    <w:rsid w:val="00F50979"/>
    <w:rsid w:val="00F51221"/>
    <w:rsid w:val="00F51B23"/>
    <w:rsid w:val="00F51DF4"/>
    <w:rsid w:val="00F52092"/>
    <w:rsid w:val="00F52974"/>
    <w:rsid w:val="00F5348D"/>
    <w:rsid w:val="00F539A4"/>
    <w:rsid w:val="00F54068"/>
    <w:rsid w:val="00F54443"/>
    <w:rsid w:val="00F54C2D"/>
    <w:rsid w:val="00F54DE9"/>
    <w:rsid w:val="00F54F22"/>
    <w:rsid w:val="00F55F17"/>
    <w:rsid w:val="00F55F86"/>
    <w:rsid w:val="00F56CAD"/>
    <w:rsid w:val="00F56CE5"/>
    <w:rsid w:val="00F570E6"/>
    <w:rsid w:val="00F578CA"/>
    <w:rsid w:val="00F5793A"/>
    <w:rsid w:val="00F57ABA"/>
    <w:rsid w:val="00F57F2A"/>
    <w:rsid w:val="00F60BA9"/>
    <w:rsid w:val="00F61A38"/>
    <w:rsid w:val="00F61C36"/>
    <w:rsid w:val="00F61DB4"/>
    <w:rsid w:val="00F62A3A"/>
    <w:rsid w:val="00F62C46"/>
    <w:rsid w:val="00F62CC9"/>
    <w:rsid w:val="00F63424"/>
    <w:rsid w:val="00F63604"/>
    <w:rsid w:val="00F646AD"/>
    <w:rsid w:val="00F64A9F"/>
    <w:rsid w:val="00F64BD7"/>
    <w:rsid w:val="00F64F1A"/>
    <w:rsid w:val="00F65106"/>
    <w:rsid w:val="00F659AD"/>
    <w:rsid w:val="00F65C32"/>
    <w:rsid w:val="00F66085"/>
    <w:rsid w:val="00F66B60"/>
    <w:rsid w:val="00F671DC"/>
    <w:rsid w:val="00F67690"/>
    <w:rsid w:val="00F67AC9"/>
    <w:rsid w:val="00F67C52"/>
    <w:rsid w:val="00F708B0"/>
    <w:rsid w:val="00F70C4A"/>
    <w:rsid w:val="00F71F87"/>
    <w:rsid w:val="00F72109"/>
    <w:rsid w:val="00F724D7"/>
    <w:rsid w:val="00F72752"/>
    <w:rsid w:val="00F72C3A"/>
    <w:rsid w:val="00F72CC8"/>
    <w:rsid w:val="00F72D61"/>
    <w:rsid w:val="00F7354B"/>
    <w:rsid w:val="00F751DC"/>
    <w:rsid w:val="00F75274"/>
    <w:rsid w:val="00F757FE"/>
    <w:rsid w:val="00F75B58"/>
    <w:rsid w:val="00F76833"/>
    <w:rsid w:val="00F76F87"/>
    <w:rsid w:val="00F77700"/>
    <w:rsid w:val="00F7785C"/>
    <w:rsid w:val="00F77B9A"/>
    <w:rsid w:val="00F77D59"/>
    <w:rsid w:val="00F801B9"/>
    <w:rsid w:val="00F80380"/>
    <w:rsid w:val="00F80570"/>
    <w:rsid w:val="00F810D0"/>
    <w:rsid w:val="00F81140"/>
    <w:rsid w:val="00F8128D"/>
    <w:rsid w:val="00F812EE"/>
    <w:rsid w:val="00F8152C"/>
    <w:rsid w:val="00F81821"/>
    <w:rsid w:val="00F81CC5"/>
    <w:rsid w:val="00F8258D"/>
    <w:rsid w:val="00F83285"/>
    <w:rsid w:val="00F83F14"/>
    <w:rsid w:val="00F84896"/>
    <w:rsid w:val="00F84B72"/>
    <w:rsid w:val="00F863A2"/>
    <w:rsid w:val="00F87071"/>
    <w:rsid w:val="00F87514"/>
    <w:rsid w:val="00F87A50"/>
    <w:rsid w:val="00F87B8C"/>
    <w:rsid w:val="00F90763"/>
    <w:rsid w:val="00F90C4E"/>
    <w:rsid w:val="00F90EDF"/>
    <w:rsid w:val="00F913C1"/>
    <w:rsid w:val="00F91D99"/>
    <w:rsid w:val="00F92B78"/>
    <w:rsid w:val="00F92E4A"/>
    <w:rsid w:val="00F931A5"/>
    <w:rsid w:val="00F93B31"/>
    <w:rsid w:val="00F93E52"/>
    <w:rsid w:val="00F93FF3"/>
    <w:rsid w:val="00F94850"/>
    <w:rsid w:val="00F94BE4"/>
    <w:rsid w:val="00F94F4A"/>
    <w:rsid w:val="00F96641"/>
    <w:rsid w:val="00F978F8"/>
    <w:rsid w:val="00F97A74"/>
    <w:rsid w:val="00F97EF6"/>
    <w:rsid w:val="00FA102D"/>
    <w:rsid w:val="00FA15F7"/>
    <w:rsid w:val="00FA1A21"/>
    <w:rsid w:val="00FA2140"/>
    <w:rsid w:val="00FA26EF"/>
    <w:rsid w:val="00FA3B69"/>
    <w:rsid w:val="00FA3BB9"/>
    <w:rsid w:val="00FA3BEC"/>
    <w:rsid w:val="00FA4C07"/>
    <w:rsid w:val="00FA4E28"/>
    <w:rsid w:val="00FA52D5"/>
    <w:rsid w:val="00FA6E7E"/>
    <w:rsid w:val="00FB12C2"/>
    <w:rsid w:val="00FB18A4"/>
    <w:rsid w:val="00FB1A56"/>
    <w:rsid w:val="00FB3203"/>
    <w:rsid w:val="00FB3C11"/>
    <w:rsid w:val="00FB3D9F"/>
    <w:rsid w:val="00FB3EB7"/>
    <w:rsid w:val="00FB4DB4"/>
    <w:rsid w:val="00FB4EB2"/>
    <w:rsid w:val="00FB51C2"/>
    <w:rsid w:val="00FB5320"/>
    <w:rsid w:val="00FB56B1"/>
    <w:rsid w:val="00FB672C"/>
    <w:rsid w:val="00FB68A2"/>
    <w:rsid w:val="00FB7047"/>
    <w:rsid w:val="00FB70E1"/>
    <w:rsid w:val="00FB7C26"/>
    <w:rsid w:val="00FB7CA1"/>
    <w:rsid w:val="00FC036D"/>
    <w:rsid w:val="00FC0693"/>
    <w:rsid w:val="00FC1F7C"/>
    <w:rsid w:val="00FC210C"/>
    <w:rsid w:val="00FC26B8"/>
    <w:rsid w:val="00FC26C4"/>
    <w:rsid w:val="00FC373E"/>
    <w:rsid w:val="00FC393E"/>
    <w:rsid w:val="00FC3C9F"/>
    <w:rsid w:val="00FC48F8"/>
    <w:rsid w:val="00FC4A05"/>
    <w:rsid w:val="00FC4D44"/>
    <w:rsid w:val="00FC61C7"/>
    <w:rsid w:val="00FC61FB"/>
    <w:rsid w:val="00FC653B"/>
    <w:rsid w:val="00FC68D3"/>
    <w:rsid w:val="00FC69CC"/>
    <w:rsid w:val="00FC6B0B"/>
    <w:rsid w:val="00FC704E"/>
    <w:rsid w:val="00FC7096"/>
    <w:rsid w:val="00FD0379"/>
    <w:rsid w:val="00FD0EAC"/>
    <w:rsid w:val="00FD19F7"/>
    <w:rsid w:val="00FD1EA0"/>
    <w:rsid w:val="00FD1F4E"/>
    <w:rsid w:val="00FD248C"/>
    <w:rsid w:val="00FD2F28"/>
    <w:rsid w:val="00FD30B2"/>
    <w:rsid w:val="00FD3480"/>
    <w:rsid w:val="00FD359E"/>
    <w:rsid w:val="00FD36CD"/>
    <w:rsid w:val="00FD3DBE"/>
    <w:rsid w:val="00FD48DA"/>
    <w:rsid w:val="00FD4E79"/>
    <w:rsid w:val="00FD5046"/>
    <w:rsid w:val="00FD5554"/>
    <w:rsid w:val="00FD598B"/>
    <w:rsid w:val="00FD6A62"/>
    <w:rsid w:val="00FD6EB6"/>
    <w:rsid w:val="00FD714B"/>
    <w:rsid w:val="00FD72F6"/>
    <w:rsid w:val="00FD795E"/>
    <w:rsid w:val="00FE0902"/>
    <w:rsid w:val="00FE09BC"/>
    <w:rsid w:val="00FE0B2F"/>
    <w:rsid w:val="00FE0E5A"/>
    <w:rsid w:val="00FE1BB6"/>
    <w:rsid w:val="00FE2831"/>
    <w:rsid w:val="00FE28E6"/>
    <w:rsid w:val="00FE2F07"/>
    <w:rsid w:val="00FE3584"/>
    <w:rsid w:val="00FE3B07"/>
    <w:rsid w:val="00FE41F8"/>
    <w:rsid w:val="00FE46C4"/>
    <w:rsid w:val="00FE4B98"/>
    <w:rsid w:val="00FE4E46"/>
    <w:rsid w:val="00FE4F85"/>
    <w:rsid w:val="00FE5064"/>
    <w:rsid w:val="00FE5184"/>
    <w:rsid w:val="00FE5647"/>
    <w:rsid w:val="00FE5C41"/>
    <w:rsid w:val="00FE64A9"/>
    <w:rsid w:val="00FE69D7"/>
    <w:rsid w:val="00FE6BEF"/>
    <w:rsid w:val="00FE6CB2"/>
    <w:rsid w:val="00FE7941"/>
    <w:rsid w:val="00FE7BCC"/>
    <w:rsid w:val="00FF086C"/>
    <w:rsid w:val="00FF1DCE"/>
    <w:rsid w:val="00FF1E98"/>
    <w:rsid w:val="00FF1EF2"/>
    <w:rsid w:val="00FF2B9E"/>
    <w:rsid w:val="00FF4051"/>
    <w:rsid w:val="00FF4130"/>
    <w:rsid w:val="00FF4B40"/>
    <w:rsid w:val="00FF5681"/>
    <w:rsid w:val="00FF759F"/>
    <w:rsid w:val="00FF7616"/>
    <w:rsid w:val="00FF7852"/>
    <w:rsid w:val="00FF7929"/>
    <w:rsid w:val="00FF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36"/>
    <w:pPr>
      <w:spacing w:after="120"/>
      <w:ind w:left="284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3B7A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0EB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4044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4044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rsid w:val="00D81348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F60BA9"/>
    <w:pPr>
      <w:ind w:left="720"/>
    </w:pPr>
  </w:style>
  <w:style w:type="paragraph" w:styleId="a8">
    <w:name w:val="Body Text Indent"/>
    <w:basedOn w:val="a"/>
    <w:link w:val="a9"/>
    <w:uiPriority w:val="99"/>
    <w:rsid w:val="00140043"/>
    <w:pPr>
      <w:spacing w:after="0"/>
      <w:ind w:left="0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14004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B7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Normal">
    <w:name w:val="ConsPlusNormal"/>
    <w:rsid w:val="007E25DE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BC0963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BAF4-8509-44E4-A6C7-EE070C37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2886</Words>
  <Characters>164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монова Л.И.</cp:lastModifiedBy>
  <cp:revision>53</cp:revision>
  <cp:lastPrinted>2020-02-05T12:18:00Z</cp:lastPrinted>
  <dcterms:created xsi:type="dcterms:W3CDTF">2017-10-18T08:13:00Z</dcterms:created>
  <dcterms:modified xsi:type="dcterms:W3CDTF">2020-02-17T06:01:00Z</dcterms:modified>
</cp:coreProperties>
</file>